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AE9" w:rsidRPr="00D24A86" w:rsidRDefault="00BE7AE9" w:rsidP="00BE7AE9">
      <w:pPr>
        <w:spacing w:after="0" w:line="240" w:lineRule="auto"/>
        <w:ind w:firstLine="426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24A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порные тестовые задания для курсов повышения квалификации средних медицинских и фармацевтических работников по направлению «</w:t>
      </w:r>
      <w:r w:rsidRPr="00BE7A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совершенствование мед</w:t>
      </w:r>
      <w:proofErr w:type="gramStart"/>
      <w:r w:rsidRPr="00BE7A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proofErr w:type="gramEnd"/>
      <w:r w:rsidRPr="00BE7A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gramStart"/>
      <w:r w:rsidRPr="00BE7A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</w:t>
      </w:r>
      <w:proofErr w:type="gramEnd"/>
      <w:r w:rsidRPr="00BE7A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стёр процедурных кабинетов</w:t>
      </w:r>
      <w:r w:rsidRPr="00D24A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.</w:t>
      </w:r>
    </w:p>
    <w:p w:rsidR="00BE7AE9" w:rsidRPr="00D24A86" w:rsidRDefault="00BE7AE9" w:rsidP="00BE7AE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E7AE9" w:rsidRDefault="00BE7AE9" w:rsidP="00BE7AE9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4A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ерите один или несколько правильных ответов</w:t>
      </w:r>
    </w:p>
    <w:p w:rsidR="00BE7AE9" w:rsidRDefault="00BE7AE9" w:rsidP="00BE7AE9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21233" w:rsidRPr="008E6416" w:rsidRDefault="00F21233" w:rsidP="008E6416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E6416">
        <w:rPr>
          <w:rFonts w:ascii="Times New Roman" w:hAnsi="Times New Roman" w:cs="Times New Roman"/>
          <w:b/>
          <w:sz w:val="24"/>
          <w:szCs w:val="24"/>
        </w:rPr>
        <w:t>Перед проведением манипуляций (в/м; в/в и др.) медицинская сестра проводит обработку рук:</w:t>
      </w:r>
    </w:p>
    <w:p w:rsidR="00F21233" w:rsidRPr="003E1DE2" w:rsidRDefault="00222B63" w:rsidP="00887681">
      <w:pPr>
        <w:pStyle w:val="a3"/>
        <w:numPr>
          <w:ilvl w:val="0"/>
          <w:numId w:val="160"/>
        </w:numPr>
        <w:spacing w:after="0"/>
        <w:ind w:left="70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21233" w:rsidRPr="003E1DE2">
        <w:rPr>
          <w:rFonts w:ascii="Times New Roman" w:hAnsi="Times New Roman" w:cs="Times New Roman"/>
          <w:sz w:val="24"/>
          <w:szCs w:val="24"/>
        </w:rPr>
        <w:t>бработку рук хирургическим способом</w:t>
      </w:r>
    </w:p>
    <w:p w:rsidR="00F21233" w:rsidRPr="00650149" w:rsidRDefault="00222B63" w:rsidP="00887681">
      <w:pPr>
        <w:pStyle w:val="a3"/>
        <w:numPr>
          <w:ilvl w:val="0"/>
          <w:numId w:val="160"/>
        </w:numPr>
        <w:spacing w:after="0"/>
        <w:ind w:left="709" w:hanging="357"/>
        <w:rPr>
          <w:rFonts w:ascii="Times New Roman" w:hAnsi="Times New Roman" w:cs="Times New Roman"/>
          <w:sz w:val="24"/>
          <w:szCs w:val="24"/>
        </w:rPr>
      </w:pPr>
      <w:r w:rsidRPr="00650149">
        <w:rPr>
          <w:rFonts w:ascii="Times New Roman" w:hAnsi="Times New Roman" w:cs="Times New Roman"/>
          <w:sz w:val="24"/>
          <w:szCs w:val="24"/>
        </w:rPr>
        <w:t>о</w:t>
      </w:r>
      <w:r w:rsidR="00F21233" w:rsidRPr="00650149">
        <w:rPr>
          <w:rFonts w:ascii="Times New Roman" w:hAnsi="Times New Roman" w:cs="Times New Roman"/>
          <w:sz w:val="24"/>
          <w:szCs w:val="24"/>
        </w:rPr>
        <w:t>бработку рук гигиеническим способом</w:t>
      </w:r>
    </w:p>
    <w:p w:rsidR="00F21233" w:rsidRDefault="00222B63" w:rsidP="00887681">
      <w:pPr>
        <w:pStyle w:val="a3"/>
        <w:numPr>
          <w:ilvl w:val="0"/>
          <w:numId w:val="160"/>
        </w:numPr>
        <w:spacing w:after="0"/>
        <w:ind w:left="70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21233" w:rsidRPr="003E1DE2">
        <w:rPr>
          <w:rFonts w:ascii="Times New Roman" w:hAnsi="Times New Roman" w:cs="Times New Roman"/>
          <w:sz w:val="24"/>
          <w:szCs w:val="24"/>
        </w:rPr>
        <w:t>бычное мытье рук под проточной водой</w:t>
      </w:r>
    </w:p>
    <w:p w:rsidR="003E1DE2" w:rsidRPr="003E1DE2" w:rsidRDefault="003E1DE2" w:rsidP="003E1DE2">
      <w:pPr>
        <w:pStyle w:val="a3"/>
        <w:spacing w:after="0"/>
        <w:ind w:left="1077"/>
        <w:rPr>
          <w:rFonts w:ascii="Times New Roman" w:hAnsi="Times New Roman" w:cs="Times New Roman"/>
          <w:sz w:val="24"/>
          <w:szCs w:val="24"/>
        </w:rPr>
      </w:pPr>
    </w:p>
    <w:p w:rsidR="00F21233" w:rsidRPr="0048156F" w:rsidRDefault="008E6416" w:rsidP="00623A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21233" w:rsidRPr="0048156F">
        <w:rPr>
          <w:rFonts w:ascii="Times New Roman" w:hAnsi="Times New Roman" w:cs="Times New Roman"/>
          <w:b/>
          <w:sz w:val="24"/>
          <w:szCs w:val="24"/>
        </w:rPr>
        <w:t>Глубина постановки внутримышечной инъекции:</w:t>
      </w:r>
    </w:p>
    <w:p w:rsidR="00F21233" w:rsidRPr="003E1DE2" w:rsidRDefault="00F21233" w:rsidP="00887681">
      <w:pPr>
        <w:pStyle w:val="a3"/>
        <w:numPr>
          <w:ilvl w:val="0"/>
          <w:numId w:val="16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E1DE2">
        <w:rPr>
          <w:rFonts w:ascii="Times New Roman" w:hAnsi="Times New Roman" w:cs="Times New Roman"/>
          <w:sz w:val="24"/>
          <w:szCs w:val="24"/>
        </w:rPr>
        <w:t>5-6 см</w:t>
      </w:r>
    </w:p>
    <w:p w:rsidR="00F21233" w:rsidRPr="003E1DE2" w:rsidRDefault="00F21233" w:rsidP="00887681">
      <w:pPr>
        <w:pStyle w:val="a3"/>
        <w:numPr>
          <w:ilvl w:val="0"/>
          <w:numId w:val="16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E1DE2">
        <w:rPr>
          <w:rFonts w:ascii="Times New Roman" w:hAnsi="Times New Roman" w:cs="Times New Roman"/>
          <w:sz w:val="24"/>
          <w:szCs w:val="24"/>
        </w:rPr>
        <w:t>6-7 см</w:t>
      </w:r>
    </w:p>
    <w:p w:rsidR="00F21233" w:rsidRPr="00650149" w:rsidRDefault="00F21233" w:rsidP="00887681">
      <w:pPr>
        <w:pStyle w:val="a3"/>
        <w:numPr>
          <w:ilvl w:val="0"/>
          <w:numId w:val="16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50149">
        <w:rPr>
          <w:rFonts w:ascii="Times New Roman" w:hAnsi="Times New Roman" w:cs="Times New Roman"/>
          <w:sz w:val="24"/>
          <w:szCs w:val="24"/>
        </w:rPr>
        <w:t>7-8 см</w:t>
      </w:r>
    </w:p>
    <w:p w:rsidR="00623A5C" w:rsidRPr="00623A5C" w:rsidRDefault="00623A5C" w:rsidP="00623A5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21233" w:rsidRPr="003E1DE2" w:rsidRDefault="003E1DE2" w:rsidP="003E1D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21233" w:rsidRPr="003E1DE2">
        <w:rPr>
          <w:rFonts w:ascii="Times New Roman" w:hAnsi="Times New Roman" w:cs="Times New Roman"/>
          <w:b/>
          <w:sz w:val="24"/>
          <w:szCs w:val="24"/>
        </w:rPr>
        <w:t>Возможные осложнения при внутримышечном введении лекарственных веществ:</w:t>
      </w:r>
    </w:p>
    <w:p w:rsidR="00F21233" w:rsidRPr="00C508AD" w:rsidRDefault="00222B63" w:rsidP="00887681">
      <w:pPr>
        <w:pStyle w:val="a3"/>
        <w:numPr>
          <w:ilvl w:val="0"/>
          <w:numId w:val="16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21233" w:rsidRPr="00C508AD">
        <w:rPr>
          <w:rFonts w:ascii="Times New Roman" w:hAnsi="Times New Roman" w:cs="Times New Roman"/>
          <w:sz w:val="24"/>
          <w:szCs w:val="24"/>
        </w:rPr>
        <w:t>оздушная эмболия</w:t>
      </w:r>
    </w:p>
    <w:p w:rsidR="00F21233" w:rsidRPr="00650149" w:rsidRDefault="00222B63" w:rsidP="00887681">
      <w:pPr>
        <w:pStyle w:val="a3"/>
        <w:numPr>
          <w:ilvl w:val="0"/>
          <w:numId w:val="16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50149">
        <w:rPr>
          <w:rFonts w:ascii="Times New Roman" w:hAnsi="Times New Roman" w:cs="Times New Roman"/>
          <w:sz w:val="24"/>
          <w:szCs w:val="24"/>
        </w:rPr>
        <w:t>м</w:t>
      </w:r>
      <w:r w:rsidR="00F21233" w:rsidRPr="00650149">
        <w:rPr>
          <w:rFonts w:ascii="Times New Roman" w:hAnsi="Times New Roman" w:cs="Times New Roman"/>
          <w:sz w:val="24"/>
          <w:szCs w:val="24"/>
        </w:rPr>
        <w:t>едикаментозная эмболия</w:t>
      </w:r>
    </w:p>
    <w:p w:rsidR="00F21233" w:rsidRPr="00C508AD" w:rsidRDefault="00222B63" w:rsidP="00887681">
      <w:pPr>
        <w:pStyle w:val="a3"/>
        <w:numPr>
          <w:ilvl w:val="0"/>
          <w:numId w:val="16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21233" w:rsidRPr="00C508AD">
        <w:rPr>
          <w:rFonts w:ascii="Times New Roman" w:hAnsi="Times New Roman" w:cs="Times New Roman"/>
          <w:sz w:val="24"/>
          <w:szCs w:val="24"/>
        </w:rPr>
        <w:t>ромбофлебит</w:t>
      </w:r>
    </w:p>
    <w:p w:rsidR="00F21233" w:rsidRPr="00E41F53" w:rsidRDefault="00F21233" w:rsidP="00623A5C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1233" w:rsidRPr="0048156F" w:rsidRDefault="003440DF" w:rsidP="00623A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21233" w:rsidRPr="0048156F">
        <w:rPr>
          <w:rFonts w:ascii="Times New Roman" w:hAnsi="Times New Roman" w:cs="Times New Roman"/>
          <w:b/>
          <w:sz w:val="24"/>
          <w:szCs w:val="24"/>
        </w:rPr>
        <w:t>Дайте определение – Экстравазации:</w:t>
      </w:r>
    </w:p>
    <w:p w:rsidR="00F21233" w:rsidRPr="00650149" w:rsidRDefault="00697F66" w:rsidP="00887681">
      <w:pPr>
        <w:pStyle w:val="a3"/>
        <w:numPr>
          <w:ilvl w:val="0"/>
          <w:numId w:val="165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50149">
        <w:rPr>
          <w:rFonts w:ascii="Times New Roman" w:hAnsi="Times New Roman" w:cs="Times New Roman"/>
          <w:sz w:val="24"/>
          <w:szCs w:val="24"/>
        </w:rPr>
        <w:t>п</w:t>
      </w:r>
      <w:r w:rsidR="00F21233" w:rsidRPr="00650149">
        <w:rPr>
          <w:rFonts w:ascii="Times New Roman" w:hAnsi="Times New Roman" w:cs="Times New Roman"/>
          <w:sz w:val="24"/>
          <w:szCs w:val="24"/>
        </w:rPr>
        <w:t>опадание препаратов, которые обладают раздражающим действием, в окружающие вену ткани</w:t>
      </w:r>
    </w:p>
    <w:p w:rsidR="00F21233" w:rsidRPr="00CD4039" w:rsidRDefault="00697F66" w:rsidP="00887681">
      <w:pPr>
        <w:pStyle w:val="a3"/>
        <w:numPr>
          <w:ilvl w:val="0"/>
          <w:numId w:val="165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4039">
        <w:rPr>
          <w:rFonts w:ascii="Times New Roman" w:hAnsi="Times New Roman" w:cs="Times New Roman"/>
          <w:sz w:val="24"/>
          <w:szCs w:val="24"/>
        </w:rPr>
        <w:t>в</w:t>
      </w:r>
      <w:r w:rsidR="00F21233" w:rsidRPr="00CD4039">
        <w:rPr>
          <w:rFonts w:ascii="Times New Roman" w:hAnsi="Times New Roman" w:cs="Times New Roman"/>
          <w:sz w:val="24"/>
          <w:szCs w:val="24"/>
        </w:rPr>
        <w:t>ид кровоподтеков, ограниченное скопление крови</w:t>
      </w:r>
    </w:p>
    <w:p w:rsidR="00F21233" w:rsidRPr="00CD4039" w:rsidRDefault="00697F66" w:rsidP="00887681">
      <w:pPr>
        <w:pStyle w:val="a3"/>
        <w:numPr>
          <w:ilvl w:val="0"/>
          <w:numId w:val="165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4039">
        <w:rPr>
          <w:rFonts w:ascii="Times New Roman" w:hAnsi="Times New Roman" w:cs="Times New Roman"/>
          <w:sz w:val="24"/>
          <w:szCs w:val="24"/>
        </w:rPr>
        <w:t>в</w:t>
      </w:r>
      <w:r w:rsidR="00F21233" w:rsidRPr="00CD4039">
        <w:rPr>
          <w:rFonts w:ascii="Times New Roman" w:hAnsi="Times New Roman" w:cs="Times New Roman"/>
          <w:sz w:val="24"/>
          <w:szCs w:val="24"/>
        </w:rPr>
        <w:t>оспаление вены в месте венепункции</w:t>
      </w:r>
    </w:p>
    <w:p w:rsidR="00F21233" w:rsidRPr="00E41F53" w:rsidRDefault="00F21233" w:rsidP="00623A5C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1233" w:rsidRPr="0048156F" w:rsidRDefault="003440DF" w:rsidP="00623A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21233" w:rsidRPr="0048156F">
        <w:rPr>
          <w:rFonts w:ascii="Times New Roman" w:hAnsi="Times New Roman" w:cs="Times New Roman"/>
          <w:b/>
          <w:sz w:val="24"/>
          <w:szCs w:val="24"/>
        </w:rPr>
        <w:t>При правильном наложении жгута (венепункция) пульс на лучевой артерии:</w:t>
      </w:r>
    </w:p>
    <w:p w:rsidR="00F21233" w:rsidRPr="003440DF" w:rsidRDefault="00697F66" w:rsidP="00887681">
      <w:pPr>
        <w:pStyle w:val="a3"/>
        <w:numPr>
          <w:ilvl w:val="0"/>
          <w:numId w:val="16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21233" w:rsidRPr="003440DF">
        <w:rPr>
          <w:rFonts w:ascii="Times New Roman" w:hAnsi="Times New Roman" w:cs="Times New Roman"/>
          <w:sz w:val="24"/>
          <w:szCs w:val="24"/>
        </w:rPr>
        <w:t>е сохраняется</w:t>
      </w:r>
    </w:p>
    <w:p w:rsidR="00361A0C" w:rsidRPr="00650149" w:rsidRDefault="00697F66" w:rsidP="00887681">
      <w:pPr>
        <w:pStyle w:val="a3"/>
        <w:numPr>
          <w:ilvl w:val="0"/>
          <w:numId w:val="16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50149">
        <w:rPr>
          <w:rFonts w:ascii="Times New Roman" w:hAnsi="Times New Roman" w:cs="Times New Roman"/>
          <w:sz w:val="24"/>
          <w:szCs w:val="24"/>
        </w:rPr>
        <w:t>с</w:t>
      </w:r>
      <w:r w:rsidR="00F21233" w:rsidRPr="00650149">
        <w:rPr>
          <w:rFonts w:ascii="Times New Roman" w:hAnsi="Times New Roman" w:cs="Times New Roman"/>
          <w:sz w:val="24"/>
          <w:szCs w:val="24"/>
        </w:rPr>
        <w:t>охраняется</w:t>
      </w:r>
    </w:p>
    <w:p w:rsidR="00F21233" w:rsidRPr="003440DF" w:rsidRDefault="00697F66" w:rsidP="00887681">
      <w:pPr>
        <w:pStyle w:val="a3"/>
        <w:numPr>
          <w:ilvl w:val="0"/>
          <w:numId w:val="16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21233" w:rsidRPr="003440DF">
        <w:rPr>
          <w:rFonts w:ascii="Times New Roman" w:hAnsi="Times New Roman" w:cs="Times New Roman"/>
          <w:sz w:val="24"/>
          <w:szCs w:val="24"/>
        </w:rPr>
        <w:t>е имеет значения</w:t>
      </w:r>
    </w:p>
    <w:p w:rsidR="00EB54D9" w:rsidRPr="00650149" w:rsidRDefault="00EB54D9" w:rsidP="00EB54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21233" w:rsidRPr="0048156F" w:rsidRDefault="008157A0" w:rsidP="00623A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21233" w:rsidRPr="0048156F">
        <w:rPr>
          <w:rFonts w:ascii="Times New Roman" w:hAnsi="Times New Roman" w:cs="Times New Roman"/>
          <w:b/>
          <w:sz w:val="24"/>
          <w:szCs w:val="24"/>
        </w:rPr>
        <w:t xml:space="preserve">При постановке в/м; </w:t>
      </w:r>
      <w:proofErr w:type="gramStart"/>
      <w:r w:rsidR="00F21233" w:rsidRPr="0048156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F21233" w:rsidRPr="0048156F">
        <w:rPr>
          <w:rFonts w:ascii="Times New Roman" w:hAnsi="Times New Roman" w:cs="Times New Roman"/>
          <w:b/>
          <w:sz w:val="24"/>
          <w:szCs w:val="24"/>
        </w:rPr>
        <w:t xml:space="preserve">/к инъекций правильное положение пациента: </w:t>
      </w:r>
    </w:p>
    <w:p w:rsidR="00F21233" w:rsidRPr="0081268F" w:rsidRDefault="00461FD7" w:rsidP="00184A97">
      <w:pPr>
        <w:pStyle w:val="a3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21233" w:rsidRPr="0081268F">
        <w:rPr>
          <w:rFonts w:ascii="Times New Roman" w:hAnsi="Times New Roman" w:cs="Times New Roman"/>
          <w:sz w:val="24"/>
          <w:szCs w:val="24"/>
        </w:rPr>
        <w:t>тоя или лежа на кушетке</w:t>
      </w:r>
    </w:p>
    <w:p w:rsidR="00F21233" w:rsidRPr="0081268F" w:rsidRDefault="00461FD7" w:rsidP="00184A97">
      <w:pPr>
        <w:pStyle w:val="a3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21233" w:rsidRPr="0081268F">
        <w:rPr>
          <w:rFonts w:ascii="Times New Roman" w:hAnsi="Times New Roman" w:cs="Times New Roman"/>
          <w:sz w:val="24"/>
          <w:szCs w:val="24"/>
        </w:rPr>
        <w:t>идя на стуле или стоя</w:t>
      </w:r>
    </w:p>
    <w:p w:rsidR="00F21233" w:rsidRPr="00650149" w:rsidRDefault="00461FD7" w:rsidP="00184A97">
      <w:pPr>
        <w:pStyle w:val="a3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50149">
        <w:rPr>
          <w:rFonts w:ascii="Times New Roman" w:hAnsi="Times New Roman" w:cs="Times New Roman"/>
          <w:sz w:val="24"/>
          <w:szCs w:val="24"/>
        </w:rPr>
        <w:t>с</w:t>
      </w:r>
      <w:r w:rsidR="00F21233" w:rsidRPr="00650149">
        <w:rPr>
          <w:rFonts w:ascii="Times New Roman" w:hAnsi="Times New Roman" w:cs="Times New Roman"/>
          <w:sz w:val="24"/>
          <w:szCs w:val="24"/>
        </w:rPr>
        <w:t>идя на стуле или лежа на кушетке</w:t>
      </w:r>
    </w:p>
    <w:p w:rsidR="00F21233" w:rsidRPr="00650149" w:rsidRDefault="00F21233" w:rsidP="00623A5C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p w:rsidR="00F21233" w:rsidRPr="0048156F" w:rsidRDefault="00042BBA" w:rsidP="00623A5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F21233" w:rsidRPr="0048156F">
        <w:rPr>
          <w:rFonts w:ascii="Times New Roman" w:hAnsi="Times New Roman" w:cs="Times New Roman"/>
          <w:b/>
        </w:rPr>
        <w:t xml:space="preserve">Укажите место введения лекарственного препарата  в  ягодичную  область:   </w:t>
      </w:r>
    </w:p>
    <w:p w:rsidR="00F21233" w:rsidRPr="00650149" w:rsidRDefault="00650149" w:rsidP="00184A97">
      <w:pPr>
        <w:pStyle w:val="a3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</w:rPr>
      </w:pPr>
      <w:r w:rsidRPr="00650149">
        <w:rPr>
          <w:rFonts w:ascii="Times New Roman" w:hAnsi="Times New Roman" w:cs="Times New Roman"/>
        </w:rPr>
        <w:t>в</w:t>
      </w:r>
      <w:r w:rsidR="00F21233" w:rsidRPr="00650149">
        <w:rPr>
          <w:rFonts w:ascii="Times New Roman" w:hAnsi="Times New Roman" w:cs="Times New Roman"/>
        </w:rPr>
        <w:t>ерхний наружный квадрант</w:t>
      </w:r>
    </w:p>
    <w:p w:rsidR="00F21233" w:rsidRPr="0081268F" w:rsidRDefault="00650149" w:rsidP="00184A97">
      <w:pPr>
        <w:pStyle w:val="a3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21233" w:rsidRPr="0081268F">
        <w:rPr>
          <w:rFonts w:ascii="Times New Roman" w:hAnsi="Times New Roman" w:cs="Times New Roman"/>
        </w:rPr>
        <w:t>ижний наружный квадрант</w:t>
      </w:r>
    </w:p>
    <w:p w:rsidR="00F21233" w:rsidRPr="0081268F" w:rsidRDefault="00650149" w:rsidP="00184A97">
      <w:pPr>
        <w:pStyle w:val="a3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21233" w:rsidRPr="0081268F">
        <w:rPr>
          <w:rFonts w:ascii="Times New Roman" w:hAnsi="Times New Roman" w:cs="Times New Roman"/>
        </w:rPr>
        <w:t>редний наружный квадрант</w:t>
      </w:r>
    </w:p>
    <w:p w:rsidR="00F21233" w:rsidRPr="00650149" w:rsidRDefault="00F21233" w:rsidP="00623A5C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9432"/>
      </w:tblGrid>
      <w:tr w:rsidR="002834A0" w:rsidRPr="000275C9" w:rsidTr="00C36225">
        <w:tc>
          <w:tcPr>
            <w:tcW w:w="9432" w:type="dxa"/>
          </w:tcPr>
          <w:p w:rsidR="002834A0" w:rsidRPr="000275C9" w:rsidRDefault="00C36225" w:rsidP="00C36225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</w:t>
            </w:r>
            <w:r w:rsidR="002834A0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реждение внутренней поверхности сосуда и </w:t>
            </w:r>
            <w:proofErr w:type="spellStart"/>
            <w:r w:rsidR="002834A0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мбообразование</w:t>
            </w:r>
            <w:proofErr w:type="spellEnd"/>
            <w:r w:rsidR="002834A0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жет быть следствием:</w:t>
            </w:r>
          </w:p>
        </w:tc>
      </w:tr>
      <w:tr w:rsidR="002834A0" w:rsidRPr="000275C9" w:rsidTr="00C36225">
        <w:tc>
          <w:tcPr>
            <w:tcW w:w="9432" w:type="dxa"/>
          </w:tcPr>
          <w:p w:rsidR="002834A0" w:rsidRPr="00C36225" w:rsidRDefault="002834A0" w:rsidP="00887681">
            <w:pPr>
              <w:pStyle w:val="a3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ого капельного введения лекарственных препаратов</w:t>
            </w:r>
          </w:p>
        </w:tc>
      </w:tr>
      <w:tr w:rsidR="002834A0" w:rsidRPr="000275C9" w:rsidTr="00C36225">
        <w:tc>
          <w:tcPr>
            <w:tcW w:w="9432" w:type="dxa"/>
          </w:tcPr>
          <w:p w:rsidR="002834A0" w:rsidRPr="00C36225" w:rsidRDefault="002834A0" w:rsidP="00887681">
            <w:pPr>
              <w:pStyle w:val="a3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стерильной фиксирующей повязки</w:t>
            </w:r>
          </w:p>
        </w:tc>
      </w:tr>
      <w:tr w:rsidR="002834A0" w:rsidRPr="000275C9" w:rsidTr="00C36225">
        <w:tc>
          <w:tcPr>
            <w:tcW w:w="9432" w:type="dxa"/>
          </w:tcPr>
          <w:p w:rsidR="002834A0" w:rsidRDefault="002834A0" w:rsidP="00887681">
            <w:pPr>
              <w:pStyle w:val="a3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ого удаления катетера</w:t>
            </w:r>
          </w:p>
          <w:p w:rsidR="00650149" w:rsidRPr="00650149" w:rsidRDefault="00650149" w:rsidP="0065014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34A0" w:rsidRPr="000275C9" w:rsidTr="00C36225">
        <w:tc>
          <w:tcPr>
            <w:tcW w:w="9432" w:type="dxa"/>
          </w:tcPr>
          <w:p w:rsidR="00650149" w:rsidRPr="000275C9" w:rsidRDefault="00EB6816" w:rsidP="00650149">
            <w:pPr>
              <w:autoSpaceDE w:val="0"/>
              <w:autoSpaceDN w:val="0"/>
              <w:adjustRightInd w:val="0"/>
              <w:spacing w:after="0" w:line="240" w:lineRule="auto"/>
              <w:ind w:left="39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 </w:t>
            </w:r>
            <w:r w:rsidR="002834A0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кожные инъекции выполняют:</w:t>
            </w:r>
          </w:p>
        </w:tc>
      </w:tr>
      <w:tr w:rsidR="002834A0" w:rsidRPr="00E258E7" w:rsidTr="00C36225">
        <w:tc>
          <w:tcPr>
            <w:tcW w:w="9432" w:type="dxa"/>
          </w:tcPr>
          <w:p w:rsidR="002834A0" w:rsidRPr="002834A0" w:rsidRDefault="002834A0" w:rsidP="00887681">
            <w:pPr>
              <w:pStyle w:val="aa"/>
              <w:numPr>
                <w:ilvl w:val="0"/>
                <w:numId w:val="156"/>
              </w:numPr>
              <w:ind w:left="961"/>
              <w:rPr>
                <w:rFonts w:ascii="French Script MT" w:hAnsi="French Script MT"/>
                <w:sz w:val="24"/>
                <w:szCs w:val="24"/>
                <w:u w:val="single"/>
                <w:lang w:eastAsia="ru-RU"/>
              </w:rPr>
            </w:pPr>
            <w:r w:rsidRPr="002834A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</w:t>
            </w:r>
            <w:r w:rsidRPr="002834A0">
              <w:rPr>
                <w:rFonts w:ascii="French Script MT" w:hAnsi="French Script MT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2834A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ерхнюю</w:t>
            </w:r>
            <w:r w:rsidRPr="002834A0">
              <w:rPr>
                <w:rFonts w:ascii="French Script MT" w:hAnsi="French Script MT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834A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треть</w:t>
            </w:r>
            <w:r w:rsidRPr="002834A0">
              <w:rPr>
                <w:rFonts w:ascii="French Script MT" w:hAnsi="French Script MT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834A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аружной</w:t>
            </w:r>
            <w:r w:rsidRPr="002834A0">
              <w:rPr>
                <w:rFonts w:ascii="French Script MT" w:hAnsi="French Script MT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834A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верхности</w:t>
            </w:r>
            <w:r w:rsidRPr="002834A0">
              <w:rPr>
                <w:rFonts w:ascii="French Script MT" w:hAnsi="French Script MT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834A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леча</w:t>
            </w:r>
          </w:p>
        </w:tc>
      </w:tr>
      <w:tr w:rsidR="002834A0" w:rsidRPr="000275C9" w:rsidTr="00C36225">
        <w:tc>
          <w:tcPr>
            <w:tcW w:w="9432" w:type="dxa"/>
          </w:tcPr>
          <w:p w:rsidR="002834A0" w:rsidRPr="002834A0" w:rsidRDefault="002834A0" w:rsidP="00887681">
            <w:pPr>
              <w:pStyle w:val="aa"/>
              <w:numPr>
                <w:ilvl w:val="0"/>
                <w:numId w:val="156"/>
              </w:numPr>
              <w:ind w:left="961"/>
              <w:rPr>
                <w:rFonts w:ascii="French Script MT" w:hAnsi="French Script MT"/>
                <w:sz w:val="24"/>
                <w:szCs w:val="24"/>
                <w:lang w:eastAsia="ru-RU"/>
              </w:rPr>
            </w:pPr>
            <w:r w:rsidRPr="00283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834A0">
              <w:rPr>
                <w:rFonts w:ascii="French Script MT" w:hAnsi="French Script MT"/>
                <w:sz w:val="24"/>
                <w:szCs w:val="24"/>
                <w:lang w:eastAsia="ru-RU"/>
              </w:rPr>
              <w:t xml:space="preserve">  </w:t>
            </w:r>
            <w:r w:rsidRPr="00283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жную</w:t>
            </w:r>
            <w:r w:rsidRPr="002834A0">
              <w:rPr>
                <w:rFonts w:ascii="French Script MT" w:hAnsi="French Script MT"/>
                <w:sz w:val="24"/>
                <w:szCs w:val="24"/>
                <w:lang w:eastAsia="ru-RU"/>
              </w:rPr>
              <w:t xml:space="preserve"> </w:t>
            </w:r>
            <w:r w:rsidRPr="00283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хность</w:t>
            </w:r>
            <w:r w:rsidRPr="002834A0">
              <w:rPr>
                <w:rFonts w:ascii="French Script MT" w:hAnsi="French Script MT"/>
                <w:sz w:val="24"/>
                <w:szCs w:val="24"/>
                <w:lang w:eastAsia="ru-RU"/>
              </w:rPr>
              <w:t xml:space="preserve"> </w:t>
            </w:r>
            <w:r w:rsidRPr="00283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ча</w:t>
            </w:r>
          </w:p>
        </w:tc>
      </w:tr>
      <w:tr w:rsidR="002834A0" w:rsidRPr="000275C9" w:rsidTr="00C36225">
        <w:tc>
          <w:tcPr>
            <w:tcW w:w="9432" w:type="dxa"/>
          </w:tcPr>
          <w:p w:rsidR="002834A0" w:rsidRPr="00EB6816" w:rsidRDefault="002834A0" w:rsidP="00887681">
            <w:pPr>
              <w:pStyle w:val="aa"/>
              <w:numPr>
                <w:ilvl w:val="0"/>
                <w:numId w:val="156"/>
              </w:numPr>
              <w:ind w:left="961"/>
              <w:rPr>
                <w:sz w:val="24"/>
                <w:szCs w:val="24"/>
                <w:lang w:eastAsia="ru-RU"/>
              </w:rPr>
            </w:pPr>
            <w:r w:rsidRPr="00283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834A0">
              <w:rPr>
                <w:rFonts w:ascii="French Script MT" w:hAnsi="French Script MT"/>
                <w:sz w:val="24"/>
                <w:szCs w:val="24"/>
                <w:lang w:eastAsia="ru-RU"/>
              </w:rPr>
              <w:t xml:space="preserve">  </w:t>
            </w:r>
            <w:r w:rsidRPr="00283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опаточную</w:t>
            </w:r>
            <w:r w:rsidRPr="002834A0">
              <w:rPr>
                <w:rFonts w:ascii="French Script MT" w:hAnsi="French Script MT"/>
                <w:sz w:val="24"/>
                <w:szCs w:val="24"/>
                <w:lang w:eastAsia="ru-RU"/>
              </w:rPr>
              <w:t xml:space="preserve"> </w:t>
            </w:r>
            <w:r w:rsidRPr="00283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  <w:p w:rsidR="00EB6816" w:rsidRPr="002834A0" w:rsidRDefault="00EB6816" w:rsidP="0009139D">
            <w:pPr>
              <w:pStyle w:val="aa"/>
              <w:ind w:left="961"/>
              <w:rPr>
                <w:sz w:val="24"/>
                <w:szCs w:val="24"/>
                <w:lang w:eastAsia="ru-RU"/>
              </w:rPr>
            </w:pPr>
          </w:p>
        </w:tc>
      </w:tr>
      <w:tr w:rsidR="002834A0" w:rsidRPr="000275C9" w:rsidTr="00C36225">
        <w:tc>
          <w:tcPr>
            <w:tcW w:w="9432" w:type="dxa"/>
          </w:tcPr>
          <w:p w:rsidR="002834A0" w:rsidRPr="000275C9" w:rsidRDefault="00EB6816" w:rsidP="00EB6816">
            <w:pPr>
              <w:autoSpaceDE w:val="0"/>
              <w:autoSpaceDN w:val="0"/>
              <w:adjustRightInd w:val="0"/>
              <w:spacing w:after="0" w:line="240" w:lineRule="auto"/>
              <w:ind w:left="39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0.  </w:t>
            </w:r>
            <w:r w:rsidR="002834A0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кожные инъекции выполняют:</w:t>
            </w:r>
          </w:p>
        </w:tc>
      </w:tr>
      <w:tr w:rsidR="002834A0" w:rsidRPr="000275C9" w:rsidTr="00C36225">
        <w:tc>
          <w:tcPr>
            <w:tcW w:w="9432" w:type="dxa"/>
          </w:tcPr>
          <w:p w:rsidR="002834A0" w:rsidRPr="008E6416" w:rsidRDefault="002834A0" w:rsidP="00887681">
            <w:pPr>
              <w:pStyle w:val="a3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реднюю треть внутренней поверхности предплечья</w:t>
            </w:r>
          </w:p>
        </w:tc>
      </w:tr>
      <w:tr w:rsidR="002834A0" w:rsidRPr="00E258E7" w:rsidTr="00C36225">
        <w:tc>
          <w:tcPr>
            <w:tcW w:w="9432" w:type="dxa"/>
          </w:tcPr>
          <w:p w:rsidR="002834A0" w:rsidRPr="009053D8" w:rsidRDefault="002834A0" w:rsidP="00887681">
            <w:pPr>
              <w:pStyle w:val="a3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юю брюшную стенку</w:t>
            </w:r>
          </w:p>
        </w:tc>
      </w:tr>
      <w:tr w:rsidR="002834A0" w:rsidRPr="000275C9" w:rsidTr="00C36225">
        <w:tc>
          <w:tcPr>
            <w:tcW w:w="9432" w:type="dxa"/>
          </w:tcPr>
          <w:p w:rsidR="002834A0" w:rsidRDefault="002834A0" w:rsidP="00887681">
            <w:pPr>
              <w:pStyle w:val="a3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й наружный квадрант ягодицы</w:t>
            </w:r>
          </w:p>
          <w:p w:rsidR="009053D8" w:rsidRPr="008E6416" w:rsidRDefault="009053D8" w:rsidP="009053D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4A0" w:rsidRPr="000275C9" w:rsidTr="00C36225">
        <w:tc>
          <w:tcPr>
            <w:tcW w:w="9432" w:type="dxa"/>
          </w:tcPr>
          <w:p w:rsidR="002834A0" w:rsidRPr="000275C9" w:rsidRDefault="00EB6816" w:rsidP="00EB6816">
            <w:pPr>
              <w:autoSpaceDE w:val="0"/>
              <w:autoSpaceDN w:val="0"/>
              <w:adjustRightInd w:val="0"/>
              <w:spacing w:after="0" w:line="240" w:lineRule="auto"/>
              <w:ind w:left="536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.  </w:t>
            </w:r>
            <w:r w:rsidR="002834A0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профилактики гнойных осложнений следует:</w:t>
            </w:r>
          </w:p>
        </w:tc>
      </w:tr>
      <w:tr w:rsidR="002834A0" w:rsidRPr="00E258E7" w:rsidTr="00C36225">
        <w:tc>
          <w:tcPr>
            <w:tcW w:w="9432" w:type="dxa"/>
          </w:tcPr>
          <w:p w:rsidR="002834A0" w:rsidRPr="009053D8" w:rsidRDefault="002834A0" w:rsidP="00887681">
            <w:pPr>
              <w:pStyle w:val="a3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сроки реализации растворов и их режим хранения после разведения</w:t>
            </w:r>
          </w:p>
        </w:tc>
      </w:tr>
      <w:tr w:rsidR="002834A0" w:rsidRPr="000275C9" w:rsidTr="00C36225">
        <w:tc>
          <w:tcPr>
            <w:tcW w:w="9432" w:type="dxa"/>
          </w:tcPr>
          <w:p w:rsidR="002834A0" w:rsidRPr="008E6416" w:rsidRDefault="002834A0" w:rsidP="00887681">
            <w:pPr>
              <w:pStyle w:val="a3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снаружи не менее 1/3 длины иглы</w:t>
            </w:r>
          </w:p>
        </w:tc>
      </w:tr>
      <w:tr w:rsidR="002834A0" w:rsidRPr="000275C9" w:rsidTr="00C36225">
        <w:tc>
          <w:tcPr>
            <w:tcW w:w="9432" w:type="dxa"/>
          </w:tcPr>
          <w:p w:rsidR="002834A0" w:rsidRPr="008E6416" w:rsidRDefault="002834A0" w:rsidP="00887681">
            <w:pPr>
              <w:pStyle w:val="a3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ведения иглы в ткани произвести контроль её положения</w:t>
            </w:r>
          </w:p>
        </w:tc>
      </w:tr>
      <w:tr w:rsidR="002834A0" w:rsidRPr="000275C9" w:rsidTr="00C36225">
        <w:tc>
          <w:tcPr>
            <w:tcW w:w="9432" w:type="dxa"/>
          </w:tcPr>
          <w:p w:rsidR="002834A0" w:rsidRPr="000275C9" w:rsidRDefault="00EB6816" w:rsidP="00EB6816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.  </w:t>
            </w:r>
            <w:r w:rsidR="002834A0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 профилактики  повреждения  сосудов</w:t>
            </w:r>
            <w:proofErr w:type="gramStart"/>
            <w:r w:rsidR="002834A0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834A0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рвов  и надкостницы  иглой следует:</w:t>
            </w:r>
          </w:p>
        </w:tc>
      </w:tr>
      <w:tr w:rsidR="002834A0" w:rsidRPr="000275C9" w:rsidTr="00C36225">
        <w:tc>
          <w:tcPr>
            <w:tcW w:w="9432" w:type="dxa"/>
          </w:tcPr>
          <w:p w:rsidR="002834A0" w:rsidRPr="008E6416" w:rsidRDefault="002834A0" w:rsidP="00887681">
            <w:pPr>
              <w:pStyle w:val="a3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гать</w:t>
            </w:r>
            <w:proofErr w:type="gramEnd"/>
            <w:r w:rsidRPr="008E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ые  инъекции  в одно и то же анатомическое место</w:t>
            </w:r>
          </w:p>
        </w:tc>
      </w:tr>
      <w:tr w:rsidR="002834A0" w:rsidRPr="00E258E7" w:rsidTr="00C36225">
        <w:tc>
          <w:tcPr>
            <w:tcW w:w="9432" w:type="dxa"/>
          </w:tcPr>
          <w:p w:rsidR="002834A0" w:rsidRPr="009053D8" w:rsidRDefault="002834A0" w:rsidP="00887681">
            <w:pPr>
              <w:pStyle w:val="a3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змерять длину  инъекционной  иглы  с  толщиной подкожно-жирового слоя</w:t>
            </w:r>
          </w:p>
        </w:tc>
      </w:tr>
      <w:tr w:rsidR="002834A0" w:rsidRPr="000275C9" w:rsidTr="00C36225">
        <w:tc>
          <w:tcPr>
            <w:tcW w:w="9432" w:type="dxa"/>
          </w:tcPr>
          <w:p w:rsidR="002834A0" w:rsidRPr="008E6416" w:rsidRDefault="002834A0" w:rsidP="00887681">
            <w:pPr>
              <w:pStyle w:val="a3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 стерильные  растворы  для разведения препаратов</w:t>
            </w:r>
          </w:p>
        </w:tc>
      </w:tr>
    </w:tbl>
    <w:p w:rsidR="00E258E7" w:rsidRDefault="00E258E7" w:rsidP="0081268F">
      <w:pPr>
        <w:spacing w:after="0" w:line="240" w:lineRule="auto"/>
        <w:rPr>
          <w:rFonts w:ascii="Times New Roman" w:hAnsi="Times New Roman" w:cs="Times New Roman"/>
          <w:b/>
        </w:rPr>
      </w:pPr>
    </w:p>
    <w:p w:rsidR="00F21233" w:rsidRPr="0081268F" w:rsidRDefault="001E72DF" w:rsidP="0081268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3.  </w:t>
      </w:r>
      <w:r w:rsidR="00F21233" w:rsidRPr="0081268F">
        <w:rPr>
          <w:rFonts w:ascii="Times New Roman" w:hAnsi="Times New Roman" w:cs="Times New Roman"/>
          <w:b/>
        </w:rPr>
        <w:t>Для достижения эффективного мытья и обеззараживания рук необходимо соблюдать следующие условия:</w:t>
      </w:r>
    </w:p>
    <w:p w:rsidR="00F21233" w:rsidRPr="009053D8" w:rsidRDefault="00763D7D" w:rsidP="00184A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9053D8">
        <w:rPr>
          <w:rFonts w:ascii="Times New Roman" w:hAnsi="Times New Roman" w:cs="Times New Roman"/>
        </w:rPr>
        <w:t>к</w:t>
      </w:r>
      <w:r w:rsidR="00F21233" w:rsidRPr="009053D8">
        <w:rPr>
          <w:rFonts w:ascii="Times New Roman" w:hAnsi="Times New Roman" w:cs="Times New Roman"/>
        </w:rPr>
        <w:t xml:space="preserve">оротко подстриженные ногти, отсутствие лака на ногтях, отсутствие на руках колец </w:t>
      </w:r>
    </w:p>
    <w:p w:rsidR="00F21233" w:rsidRPr="0081268F" w:rsidRDefault="00763D7D" w:rsidP="00184A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F21233" w:rsidRPr="0081268F">
        <w:rPr>
          <w:rFonts w:ascii="Times New Roman" w:hAnsi="Times New Roman" w:cs="Times New Roman"/>
        </w:rPr>
        <w:t>оротко подстриженные ногти, допускается  лак на ногтях,</w:t>
      </w:r>
      <w:r w:rsidR="00F21233" w:rsidRPr="00C64D10">
        <w:t xml:space="preserve"> </w:t>
      </w:r>
      <w:r w:rsidR="00F21233" w:rsidRPr="0081268F">
        <w:rPr>
          <w:rFonts w:ascii="Times New Roman" w:hAnsi="Times New Roman" w:cs="Times New Roman"/>
        </w:rPr>
        <w:t xml:space="preserve">отсутствие на руках колец   </w:t>
      </w:r>
    </w:p>
    <w:p w:rsidR="00F21233" w:rsidRPr="0081268F" w:rsidRDefault="00763D7D" w:rsidP="00184A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21233" w:rsidRPr="0081268F">
        <w:rPr>
          <w:rFonts w:ascii="Times New Roman" w:hAnsi="Times New Roman" w:cs="Times New Roman"/>
        </w:rPr>
        <w:t>опускаются искусственные ногти, отсутствие на руках колец</w:t>
      </w:r>
    </w:p>
    <w:p w:rsidR="00F21233" w:rsidRDefault="00F21233" w:rsidP="00623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21233" w:rsidRPr="0081268F" w:rsidRDefault="001E72DF" w:rsidP="0081268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4. </w:t>
      </w:r>
      <w:r w:rsidR="00F21233" w:rsidRPr="0081268F">
        <w:rPr>
          <w:rFonts w:ascii="Times New Roman" w:hAnsi="Times New Roman" w:cs="Times New Roman"/>
          <w:b/>
        </w:rPr>
        <w:t>Выберите три основных отличия между хирургической и гигиенической обработкой рук медицинского персонала:</w:t>
      </w:r>
    </w:p>
    <w:p w:rsidR="00F21233" w:rsidRPr="005B403E" w:rsidRDefault="00763D7D" w:rsidP="00887681">
      <w:pPr>
        <w:pStyle w:val="a3"/>
        <w:numPr>
          <w:ilvl w:val="0"/>
          <w:numId w:val="20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403E">
        <w:rPr>
          <w:rFonts w:ascii="Times New Roman" w:hAnsi="Times New Roman" w:cs="Times New Roman"/>
          <w:sz w:val="24"/>
          <w:szCs w:val="24"/>
        </w:rPr>
        <w:t>п</w:t>
      </w:r>
      <w:r w:rsidR="00F21233" w:rsidRPr="005B403E">
        <w:rPr>
          <w:rFonts w:ascii="Times New Roman" w:hAnsi="Times New Roman" w:cs="Times New Roman"/>
          <w:sz w:val="24"/>
          <w:szCs w:val="24"/>
        </w:rPr>
        <w:t>лощадь, время, нестерильная ветошь</w:t>
      </w:r>
    </w:p>
    <w:p w:rsidR="00F21233" w:rsidRPr="009053D8" w:rsidRDefault="00763D7D" w:rsidP="00887681">
      <w:pPr>
        <w:pStyle w:val="a3"/>
        <w:numPr>
          <w:ilvl w:val="0"/>
          <w:numId w:val="20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53D8">
        <w:rPr>
          <w:rFonts w:ascii="Times New Roman" w:hAnsi="Times New Roman" w:cs="Times New Roman"/>
          <w:sz w:val="24"/>
          <w:szCs w:val="24"/>
        </w:rPr>
        <w:t>п</w:t>
      </w:r>
      <w:r w:rsidR="00F21233" w:rsidRPr="009053D8">
        <w:rPr>
          <w:rFonts w:ascii="Times New Roman" w:hAnsi="Times New Roman" w:cs="Times New Roman"/>
          <w:sz w:val="24"/>
          <w:szCs w:val="24"/>
        </w:rPr>
        <w:t>лощадь, время, стерильная ветошь</w:t>
      </w:r>
    </w:p>
    <w:p w:rsidR="0081268F" w:rsidRPr="005B403E" w:rsidRDefault="00763D7D" w:rsidP="00887681">
      <w:pPr>
        <w:pStyle w:val="a3"/>
        <w:numPr>
          <w:ilvl w:val="0"/>
          <w:numId w:val="20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403E">
        <w:rPr>
          <w:rFonts w:ascii="Times New Roman" w:hAnsi="Times New Roman" w:cs="Times New Roman"/>
          <w:sz w:val="24"/>
          <w:szCs w:val="24"/>
        </w:rPr>
        <w:t>о</w:t>
      </w:r>
      <w:r w:rsidR="00F21233" w:rsidRPr="005B403E">
        <w:rPr>
          <w:rFonts w:ascii="Times New Roman" w:hAnsi="Times New Roman" w:cs="Times New Roman"/>
          <w:sz w:val="24"/>
          <w:szCs w:val="24"/>
        </w:rPr>
        <w:t>бъем, время, стерильная ветошь</w:t>
      </w:r>
    </w:p>
    <w:p w:rsidR="001E72DF" w:rsidRPr="001E72DF" w:rsidRDefault="001E72DF" w:rsidP="001E72DF">
      <w:pPr>
        <w:pStyle w:val="a3"/>
        <w:spacing w:after="0"/>
        <w:rPr>
          <w:rFonts w:ascii="Times New Roman" w:hAnsi="Times New Roman" w:cs="Times New Roman"/>
        </w:rPr>
      </w:pPr>
    </w:p>
    <w:p w:rsidR="00F21233" w:rsidRPr="00B7365A" w:rsidRDefault="001E72DF" w:rsidP="00B736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F21233" w:rsidRPr="00B7365A">
        <w:rPr>
          <w:rFonts w:ascii="Times New Roman" w:hAnsi="Times New Roman" w:cs="Times New Roman"/>
          <w:b/>
          <w:sz w:val="24"/>
          <w:szCs w:val="24"/>
        </w:rPr>
        <w:t>Гигиеническую обработку рук следует проводить в следующих случаях:</w:t>
      </w:r>
    </w:p>
    <w:p w:rsidR="00F21233" w:rsidRPr="009053D8" w:rsidRDefault="00763D7D" w:rsidP="0088768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53D8">
        <w:rPr>
          <w:rFonts w:ascii="Times New Roman" w:hAnsi="Times New Roman" w:cs="Times New Roman"/>
          <w:sz w:val="24"/>
          <w:szCs w:val="24"/>
        </w:rPr>
        <w:t>п</w:t>
      </w:r>
      <w:r w:rsidR="00F21233" w:rsidRPr="009053D8">
        <w:rPr>
          <w:rFonts w:ascii="Times New Roman" w:hAnsi="Times New Roman" w:cs="Times New Roman"/>
          <w:sz w:val="24"/>
          <w:szCs w:val="24"/>
        </w:rPr>
        <w:t>еред непосредственным контактом с пациентом</w:t>
      </w:r>
    </w:p>
    <w:p w:rsidR="00F21233" w:rsidRPr="00B7365A" w:rsidRDefault="00763D7D" w:rsidP="0088768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1233" w:rsidRPr="00B7365A">
        <w:rPr>
          <w:rFonts w:ascii="Times New Roman" w:hAnsi="Times New Roman" w:cs="Times New Roman"/>
          <w:sz w:val="24"/>
          <w:szCs w:val="24"/>
        </w:rPr>
        <w:t>еред хирургическим вмешательством</w:t>
      </w:r>
    </w:p>
    <w:p w:rsidR="00F21233" w:rsidRPr="00B7365A" w:rsidRDefault="00763D7D" w:rsidP="0088768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</w:t>
      </w:r>
      <w:r w:rsidR="00F21233" w:rsidRPr="00B7365A">
        <w:rPr>
          <w:rFonts w:ascii="Times New Roman" w:hAnsi="Times New Roman" w:cs="Times New Roman"/>
        </w:rPr>
        <w:t xml:space="preserve">ри </w:t>
      </w:r>
      <w:r w:rsidR="00F21233" w:rsidRPr="00B7365A">
        <w:rPr>
          <w:rFonts w:ascii="Times New Roman" w:hAnsi="Times New Roman" w:cs="Times New Roman"/>
          <w:sz w:val="24"/>
          <w:szCs w:val="24"/>
        </w:rPr>
        <w:t>катетеризации магистральных сосудов</w:t>
      </w:r>
    </w:p>
    <w:p w:rsidR="00F21233" w:rsidRDefault="00F21233" w:rsidP="00623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21233" w:rsidRPr="008A3BA7" w:rsidRDefault="001E72DF" w:rsidP="008A3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F21233" w:rsidRPr="008A3BA7">
        <w:rPr>
          <w:rFonts w:ascii="Times New Roman" w:hAnsi="Times New Roman" w:cs="Times New Roman"/>
          <w:b/>
          <w:sz w:val="24"/>
          <w:szCs w:val="24"/>
        </w:rPr>
        <w:t>Современные требования к поверхности стен, полов и потолков процедурного (прививочного) кабинета – выберите полный ответ:</w:t>
      </w:r>
    </w:p>
    <w:p w:rsidR="00F21233" w:rsidRPr="00045E60" w:rsidRDefault="00763D7D" w:rsidP="0088768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21233" w:rsidRPr="00045E60">
        <w:rPr>
          <w:rFonts w:ascii="Times New Roman" w:hAnsi="Times New Roman" w:cs="Times New Roman"/>
          <w:sz w:val="24"/>
          <w:szCs w:val="24"/>
        </w:rPr>
        <w:t>ез дефектов, легкодоступной для влажной уборки и устойчивой к обработке моющими и дезинфицирующими средствами</w:t>
      </w:r>
    </w:p>
    <w:p w:rsidR="006774F6" w:rsidRPr="00045E60" w:rsidRDefault="00763D7D" w:rsidP="0088768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21233" w:rsidRPr="00045E60">
        <w:rPr>
          <w:rFonts w:ascii="Times New Roman" w:hAnsi="Times New Roman" w:cs="Times New Roman"/>
          <w:sz w:val="24"/>
          <w:szCs w:val="24"/>
        </w:rPr>
        <w:t>ладкой, легкодоступной для влажной уборки и устойчивой к обработке моющими и дезинфицирующими средствами</w:t>
      </w:r>
    </w:p>
    <w:p w:rsidR="00F21233" w:rsidRPr="009053D8" w:rsidRDefault="00763D7D" w:rsidP="0088768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53D8">
        <w:rPr>
          <w:rFonts w:ascii="Times New Roman" w:hAnsi="Times New Roman" w:cs="Times New Roman"/>
          <w:sz w:val="24"/>
          <w:szCs w:val="24"/>
        </w:rPr>
        <w:t>г</w:t>
      </w:r>
      <w:r w:rsidR="00F21233" w:rsidRPr="009053D8">
        <w:rPr>
          <w:rFonts w:ascii="Times New Roman" w:hAnsi="Times New Roman" w:cs="Times New Roman"/>
          <w:sz w:val="24"/>
          <w:szCs w:val="24"/>
        </w:rPr>
        <w:t>ладкой, без дефектов, легкодоступной для влажной уборки и устойчивой к обработке моющими и дезинфицирующими средствами</w:t>
      </w:r>
    </w:p>
    <w:p w:rsidR="00F21233" w:rsidRDefault="00F21233" w:rsidP="00623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21233" w:rsidRPr="00FC785C" w:rsidRDefault="001E72DF" w:rsidP="00FC78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F21233" w:rsidRPr="00FC785C">
        <w:rPr>
          <w:rFonts w:ascii="Times New Roman" w:hAnsi="Times New Roman" w:cs="Times New Roman"/>
          <w:b/>
          <w:sz w:val="24"/>
          <w:szCs w:val="24"/>
        </w:rPr>
        <w:t>В процедурном кабинете выделяют следующие зоны:</w:t>
      </w:r>
    </w:p>
    <w:p w:rsidR="00F21233" w:rsidRPr="00FC785C" w:rsidRDefault="00763D7D" w:rsidP="0088768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21233" w:rsidRPr="00FC785C">
        <w:rPr>
          <w:rFonts w:ascii="Times New Roman" w:hAnsi="Times New Roman" w:cs="Times New Roman"/>
          <w:sz w:val="24"/>
          <w:szCs w:val="24"/>
        </w:rPr>
        <w:t>ептическую, рабочую и хозяйственную зону</w:t>
      </w:r>
    </w:p>
    <w:p w:rsidR="00F21233" w:rsidRPr="009053D8" w:rsidRDefault="00763D7D" w:rsidP="0088768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53D8">
        <w:rPr>
          <w:rFonts w:ascii="Times New Roman" w:hAnsi="Times New Roman" w:cs="Times New Roman"/>
          <w:sz w:val="24"/>
          <w:szCs w:val="24"/>
        </w:rPr>
        <w:t>а</w:t>
      </w:r>
      <w:r w:rsidR="00F21233" w:rsidRPr="009053D8">
        <w:rPr>
          <w:rFonts w:ascii="Times New Roman" w:hAnsi="Times New Roman" w:cs="Times New Roman"/>
          <w:sz w:val="24"/>
          <w:szCs w:val="24"/>
        </w:rPr>
        <w:t>септическую, рабочую и хозяйственную зону</w:t>
      </w:r>
    </w:p>
    <w:p w:rsidR="00F21233" w:rsidRPr="00FC785C" w:rsidRDefault="00763D7D" w:rsidP="0088768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21233" w:rsidRPr="00FC785C">
        <w:rPr>
          <w:rFonts w:ascii="Times New Roman" w:hAnsi="Times New Roman" w:cs="Times New Roman"/>
          <w:sz w:val="24"/>
          <w:szCs w:val="24"/>
        </w:rPr>
        <w:t>септическую, промежуточную и хозяйственную зону</w:t>
      </w:r>
    </w:p>
    <w:p w:rsidR="00F21233" w:rsidRDefault="00F21233" w:rsidP="00623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21233" w:rsidRPr="00FC785C" w:rsidRDefault="00763D7D" w:rsidP="00FC78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F21233" w:rsidRPr="00FC785C">
        <w:rPr>
          <w:rFonts w:ascii="Times New Roman" w:hAnsi="Times New Roman" w:cs="Times New Roman"/>
          <w:b/>
          <w:sz w:val="24"/>
          <w:szCs w:val="24"/>
        </w:rPr>
        <w:t>В какой зоне процедурного кабинета выполняются все манипуляции пациентам:</w:t>
      </w:r>
    </w:p>
    <w:p w:rsidR="00F21233" w:rsidRPr="00FC785C" w:rsidRDefault="006D094A" w:rsidP="0088768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21233" w:rsidRPr="00FC785C">
        <w:rPr>
          <w:rFonts w:ascii="Times New Roman" w:hAnsi="Times New Roman" w:cs="Times New Roman"/>
          <w:sz w:val="24"/>
          <w:szCs w:val="24"/>
        </w:rPr>
        <w:t>септической</w:t>
      </w:r>
    </w:p>
    <w:p w:rsidR="00F21233" w:rsidRPr="009053D8" w:rsidRDefault="006D094A" w:rsidP="0088768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53D8">
        <w:rPr>
          <w:rFonts w:ascii="Times New Roman" w:hAnsi="Times New Roman" w:cs="Times New Roman"/>
          <w:sz w:val="24"/>
          <w:szCs w:val="24"/>
        </w:rPr>
        <w:t>р</w:t>
      </w:r>
      <w:r w:rsidR="00F21233" w:rsidRPr="009053D8">
        <w:rPr>
          <w:rFonts w:ascii="Times New Roman" w:hAnsi="Times New Roman" w:cs="Times New Roman"/>
          <w:sz w:val="24"/>
          <w:szCs w:val="24"/>
        </w:rPr>
        <w:t>абочей</w:t>
      </w:r>
    </w:p>
    <w:p w:rsidR="00F21233" w:rsidRPr="00FC785C" w:rsidRDefault="006D094A" w:rsidP="0088768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F21233" w:rsidRPr="00FC785C">
        <w:rPr>
          <w:rFonts w:ascii="Times New Roman" w:hAnsi="Times New Roman" w:cs="Times New Roman"/>
          <w:sz w:val="24"/>
          <w:szCs w:val="24"/>
        </w:rPr>
        <w:t>озяйственной</w:t>
      </w:r>
    </w:p>
    <w:p w:rsidR="00F21233" w:rsidRDefault="00F21233" w:rsidP="00623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21233" w:rsidRPr="00FC785C" w:rsidRDefault="00763D7D" w:rsidP="00FC78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9. </w:t>
      </w:r>
      <w:r w:rsidR="00F21233" w:rsidRPr="00FC785C">
        <w:rPr>
          <w:rFonts w:ascii="Times New Roman" w:hAnsi="Times New Roman" w:cs="Times New Roman"/>
          <w:b/>
          <w:sz w:val="24"/>
          <w:szCs w:val="24"/>
        </w:rPr>
        <w:t>С какой частотой накрывают большой инструментальный стол:</w:t>
      </w:r>
    </w:p>
    <w:p w:rsidR="00F21233" w:rsidRPr="006727E3" w:rsidRDefault="006D094A" w:rsidP="0088768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27E3">
        <w:rPr>
          <w:rFonts w:ascii="Times New Roman" w:hAnsi="Times New Roman" w:cs="Times New Roman"/>
          <w:sz w:val="24"/>
          <w:szCs w:val="24"/>
        </w:rPr>
        <w:t>о</w:t>
      </w:r>
      <w:r w:rsidR="00F21233" w:rsidRPr="006727E3">
        <w:rPr>
          <w:rFonts w:ascii="Times New Roman" w:hAnsi="Times New Roman" w:cs="Times New Roman"/>
          <w:sz w:val="24"/>
          <w:szCs w:val="24"/>
        </w:rPr>
        <w:t>дин раз в день непосредственно перед первой операцией</w:t>
      </w:r>
    </w:p>
    <w:p w:rsidR="00F21233" w:rsidRPr="00FC785C" w:rsidRDefault="006D094A" w:rsidP="0088768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1233" w:rsidRPr="00FC785C">
        <w:rPr>
          <w:rFonts w:ascii="Times New Roman" w:hAnsi="Times New Roman" w:cs="Times New Roman"/>
          <w:sz w:val="24"/>
          <w:szCs w:val="24"/>
        </w:rPr>
        <w:t>осле каждой операции накрывают заново для следующей операции</w:t>
      </w:r>
    </w:p>
    <w:p w:rsidR="00F21233" w:rsidRPr="00FC785C" w:rsidRDefault="006D094A" w:rsidP="0088768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21233" w:rsidRPr="00FC785C">
        <w:rPr>
          <w:rFonts w:ascii="Times New Roman" w:hAnsi="Times New Roman" w:cs="Times New Roman"/>
          <w:sz w:val="24"/>
          <w:szCs w:val="24"/>
        </w:rPr>
        <w:t>дин раз в день накануне, независимо от количества операций</w:t>
      </w:r>
    </w:p>
    <w:p w:rsidR="00F21233" w:rsidRPr="00FC785C" w:rsidRDefault="00F21233" w:rsidP="00FC78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233" w:rsidRPr="00FC785C" w:rsidRDefault="00763D7D" w:rsidP="00FC78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F21233" w:rsidRPr="00FC785C">
        <w:rPr>
          <w:rFonts w:ascii="Times New Roman" w:hAnsi="Times New Roman" w:cs="Times New Roman"/>
          <w:b/>
          <w:sz w:val="24"/>
          <w:szCs w:val="24"/>
        </w:rPr>
        <w:t>С какой частотой накрывают малый инструментальный стол:</w:t>
      </w:r>
    </w:p>
    <w:p w:rsidR="00F21233" w:rsidRPr="00BB511F" w:rsidRDefault="006D094A" w:rsidP="0088768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21233" w:rsidRPr="00BB511F">
        <w:rPr>
          <w:rFonts w:ascii="Times New Roman" w:hAnsi="Times New Roman" w:cs="Times New Roman"/>
          <w:sz w:val="24"/>
          <w:szCs w:val="24"/>
        </w:rPr>
        <w:t>дин раз в день непосредственно перед первой операцией</w:t>
      </w:r>
    </w:p>
    <w:p w:rsidR="00F21233" w:rsidRPr="006727E3" w:rsidRDefault="006D094A" w:rsidP="0088768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27E3">
        <w:rPr>
          <w:rFonts w:ascii="Times New Roman" w:hAnsi="Times New Roman" w:cs="Times New Roman"/>
          <w:sz w:val="24"/>
          <w:szCs w:val="24"/>
        </w:rPr>
        <w:t>п</w:t>
      </w:r>
      <w:r w:rsidR="00F21233" w:rsidRPr="006727E3">
        <w:rPr>
          <w:rFonts w:ascii="Times New Roman" w:hAnsi="Times New Roman" w:cs="Times New Roman"/>
          <w:sz w:val="24"/>
          <w:szCs w:val="24"/>
        </w:rPr>
        <w:t>осле каждой операции накрывают заново для следующей операции</w:t>
      </w:r>
    </w:p>
    <w:p w:rsidR="00F21233" w:rsidRPr="00BB511F" w:rsidRDefault="006D094A" w:rsidP="0088768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21233" w:rsidRPr="00BB511F">
        <w:rPr>
          <w:rFonts w:ascii="Times New Roman" w:hAnsi="Times New Roman" w:cs="Times New Roman"/>
          <w:sz w:val="24"/>
          <w:szCs w:val="24"/>
        </w:rPr>
        <w:t>дин раз в день накануне, независимо от количества операций</w:t>
      </w:r>
    </w:p>
    <w:p w:rsidR="00F21233" w:rsidRPr="00171A3D" w:rsidRDefault="00F21233" w:rsidP="00623A5C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1233" w:rsidRPr="00FC785C" w:rsidRDefault="00763D7D" w:rsidP="00FC78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F21233" w:rsidRPr="00FC785C">
        <w:rPr>
          <w:rFonts w:ascii="Times New Roman" w:hAnsi="Times New Roman" w:cs="Times New Roman"/>
          <w:b/>
          <w:sz w:val="24"/>
          <w:szCs w:val="24"/>
        </w:rPr>
        <w:t>Какие классы медицинских отходов формируются в процедурном (прививочном) кабинете:</w:t>
      </w:r>
    </w:p>
    <w:p w:rsidR="00F21233" w:rsidRPr="00BB511F" w:rsidRDefault="006D094A" w:rsidP="0088768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21233" w:rsidRPr="00BB511F">
        <w:rPr>
          <w:rFonts w:ascii="Times New Roman" w:hAnsi="Times New Roman" w:cs="Times New Roman"/>
          <w:sz w:val="24"/>
          <w:szCs w:val="24"/>
        </w:rPr>
        <w:t>лассы</w:t>
      </w:r>
      <w:proofErr w:type="gramStart"/>
      <w:r w:rsidR="00F21233" w:rsidRPr="00BB511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21233" w:rsidRPr="00BB511F">
        <w:rPr>
          <w:rFonts w:ascii="Times New Roman" w:hAnsi="Times New Roman" w:cs="Times New Roman"/>
          <w:sz w:val="24"/>
          <w:szCs w:val="24"/>
        </w:rPr>
        <w:t>, Б, В</w:t>
      </w:r>
    </w:p>
    <w:p w:rsidR="00F21233" w:rsidRPr="006727E3" w:rsidRDefault="006D094A" w:rsidP="0088768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27E3">
        <w:rPr>
          <w:rFonts w:ascii="Times New Roman" w:hAnsi="Times New Roman" w:cs="Times New Roman"/>
          <w:sz w:val="24"/>
          <w:szCs w:val="24"/>
        </w:rPr>
        <w:t>к</w:t>
      </w:r>
      <w:r w:rsidR="00F21233" w:rsidRPr="006727E3">
        <w:rPr>
          <w:rFonts w:ascii="Times New Roman" w:hAnsi="Times New Roman" w:cs="Times New Roman"/>
          <w:sz w:val="24"/>
          <w:szCs w:val="24"/>
        </w:rPr>
        <w:t>лассы</w:t>
      </w:r>
      <w:proofErr w:type="gramStart"/>
      <w:r w:rsidR="00F21233" w:rsidRPr="006727E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21233" w:rsidRPr="006727E3">
        <w:rPr>
          <w:rFonts w:ascii="Times New Roman" w:hAnsi="Times New Roman" w:cs="Times New Roman"/>
          <w:sz w:val="24"/>
          <w:szCs w:val="24"/>
        </w:rPr>
        <w:t>, Б, Г</w:t>
      </w:r>
    </w:p>
    <w:p w:rsidR="00F21233" w:rsidRPr="00BB511F" w:rsidRDefault="006D094A" w:rsidP="0088768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21233" w:rsidRPr="00BB511F">
        <w:rPr>
          <w:rFonts w:ascii="Times New Roman" w:hAnsi="Times New Roman" w:cs="Times New Roman"/>
          <w:sz w:val="24"/>
          <w:szCs w:val="24"/>
        </w:rPr>
        <w:t>лассы</w:t>
      </w:r>
      <w:proofErr w:type="gramStart"/>
      <w:r w:rsidR="00F21233" w:rsidRPr="00BB511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21233" w:rsidRPr="00BB511F">
        <w:rPr>
          <w:rFonts w:ascii="Times New Roman" w:hAnsi="Times New Roman" w:cs="Times New Roman"/>
          <w:sz w:val="24"/>
          <w:szCs w:val="24"/>
        </w:rPr>
        <w:t>, Б, Д</w:t>
      </w:r>
    </w:p>
    <w:p w:rsidR="00F21233" w:rsidRDefault="00F21233" w:rsidP="00623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21233" w:rsidRPr="00BB511F" w:rsidRDefault="00763D7D" w:rsidP="00BB51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F21233" w:rsidRPr="00BB511F">
        <w:rPr>
          <w:rFonts w:ascii="Times New Roman" w:hAnsi="Times New Roman" w:cs="Times New Roman"/>
          <w:b/>
          <w:sz w:val="24"/>
          <w:szCs w:val="24"/>
        </w:rPr>
        <w:t>Емкость</w:t>
      </w:r>
      <w:r w:rsidR="00F21233" w:rsidRPr="00BB511F">
        <w:rPr>
          <w:b/>
        </w:rPr>
        <w:t xml:space="preserve"> </w:t>
      </w:r>
      <w:r w:rsidR="00F21233" w:rsidRPr="00BB511F">
        <w:rPr>
          <w:rFonts w:ascii="Times New Roman" w:hAnsi="Times New Roman" w:cs="Times New Roman"/>
          <w:b/>
          <w:sz w:val="24"/>
          <w:szCs w:val="24"/>
        </w:rPr>
        <w:t>для сбора острых и колющих медицинских отходов заполняется в течение:</w:t>
      </w:r>
    </w:p>
    <w:p w:rsidR="00F21233" w:rsidRPr="00BB511F" w:rsidRDefault="00F21233" w:rsidP="0088768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11F">
        <w:rPr>
          <w:rFonts w:ascii="Times New Roman" w:hAnsi="Times New Roman" w:cs="Times New Roman"/>
          <w:sz w:val="24"/>
          <w:szCs w:val="24"/>
        </w:rPr>
        <w:t>24 часов</w:t>
      </w:r>
    </w:p>
    <w:p w:rsidR="00F21233" w:rsidRPr="00BB511F" w:rsidRDefault="00F21233" w:rsidP="0088768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11F">
        <w:rPr>
          <w:rFonts w:ascii="Times New Roman" w:hAnsi="Times New Roman" w:cs="Times New Roman"/>
          <w:sz w:val="24"/>
          <w:szCs w:val="24"/>
        </w:rPr>
        <w:t>48 часов</w:t>
      </w:r>
    </w:p>
    <w:p w:rsidR="00F21233" w:rsidRPr="006727E3" w:rsidRDefault="00F21233" w:rsidP="0088768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27E3">
        <w:rPr>
          <w:rFonts w:ascii="Times New Roman" w:hAnsi="Times New Roman" w:cs="Times New Roman"/>
          <w:sz w:val="24"/>
          <w:szCs w:val="24"/>
        </w:rPr>
        <w:t>72 часов</w:t>
      </w:r>
    </w:p>
    <w:p w:rsidR="00F21233" w:rsidRPr="00171A3D" w:rsidRDefault="00F21233" w:rsidP="00623A5C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1233" w:rsidRPr="00BB511F" w:rsidRDefault="00763D7D" w:rsidP="00BB51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="00F21233" w:rsidRPr="00BB511F">
        <w:rPr>
          <w:rFonts w:ascii="Times New Roman" w:hAnsi="Times New Roman" w:cs="Times New Roman"/>
          <w:b/>
          <w:sz w:val="24"/>
          <w:szCs w:val="24"/>
        </w:rPr>
        <w:t>К живым вакцинам относятся:</w:t>
      </w:r>
    </w:p>
    <w:p w:rsidR="00F21233" w:rsidRPr="006727E3" w:rsidRDefault="006D094A" w:rsidP="0088768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27E3">
        <w:rPr>
          <w:rFonts w:ascii="Times New Roman" w:hAnsi="Times New Roman" w:cs="Times New Roman"/>
          <w:sz w:val="24"/>
          <w:szCs w:val="24"/>
        </w:rPr>
        <w:t>т</w:t>
      </w:r>
      <w:r w:rsidR="00F21233" w:rsidRPr="006727E3">
        <w:rPr>
          <w:rFonts w:ascii="Times New Roman" w:hAnsi="Times New Roman" w:cs="Times New Roman"/>
          <w:sz w:val="24"/>
          <w:szCs w:val="24"/>
        </w:rPr>
        <w:t>уберкулеза, кори, ветряной оспы</w:t>
      </w:r>
    </w:p>
    <w:p w:rsidR="00F21233" w:rsidRPr="002D1624" w:rsidRDefault="006D094A" w:rsidP="0088768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21233" w:rsidRPr="002D1624">
        <w:rPr>
          <w:rFonts w:ascii="Times New Roman" w:hAnsi="Times New Roman" w:cs="Times New Roman"/>
          <w:sz w:val="24"/>
          <w:szCs w:val="24"/>
        </w:rPr>
        <w:t>раснухи, полиомиелита (ОПВ), гепатита</w:t>
      </w:r>
      <w:proofErr w:type="gramStart"/>
      <w:r w:rsidR="00F21233" w:rsidRPr="002D162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F21233" w:rsidRPr="002D1624" w:rsidRDefault="006D094A" w:rsidP="0088768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F21233" w:rsidRPr="002D1624">
        <w:rPr>
          <w:rFonts w:ascii="Times New Roman" w:hAnsi="Times New Roman" w:cs="Times New Roman"/>
          <w:sz w:val="24"/>
          <w:szCs w:val="24"/>
        </w:rPr>
        <w:t xml:space="preserve">пидемического паротита, гриппа, </w:t>
      </w:r>
      <w:proofErr w:type="spellStart"/>
      <w:r w:rsidR="00F21233" w:rsidRPr="002D1624">
        <w:rPr>
          <w:rFonts w:ascii="Times New Roman" w:hAnsi="Times New Roman" w:cs="Times New Roman"/>
          <w:sz w:val="24"/>
          <w:szCs w:val="24"/>
        </w:rPr>
        <w:t>полиорикс</w:t>
      </w:r>
      <w:proofErr w:type="spellEnd"/>
    </w:p>
    <w:p w:rsidR="00F21233" w:rsidRPr="003B7220" w:rsidRDefault="00F21233" w:rsidP="00623A5C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1233" w:rsidRPr="00F354CD" w:rsidRDefault="00763D7D" w:rsidP="00F354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="00F21233" w:rsidRPr="00F354CD">
        <w:rPr>
          <w:rFonts w:ascii="Times New Roman" w:hAnsi="Times New Roman" w:cs="Times New Roman"/>
          <w:b/>
          <w:sz w:val="24"/>
          <w:szCs w:val="24"/>
        </w:rPr>
        <w:t>Создают активный иммунитет:</w:t>
      </w:r>
    </w:p>
    <w:p w:rsidR="00F21233" w:rsidRPr="00F354CD" w:rsidRDefault="006D094A" w:rsidP="0088768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21233" w:rsidRPr="00F354CD">
        <w:rPr>
          <w:rFonts w:ascii="Times New Roman" w:hAnsi="Times New Roman" w:cs="Times New Roman"/>
          <w:sz w:val="24"/>
          <w:szCs w:val="24"/>
        </w:rPr>
        <w:t>нтирабические вакцины, анатоксины ботулинические</w:t>
      </w:r>
    </w:p>
    <w:p w:rsidR="00F21233" w:rsidRPr="006727E3" w:rsidRDefault="006D094A" w:rsidP="0088768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27E3">
        <w:rPr>
          <w:rFonts w:ascii="Times New Roman" w:hAnsi="Times New Roman" w:cs="Times New Roman"/>
          <w:sz w:val="24"/>
          <w:szCs w:val="24"/>
        </w:rPr>
        <w:t>в</w:t>
      </w:r>
      <w:r w:rsidR="00F21233" w:rsidRPr="006727E3">
        <w:rPr>
          <w:rFonts w:ascii="Times New Roman" w:hAnsi="Times New Roman" w:cs="Times New Roman"/>
          <w:sz w:val="24"/>
          <w:szCs w:val="24"/>
        </w:rPr>
        <w:t>акцины, анатоксины</w:t>
      </w:r>
    </w:p>
    <w:p w:rsidR="00F21233" w:rsidRPr="00F354CD" w:rsidRDefault="006D094A" w:rsidP="0088768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21233" w:rsidRPr="00F354CD">
        <w:rPr>
          <w:rFonts w:ascii="Times New Roman" w:hAnsi="Times New Roman" w:cs="Times New Roman"/>
          <w:sz w:val="24"/>
          <w:szCs w:val="24"/>
        </w:rPr>
        <w:t>нтибактериальные сыворотки и иммуноглобулины</w:t>
      </w:r>
    </w:p>
    <w:p w:rsidR="00F21233" w:rsidRPr="002B2090" w:rsidRDefault="00F21233" w:rsidP="00623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21233" w:rsidRPr="00F354CD" w:rsidRDefault="00763D7D" w:rsidP="00F354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="00F21233" w:rsidRPr="00F354CD">
        <w:rPr>
          <w:rFonts w:ascii="Times New Roman" w:hAnsi="Times New Roman" w:cs="Times New Roman"/>
          <w:b/>
          <w:sz w:val="24"/>
          <w:szCs w:val="24"/>
        </w:rPr>
        <w:t>Дайте полное определение  «Холодовой цепи»:</w:t>
      </w:r>
    </w:p>
    <w:p w:rsidR="00F21233" w:rsidRPr="00F354CD" w:rsidRDefault="006D094A" w:rsidP="0088768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21233" w:rsidRPr="00F354CD">
        <w:rPr>
          <w:rFonts w:ascii="Times New Roman" w:hAnsi="Times New Roman" w:cs="Times New Roman"/>
          <w:sz w:val="24"/>
          <w:szCs w:val="24"/>
        </w:rPr>
        <w:t>истема мероприятий, обеспечивающих  хранение вакцин в условиях, исключающих повреждающее воздействие повышенной температуры</w:t>
      </w:r>
    </w:p>
    <w:p w:rsidR="00F21233" w:rsidRPr="006727E3" w:rsidRDefault="006D094A" w:rsidP="0088768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27E3">
        <w:rPr>
          <w:rFonts w:ascii="Times New Roman" w:hAnsi="Times New Roman" w:cs="Times New Roman"/>
          <w:sz w:val="24"/>
          <w:szCs w:val="24"/>
        </w:rPr>
        <w:t>с</w:t>
      </w:r>
      <w:r w:rsidR="00F21233" w:rsidRPr="006727E3">
        <w:rPr>
          <w:rFonts w:ascii="Times New Roman" w:hAnsi="Times New Roman" w:cs="Times New Roman"/>
          <w:sz w:val="24"/>
          <w:szCs w:val="24"/>
        </w:rPr>
        <w:t>истема мероприятий, обеспечивающих транспортировку и хранение вакцин в условиях, исключающих повреждающее воздействие повышенной температуры</w:t>
      </w:r>
    </w:p>
    <w:p w:rsidR="00F21233" w:rsidRPr="00F354CD" w:rsidRDefault="006D094A" w:rsidP="0088768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21233" w:rsidRPr="00F354CD">
        <w:rPr>
          <w:rFonts w:ascii="Times New Roman" w:hAnsi="Times New Roman" w:cs="Times New Roman"/>
          <w:sz w:val="24"/>
          <w:szCs w:val="24"/>
        </w:rPr>
        <w:t>истема мероприятий, обеспечивающих транспортировку вакцин, исключающих повреждающее воздействие повышенной температуры</w:t>
      </w:r>
    </w:p>
    <w:p w:rsidR="006D094A" w:rsidRPr="006727E3" w:rsidRDefault="006D094A" w:rsidP="006727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233" w:rsidRPr="00F354CD" w:rsidRDefault="00C34C42" w:rsidP="00F354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. </w:t>
      </w:r>
      <w:r w:rsidR="00F21233" w:rsidRPr="00F354CD">
        <w:rPr>
          <w:rFonts w:ascii="Times New Roman" w:hAnsi="Times New Roman" w:cs="Times New Roman"/>
          <w:b/>
          <w:sz w:val="24"/>
          <w:szCs w:val="24"/>
        </w:rPr>
        <w:t>На нижних полках холодильника</w:t>
      </w:r>
      <w:r w:rsidR="00F21233" w:rsidRPr="00F354CD">
        <w:rPr>
          <w:b/>
        </w:rPr>
        <w:t xml:space="preserve"> </w:t>
      </w:r>
      <w:r w:rsidR="00F21233" w:rsidRPr="00F354CD">
        <w:rPr>
          <w:rFonts w:ascii="Times New Roman" w:hAnsi="Times New Roman" w:cs="Times New Roman"/>
          <w:b/>
          <w:sz w:val="24"/>
          <w:szCs w:val="24"/>
        </w:rPr>
        <w:t>должны располагаться вакцины:</w:t>
      </w:r>
    </w:p>
    <w:p w:rsidR="00F21233" w:rsidRPr="006727E3" w:rsidRDefault="00701F74" w:rsidP="0088768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27E3">
        <w:rPr>
          <w:rFonts w:ascii="Times New Roman" w:hAnsi="Times New Roman" w:cs="Times New Roman"/>
          <w:sz w:val="24"/>
          <w:szCs w:val="24"/>
        </w:rPr>
        <w:t>в</w:t>
      </w:r>
      <w:r w:rsidR="00F21233" w:rsidRPr="006727E3">
        <w:rPr>
          <w:rFonts w:ascii="Times New Roman" w:hAnsi="Times New Roman" w:cs="Times New Roman"/>
          <w:sz w:val="24"/>
          <w:szCs w:val="24"/>
        </w:rPr>
        <w:t>се жидкие вакцины, кроме ОПВ</w:t>
      </w:r>
    </w:p>
    <w:p w:rsidR="00F21233" w:rsidRPr="00F354CD" w:rsidRDefault="00701F74" w:rsidP="0088768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21233" w:rsidRPr="00F354CD">
        <w:rPr>
          <w:rFonts w:ascii="Times New Roman" w:hAnsi="Times New Roman" w:cs="Times New Roman"/>
          <w:sz w:val="24"/>
          <w:szCs w:val="24"/>
        </w:rPr>
        <w:t>се жидкие вакцины, в том числе и  ОПВ</w:t>
      </w:r>
    </w:p>
    <w:p w:rsidR="00F21233" w:rsidRPr="00F354CD" w:rsidRDefault="00701F74" w:rsidP="0088768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21233" w:rsidRPr="00F354CD">
        <w:rPr>
          <w:rFonts w:ascii="Times New Roman" w:hAnsi="Times New Roman" w:cs="Times New Roman"/>
          <w:sz w:val="24"/>
          <w:szCs w:val="24"/>
        </w:rPr>
        <w:t>иофилизированные вакцины и ОПВ</w:t>
      </w:r>
    </w:p>
    <w:p w:rsidR="00F21233" w:rsidRPr="00F354CD" w:rsidRDefault="00F21233" w:rsidP="00F354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1233" w:rsidRPr="00F354CD" w:rsidRDefault="00C34C42" w:rsidP="00F35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. </w:t>
      </w:r>
      <w:r w:rsidR="00F21233" w:rsidRPr="00F354CD">
        <w:rPr>
          <w:rFonts w:ascii="Times New Roman" w:hAnsi="Times New Roman" w:cs="Times New Roman"/>
          <w:b/>
          <w:sz w:val="24"/>
          <w:szCs w:val="24"/>
        </w:rPr>
        <w:t>Все вакцины, помещенные в холодильник прививочного кабинета, должны быть использованы:</w:t>
      </w:r>
    </w:p>
    <w:p w:rsidR="00F21233" w:rsidRPr="00F354CD" w:rsidRDefault="00701F74" w:rsidP="0088768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21233" w:rsidRPr="00F354CD">
        <w:rPr>
          <w:rFonts w:ascii="Times New Roman" w:hAnsi="Times New Roman" w:cs="Times New Roman"/>
          <w:sz w:val="24"/>
          <w:szCs w:val="24"/>
        </w:rPr>
        <w:t xml:space="preserve"> течение одной рабочей недели</w:t>
      </w:r>
    </w:p>
    <w:p w:rsidR="00F21233" w:rsidRPr="006727E3" w:rsidRDefault="00701F74" w:rsidP="0088768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27E3">
        <w:rPr>
          <w:rFonts w:ascii="Times New Roman" w:hAnsi="Times New Roman" w:cs="Times New Roman"/>
          <w:sz w:val="24"/>
          <w:szCs w:val="24"/>
        </w:rPr>
        <w:t>в</w:t>
      </w:r>
      <w:r w:rsidR="00F21233" w:rsidRPr="006727E3">
        <w:rPr>
          <w:rFonts w:ascii="Times New Roman" w:hAnsi="Times New Roman" w:cs="Times New Roman"/>
          <w:sz w:val="24"/>
          <w:szCs w:val="24"/>
        </w:rPr>
        <w:t xml:space="preserve"> течение одной рабочей смены</w:t>
      </w:r>
    </w:p>
    <w:p w:rsidR="00F21233" w:rsidRPr="00F354CD" w:rsidRDefault="00701F74" w:rsidP="0088768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21233" w:rsidRPr="00F354CD">
        <w:rPr>
          <w:rFonts w:ascii="Times New Roman" w:hAnsi="Times New Roman" w:cs="Times New Roman"/>
          <w:sz w:val="24"/>
          <w:szCs w:val="24"/>
        </w:rPr>
        <w:t xml:space="preserve"> течение одного месяца</w:t>
      </w:r>
    </w:p>
    <w:p w:rsidR="00F21233" w:rsidRDefault="00F21233" w:rsidP="00623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21233" w:rsidRPr="00F354CD" w:rsidRDefault="00C34C42" w:rsidP="00F354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8. </w:t>
      </w:r>
      <w:r w:rsidR="00F21233" w:rsidRPr="00F354CD">
        <w:rPr>
          <w:rFonts w:ascii="Times New Roman" w:hAnsi="Times New Roman" w:cs="Times New Roman"/>
          <w:b/>
          <w:sz w:val="24"/>
          <w:szCs w:val="24"/>
        </w:rPr>
        <w:t>Температуру в холодильнике, где хранятся МИБП необходимо проверять:</w:t>
      </w:r>
    </w:p>
    <w:p w:rsidR="00F21233" w:rsidRPr="00F354CD" w:rsidRDefault="00701F74" w:rsidP="00887681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21233" w:rsidRPr="00F354CD">
        <w:rPr>
          <w:rFonts w:ascii="Times New Roman" w:hAnsi="Times New Roman" w:cs="Times New Roman"/>
          <w:sz w:val="24"/>
          <w:szCs w:val="24"/>
        </w:rPr>
        <w:t>ва раза в день</w:t>
      </w:r>
    </w:p>
    <w:p w:rsidR="00F21233" w:rsidRPr="00230978" w:rsidRDefault="00701F74" w:rsidP="00887681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978">
        <w:rPr>
          <w:rFonts w:ascii="Times New Roman" w:hAnsi="Times New Roman" w:cs="Times New Roman"/>
          <w:sz w:val="24"/>
          <w:szCs w:val="24"/>
        </w:rPr>
        <w:t>в</w:t>
      </w:r>
      <w:r w:rsidR="00F21233" w:rsidRPr="00230978">
        <w:rPr>
          <w:rFonts w:ascii="Times New Roman" w:hAnsi="Times New Roman" w:cs="Times New Roman"/>
          <w:sz w:val="24"/>
          <w:szCs w:val="24"/>
        </w:rPr>
        <w:t xml:space="preserve"> течение одной рабочей смены</w:t>
      </w:r>
    </w:p>
    <w:p w:rsidR="00F21233" w:rsidRPr="00F354CD" w:rsidRDefault="00701F74" w:rsidP="00887681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21233" w:rsidRPr="00F354CD">
        <w:rPr>
          <w:rFonts w:ascii="Times New Roman" w:hAnsi="Times New Roman" w:cs="Times New Roman"/>
          <w:sz w:val="24"/>
          <w:szCs w:val="24"/>
        </w:rPr>
        <w:t>дин раз в день</w:t>
      </w:r>
    </w:p>
    <w:p w:rsidR="00F21233" w:rsidRPr="00C34C42" w:rsidRDefault="00F21233" w:rsidP="00C34C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21233" w:rsidRPr="00F354CD" w:rsidRDefault="00C34C42" w:rsidP="00F354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="00F21233" w:rsidRPr="00F354CD">
        <w:rPr>
          <w:rFonts w:ascii="Times New Roman" w:hAnsi="Times New Roman" w:cs="Times New Roman"/>
          <w:b/>
          <w:sz w:val="24"/>
          <w:szCs w:val="24"/>
        </w:rPr>
        <w:t>Температуру в холодильнике, где хранятся МИБП необходимо регистрировать:</w:t>
      </w:r>
    </w:p>
    <w:p w:rsidR="00F21233" w:rsidRPr="00230978" w:rsidRDefault="00701F74" w:rsidP="00887681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978">
        <w:rPr>
          <w:rFonts w:ascii="Times New Roman" w:hAnsi="Times New Roman" w:cs="Times New Roman"/>
          <w:sz w:val="24"/>
          <w:szCs w:val="24"/>
        </w:rPr>
        <w:t>д</w:t>
      </w:r>
      <w:r w:rsidR="00F21233" w:rsidRPr="00230978">
        <w:rPr>
          <w:rFonts w:ascii="Times New Roman" w:hAnsi="Times New Roman" w:cs="Times New Roman"/>
          <w:sz w:val="24"/>
          <w:szCs w:val="24"/>
        </w:rPr>
        <w:t>ва раза в день</w:t>
      </w:r>
    </w:p>
    <w:p w:rsidR="00F21233" w:rsidRPr="00AF54C0" w:rsidRDefault="00701F74" w:rsidP="00887681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21233" w:rsidRPr="00AF54C0">
        <w:rPr>
          <w:rFonts w:ascii="Times New Roman" w:hAnsi="Times New Roman" w:cs="Times New Roman"/>
          <w:sz w:val="24"/>
          <w:szCs w:val="24"/>
        </w:rPr>
        <w:t>дин раз в день</w:t>
      </w:r>
    </w:p>
    <w:p w:rsidR="00F354CD" w:rsidRPr="00AF54C0" w:rsidRDefault="00701F74" w:rsidP="00887681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354CD" w:rsidRPr="00AF54C0">
        <w:rPr>
          <w:rFonts w:ascii="Times New Roman" w:hAnsi="Times New Roman" w:cs="Times New Roman"/>
          <w:sz w:val="24"/>
          <w:szCs w:val="24"/>
        </w:rPr>
        <w:t>дин раз в  два дня</w:t>
      </w:r>
    </w:p>
    <w:p w:rsidR="00F21233" w:rsidRPr="004E7C77" w:rsidRDefault="00F21233" w:rsidP="00623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21233" w:rsidRPr="00F354CD" w:rsidRDefault="00C34C42" w:rsidP="00F354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. </w:t>
      </w:r>
      <w:r w:rsidR="00F21233" w:rsidRPr="00F354CD">
        <w:rPr>
          <w:rFonts w:ascii="Times New Roman" w:hAnsi="Times New Roman" w:cs="Times New Roman"/>
          <w:b/>
          <w:sz w:val="24"/>
          <w:szCs w:val="24"/>
        </w:rPr>
        <w:t>Вскрытые флаконы с растворами для инъекции должны быть использованы:</w:t>
      </w:r>
    </w:p>
    <w:p w:rsidR="00F21233" w:rsidRPr="00AF54C0" w:rsidRDefault="00701F74" w:rsidP="0088768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1233" w:rsidRPr="00AF54C0">
        <w:rPr>
          <w:rFonts w:ascii="Times New Roman" w:hAnsi="Times New Roman" w:cs="Times New Roman"/>
          <w:sz w:val="24"/>
          <w:szCs w:val="24"/>
        </w:rPr>
        <w:t>осле вскрытия ставят дату и время, можно использовать в течение двух дней</w:t>
      </w:r>
    </w:p>
    <w:p w:rsidR="00F21233" w:rsidRPr="00AF54C0" w:rsidRDefault="00701F74" w:rsidP="0088768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</w:t>
      </w:r>
      <w:r w:rsidR="00F21233" w:rsidRPr="00AF54C0">
        <w:rPr>
          <w:rFonts w:ascii="Times New Roman" w:hAnsi="Times New Roman" w:cs="Times New Roman"/>
        </w:rPr>
        <w:t>осле вскрытия</w:t>
      </w:r>
      <w:r w:rsidR="00F21233">
        <w:t xml:space="preserve"> </w:t>
      </w:r>
      <w:r w:rsidR="00F21233" w:rsidRPr="00AF54C0">
        <w:rPr>
          <w:rFonts w:ascii="Times New Roman" w:hAnsi="Times New Roman" w:cs="Times New Roman"/>
          <w:sz w:val="24"/>
          <w:szCs w:val="24"/>
        </w:rPr>
        <w:t xml:space="preserve">ставят дату и время, можно использовать на следующий день </w:t>
      </w:r>
    </w:p>
    <w:p w:rsidR="00F21233" w:rsidRPr="00230978" w:rsidRDefault="00701F74" w:rsidP="0088768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978">
        <w:rPr>
          <w:rFonts w:ascii="Times New Roman" w:hAnsi="Times New Roman" w:cs="Times New Roman"/>
          <w:sz w:val="24"/>
          <w:szCs w:val="24"/>
        </w:rPr>
        <w:t>в</w:t>
      </w:r>
      <w:r w:rsidR="00F21233" w:rsidRPr="00230978">
        <w:rPr>
          <w:rFonts w:ascii="Times New Roman" w:hAnsi="Times New Roman" w:cs="Times New Roman"/>
          <w:sz w:val="24"/>
          <w:szCs w:val="24"/>
        </w:rPr>
        <w:t xml:space="preserve"> течение одной рабочей смены</w:t>
      </w:r>
    </w:p>
    <w:p w:rsidR="00F21233" w:rsidRPr="00580533" w:rsidRDefault="00F21233" w:rsidP="00623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21233" w:rsidRPr="00F354CD" w:rsidRDefault="00C34C42" w:rsidP="00F354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. </w:t>
      </w:r>
      <w:r w:rsidR="00F21233" w:rsidRPr="00F354CD">
        <w:rPr>
          <w:rFonts w:ascii="Times New Roman" w:hAnsi="Times New Roman" w:cs="Times New Roman"/>
          <w:b/>
          <w:sz w:val="24"/>
          <w:szCs w:val="24"/>
        </w:rPr>
        <w:t xml:space="preserve">Ядовитая лекарственная доза </w:t>
      </w:r>
      <w:proofErr w:type="spellStart"/>
      <w:r w:rsidR="00F21233" w:rsidRPr="00F354CD">
        <w:rPr>
          <w:rFonts w:ascii="Times New Roman" w:hAnsi="Times New Roman" w:cs="Times New Roman"/>
          <w:b/>
          <w:sz w:val="24"/>
          <w:szCs w:val="24"/>
        </w:rPr>
        <w:t>зто</w:t>
      </w:r>
      <w:proofErr w:type="spellEnd"/>
      <w:proofErr w:type="gramStart"/>
      <w:r w:rsidR="00F21233" w:rsidRPr="00F35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97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21233" w:rsidRPr="00F354C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F21233" w:rsidRPr="00AF54C0" w:rsidRDefault="00701F74" w:rsidP="0088768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21233" w:rsidRPr="00AF54C0">
        <w:rPr>
          <w:rFonts w:ascii="Times New Roman" w:hAnsi="Times New Roman" w:cs="Times New Roman"/>
          <w:sz w:val="24"/>
          <w:szCs w:val="24"/>
        </w:rPr>
        <w:t>мертельная доза</w:t>
      </w:r>
    </w:p>
    <w:p w:rsidR="00F21233" w:rsidRPr="00AF54C0" w:rsidRDefault="00701F74" w:rsidP="0088768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21233" w:rsidRPr="00AF54C0">
        <w:rPr>
          <w:rFonts w:ascii="Times New Roman" w:hAnsi="Times New Roman" w:cs="Times New Roman"/>
          <w:sz w:val="24"/>
          <w:szCs w:val="24"/>
        </w:rPr>
        <w:t>ечебная доза</w:t>
      </w:r>
    </w:p>
    <w:p w:rsidR="00F21233" w:rsidRPr="00230978" w:rsidRDefault="00701F74" w:rsidP="0088768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978">
        <w:rPr>
          <w:rFonts w:ascii="Times New Roman" w:hAnsi="Times New Roman" w:cs="Times New Roman"/>
          <w:sz w:val="24"/>
          <w:szCs w:val="24"/>
        </w:rPr>
        <w:t>т</w:t>
      </w:r>
      <w:r w:rsidR="00F21233" w:rsidRPr="00230978">
        <w:rPr>
          <w:rFonts w:ascii="Times New Roman" w:hAnsi="Times New Roman" w:cs="Times New Roman"/>
          <w:sz w:val="24"/>
          <w:szCs w:val="24"/>
        </w:rPr>
        <w:t>оксическая доза</w:t>
      </w:r>
    </w:p>
    <w:p w:rsidR="00F21233" w:rsidRPr="00575D6F" w:rsidRDefault="00F21233" w:rsidP="00623A5C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1233" w:rsidRPr="00F354CD" w:rsidRDefault="00C34C42" w:rsidP="00F354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2. </w:t>
      </w:r>
      <w:r w:rsidR="00F21233" w:rsidRPr="00F354CD">
        <w:rPr>
          <w:rFonts w:ascii="Times New Roman" w:hAnsi="Times New Roman" w:cs="Times New Roman"/>
          <w:b/>
          <w:sz w:val="24"/>
          <w:szCs w:val="24"/>
        </w:rPr>
        <w:t>Лечебные лекарственные дозы бывают:</w:t>
      </w:r>
    </w:p>
    <w:p w:rsidR="00F21233" w:rsidRPr="00230978" w:rsidRDefault="00701F74" w:rsidP="00887681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978">
        <w:rPr>
          <w:rFonts w:ascii="Times New Roman" w:hAnsi="Times New Roman" w:cs="Times New Roman"/>
          <w:sz w:val="24"/>
          <w:szCs w:val="24"/>
        </w:rPr>
        <w:t>с</w:t>
      </w:r>
      <w:r w:rsidR="00F21233" w:rsidRPr="00230978">
        <w:rPr>
          <w:rFonts w:ascii="Times New Roman" w:hAnsi="Times New Roman" w:cs="Times New Roman"/>
          <w:sz w:val="24"/>
          <w:szCs w:val="24"/>
        </w:rPr>
        <w:t>уточная, курсовая, высшая разовая</w:t>
      </w:r>
    </w:p>
    <w:p w:rsidR="00F21233" w:rsidRPr="00AF54C0" w:rsidRDefault="00701F74" w:rsidP="00887681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21233" w:rsidRPr="00AF54C0">
        <w:rPr>
          <w:rFonts w:ascii="Times New Roman" w:hAnsi="Times New Roman" w:cs="Times New Roman"/>
          <w:sz w:val="24"/>
          <w:szCs w:val="24"/>
        </w:rPr>
        <w:t>урсовая, однодневная, высшая разовая</w:t>
      </w:r>
    </w:p>
    <w:p w:rsidR="00F21233" w:rsidRPr="00AF54C0" w:rsidRDefault="00701F74" w:rsidP="00887681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21233" w:rsidRPr="00AF54C0">
        <w:rPr>
          <w:rFonts w:ascii="Times New Roman" w:hAnsi="Times New Roman" w:cs="Times New Roman"/>
          <w:sz w:val="24"/>
          <w:szCs w:val="24"/>
        </w:rPr>
        <w:t>уточная, недельная, высшая разовая</w:t>
      </w:r>
    </w:p>
    <w:p w:rsidR="00F21233" w:rsidRDefault="00F21233" w:rsidP="00623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21233" w:rsidRPr="00F354CD" w:rsidRDefault="00C34C42" w:rsidP="00F354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3. </w:t>
      </w:r>
      <w:r w:rsidR="00F21233" w:rsidRPr="00F354CD">
        <w:rPr>
          <w:rFonts w:ascii="Times New Roman" w:hAnsi="Times New Roman" w:cs="Times New Roman"/>
          <w:b/>
          <w:sz w:val="24"/>
          <w:szCs w:val="24"/>
        </w:rPr>
        <w:t>Запас гепарина в процедурном кабинете хранится:</w:t>
      </w:r>
    </w:p>
    <w:p w:rsidR="00F21233" w:rsidRPr="00F33BB4" w:rsidRDefault="00701F74" w:rsidP="0088768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21233" w:rsidRPr="00F33BB4">
        <w:rPr>
          <w:rFonts w:ascii="Times New Roman" w:hAnsi="Times New Roman" w:cs="Times New Roman"/>
          <w:sz w:val="24"/>
          <w:szCs w:val="24"/>
        </w:rPr>
        <w:t xml:space="preserve"> шкафу для хранения лекарственных препаратов</w:t>
      </w:r>
    </w:p>
    <w:p w:rsidR="00F21233" w:rsidRPr="00F33BB4" w:rsidRDefault="00701F74" w:rsidP="0088768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21233" w:rsidRPr="00F33BB4">
        <w:rPr>
          <w:rFonts w:ascii="Times New Roman" w:hAnsi="Times New Roman" w:cs="Times New Roman"/>
          <w:sz w:val="24"/>
          <w:szCs w:val="24"/>
        </w:rPr>
        <w:t>а манипуляционном столике</w:t>
      </w:r>
    </w:p>
    <w:p w:rsidR="00F21233" w:rsidRPr="00230978" w:rsidRDefault="00701F74" w:rsidP="0088768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978">
        <w:rPr>
          <w:rFonts w:ascii="Times New Roman" w:hAnsi="Times New Roman" w:cs="Times New Roman"/>
          <w:sz w:val="24"/>
          <w:szCs w:val="24"/>
        </w:rPr>
        <w:t>в</w:t>
      </w:r>
      <w:r w:rsidR="00F21233" w:rsidRPr="00230978">
        <w:rPr>
          <w:rFonts w:ascii="Times New Roman" w:hAnsi="Times New Roman" w:cs="Times New Roman"/>
          <w:sz w:val="24"/>
          <w:szCs w:val="24"/>
        </w:rPr>
        <w:t xml:space="preserve"> холодильнике</w:t>
      </w:r>
      <w:r w:rsidR="00F21233" w:rsidRPr="00230978">
        <w:rPr>
          <w:rFonts w:ascii="Times New Roman" w:hAnsi="Times New Roman" w:cs="Times New Roman"/>
          <w:sz w:val="24"/>
          <w:szCs w:val="24"/>
        </w:rPr>
        <w:br/>
      </w:r>
    </w:p>
    <w:p w:rsidR="00F21233" w:rsidRPr="00F354CD" w:rsidRDefault="00C34C42" w:rsidP="00F35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4. </w:t>
      </w:r>
      <w:r w:rsidR="00F21233" w:rsidRPr="00F354CD">
        <w:rPr>
          <w:rFonts w:ascii="Times New Roman" w:hAnsi="Times New Roman" w:cs="Times New Roman"/>
          <w:b/>
          <w:sz w:val="24"/>
          <w:szCs w:val="24"/>
        </w:rPr>
        <w:t>Почему не допускается попадания даже очень небольшого количества спирта в раствор инсулина при его постановке:</w:t>
      </w:r>
    </w:p>
    <w:p w:rsidR="00F21233" w:rsidRPr="00230978" w:rsidRDefault="00701F74" w:rsidP="00887681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978">
        <w:rPr>
          <w:rFonts w:ascii="Times New Roman" w:hAnsi="Times New Roman" w:cs="Times New Roman"/>
          <w:sz w:val="24"/>
          <w:szCs w:val="24"/>
        </w:rPr>
        <w:t>с</w:t>
      </w:r>
      <w:r w:rsidR="00F21233" w:rsidRPr="00230978">
        <w:rPr>
          <w:rFonts w:ascii="Times New Roman" w:hAnsi="Times New Roman" w:cs="Times New Roman"/>
          <w:sz w:val="24"/>
          <w:szCs w:val="24"/>
        </w:rPr>
        <w:t>пирт снижает активность инсулина</w:t>
      </w:r>
    </w:p>
    <w:p w:rsidR="00F21233" w:rsidRPr="00F33BB4" w:rsidRDefault="00701F74" w:rsidP="00887681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21233" w:rsidRPr="00F33BB4">
        <w:rPr>
          <w:rFonts w:ascii="Times New Roman" w:hAnsi="Times New Roman" w:cs="Times New Roman"/>
          <w:sz w:val="24"/>
          <w:szCs w:val="24"/>
        </w:rPr>
        <w:t>пирт повышает активность инсулина</w:t>
      </w:r>
    </w:p>
    <w:p w:rsidR="00F21233" w:rsidRPr="00F33BB4" w:rsidRDefault="00701F74" w:rsidP="00887681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21233" w:rsidRPr="00F33BB4">
        <w:rPr>
          <w:rFonts w:ascii="Times New Roman" w:hAnsi="Times New Roman" w:cs="Times New Roman"/>
          <w:sz w:val="24"/>
          <w:szCs w:val="24"/>
        </w:rPr>
        <w:t>пирт повышает болезненность при постановке инсулина</w:t>
      </w:r>
    </w:p>
    <w:p w:rsidR="00F354CD" w:rsidRPr="00FB3AF6" w:rsidRDefault="00F354CD" w:rsidP="00623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21233" w:rsidRPr="00F354CD" w:rsidRDefault="00C34C42" w:rsidP="00F354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. </w:t>
      </w:r>
      <w:r w:rsidR="00F21233" w:rsidRPr="00F354CD">
        <w:rPr>
          <w:rFonts w:ascii="Times New Roman" w:hAnsi="Times New Roman" w:cs="Times New Roman"/>
          <w:b/>
          <w:sz w:val="24"/>
          <w:szCs w:val="24"/>
        </w:rPr>
        <w:t>Осложнения, невозможные при введении инсулина:</w:t>
      </w:r>
    </w:p>
    <w:p w:rsidR="00F21233" w:rsidRPr="00F33BB4" w:rsidRDefault="00296326" w:rsidP="00887681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21233" w:rsidRPr="00F33BB4">
        <w:rPr>
          <w:rFonts w:ascii="Times New Roman" w:hAnsi="Times New Roman" w:cs="Times New Roman"/>
          <w:sz w:val="24"/>
          <w:szCs w:val="24"/>
        </w:rPr>
        <w:t>ипогликемическое  состояние</w:t>
      </w:r>
    </w:p>
    <w:p w:rsidR="00F21233" w:rsidRPr="00230978" w:rsidRDefault="00296326" w:rsidP="00887681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978">
        <w:rPr>
          <w:rFonts w:ascii="Times New Roman" w:hAnsi="Times New Roman" w:cs="Times New Roman"/>
          <w:sz w:val="24"/>
          <w:szCs w:val="24"/>
        </w:rPr>
        <w:t>э</w:t>
      </w:r>
      <w:r w:rsidR="00F21233" w:rsidRPr="00230978">
        <w:rPr>
          <w:rFonts w:ascii="Times New Roman" w:hAnsi="Times New Roman" w:cs="Times New Roman"/>
          <w:sz w:val="24"/>
          <w:szCs w:val="24"/>
        </w:rPr>
        <w:t>пилептическая</w:t>
      </w:r>
      <w:r w:rsidR="00F21233" w:rsidRPr="00230978">
        <w:t xml:space="preserve">  </w:t>
      </w:r>
      <w:r w:rsidR="00F21233" w:rsidRPr="00230978">
        <w:rPr>
          <w:rFonts w:ascii="Times New Roman" w:hAnsi="Times New Roman" w:cs="Times New Roman"/>
          <w:sz w:val="24"/>
          <w:szCs w:val="24"/>
        </w:rPr>
        <w:t>кома</w:t>
      </w:r>
    </w:p>
    <w:p w:rsidR="00F21233" w:rsidRPr="00F33BB4" w:rsidRDefault="00296326" w:rsidP="00887681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F21233" w:rsidRPr="00F33BB4">
        <w:rPr>
          <w:rFonts w:ascii="Times New Roman" w:hAnsi="Times New Roman" w:cs="Times New Roman"/>
          <w:sz w:val="24"/>
          <w:szCs w:val="24"/>
        </w:rPr>
        <w:t>етоацидотическая</w:t>
      </w:r>
      <w:proofErr w:type="spellEnd"/>
      <w:r w:rsidR="00F21233" w:rsidRPr="00F33BB4">
        <w:rPr>
          <w:rFonts w:ascii="Times New Roman" w:hAnsi="Times New Roman" w:cs="Times New Roman"/>
          <w:sz w:val="24"/>
          <w:szCs w:val="24"/>
        </w:rPr>
        <w:t xml:space="preserve"> кома</w:t>
      </w:r>
    </w:p>
    <w:p w:rsidR="00F21233" w:rsidRPr="00EC3CFF" w:rsidRDefault="00F21233" w:rsidP="00623A5C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p w:rsidR="00F21233" w:rsidRPr="00F354CD" w:rsidRDefault="00C34C42" w:rsidP="00F354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. </w:t>
      </w:r>
      <w:r w:rsidR="00F21233" w:rsidRPr="00F354CD">
        <w:rPr>
          <w:rFonts w:ascii="Times New Roman" w:hAnsi="Times New Roman" w:cs="Times New Roman"/>
          <w:b/>
          <w:sz w:val="24"/>
          <w:szCs w:val="24"/>
        </w:rPr>
        <w:t>Правила уничтожения живых вакцин в индивидуальном порядке:</w:t>
      </w:r>
    </w:p>
    <w:p w:rsidR="00F21233" w:rsidRPr="00F33BB4" w:rsidRDefault="00296326" w:rsidP="0088768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21233" w:rsidRPr="00F33BB4">
        <w:rPr>
          <w:rFonts w:ascii="Times New Roman" w:hAnsi="Times New Roman" w:cs="Times New Roman"/>
          <w:sz w:val="24"/>
          <w:szCs w:val="24"/>
        </w:rPr>
        <w:t>езинфекция</w:t>
      </w:r>
    </w:p>
    <w:p w:rsidR="00F21233" w:rsidRPr="00230978" w:rsidRDefault="00296326" w:rsidP="0088768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978">
        <w:rPr>
          <w:rFonts w:ascii="Times New Roman" w:hAnsi="Times New Roman" w:cs="Times New Roman"/>
          <w:sz w:val="24"/>
          <w:szCs w:val="24"/>
        </w:rPr>
        <w:t>д</w:t>
      </w:r>
      <w:r w:rsidR="00230978">
        <w:rPr>
          <w:rFonts w:ascii="Times New Roman" w:hAnsi="Times New Roman" w:cs="Times New Roman"/>
          <w:sz w:val="24"/>
          <w:szCs w:val="24"/>
        </w:rPr>
        <w:t>езинфекция + с</w:t>
      </w:r>
      <w:r w:rsidR="00F21233" w:rsidRPr="00230978">
        <w:rPr>
          <w:rFonts w:ascii="Times New Roman" w:hAnsi="Times New Roman" w:cs="Times New Roman"/>
          <w:sz w:val="24"/>
          <w:szCs w:val="24"/>
        </w:rPr>
        <w:t>терилизация</w:t>
      </w:r>
    </w:p>
    <w:p w:rsidR="00F21233" w:rsidRPr="00F33BB4" w:rsidRDefault="00296326" w:rsidP="0088768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1233" w:rsidRPr="00F33BB4">
        <w:rPr>
          <w:rFonts w:ascii="Times New Roman" w:hAnsi="Times New Roman" w:cs="Times New Roman"/>
          <w:sz w:val="24"/>
          <w:szCs w:val="24"/>
        </w:rPr>
        <w:t>осле вскрытия выливаются в раковину</w:t>
      </w:r>
    </w:p>
    <w:p w:rsidR="00F21233" w:rsidRPr="00EC3CFF" w:rsidRDefault="00F21233" w:rsidP="00623A5C">
      <w:pPr>
        <w:pStyle w:val="a3"/>
        <w:tabs>
          <w:tab w:val="left" w:pos="372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21233" w:rsidRPr="00F354CD" w:rsidRDefault="00C34C42" w:rsidP="00F354CD">
      <w:pPr>
        <w:tabs>
          <w:tab w:val="left" w:pos="37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7. </w:t>
      </w:r>
      <w:r w:rsidR="00F21233" w:rsidRPr="00F354CD">
        <w:rPr>
          <w:rFonts w:ascii="Times New Roman" w:hAnsi="Times New Roman" w:cs="Times New Roman"/>
          <w:b/>
          <w:sz w:val="24"/>
          <w:szCs w:val="24"/>
        </w:rPr>
        <w:t xml:space="preserve">Перечислите </w:t>
      </w:r>
      <w:proofErr w:type="spellStart"/>
      <w:r w:rsidR="00F21233" w:rsidRPr="00F354CD">
        <w:rPr>
          <w:rFonts w:ascii="Times New Roman" w:hAnsi="Times New Roman" w:cs="Times New Roman"/>
          <w:b/>
          <w:sz w:val="24"/>
          <w:szCs w:val="24"/>
        </w:rPr>
        <w:t>Постинъекционные</w:t>
      </w:r>
      <w:proofErr w:type="spellEnd"/>
      <w:r w:rsidR="00F21233" w:rsidRPr="00F354CD">
        <w:rPr>
          <w:rFonts w:ascii="Times New Roman" w:hAnsi="Times New Roman" w:cs="Times New Roman"/>
          <w:b/>
          <w:sz w:val="24"/>
          <w:szCs w:val="24"/>
        </w:rPr>
        <w:t xml:space="preserve"> осложнения при нарушении </w:t>
      </w:r>
      <w:proofErr w:type="gramStart"/>
      <w:r w:rsidR="00F21233" w:rsidRPr="00F354CD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F21233" w:rsidRPr="00F354CD">
        <w:rPr>
          <w:rFonts w:ascii="Times New Roman" w:hAnsi="Times New Roman" w:cs="Times New Roman"/>
          <w:b/>
          <w:sz w:val="24"/>
          <w:szCs w:val="24"/>
        </w:rPr>
        <w:t>/с правил асептики:</w:t>
      </w:r>
    </w:p>
    <w:p w:rsidR="00F21233" w:rsidRPr="001910FF" w:rsidRDefault="00296326" w:rsidP="00887681">
      <w:pPr>
        <w:pStyle w:val="a3"/>
        <w:numPr>
          <w:ilvl w:val="0"/>
          <w:numId w:val="27"/>
        </w:num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1233" w:rsidRPr="001910FF">
        <w:rPr>
          <w:rFonts w:ascii="Times New Roman" w:hAnsi="Times New Roman" w:cs="Times New Roman"/>
          <w:sz w:val="24"/>
          <w:szCs w:val="24"/>
        </w:rPr>
        <w:t>оломка иглы, прокол вены, воздушная или медикаментозная эмболия</w:t>
      </w:r>
    </w:p>
    <w:p w:rsidR="00F21233" w:rsidRPr="001910FF" w:rsidRDefault="00296326" w:rsidP="00887681">
      <w:pPr>
        <w:pStyle w:val="a3"/>
        <w:numPr>
          <w:ilvl w:val="0"/>
          <w:numId w:val="27"/>
        </w:num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1233" w:rsidRPr="001910FF">
        <w:rPr>
          <w:rFonts w:ascii="Times New Roman" w:hAnsi="Times New Roman" w:cs="Times New Roman"/>
          <w:sz w:val="24"/>
          <w:szCs w:val="24"/>
        </w:rPr>
        <w:t>лохо рассасывающиеся инфильтраты, повреждения надкостницы (периостит)</w:t>
      </w:r>
    </w:p>
    <w:p w:rsidR="00F21233" w:rsidRPr="008232C7" w:rsidRDefault="00296326" w:rsidP="00887681">
      <w:pPr>
        <w:pStyle w:val="a3"/>
        <w:numPr>
          <w:ilvl w:val="0"/>
          <w:numId w:val="27"/>
        </w:num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32C7">
        <w:rPr>
          <w:rFonts w:ascii="Times New Roman" w:hAnsi="Times New Roman" w:cs="Times New Roman"/>
          <w:sz w:val="24"/>
          <w:szCs w:val="24"/>
        </w:rPr>
        <w:t>и</w:t>
      </w:r>
      <w:r w:rsidR="00F21233" w:rsidRPr="008232C7">
        <w:rPr>
          <w:rFonts w:ascii="Times New Roman" w:hAnsi="Times New Roman" w:cs="Times New Roman"/>
          <w:sz w:val="24"/>
          <w:szCs w:val="24"/>
        </w:rPr>
        <w:t>нфильтрат, абсцесс, сепсис, гепатиты, ВИЧ</w:t>
      </w:r>
    </w:p>
    <w:p w:rsidR="00F21233" w:rsidRPr="00EC3CFF" w:rsidRDefault="00F21233" w:rsidP="00623A5C">
      <w:pPr>
        <w:pStyle w:val="a3"/>
        <w:tabs>
          <w:tab w:val="left" w:pos="372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21233" w:rsidRPr="00F354CD" w:rsidRDefault="00C34C42" w:rsidP="00F35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8. </w:t>
      </w:r>
      <w:r w:rsidR="00F21233" w:rsidRPr="00F354CD">
        <w:rPr>
          <w:rFonts w:ascii="Times New Roman" w:hAnsi="Times New Roman" w:cs="Times New Roman"/>
          <w:b/>
          <w:sz w:val="24"/>
          <w:szCs w:val="24"/>
        </w:rPr>
        <w:t xml:space="preserve">Перечислите </w:t>
      </w:r>
      <w:proofErr w:type="spellStart"/>
      <w:r w:rsidR="00F21233" w:rsidRPr="00F354CD">
        <w:rPr>
          <w:rFonts w:ascii="Times New Roman" w:hAnsi="Times New Roman" w:cs="Times New Roman"/>
          <w:b/>
          <w:sz w:val="24"/>
          <w:szCs w:val="24"/>
        </w:rPr>
        <w:t>Постинъекционные</w:t>
      </w:r>
      <w:proofErr w:type="spellEnd"/>
      <w:r w:rsidR="00F21233" w:rsidRPr="00F354CD">
        <w:rPr>
          <w:rFonts w:ascii="Times New Roman" w:hAnsi="Times New Roman" w:cs="Times New Roman"/>
          <w:b/>
          <w:sz w:val="24"/>
          <w:szCs w:val="24"/>
        </w:rPr>
        <w:t xml:space="preserve"> осложнения при  неправильном выборе </w:t>
      </w:r>
      <w:proofErr w:type="gramStart"/>
      <w:r w:rsidR="00F21233" w:rsidRPr="00F354CD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F21233" w:rsidRPr="00F354CD">
        <w:rPr>
          <w:rFonts w:ascii="Times New Roman" w:hAnsi="Times New Roman" w:cs="Times New Roman"/>
          <w:b/>
          <w:sz w:val="24"/>
          <w:szCs w:val="24"/>
        </w:rPr>
        <w:t>/с места инъекции:</w:t>
      </w:r>
    </w:p>
    <w:p w:rsidR="00F21233" w:rsidRPr="002A2170" w:rsidRDefault="00296326" w:rsidP="00887681">
      <w:pPr>
        <w:pStyle w:val="a3"/>
        <w:numPr>
          <w:ilvl w:val="0"/>
          <w:numId w:val="28"/>
        </w:num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1233" w:rsidRPr="002A2170">
        <w:rPr>
          <w:rFonts w:ascii="Times New Roman" w:hAnsi="Times New Roman" w:cs="Times New Roman"/>
          <w:sz w:val="24"/>
          <w:szCs w:val="24"/>
        </w:rPr>
        <w:t>оломка иглы, прокол вены, воздушная или медикаментозная эмболия</w:t>
      </w:r>
    </w:p>
    <w:p w:rsidR="00F21233" w:rsidRPr="007438E9" w:rsidRDefault="00296326" w:rsidP="00887681">
      <w:pPr>
        <w:pStyle w:val="a3"/>
        <w:numPr>
          <w:ilvl w:val="0"/>
          <w:numId w:val="28"/>
        </w:num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438E9">
        <w:rPr>
          <w:rFonts w:ascii="Times New Roman" w:hAnsi="Times New Roman" w:cs="Times New Roman"/>
          <w:sz w:val="24"/>
          <w:szCs w:val="24"/>
        </w:rPr>
        <w:t>п</w:t>
      </w:r>
      <w:r w:rsidR="00F21233" w:rsidRPr="007438E9">
        <w:rPr>
          <w:rFonts w:ascii="Times New Roman" w:hAnsi="Times New Roman" w:cs="Times New Roman"/>
          <w:sz w:val="24"/>
          <w:szCs w:val="24"/>
        </w:rPr>
        <w:t>лохо рассасывающиеся инфильтраты, повреждения надкостницы (периостит)</w:t>
      </w:r>
    </w:p>
    <w:p w:rsidR="00F21233" w:rsidRPr="002A2170" w:rsidRDefault="00296326" w:rsidP="00887681">
      <w:pPr>
        <w:pStyle w:val="a3"/>
        <w:numPr>
          <w:ilvl w:val="0"/>
          <w:numId w:val="28"/>
        </w:num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21233" w:rsidRPr="002A2170">
        <w:rPr>
          <w:rFonts w:ascii="Times New Roman" w:hAnsi="Times New Roman" w:cs="Times New Roman"/>
          <w:sz w:val="24"/>
          <w:szCs w:val="24"/>
        </w:rPr>
        <w:t>нфильтрат, абсцесс, сепсис, гепатиты, ВИЧ</w:t>
      </w:r>
    </w:p>
    <w:p w:rsidR="00F21233" w:rsidRPr="00EC3CFF" w:rsidRDefault="00F21233" w:rsidP="00623A5C">
      <w:pPr>
        <w:pStyle w:val="a3"/>
        <w:tabs>
          <w:tab w:val="left" w:pos="372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21233" w:rsidRPr="001910FF" w:rsidRDefault="00C34C42" w:rsidP="00191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9. </w:t>
      </w:r>
      <w:r w:rsidR="00F21233" w:rsidRPr="001910FF">
        <w:rPr>
          <w:rFonts w:ascii="Times New Roman" w:hAnsi="Times New Roman" w:cs="Times New Roman"/>
          <w:b/>
          <w:sz w:val="24"/>
          <w:szCs w:val="24"/>
        </w:rPr>
        <w:t xml:space="preserve">Перечислите </w:t>
      </w:r>
      <w:proofErr w:type="spellStart"/>
      <w:r w:rsidR="00F21233" w:rsidRPr="001910FF">
        <w:rPr>
          <w:rFonts w:ascii="Times New Roman" w:hAnsi="Times New Roman" w:cs="Times New Roman"/>
          <w:b/>
          <w:sz w:val="24"/>
          <w:szCs w:val="24"/>
        </w:rPr>
        <w:t>Постинъекционные</w:t>
      </w:r>
      <w:proofErr w:type="spellEnd"/>
      <w:r w:rsidR="00F21233" w:rsidRPr="001910FF">
        <w:rPr>
          <w:rFonts w:ascii="Times New Roman" w:hAnsi="Times New Roman" w:cs="Times New Roman"/>
          <w:b/>
          <w:sz w:val="24"/>
          <w:szCs w:val="24"/>
        </w:rPr>
        <w:t xml:space="preserve"> осложнения при  неправильной техники выполнения инъекции:</w:t>
      </w:r>
    </w:p>
    <w:p w:rsidR="00F21233" w:rsidRPr="007438E9" w:rsidRDefault="00EC3CFF" w:rsidP="00887681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38E9">
        <w:rPr>
          <w:rFonts w:ascii="Times New Roman" w:hAnsi="Times New Roman" w:cs="Times New Roman"/>
          <w:sz w:val="24"/>
          <w:szCs w:val="24"/>
        </w:rPr>
        <w:t>п</w:t>
      </w:r>
      <w:r w:rsidR="00F21233" w:rsidRPr="007438E9">
        <w:rPr>
          <w:rFonts w:ascii="Times New Roman" w:hAnsi="Times New Roman" w:cs="Times New Roman"/>
          <w:sz w:val="24"/>
          <w:szCs w:val="24"/>
        </w:rPr>
        <w:t>оломка иглы, прокол вены, воздушная или медикаментозная эмболия</w:t>
      </w:r>
    </w:p>
    <w:p w:rsidR="00F21233" w:rsidRPr="002A2170" w:rsidRDefault="00EC3CFF" w:rsidP="00887681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1233" w:rsidRPr="002A2170">
        <w:rPr>
          <w:rFonts w:ascii="Times New Roman" w:hAnsi="Times New Roman" w:cs="Times New Roman"/>
          <w:sz w:val="24"/>
          <w:szCs w:val="24"/>
        </w:rPr>
        <w:t>лохо рассасывающиеся инфильтраты, повреждения надкостницы (периостит)</w:t>
      </w:r>
    </w:p>
    <w:p w:rsidR="00F21233" w:rsidRPr="002A2170" w:rsidRDefault="00EC3CFF" w:rsidP="00887681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21233" w:rsidRPr="002A2170">
        <w:rPr>
          <w:rFonts w:ascii="Times New Roman" w:hAnsi="Times New Roman" w:cs="Times New Roman"/>
          <w:sz w:val="24"/>
          <w:szCs w:val="24"/>
        </w:rPr>
        <w:t>нфильтрат, абсцесс, сепсис, гепатиты, ВИЧ</w:t>
      </w:r>
    </w:p>
    <w:p w:rsidR="00F21233" w:rsidRDefault="00F21233" w:rsidP="00623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21233" w:rsidRPr="00EB7E6C" w:rsidRDefault="00C34C42" w:rsidP="00EB7E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. </w:t>
      </w:r>
      <w:r w:rsidR="00F21233" w:rsidRPr="00EB7E6C">
        <w:rPr>
          <w:rFonts w:ascii="Times New Roman" w:hAnsi="Times New Roman" w:cs="Times New Roman"/>
          <w:b/>
          <w:sz w:val="24"/>
          <w:szCs w:val="24"/>
        </w:rPr>
        <w:t>Общие осложнения после выполнения инъекций:</w:t>
      </w:r>
    </w:p>
    <w:p w:rsidR="00F21233" w:rsidRPr="00CD2EBD" w:rsidRDefault="00EC3CFF" w:rsidP="00887681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21233" w:rsidRPr="00CD2EBD">
        <w:rPr>
          <w:rFonts w:ascii="Times New Roman" w:hAnsi="Times New Roman" w:cs="Times New Roman"/>
          <w:sz w:val="24"/>
          <w:szCs w:val="24"/>
        </w:rPr>
        <w:t>нфильтраты, гематомы</w:t>
      </w:r>
    </w:p>
    <w:p w:rsidR="00F21233" w:rsidRPr="00CD2EBD" w:rsidRDefault="00EC3CFF" w:rsidP="00887681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21233" w:rsidRPr="00CD2EBD">
        <w:rPr>
          <w:rFonts w:ascii="Times New Roman" w:hAnsi="Times New Roman" w:cs="Times New Roman"/>
          <w:sz w:val="24"/>
          <w:szCs w:val="24"/>
        </w:rPr>
        <w:t>бсцессы, сепсис</w:t>
      </w:r>
    </w:p>
    <w:p w:rsidR="00F21233" w:rsidRPr="007438E9" w:rsidRDefault="00EC3CFF" w:rsidP="00887681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38E9">
        <w:rPr>
          <w:rFonts w:ascii="Times New Roman" w:hAnsi="Times New Roman" w:cs="Times New Roman"/>
          <w:sz w:val="24"/>
          <w:szCs w:val="24"/>
        </w:rPr>
        <w:t>а</w:t>
      </w:r>
      <w:r w:rsidR="00F21233" w:rsidRPr="007438E9">
        <w:rPr>
          <w:rFonts w:ascii="Times New Roman" w:hAnsi="Times New Roman" w:cs="Times New Roman"/>
          <w:sz w:val="24"/>
          <w:szCs w:val="24"/>
        </w:rPr>
        <w:t>нафилактический шок, инфицирование вирусами (гепатита, ВИЧ и др.)</w:t>
      </w:r>
    </w:p>
    <w:p w:rsidR="00F21233" w:rsidRDefault="00F21233" w:rsidP="00623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21233" w:rsidRPr="00EB7E6C" w:rsidRDefault="00C34C42" w:rsidP="00EB7E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1. </w:t>
      </w:r>
      <w:r w:rsidR="00F21233" w:rsidRPr="00EB7E6C">
        <w:rPr>
          <w:rFonts w:ascii="Times New Roman" w:hAnsi="Times New Roman" w:cs="Times New Roman"/>
          <w:b/>
          <w:sz w:val="24"/>
          <w:szCs w:val="24"/>
        </w:rPr>
        <w:t>Местные осложнения после выполнения инъекций:</w:t>
      </w:r>
    </w:p>
    <w:p w:rsidR="00F21233" w:rsidRPr="007438E9" w:rsidRDefault="00EC3CFF" w:rsidP="00887681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38E9">
        <w:rPr>
          <w:rFonts w:ascii="Times New Roman" w:hAnsi="Times New Roman" w:cs="Times New Roman"/>
          <w:sz w:val="24"/>
          <w:szCs w:val="24"/>
        </w:rPr>
        <w:t>и</w:t>
      </w:r>
      <w:r w:rsidR="00F21233" w:rsidRPr="007438E9">
        <w:rPr>
          <w:rFonts w:ascii="Times New Roman" w:hAnsi="Times New Roman" w:cs="Times New Roman"/>
          <w:sz w:val="24"/>
          <w:szCs w:val="24"/>
        </w:rPr>
        <w:t>нфильтраты, гематомы</w:t>
      </w:r>
    </w:p>
    <w:p w:rsidR="00F21233" w:rsidRPr="00CD2EBD" w:rsidRDefault="00EC3CFF" w:rsidP="00887681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21233" w:rsidRPr="00CD2EBD">
        <w:rPr>
          <w:rFonts w:ascii="Times New Roman" w:hAnsi="Times New Roman" w:cs="Times New Roman"/>
          <w:sz w:val="24"/>
          <w:szCs w:val="24"/>
        </w:rPr>
        <w:t>бсцессы, сепсис</w:t>
      </w:r>
    </w:p>
    <w:p w:rsidR="00F21233" w:rsidRPr="00CD2EBD" w:rsidRDefault="00EC3CFF" w:rsidP="00887681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21233" w:rsidRPr="00CD2EBD">
        <w:rPr>
          <w:rFonts w:ascii="Times New Roman" w:hAnsi="Times New Roman" w:cs="Times New Roman"/>
          <w:sz w:val="24"/>
          <w:szCs w:val="24"/>
        </w:rPr>
        <w:t>нафилактический шок, инфицирование вирусами (гепатита, ВИЧ и др.)</w:t>
      </w:r>
    </w:p>
    <w:p w:rsidR="00F21233" w:rsidRPr="0018670F" w:rsidRDefault="00F21233" w:rsidP="00623A5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33" w:rsidRPr="00CD2EBD" w:rsidRDefault="00C34C42" w:rsidP="00CD2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2. </w:t>
      </w:r>
      <w:r w:rsidR="00F21233" w:rsidRPr="00CD2EBD">
        <w:rPr>
          <w:rFonts w:ascii="Times New Roman" w:hAnsi="Times New Roman" w:cs="Times New Roman"/>
          <w:b/>
          <w:sz w:val="24"/>
          <w:szCs w:val="24"/>
        </w:rPr>
        <w:t xml:space="preserve">Препаратом выбора для лечения анафилактического или </w:t>
      </w:r>
      <w:proofErr w:type="spellStart"/>
      <w:r w:rsidR="00F21233" w:rsidRPr="00CD2EBD">
        <w:rPr>
          <w:rFonts w:ascii="Times New Roman" w:hAnsi="Times New Roman" w:cs="Times New Roman"/>
          <w:b/>
          <w:sz w:val="24"/>
          <w:szCs w:val="24"/>
        </w:rPr>
        <w:t>анафилактоидного</w:t>
      </w:r>
      <w:proofErr w:type="spellEnd"/>
      <w:r w:rsidR="00F21233" w:rsidRPr="00CD2EBD">
        <w:rPr>
          <w:rFonts w:ascii="Times New Roman" w:hAnsi="Times New Roman" w:cs="Times New Roman"/>
          <w:b/>
          <w:sz w:val="24"/>
          <w:szCs w:val="24"/>
        </w:rPr>
        <w:t xml:space="preserve"> шока является:</w:t>
      </w:r>
    </w:p>
    <w:p w:rsidR="00F21233" w:rsidRPr="00C3060A" w:rsidRDefault="00EC3CFF" w:rsidP="00887681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21233" w:rsidRPr="00C3060A">
        <w:rPr>
          <w:rFonts w:ascii="Times New Roman" w:hAnsi="Times New Roman" w:cs="Times New Roman"/>
          <w:sz w:val="24"/>
          <w:szCs w:val="24"/>
        </w:rPr>
        <w:t>упрастин</w:t>
      </w:r>
    </w:p>
    <w:p w:rsidR="00F21233" w:rsidRPr="007438E9" w:rsidRDefault="00EC3CFF" w:rsidP="00887681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38E9">
        <w:rPr>
          <w:rFonts w:ascii="Times New Roman" w:hAnsi="Times New Roman" w:cs="Times New Roman"/>
          <w:sz w:val="24"/>
          <w:szCs w:val="24"/>
        </w:rPr>
        <w:t>э</w:t>
      </w:r>
      <w:r w:rsidR="00F21233" w:rsidRPr="007438E9">
        <w:rPr>
          <w:rFonts w:ascii="Times New Roman" w:hAnsi="Times New Roman" w:cs="Times New Roman"/>
          <w:sz w:val="24"/>
          <w:szCs w:val="24"/>
        </w:rPr>
        <w:t>пинефрин (адреналин)</w:t>
      </w:r>
    </w:p>
    <w:p w:rsidR="00F21233" w:rsidRPr="00C3060A" w:rsidRDefault="00EC3CFF" w:rsidP="00887681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21233" w:rsidRPr="00C3060A">
        <w:rPr>
          <w:rFonts w:ascii="Times New Roman" w:hAnsi="Times New Roman" w:cs="Times New Roman"/>
          <w:sz w:val="24"/>
          <w:szCs w:val="24"/>
        </w:rPr>
        <w:t>ексаметазон</w:t>
      </w:r>
    </w:p>
    <w:p w:rsidR="00CD2EBD" w:rsidRDefault="00CD2EBD" w:rsidP="00CD2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33" w:rsidRPr="00CD2EBD" w:rsidRDefault="00C34C42" w:rsidP="00CD2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3. </w:t>
      </w:r>
      <w:r w:rsidR="00F21233" w:rsidRPr="00CD2EBD">
        <w:rPr>
          <w:rFonts w:ascii="Times New Roman" w:hAnsi="Times New Roman" w:cs="Times New Roman"/>
          <w:b/>
          <w:sz w:val="24"/>
          <w:szCs w:val="24"/>
        </w:rPr>
        <w:t xml:space="preserve">Для лечения анафилактического или </w:t>
      </w:r>
      <w:proofErr w:type="spellStart"/>
      <w:r w:rsidR="00F21233" w:rsidRPr="00CD2EBD">
        <w:rPr>
          <w:rFonts w:ascii="Times New Roman" w:hAnsi="Times New Roman" w:cs="Times New Roman"/>
          <w:b/>
          <w:sz w:val="24"/>
          <w:szCs w:val="24"/>
        </w:rPr>
        <w:t>анафилактоидного</w:t>
      </w:r>
      <w:proofErr w:type="spellEnd"/>
      <w:r w:rsidR="00F21233" w:rsidRPr="00CD2EBD">
        <w:rPr>
          <w:rFonts w:ascii="Times New Roman" w:hAnsi="Times New Roman" w:cs="Times New Roman"/>
          <w:b/>
          <w:sz w:val="24"/>
          <w:szCs w:val="24"/>
        </w:rPr>
        <w:t xml:space="preserve"> шока вторичные лечебные мероприятия включают в себя следующие лекарственные препараты:</w:t>
      </w:r>
    </w:p>
    <w:p w:rsidR="00F21233" w:rsidRPr="007438E9" w:rsidRDefault="00B822D5" w:rsidP="00887681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38E9">
        <w:rPr>
          <w:rFonts w:ascii="Times New Roman" w:hAnsi="Times New Roman" w:cs="Times New Roman"/>
          <w:sz w:val="24"/>
          <w:szCs w:val="24"/>
        </w:rPr>
        <w:t>с</w:t>
      </w:r>
      <w:r w:rsidR="00F21233" w:rsidRPr="007438E9">
        <w:rPr>
          <w:rFonts w:ascii="Times New Roman" w:hAnsi="Times New Roman" w:cs="Times New Roman"/>
          <w:sz w:val="24"/>
          <w:szCs w:val="24"/>
        </w:rPr>
        <w:t>упрастин, преднизолон</w:t>
      </w:r>
    </w:p>
    <w:p w:rsidR="00F21233" w:rsidRPr="00C3060A" w:rsidRDefault="00B822D5" w:rsidP="00887681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F21233" w:rsidRPr="00C3060A">
        <w:rPr>
          <w:rFonts w:ascii="Times New Roman" w:hAnsi="Times New Roman" w:cs="Times New Roman"/>
          <w:sz w:val="24"/>
          <w:szCs w:val="24"/>
        </w:rPr>
        <w:t>пинефрин (адреналин), супрастин</w:t>
      </w:r>
    </w:p>
    <w:p w:rsidR="00F21233" w:rsidRDefault="00B822D5" w:rsidP="00887681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21233" w:rsidRPr="00C3060A">
        <w:rPr>
          <w:rFonts w:ascii="Times New Roman" w:hAnsi="Times New Roman" w:cs="Times New Roman"/>
          <w:sz w:val="24"/>
          <w:szCs w:val="24"/>
        </w:rPr>
        <w:t>имедрол, гидрокортизон</w:t>
      </w:r>
    </w:p>
    <w:p w:rsidR="007438E9" w:rsidRPr="00B822D5" w:rsidRDefault="007438E9" w:rsidP="007438E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21233" w:rsidRPr="00CD2EBD" w:rsidRDefault="00C34C42" w:rsidP="00CD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4. </w:t>
      </w:r>
      <w:r w:rsidR="00F21233" w:rsidRPr="00CD2EBD">
        <w:rPr>
          <w:rFonts w:ascii="Times New Roman" w:hAnsi="Times New Roman" w:cs="Times New Roman"/>
          <w:b/>
          <w:sz w:val="24"/>
          <w:szCs w:val="24"/>
        </w:rPr>
        <w:t>За нарушение санитарно-эпидемиологических правил наступает ответственность:</w:t>
      </w:r>
    </w:p>
    <w:p w:rsidR="00B822D5" w:rsidRPr="00B822D5" w:rsidRDefault="00B822D5" w:rsidP="00887681">
      <w:pPr>
        <w:pStyle w:val="a3"/>
        <w:numPr>
          <w:ilvl w:val="0"/>
          <w:numId w:val="166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822D5">
        <w:rPr>
          <w:rFonts w:ascii="Times New Roman" w:hAnsi="Times New Roman" w:cs="Times New Roman"/>
          <w:sz w:val="24"/>
          <w:szCs w:val="24"/>
        </w:rPr>
        <w:t>гражданская, уголовная</w:t>
      </w:r>
    </w:p>
    <w:p w:rsidR="00F21233" w:rsidRPr="00B822D5" w:rsidRDefault="00B822D5" w:rsidP="00887681">
      <w:pPr>
        <w:pStyle w:val="a3"/>
        <w:numPr>
          <w:ilvl w:val="0"/>
          <w:numId w:val="166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822D5">
        <w:rPr>
          <w:rFonts w:ascii="Times New Roman" w:hAnsi="Times New Roman" w:cs="Times New Roman"/>
          <w:sz w:val="24"/>
          <w:szCs w:val="24"/>
        </w:rPr>
        <w:t>д</w:t>
      </w:r>
      <w:r w:rsidR="00F21233" w:rsidRPr="00B822D5">
        <w:rPr>
          <w:rFonts w:ascii="Times New Roman" w:hAnsi="Times New Roman" w:cs="Times New Roman"/>
          <w:sz w:val="24"/>
          <w:szCs w:val="24"/>
        </w:rPr>
        <w:t>исциплинарная, гражданская</w:t>
      </w:r>
    </w:p>
    <w:p w:rsidR="00F21233" w:rsidRPr="007438E9" w:rsidRDefault="00B822D5" w:rsidP="00887681">
      <w:pPr>
        <w:pStyle w:val="a3"/>
        <w:numPr>
          <w:ilvl w:val="0"/>
          <w:numId w:val="166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438E9">
        <w:rPr>
          <w:rFonts w:ascii="Times New Roman" w:hAnsi="Times New Roman" w:cs="Times New Roman"/>
          <w:sz w:val="24"/>
          <w:szCs w:val="24"/>
        </w:rPr>
        <w:t>у</w:t>
      </w:r>
      <w:r w:rsidR="00F21233" w:rsidRPr="007438E9">
        <w:rPr>
          <w:rFonts w:ascii="Times New Roman" w:hAnsi="Times New Roman" w:cs="Times New Roman"/>
          <w:sz w:val="24"/>
          <w:szCs w:val="24"/>
        </w:rPr>
        <w:t>головная, административная</w:t>
      </w:r>
    </w:p>
    <w:p w:rsidR="00F21233" w:rsidRPr="007966D9" w:rsidRDefault="00F21233" w:rsidP="00623A5C">
      <w:pPr>
        <w:pStyle w:val="a3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21233" w:rsidRPr="00CD2EBD" w:rsidRDefault="00C34C42" w:rsidP="00CD2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5. </w:t>
      </w:r>
      <w:r w:rsidR="00F21233" w:rsidRPr="00CD2EBD">
        <w:rPr>
          <w:rFonts w:ascii="Times New Roman" w:hAnsi="Times New Roman" w:cs="Times New Roman"/>
          <w:b/>
          <w:sz w:val="24"/>
          <w:szCs w:val="24"/>
        </w:rPr>
        <w:t>Вакцинация проводится детям и взрослым, ранее не привитым против вирусного гепатита</w:t>
      </w:r>
      <w:proofErr w:type="gramStart"/>
      <w:r w:rsidR="00F21233" w:rsidRPr="00CD2EBD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F21233" w:rsidRPr="00CD2EBD">
        <w:rPr>
          <w:rFonts w:ascii="Times New Roman" w:hAnsi="Times New Roman" w:cs="Times New Roman"/>
          <w:b/>
          <w:sz w:val="24"/>
          <w:szCs w:val="24"/>
        </w:rPr>
        <w:t>, по следующей схеме:</w:t>
      </w:r>
    </w:p>
    <w:p w:rsidR="00F21233" w:rsidRPr="00C3060A" w:rsidRDefault="00F21233" w:rsidP="00887681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060A">
        <w:rPr>
          <w:rFonts w:ascii="Times New Roman" w:hAnsi="Times New Roman" w:cs="Times New Roman"/>
          <w:sz w:val="24"/>
          <w:szCs w:val="24"/>
        </w:rPr>
        <w:t>0-3-6</w:t>
      </w:r>
    </w:p>
    <w:p w:rsidR="00F21233" w:rsidRPr="00C3060A" w:rsidRDefault="00F21233" w:rsidP="00887681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060A">
        <w:rPr>
          <w:rFonts w:ascii="Times New Roman" w:hAnsi="Times New Roman" w:cs="Times New Roman"/>
          <w:sz w:val="24"/>
          <w:szCs w:val="24"/>
        </w:rPr>
        <w:t>0-2-6</w:t>
      </w:r>
    </w:p>
    <w:p w:rsidR="00F21233" w:rsidRPr="007438E9" w:rsidRDefault="00F21233" w:rsidP="00887681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38E9">
        <w:rPr>
          <w:rFonts w:ascii="Times New Roman" w:hAnsi="Times New Roman" w:cs="Times New Roman"/>
          <w:sz w:val="24"/>
          <w:szCs w:val="24"/>
        </w:rPr>
        <w:t>0-1-6</w:t>
      </w:r>
    </w:p>
    <w:p w:rsidR="00F21233" w:rsidRPr="007966D9" w:rsidRDefault="00F21233" w:rsidP="00623A5C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p w:rsidR="00F21233" w:rsidRPr="00CD2EBD" w:rsidRDefault="00C34C42" w:rsidP="00CD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6. </w:t>
      </w:r>
      <w:r w:rsidR="00F21233" w:rsidRPr="00CD2EBD">
        <w:rPr>
          <w:rFonts w:ascii="Times New Roman" w:hAnsi="Times New Roman" w:cs="Times New Roman"/>
          <w:b/>
          <w:sz w:val="24"/>
          <w:szCs w:val="24"/>
        </w:rPr>
        <w:t>Допускается ли  введение 3-х  инактивированных вакцин в один день:</w:t>
      </w:r>
    </w:p>
    <w:p w:rsidR="00F21233" w:rsidRPr="00C3060A" w:rsidRDefault="004E6418" w:rsidP="00887681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21233" w:rsidRPr="00C3060A">
        <w:rPr>
          <w:rFonts w:ascii="Times New Roman" w:hAnsi="Times New Roman" w:cs="Times New Roman"/>
          <w:sz w:val="24"/>
          <w:szCs w:val="24"/>
        </w:rPr>
        <w:t>е</w:t>
      </w:r>
      <w:r w:rsidR="00F21233">
        <w:t xml:space="preserve"> </w:t>
      </w:r>
      <w:r w:rsidR="00F21233" w:rsidRPr="00C3060A">
        <w:rPr>
          <w:rFonts w:ascii="Times New Roman" w:hAnsi="Times New Roman" w:cs="Times New Roman"/>
          <w:sz w:val="24"/>
          <w:szCs w:val="24"/>
        </w:rPr>
        <w:t>допускается</w:t>
      </w:r>
    </w:p>
    <w:p w:rsidR="00F21233" w:rsidRPr="007438E9" w:rsidRDefault="004E6418" w:rsidP="00887681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38E9">
        <w:rPr>
          <w:rFonts w:ascii="Times New Roman" w:hAnsi="Times New Roman" w:cs="Times New Roman"/>
          <w:sz w:val="24"/>
          <w:szCs w:val="24"/>
        </w:rPr>
        <w:t>д</w:t>
      </w:r>
      <w:r w:rsidR="00F21233" w:rsidRPr="007438E9">
        <w:rPr>
          <w:rFonts w:ascii="Times New Roman" w:hAnsi="Times New Roman" w:cs="Times New Roman"/>
          <w:sz w:val="24"/>
          <w:szCs w:val="24"/>
        </w:rPr>
        <w:t xml:space="preserve">опускается, </w:t>
      </w:r>
      <w:r w:rsidR="00F21233" w:rsidRPr="007438E9">
        <w:t xml:space="preserve"> </w:t>
      </w:r>
      <w:r w:rsidR="00F21233" w:rsidRPr="007438E9">
        <w:rPr>
          <w:rFonts w:ascii="Times New Roman" w:hAnsi="Times New Roman" w:cs="Times New Roman"/>
          <w:sz w:val="24"/>
          <w:szCs w:val="24"/>
        </w:rPr>
        <w:t>разными шприцами в разные участки тела</w:t>
      </w:r>
    </w:p>
    <w:p w:rsidR="00F21233" w:rsidRPr="00C3060A" w:rsidRDefault="004E6418" w:rsidP="00887681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21233" w:rsidRPr="00C3060A">
        <w:rPr>
          <w:rFonts w:ascii="Times New Roman" w:hAnsi="Times New Roman" w:cs="Times New Roman"/>
          <w:sz w:val="24"/>
          <w:szCs w:val="24"/>
        </w:rPr>
        <w:t>опускается,  разными шприцами в один выбранный участок тела</w:t>
      </w:r>
    </w:p>
    <w:p w:rsidR="00F21233" w:rsidRPr="007966D9" w:rsidRDefault="00F21233" w:rsidP="00623A5C">
      <w:pPr>
        <w:pStyle w:val="a3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21233" w:rsidRPr="00CD2EBD" w:rsidRDefault="00C34C42" w:rsidP="00CD2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7. </w:t>
      </w:r>
      <w:r w:rsidR="00F21233" w:rsidRPr="00CD2EBD">
        <w:rPr>
          <w:rFonts w:ascii="Times New Roman" w:hAnsi="Times New Roman" w:cs="Times New Roman"/>
          <w:b/>
          <w:sz w:val="24"/>
          <w:szCs w:val="24"/>
        </w:rPr>
        <w:t>Вакцинация против гепатита</w:t>
      </w:r>
      <w:proofErr w:type="gramStart"/>
      <w:r w:rsidR="00F21233" w:rsidRPr="00CD2EBD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F21233" w:rsidRPr="00CD2EBD">
        <w:rPr>
          <w:rFonts w:ascii="Times New Roman" w:hAnsi="Times New Roman" w:cs="Times New Roman"/>
          <w:b/>
          <w:sz w:val="24"/>
          <w:szCs w:val="24"/>
        </w:rPr>
        <w:t xml:space="preserve"> проводится детям, относящимся к группам риска по следующей схеме:</w:t>
      </w:r>
    </w:p>
    <w:p w:rsidR="00F21233" w:rsidRPr="007438E9" w:rsidRDefault="00F21233" w:rsidP="0088768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38E9">
        <w:rPr>
          <w:rFonts w:ascii="Times New Roman" w:hAnsi="Times New Roman" w:cs="Times New Roman"/>
          <w:sz w:val="24"/>
          <w:szCs w:val="24"/>
        </w:rPr>
        <w:t>0-1-2-12</w:t>
      </w:r>
    </w:p>
    <w:p w:rsidR="00F21233" w:rsidRPr="00C3060A" w:rsidRDefault="00F21233" w:rsidP="0088768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060A">
        <w:rPr>
          <w:rFonts w:ascii="Times New Roman" w:hAnsi="Times New Roman" w:cs="Times New Roman"/>
          <w:sz w:val="24"/>
          <w:szCs w:val="24"/>
        </w:rPr>
        <w:t>0-1-6</w:t>
      </w:r>
    </w:p>
    <w:p w:rsidR="00F21233" w:rsidRDefault="00F21233" w:rsidP="0088768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060A">
        <w:rPr>
          <w:rFonts w:ascii="Times New Roman" w:hAnsi="Times New Roman" w:cs="Times New Roman"/>
          <w:sz w:val="24"/>
          <w:szCs w:val="24"/>
        </w:rPr>
        <w:t>0-1-6-12</w:t>
      </w:r>
    </w:p>
    <w:p w:rsidR="007966D9" w:rsidRPr="007966D9" w:rsidRDefault="007966D9" w:rsidP="007966D9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p w:rsidR="00F21233" w:rsidRPr="00CD2EBD" w:rsidRDefault="00C34C42" w:rsidP="00CD2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8. </w:t>
      </w:r>
      <w:r w:rsidR="00F21233" w:rsidRPr="00CD2EBD">
        <w:rPr>
          <w:rFonts w:ascii="Times New Roman" w:hAnsi="Times New Roman" w:cs="Times New Roman"/>
          <w:b/>
          <w:sz w:val="24"/>
          <w:szCs w:val="24"/>
        </w:rPr>
        <w:t>Перед проведением профилактической прививки лицу, подлежащему вакцинации, или его законному представителю необходимо оформить документально:</w:t>
      </w:r>
    </w:p>
    <w:p w:rsidR="00F21233" w:rsidRPr="00C3060A" w:rsidRDefault="00D516C9" w:rsidP="0088768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21233" w:rsidRPr="00C3060A">
        <w:rPr>
          <w:rFonts w:ascii="Times New Roman" w:hAnsi="Times New Roman" w:cs="Times New Roman"/>
          <w:sz w:val="24"/>
          <w:szCs w:val="24"/>
        </w:rPr>
        <w:t>нформированное добровольное согласие</w:t>
      </w:r>
    </w:p>
    <w:p w:rsidR="00F21233" w:rsidRPr="007438E9" w:rsidRDefault="00D516C9" w:rsidP="0088768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8E9">
        <w:rPr>
          <w:rFonts w:ascii="Times New Roman" w:hAnsi="Times New Roman" w:cs="Times New Roman"/>
          <w:sz w:val="24"/>
          <w:szCs w:val="24"/>
        </w:rPr>
        <w:t>и</w:t>
      </w:r>
      <w:r w:rsidR="00F21233" w:rsidRPr="007438E9">
        <w:rPr>
          <w:rFonts w:ascii="Times New Roman" w:hAnsi="Times New Roman" w:cs="Times New Roman"/>
          <w:sz w:val="24"/>
          <w:szCs w:val="24"/>
        </w:rPr>
        <w:t>нформированное добровольное согласие или отказ</w:t>
      </w:r>
    </w:p>
    <w:p w:rsidR="00F21233" w:rsidRPr="00C3060A" w:rsidRDefault="00D516C9" w:rsidP="0088768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21233" w:rsidRPr="00C3060A">
        <w:rPr>
          <w:rFonts w:ascii="Times New Roman" w:hAnsi="Times New Roman" w:cs="Times New Roman"/>
          <w:sz w:val="24"/>
          <w:szCs w:val="24"/>
        </w:rPr>
        <w:t>е оформляются ни какие документы</w:t>
      </w:r>
    </w:p>
    <w:p w:rsidR="00F21233" w:rsidRDefault="00F21233" w:rsidP="00623A5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CD2EBD" w:rsidRDefault="00C34C42" w:rsidP="00CD2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9. </w:t>
      </w:r>
      <w:r w:rsidR="00F21233" w:rsidRPr="00CD2EBD">
        <w:rPr>
          <w:rFonts w:ascii="Times New Roman" w:hAnsi="Times New Roman" w:cs="Times New Roman"/>
          <w:b/>
          <w:sz w:val="24"/>
          <w:szCs w:val="24"/>
        </w:rPr>
        <w:t>Каким путем не передается ВИЧ-инфекция:</w:t>
      </w:r>
    </w:p>
    <w:p w:rsidR="00C3060A" w:rsidRPr="00C3060A" w:rsidRDefault="00D516C9" w:rsidP="0088768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1233" w:rsidRPr="00C3060A">
        <w:rPr>
          <w:rFonts w:ascii="Times New Roman" w:hAnsi="Times New Roman" w:cs="Times New Roman"/>
          <w:sz w:val="24"/>
          <w:szCs w:val="24"/>
        </w:rPr>
        <w:t>оловой</w:t>
      </w:r>
    </w:p>
    <w:p w:rsidR="00F21233" w:rsidRPr="00C3060A" w:rsidRDefault="00D516C9" w:rsidP="0088768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21233" w:rsidRPr="00C3060A">
        <w:rPr>
          <w:rFonts w:ascii="Times New Roman" w:hAnsi="Times New Roman" w:cs="Times New Roman"/>
          <w:sz w:val="24"/>
          <w:szCs w:val="24"/>
        </w:rPr>
        <w:t>ртифициальный</w:t>
      </w:r>
    </w:p>
    <w:p w:rsidR="00F21233" w:rsidRPr="007438E9" w:rsidRDefault="00D516C9" w:rsidP="0088768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8E9">
        <w:rPr>
          <w:rFonts w:ascii="Times New Roman" w:hAnsi="Times New Roman" w:cs="Times New Roman"/>
          <w:sz w:val="24"/>
          <w:szCs w:val="24"/>
        </w:rPr>
        <w:t>к</w:t>
      </w:r>
      <w:r w:rsidR="00F21233" w:rsidRPr="007438E9">
        <w:rPr>
          <w:rFonts w:ascii="Times New Roman" w:hAnsi="Times New Roman" w:cs="Times New Roman"/>
          <w:sz w:val="24"/>
          <w:szCs w:val="24"/>
        </w:rPr>
        <w:t>апельный</w:t>
      </w:r>
    </w:p>
    <w:p w:rsidR="00F21233" w:rsidRDefault="00F21233" w:rsidP="00623A5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CD2EBD" w:rsidRDefault="00C34C42" w:rsidP="00CD2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0. </w:t>
      </w:r>
      <w:r w:rsidR="00F21233" w:rsidRPr="00CD2EBD">
        <w:rPr>
          <w:rFonts w:ascii="Times New Roman" w:hAnsi="Times New Roman" w:cs="Times New Roman"/>
          <w:b/>
          <w:sz w:val="24"/>
          <w:szCs w:val="24"/>
        </w:rPr>
        <w:t>Почему методы, выявляющие АТ к ВИЧ инфекции, не пригодны для диагностики       у новорожденных:</w:t>
      </w:r>
    </w:p>
    <w:p w:rsidR="00F21233" w:rsidRPr="00C3060A" w:rsidRDefault="007966D9" w:rsidP="0088768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F21233" w:rsidRPr="00C3060A">
        <w:rPr>
          <w:rFonts w:ascii="Times New Roman" w:hAnsi="Times New Roman" w:cs="Times New Roman"/>
          <w:sz w:val="24"/>
          <w:szCs w:val="24"/>
        </w:rPr>
        <w:t>атеринские</w:t>
      </w:r>
      <w:proofErr w:type="gramEnd"/>
      <w:r w:rsidR="00F21233" w:rsidRPr="00C30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33" w:rsidRPr="00C3060A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="00F21233" w:rsidRPr="00C3060A">
        <w:rPr>
          <w:rFonts w:ascii="Times New Roman" w:hAnsi="Times New Roman" w:cs="Times New Roman"/>
          <w:sz w:val="24"/>
          <w:szCs w:val="24"/>
        </w:rPr>
        <w:t xml:space="preserve"> могут присутствовать в сыворотке ребенка до 6 мес. и более</w:t>
      </w:r>
    </w:p>
    <w:p w:rsidR="00F21233" w:rsidRPr="00C3060A" w:rsidRDefault="007966D9" w:rsidP="0088768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F21233" w:rsidRPr="00C3060A">
        <w:rPr>
          <w:rFonts w:ascii="Times New Roman" w:hAnsi="Times New Roman" w:cs="Times New Roman"/>
          <w:sz w:val="24"/>
          <w:szCs w:val="24"/>
        </w:rPr>
        <w:t>атеринские</w:t>
      </w:r>
      <w:proofErr w:type="gramEnd"/>
      <w:r w:rsidR="00F21233" w:rsidRPr="00C30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33" w:rsidRPr="00C3060A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="00F21233" w:rsidRPr="00C3060A">
        <w:rPr>
          <w:rFonts w:ascii="Times New Roman" w:hAnsi="Times New Roman" w:cs="Times New Roman"/>
          <w:sz w:val="24"/>
          <w:szCs w:val="24"/>
        </w:rPr>
        <w:t xml:space="preserve"> могут присутствовать в сыворотке ребенка до 9 мес. и более</w:t>
      </w:r>
    </w:p>
    <w:p w:rsidR="00F21233" w:rsidRPr="007438E9" w:rsidRDefault="007966D9" w:rsidP="0088768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38E9">
        <w:rPr>
          <w:rFonts w:ascii="Times New Roman" w:hAnsi="Times New Roman" w:cs="Times New Roman"/>
          <w:sz w:val="24"/>
          <w:szCs w:val="24"/>
        </w:rPr>
        <w:t>м</w:t>
      </w:r>
      <w:r w:rsidR="00F21233" w:rsidRPr="007438E9">
        <w:rPr>
          <w:rFonts w:ascii="Times New Roman" w:hAnsi="Times New Roman" w:cs="Times New Roman"/>
          <w:sz w:val="24"/>
          <w:szCs w:val="24"/>
        </w:rPr>
        <w:t>атеринские</w:t>
      </w:r>
      <w:proofErr w:type="gramEnd"/>
      <w:r w:rsidR="00F21233" w:rsidRPr="00743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33" w:rsidRPr="007438E9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="00F21233" w:rsidRPr="007438E9">
        <w:rPr>
          <w:rFonts w:ascii="Times New Roman" w:hAnsi="Times New Roman" w:cs="Times New Roman"/>
          <w:sz w:val="24"/>
          <w:szCs w:val="24"/>
        </w:rPr>
        <w:t xml:space="preserve"> могут присутствовать в сыворотке ребенка до года и более</w:t>
      </w:r>
    </w:p>
    <w:p w:rsidR="0069109A" w:rsidRDefault="0069109A" w:rsidP="00623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69109A" w:rsidRDefault="00C34C42" w:rsidP="00691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1. </w:t>
      </w:r>
      <w:r w:rsidR="00F21233" w:rsidRPr="0069109A">
        <w:rPr>
          <w:rFonts w:ascii="Times New Roman" w:hAnsi="Times New Roman" w:cs="Times New Roman"/>
          <w:b/>
          <w:sz w:val="24"/>
          <w:szCs w:val="24"/>
        </w:rPr>
        <w:t xml:space="preserve">«Период </w:t>
      </w:r>
      <w:proofErr w:type="spellStart"/>
      <w:r w:rsidR="00F21233" w:rsidRPr="0069109A">
        <w:rPr>
          <w:rFonts w:ascii="Times New Roman" w:hAnsi="Times New Roman" w:cs="Times New Roman"/>
          <w:b/>
          <w:sz w:val="24"/>
          <w:szCs w:val="24"/>
        </w:rPr>
        <w:t>серонегативного</w:t>
      </w:r>
      <w:proofErr w:type="spellEnd"/>
      <w:r w:rsidR="00F21233" w:rsidRPr="0069109A">
        <w:rPr>
          <w:rFonts w:ascii="Times New Roman" w:hAnsi="Times New Roman" w:cs="Times New Roman"/>
          <w:b/>
          <w:sz w:val="24"/>
          <w:szCs w:val="24"/>
        </w:rPr>
        <w:t xml:space="preserve"> окна», когда антитела к ВИЧ не выявляются,  в среднем составляет:</w:t>
      </w:r>
    </w:p>
    <w:p w:rsidR="00F21233" w:rsidRPr="007438E9" w:rsidRDefault="00F21233" w:rsidP="00887681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8E9">
        <w:rPr>
          <w:rFonts w:ascii="Times New Roman" w:hAnsi="Times New Roman" w:cs="Times New Roman"/>
          <w:sz w:val="24"/>
          <w:szCs w:val="24"/>
        </w:rPr>
        <w:t xml:space="preserve">от 3 недель до 3-х месяцев </w:t>
      </w:r>
    </w:p>
    <w:p w:rsidR="00F21233" w:rsidRPr="0031586F" w:rsidRDefault="00F21233" w:rsidP="00887681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86F">
        <w:rPr>
          <w:rFonts w:ascii="Times New Roman" w:hAnsi="Times New Roman" w:cs="Times New Roman"/>
          <w:sz w:val="24"/>
          <w:szCs w:val="24"/>
        </w:rPr>
        <w:t>от 3,5 недель до 3-х месяцев</w:t>
      </w:r>
    </w:p>
    <w:p w:rsidR="00F21233" w:rsidRPr="0031586F" w:rsidRDefault="00F21233" w:rsidP="00887681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86F">
        <w:rPr>
          <w:rFonts w:ascii="Times New Roman" w:hAnsi="Times New Roman" w:cs="Times New Roman"/>
          <w:sz w:val="24"/>
          <w:szCs w:val="24"/>
        </w:rPr>
        <w:t xml:space="preserve">от 4 недель до 3-х месяцев </w:t>
      </w:r>
    </w:p>
    <w:p w:rsidR="00F21233" w:rsidRDefault="00F21233" w:rsidP="00623A5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69109A" w:rsidRDefault="00D82B5F" w:rsidP="00691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2. </w:t>
      </w:r>
      <w:r w:rsidR="00F21233" w:rsidRPr="0069109A">
        <w:rPr>
          <w:rFonts w:ascii="Times New Roman" w:hAnsi="Times New Roman" w:cs="Times New Roman"/>
          <w:b/>
          <w:sz w:val="24"/>
          <w:szCs w:val="24"/>
        </w:rPr>
        <w:t xml:space="preserve">Алгоритм поведения медицинского работника при возникновении аварийной ситуации на рабочем месте состоит </w:t>
      </w:r>
      <w:proofErr w:type="gramStart"/>
      <w:r w:rsidR="00F21233" w:rsidRPr="0069109A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="00F21233" w:rsidRPr="0069109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21233" w:rsidRPr="0031586F" w:rsidRDefault="00F21233" w:rsidP="00887681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86F">
        <w:rPr>
          <w:rFonts w:ascii="Times New Roman" w:hAnsi="Times New Roman" w:cs="Times New Roman"/>
          <w:sz w:val="24"/>
          <w:szCs w:val="24"/>
        </w:rPr>
        <w:t>4 этапов</w:t>
      </w:r>
    </w:p>
    <w:p w:rsidR="00F21233" w:rsidRPr="007438E9" w:rsidRDefault="00F21233" w:rsidP="00887681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8E9">
        <w:rPr>
          <w:rFonts w:ascii="Times New Roman" w:hAnsi="Times New Roman" w:cs="Times New Roman"/>
          <w:sz w:val="24"/>
          <w:szCs w:val="24"/>
        </w:rPr>
        <w:t>5 этапов</w:t>
      </w:r>
    </w:p>
    <w:p w:rsidR="00F21233" w:rsidRPr="00D82B5F" w:rsidRDefault="00F21233" w:rsidP="00887681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86F">
        <w:rPr>
          <w:rFonts w:ascii="Times New Roman" w:hAnsi="Times New Roman" w:cs="Times New Roman"/>
          <w:sz w:val="24"/>
          <w:szCs w:val="24"/>
        </w:rPr>
        <w:t>6 этапов</w:t>
      </w:r>
    </w:p>
    <w:p w:rsidR="00F21233" w:rsidRPr="0069109A" w:rsidRDefault="00D82B5F" w:rsidP="00691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3. </w:t>
      </w:r>
      <w:r w:rsidR="00F21233" w:rsidRPr="0069109A">
        <w:rPr>
          <w:rFonts w:ascii="Times New Roman" w:hAnsi="Times New Roman" w:cs="Times New Roman"/>
          <w:b/>
          <w:sz w:val="24"/>
          <w:szCs w:val="24"/>
        </w:rPr>
        <w:t xml:space="preserve">Какой этап при возникновении аварийной ситуации на рабочем месте представлен  </w:t>
      </w:r>
      <w:proofErr w:type="spellStart"/>
      <w:r w:rsidR="00F21233" w:rsidRPr="0069109A">
        <w:rPr>
          <w:rFonts w:ascii="Times New Roman" w:hAnsi="Times New Roman" w:cs="Times New Roman"/>
          <w:b/>
          <w:sz w:val="24"/>
          <w:szCs w:val="24"/>
        </w:rPr>
        <w:t>постконтактной</w:t>
      </w:r>
      <w:proofErr w:type="spellEnd"/>
      <w:r w:rsidR="00F21233" w:rsidRPr="0069109A">
        <w:rPr>
          <w:rFonts w:ascii="Times New Roman" w:hAnsi="Times New Roman" w:cs="Times New Roman"/>
          <w:b/>
          <w:sz w:val="24"/>
          <w:szCs w:val="24"/>
        </w:rPr>
        <w:t xml:space="preserve">  профилактикой ВИЧ – инфекции: </w:t>
      </w:r>
    </w:p>
    <w:p w:rsidR="00F21233" w:rsidRPr="007438E9" w:rsidRDefault="00F21233" w:rsidP="00887681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8E9">
        <w:rPr>
          <w:rFonts w:ascii="Times New Roman" w:hAnsi="Times New Roman" w:cs="Times New Roman"/>
          <w:sz w:val="24"/>
          <w:szCs w:val="24"/>
        </w:rPr>
        <w:t>4 этап</w:t>
      </w:r>
    </w:p>
    <w:p w:rsidR="00F21233" w:rsidRPr="0031586F" w:rsidRDefault="00F21233" w:rsidP="00887681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86F">
        <w:rPr>
          <w:rFonts w:ascii="Times New Roman" w:hAnsi="Times New Roman" w:cs="Times New Roman"/>
          <w:sz w:val="24"/>
          <w:szCs w:val="24"/>
        </w:rPr>
        <w:t>5 этап</w:t>
      </w:r>
    </w:p>
    <w:p w:rsidR="00F21233" w:rsidRPr="0031586F" w:rsidRDefault="00F21233" w:rsidP="00887681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86F">
        <w:rPr>
          <w:rFonts w:ascii="Times New Roman" w:hAnsi="Times New Roman" w:cs="Times New Roman"/>
          <w:sz w:val="24"/>
          <w:szCs w:val="24"/>
        </w:rPr>
        <w:t>6 этап</w:t>
      </w:r>
    </w:p>
    <w:p w:rsidR="00F21233" w:rsidRPr="00D82B5F" w:rsidRDefault="00F21233" w:rsidP="00623A5C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1233" w:rsidRPr="0069109A" w:rsidRDefault="00D82B5F" w:rsidP="00691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4. </w:t>
      </w:r>
      <w:proofErr w:type="spellStart"/>
      <w:r w:rsidR="00F21233" w:rsidRPr="0069109A">
        <w:rPr>
          <w:rFonts w:ascii="Times New Roman" w:hAnsi="Times New Roman" w:cs="Times New Roman"/>
          <w:b/>
          <w:sz w:val="24"/>
          <w:szCs w:val="24"/>
        </w:rPr>
        <w:t>Химиопрофилактика</w:t>
      </w:r>
      <w:proofErr w:type="spellEnd"/>
      <w:r w:rsidR="00F21233" w:rsidRPr="0069109A">
        <w:rPr>
          <w:rFonts w:ascii="Times New Roman" w:hAnsi="Times New Roman" w:cs="Times New Roman"/>
          <w:b/>
          <w:sz w:val="24"/>
          <w:szCs w:val="24"/>
        </w:rPr>
        <w:t xml:space="preserve"> может быть назначена лицам, подвергшимся риску инфицирования ВИ</w:t>
      </w:r>
      <w:proofErr w:type="gramStart"/>
      <w:r w:rsidR="00F21233" w:rsidRPr="0069109A">
        <w:rPr>
          <w:rFonts w:ascii="Times New Roman" w:hAnsi="Times New Roman" w:cs="Times New Roman"/>
          <w:b/>
          <w:sz w:val="24"/>
          <w:szCs w:val="24"/>
        </w:rPr>
        <w:t>Ч-</w:t>
      </w:r>
      <w:proofErr w:type="gramEnd"/>
      <w:r w:rsidR="00F21233" w:rsidRPr="0069109A">
        <w:rPr>
          <w:rFonts w:ascii="Times New Roman" w:hAnsi="Times New Roman" w:cs="Times New Roman"/>
          <w:b/>
          <w:sz w:val="24"/>
          <w:szCs w:val="24"/>
        </w:rPr>
        <w:t xml:space="preserve"> инфекцией в течение:</w:t>
      </w:r>
    </w:p>
    <w:p w:rsidR="00F21233" w:rsidRPr="0031586F" w:rsidRDefault="00F21233" w:rsidP="00887681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86F">
        <w:rPr>
          <w:rFonts w:ascii="Times New Roman" w:hAnsi="Times New Roman" w:cs="Times New Roman"/>
          <w:sz w:val="24"/>
          <w:szCs w:val="24"/>
        </w:rPr>
        <w:t>не позднее чем через 32 часа</w:t>
      </w:r>
    </w:p>
    <w:p w:rsidR="00F21233" w:rsidRPr="0031586F" w:rsidRDefault="00F21233" w:rsidP="00887681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86F">
        <w:rPr>
          <w:rFonts w:ascii="Times New Roman" w:hAnsi="Times New Roman" w:cs="Times New Roman"/>
          <w:sz w:val="24"/>
          <w:szCs w:val="24"/>
        </w:rPr>
        <w:t>не позднее чем через 42 часа</w:t>
      </w:r>
    </w:p>
    <w:p w:rsidR="00F21233" w:rsidRPr="007438E9" w:rsidRDefault="00F21233" w:rsidP="00887681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8E9">
        <w:rPr>
          <w:rFonts w:ascii="Times New Roman" w:hAnsi="Times New Roman" w:cs="Times New Roman"/>
          <w:sz w:val="24"/>
          <w:szCs w:val="24"/>
        </w:rPr>
        <w:t>не позднее чем через 72 часа</w:t>
      </w:r>
    </w:p>
    <w:p w:rsidR="00F21233" w:rsidRDefault="00F21233" w:rsidP="00623A5C">
      <w:pPr>
        <w:pStyle w:val="a3"/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1233" w:rsidRPr="0069109A" w:rsidRDefault="00D82B5F" w:rsidP="0069109A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5. </w:t>
      </w:r>
      <w:r w:rsidR="00F21233" w:rsidRPr="0069109A">
        <w:rPr>
          <w:rFonts w:ascii="Times New Roman" w:hAnsi="Times New Roman" w:cs="Times New Roman"/>
          <w:b/>
          <w:sz w:val="24"/>
          <w:szCs w:val="24"/>
        </w:rPr>
        <w:t>Перечислите основные пути передачи ВИЧ-инфекции:</w:t>
      </w:r>
    </w:p>
    <w:p w:rsidR="00F21233" w:rsidRPr="0031586F" w:rsidRDefault="002C1BDF" w:rsidP="00887681">
      <w:pPr>
        <w:pStyle w:val="a3"/>
        <w:numPr>
          <w:ilvl w:val="0"/>
          <w:numId w:val="45"/>
        </w:num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21233" w:rsidRPr="0031586F">
        <w:rPr>
          <w:rFonts w:ascii="Times New Roman" w:hAnsi="Times New Roman" w:cs="Times New Roman"/>
          <w:sz w:val="24"/>
          <w:szCs w:val="24"/>
        </w:rPr>
        <w:t>емоперкутанный,</w:t>
      </w:r>
      <w:r w:rsidR="00F21233" w:rsidRPr="00CF5DE2">
        <w:t xml:space="preserve"> 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артифициальный,  п</w:t>
      </w:r>
      <w:r w:rsidR="00F21233" w:rsidRPr="0031586F">
        <w:rPr>
          <w:rFonts w:ascii="Times New Roman" w:hAnsi="Times New Roman" w:cs="Times New Roman"/>
          <w:sz w:val="24"/>
          <w:szCs w:val="24"/>
        </w:rPr>
        <w:t>арентеральный,</w:t>
      </w:r>
      <w:r w:rsidR="00F21233" w:rsidRPr="00CF5DE2">
        <w:t xml:space="preserve"> 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21233" w:rsidRPr="0031586F">
        <w:rPr>
          <w:rFonts w:ascii="Times New Roman" w:hAnsi="Times New Roman" w:cs="Times New Roman"/>
          <w:sz w:val="24"/>
          <w:szCs w:val="24"/>
        </w:rPr>
        <w:t>ертикальный</w:t>
      </w:r>
    </w:p>
    <w:p w:rsidR="00F21233" w:rsidRPr="007438E9" w:rsidRDefault="002C1BDF" w:rsidP="00887681">
      <w:pPr>
        <w:pStyle w:val="a3"/>
        <w:numPr>
          <w:ilvl w:val="0"/>
          <w:numId w:val="45"/>
        </w:num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1233" w:rsidRPr="007438E9">
        <w:rPr>
          <w:rFonts w:ascii="Times New Roman" w:hAnsi="Times New Roman" w:cs="Times New Roman"/>
          <w:sz w:val="24"/>
          <w:szCs w:val="24"/>
        </w:rPr>
        <w:t xml:space="preserve">оловой,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F21233" w:rsidRPr="007438E9">
        <w:rPr>
          <w:rFonts w:ascii="Times New Roman" w:hAnsi="Times New Roman" w:cs="Times New Roman"/>
          <w:sz w:val="24"/>
          <w:szCs w:val="24"/>
        </w:rPr>
        <w:t xml:space="preserve">ртифициальный,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21233" w:rsidRPr="007438E9">
        <w:rPr>
          <w:rFonts w:ascii="Times New Roman" w:hAnsi="Times New Roman" w:cs="Times New Roman"/>
          <w:sz w:val="24"/>
          <w:szCs w:val="24"/>
        </w:rPr>
        <w:t xml:space="preserve">арентеральный,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21233" w:rsidRPr="007438E9">
        <w:rPr>
          <w:rFonts w:ascii="Times New Roman" w:hAnsi="Times New Roman" w:cs="Times New Roman"/>
          <w:sz w:val="24"/>
          <w:szCs w:val="24"/>
        </w:rPr>
        <w:t xml:space="preserve">ертикальный </w:t>
      </w:r>
    </w:p>
    <w:p w:rsidR="00F21233" w:rsidRPr="0031586F" w:rsidRDefault="00402896" w:rsidP="00887681">
      <w:pPr>
        <w:pStyle w:val="a3"/>
        <w:numPr>
          <w:ilvl w:val="0"/>
          <w:numId w:val="45"/>
        </w:num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21233" w:rsidRPr="0031586F">
        <w:rPr>
          <w:rFonts w:ascii="Times New Roman" w:hAnsi="Times New Roman" w:cs="Times New Roman"/>
          <w:sz w:val="24"/>
          <w:szCs w:val="24"/>
        </w:rPr>
        <w:t xml:space="preserve">емоперкутанный,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F21233" w:rsidRPr="0031586F">
        <w:rPr>
          <w:rFonts w:ascii="Times New Roman" w:hAnsi="Times New Roman" w:cs="Times New Roman"/>
          <w:sz w:val="24"/>
          <w:szCs w:val="24"/>
        </w:rPr>
        <w:t xml:space="preserve">ртифициальный,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21233" w:rsidRPr="0031586F">
        <w:rPr>
          <w:rFonts w:ascii="Times New Roman" w:hAnsi="Times New Roman" w:cs="Times New Roman"/>
          <w:sz w:val="24"/>
          <w:szCs w:val="24"/>
        </w:rPr>
        <w:t xml:space="preserve">арентеральный,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21233" w:rsidRPr="0031586F">
        <w:rPr>
          <w:rFonts w:ascii="Times New Roman" w:hAnsi="Times New Roman" w:cs="Times New Roman"/>
          <w:sz w:val="24"/>
          <w:szCs w:val="24"/>
        </w:rPr>
        <w:t>оловой</w:t>
      </w:r>
    </w:p>
    <w:p w:rsidR="00F21233" w:rsidRPr="00D82B5F" w:rsidRDefault="00F21233" w:rsidP="00623A5C">
      <w:pPr>
        <w:pStyle w:val="a3"/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1233" w:rsidRPr="0069109A" w:rsidRDefault="00D82B5F" w:rsidP="0069109A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6. </w:t>
      </w:r>
      <w:r w:rsidR="00F21233" w:rsidRPr="0069109A">
        <w:rPr>
          <w:rFonts w:ascii="Times New Roman" w:hAnsi="Times New Roman" w:cs="Times New Roman"/>
          <w:b/>
          <w:sz w:val="24"/>
          <w:szCs w:val="24"/>
        </w:rPr>
        <w:t>В N кол-во Т-лимфоцитов в 1 мл крови:</w:t>
      </w:r>
    </w:p>
    <w:p w:rsidR="00F21233" w:rsidRPr="00212FF4" w:rsidRDefault="00F21233" w:rsidP="00887681">
      <w:pPr>
        <w:pStyle w:val="a3"/>
        <w:numPr>
          <w:ilvl w:val="0"/>
          <w:numId w:val="46"/>
        </w:num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FF4">
        <w:rPr>
          <w:rFonts w:ascii="Times New Roman" w:hAnsi="Times New Roman" w:cs="Times New Roman"/>
          <w:sz w:val="24"/>
          <w:szCs w:val="24"/>
        </w:rPr>
        <w:t>800 – 1200 (взрослые); - &gt; 3000 (новорожденные)</w:t>
      </w:r>
    </w:p>
    <w:p w:rsidR="00F21233" w:rsidRPr="0031586F" w:rsidRDefault="00F21233" w:rsidP="00887681">
      <w:pPr>
        <w:pStyle w:val="a3"/>
        <w:numPr>
          <w:ilvl w:val="0"/>
          <w:numId w:val="46"/>
        </w:num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86F">
        <w:rPr>
          <w:rFonts w:ascii="Times New Roman" w:hAnsi="Times New Roman" w:cs="Times New Roman"/>
          <w:sz w:val="24"/>
          <w:szCs w:val="24"/>
        </w:rPr>
        <w:t>700 – 1200 (взрослые); - &gt; 2500 (новорожденные)</w:t>
      </w:r>
    </w:p>
    <w:p w:rsidR="00F21233" w:rsidRPr="0031586F" w:rsidRDefault="00F21233" w:rsidP="00887681">
      <w:pPr>
        <w:pStyle w:val="a3"/>
        <w:numPr>
          <w:ilvl w:val="0"/>
          <w:numId w:val="46"/>
        </w:num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86F">
        <w:rPr>
          <w:rFonts w:ascii="Times New Roman" w:hAnsi="Times New Roman" w:cs="Times New Roman"/>
          <w:sz w:val="24"/>
          <w:szCs w:val="24"/>
        </w:rPr>
        <w:t>600 – 1200 (взрослые); - &gt; 3000 (новорожденные)</w:t>
      </w:r>
    </w:p>
    <w:p w:rsidR="00F21233" w:rsidRPr="00D82B5F" w:rsidRDefault="00F21233" w:rsidP="00623A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1233" w:rsidRPr="0069109A" w:rsidRDefault="00D82B5F" w:rsidP="00691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7. </w:t>
      </w:r>
      <w:r w:rsidR="00F21233" w:rsidRPr="0069109A">
        <w:rPr>
          <w:rFonts w:ascii="Times New Roman" w:hAnsi="Times New Roman" w:cs="Times New Roman"/>
          <w:b/>
          <w:sz w:val="24"/>
          <w:szCs w:val="24"/>
        </w:rPr>
        <w:t xml:space="preserve">Качество предстерилизационной очистки изделий оценивают путем постановки азопирамовой или амидопириновой проб на наличие: </w:t>
      </w:r>
    </w:p>
    <w:p w:rsidR="00F21233" w:rsidRPr="0031586F" w:rsidRDefault="00F21233" w:rsidP="00887681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86F">
        <w:rPr>
          <w:rFonts w:ascii="Times New Roman" w:hAnsi="Times New Roman" w:cs="Times New Roman"/>
          <w:sz w:val="24"/>
          <w:szCs w:val="24"/>
        </w:rPr>
        <w:t>остаточных количеств щелочных компонентов моющих средств</w:t>
      </w:r>
    </w:p>
    <w:p w:rsidR="00F21233" w:rsidRPr="00212FF4" w:rsidRDefault="00F21233" w:rsidP="00887681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FF4">
        <w:rPr>
          <w:rFonts w:ascii="Times New Roman" w:hAnsi="Times New Roman" w:cs="Times New Roman"/>
          <w:sz w:val="24"/>
          <w:szCs w:val="24"/>
        </w:rPr>
        <w:t>остаточных количе</w:t>
      </w:r>
      <w:proofErr w:type="gramStart"/>
      <w:r w:rsidRPr="00212FF4">
        <w:rPr>
          <w:rFonts w:ascii="Times New Roman" w:hAnsi="Times New Roman" w:cs="Times New Roman"/>
          <w:sz w:val="24"/>
          <w:szCs w:val="24"/>
        </w:rPr>
        <w:t>ств кр</w:t>
      </w:r>
      <w:proofErr w:type="gramEnd"/>
      <w:r w:rsidRPr="00212FF4">
        <w:rPr>
          <w:rFonts w:ascii="Times New Roman" w:hAnsi="Times New Roman" w:cs="Times New Roman"/>
          <w:sz w:val="24"/>
          <w:szCs w:val="24"/>
        </w:rPr>
        <w:t>ови</w:t>
      </w:r>
    </w:p>
    <w:p w:rsidR="00F21233" w:rsidRPr="0031586F" w:rsidRDefault="00F21233" w:rsidP="00887681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86F">
        <w:rPr>
          <w:rFonts w:ascii="Times New Roman" w:hAnsi="Times New Roman" w:cs="Times New Roman"/>
          <w:sz w:val="24"/>
          <w:szCs w:val="24"/>
        </w:rPr>
        <w:t>остаточных количеств масла</w:t>
      </w:r>
    </w:p>
    <w:p w:rsidR="00F21233" w:rsidRPr="00D82B5F" w:rsidRDefault="00F21233" w:rsidP="00623A5C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1233" w:rsidRPr="0069109A" w:rsidRDefault="00D82B5F" w:rsidP="00691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  <w:r w:rsidR="00F21233" w:rsidRPr="0069109A">
        <w:rPr>
          <w:rFonts w:ascii="Times New Roman" w:hAnsi="Times New Roman" w:cs="Times New Roman"/>
          <w:b/>
          <w:sz w:val="24"/>
          <w:szCs w:val="24"/>
        </w:rPr>
        <w:t>Обязательному медицинскому освидетельствованию для выявления ВИЧ-инфекции при поступлении на работу и при периодических медицинских осмотрах подлежат следующие медицинские работники:</w:t>
      </w:r>
    </w:p>
    <w:p w:rsidR="00F21233" w:rsidRPr="00212FF4" w:rsidRDefault="00F21233" w:rsidP="00887681">
      <w:pPr>
        <w:pStyle w:val="a3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12FF4">
        <w:rPr>
          <w:rFonts w:ascii="Times New Roman" w:hAnsi="Times New Roman" w:cs="Times New Roman"/>
          <w:sz w:val="24"/>
          <w:szCs w:val="24"/>
        </w:rPr>
        <w:t>врачи, средний и младший медицинский персонал центров по профилактике и борьбе со СПИДом</w:t>
      </w:r>
    </w:p>
    <w:p w:rsidR="00F21233" w:rsidRPr="00212FF4" w:rsidRDefault="00F21233" w:rsidP="00887681">
      <w:pPr>
        <w:pStyle w:val="a3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12FF4">
        <w:rPr>
          <w:rFonts w:ascii="Times New Roman" w:hAnsi="Times New Roman" w:cs="Times New Roman"/>
          <w:sz w:val="24"/>
          <w:szCs w:val="24"/>
        </w:rPr>
        <w:t>врачи, средний и младший медицинский персонал лабораторий (группы персонала лабораторий), которые осуществляют обследование населения на ВИЧ-инфекцию и исследование крови и биологических материалов, полученных от лиц, инфицированных вирусом иммунодефицита человека</w:t>
      </w:r>
    </w:p>
    <w:p w:rsidR="00F21233" w:rsidRPr="0031586F" w:rsidRDefault="00F21233" w:rsidP="00887681">
      <w:pPr>
        <w:pStyle w:val="a3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1586F">
        <w:rPr>
          <w:rFonts w:ascii="Times New Roman" w:hAnsi="Times New Roman" w:cs="Times New Roman"/>
          <w:sz w:val="24"/>
          <w:szCs w:val="24"/>
        </w:rPr>
        <w:t>все медицинские работники без исключения</w:t>
      </w:r>
    </w:p>
    <w:p w:rsidR="00F21233" w:rsidRPr="00D82B5F" w:rsidRDefault="00F21233" w:rsidP="00623A5C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1233" w:rsidRPr="0031586F" w:rsidRDefault="00D82B5F" w:rsidP="003158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9. </w:t>
      </w:r>
      <w:r w:rsidR="00F21233" w:rsidRPr="0031586F">
        <w:rPr>
          <w:rFonts w:ascii="Times New Roman" w:hAnsi="Times New Roman" w:cs="Times New Roman"/>
          <w:b/>
          <w:sz w:val="24"/>
          <w:szCs w:val="24"/>
        </w:rPr>
        <w:t>Лица, подвергшиеся угрозе заражения ВИЧ-инфекцией, находятся под наблюдением врача-инфекциониста</w:t>
      </w:r>
      <w:r w:rsidR="00F21233" w:rsidRPr="00957561">
        <w:t xml:space="preserve"> </w:t>
      </w:r>
      <w:r w:rsidR="00F21233" w:rsidRPr="0031586F">
        <w:rPr>
          <w:rFonts w:ascii="Times New Roman" w:hAnsi="Times New Roman" w:cs="Times New Roman"/>
          <w:b/>
          <w:sz w:val="24"/>
          <w:szCs w:val="24"/>
        </w:rPr>
        <w:t>с обязательным обследованием на наличие маркера ВИЧ-инфекции в течение:</w:t>
      </w:r>
    </w:p>
    <w:p w:rsidR="00F21233" w:rsidRPr="0031586F" w:rsidRDefault="00F21233" w:rsidP="00887681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86F">
        <w:rPr>
          <w:rFonts w:ascii="Times New Roman" w:hAnsi="Times New Roman" w:cs="Times New Roman"/>
          <w:sz w:val="24"/>
          <w:szCs w:val="24"/>
        </w:rPr>
        <w:t>6 месяцев</w:t>
      </w:r>
    </w:p>
    <w:p w:rsidR="00F21233" w:rsidRPr="00212FF4" w:rsidRDefault="00F21233" w:rsidP="00887681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FF4">
        <w:rPr>
          <w:rFonts w:ascii="Times New Roman" w:hAnsi="Times New Roman" w:cs="Times New Roman"/>
          <w:sz w:val="24"/>
          <w:szCs w:val="24"/>
        </w:rPr>
        <w:t>1 года</w:t>
      </w:r>
    </w:p>
    <w:p w:rsidR="00F21233" w:rsidRPr="0031586F" w:rsidRDefault="00F21233" w:rsidP="00887681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86F">
        <w:rPr>
          <w:rFonts w:ascii="Times New Roman" w:hAnsi="Times New Roman" w:cs="Times New Roman"/>
          <w:sz w:val="24"/>
          <w:szCs w:val="24"/>
        </w:rPr>
        <w:t>2-х лет</w:t>
      </w:r>
    </w:p>
    <w:p w:rsidR="00F21233" w:rsidRPr="00F348FE" w:rsidRDefault="00F21233" w:rsidP="00623A5C">
      <w:pPr>
        <w:pStyle w:val="a3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F21233" w:rsidRPr="00E57644" w:rsidRDefault="00D82B5F" w:rsidP="00E57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0. </w:t>
      </w:r>
      <w:r w:rsidR="00F21233" w:rsidRPr="00E57644">
        <w:rPr>
          <w:rFonts w:ascii="Times New Roman" w:hAnsi="Times New Roman" w:cs="Times New Roman"/>
          <w:b/>
          <w:sz w:val="24"/>
          <w:szCs w:val="24"/>
        </w:rPr>
        <w:t>Способы введения вакцин в организм человека:</w:t>
      </w:r>
    </w:p>
    <w:p w:rsidR="00F21233" w:rsidRPr="00EC6222" w:rsidRDefault="00D82B5F" w:rsidP="00887681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2FF4">
        <w:rPr>
          <w:rFonts w:ascii="Times New Roman" w:hAnsi="Times New Roman" w:cs="Times New Roman"/>
          <w:sz w:val="24"/>
          <w:szCs w:val="24"/>
        </w:rPr>
        <w:t>ерорально,  в</w:t>
      </w:r>
      <w:r w:rsidR="00F21233" w:rsidRPr="00EC6222">
        <w:rPr>
          <w:rFonts w:ascii="Times New Roman" w:hAnsi="Times New Roman" w:cs="Times New Roman"/>
          <w:sz w:val="24"/>
          <w:szCs w:val="24"/>
        </w:rPr>
        <w:t xml:space="preserve">нутрикожно, </w:t>
      </w:r>
      <w:r w:rsidR="00212FF4">
        <w:rPr>
          <w:rFonts w:ascii="Times New Roman" w:hAnsi="Times New Roman" w:cs="Times New Roman"/>
          <w:sz w:val="24"/>
          <w:szCs w:val="24"/>
        </w:rPr>
        <w:t xml:space="preserve"> п</w:t>
      </w:r>
      <w:r w:rsidR="00F21233" w:rsidRPr="00EC6222">
        <w:rPr>
          <w:rFonts w:ascii="Times New Roman" w:hAnsi="Times New Roman" w:cs="Times New Roman"/>
          <w:sz w:val="24"/>
          <w:szCs w:val="24"/>
        </w:rPr>
        <w:t xml:space="preserve">одкожно, </w:t>
      </w:r>
      <w:r w:rsidR="00212FF4">
        <w:rPr>
          <w:rFonts w:ascii="Times New Roman" w:hAnsi="Times New Roman" w:cs="Times New Roman"/>
          <w:sz w:val="24"/>
          <w:szCs w:val="24"/>
        </w:rPr>
        <w:t xml:space="preserve"> в</w:t>
      </w:r>
      <w:r w:rsidR="00F21233" w:rsidRPr="00EC6222">
        <w:rPr>
          <w:rFonts w:ascii="Times New Roman" w:hAnsi="Times New Roman" w:cs="Times New Roman"/>
          <w:sz w:val="24"/>
          <w:szCs w:val="24"/>
        </w:rPr>
        <w:t>нутримышечно</w:t>
      </w:r>
    </w:p>
    <w:p w:rsidR="00F21233" w:rsidRPr="003256C5" w:rsidRDefault="00D82B5F" w:rsidP="00887681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C5">
        <w:rPr>
          <w:rFonts w:ascii="Times New Roman" w:hAnsi="Times New Roman" w:cs="Times New Roman"/>
          <w:sz w:val="24"/>
          <w:szCs w:val="24"/>
        </w:rPr>
        <w:t>и</w:t>
      </w:r>
      <w:r w:rsidR="00F21233" w:rsidRPr="003256C5">
        <w:rPr>
          <w:rFonts w:ascii="Times New Roman" w:hAnsi="Times New Roman" w:cs="Times New Roman"/>
          <w:sz w:val="24"/>
          <w:szCs w:val="24"/>
        </w:rPr>
        <w:t>траназально,</w:t>
      </w:r>
      <w:r w:rsidR="00F21233" w:rsidRPr="003256C5">
        <w:t xml:space="preserve"> </w:t>
      </w:r>
      <w:r w:rsidR="00212FF4" w:rsidRPr="003256C5">
        <w:t xml:space="preserve"> п</w:t>
      </w:r>
      <w:r w:rsidR="00F21233" w:rsidRPr="003256C5">
        <w:rPr>
          <w:rFonts w:ascii="Times New Roman" w:hAnsi="Times New Roman" w:cs="Times New Roman"/>
          <w:sz w:val="24"/>
          <w:szCs w:val="24"/>
        </w:rPr>
        <w:t xml:space="preserve">ерорально, </w:t>
      </w:r>
      <w:r w:rsidR="00212FF4" w:rsidRPr="003256C5">
        <w:rPr>
          <w:rFonts w:ascii="Times New Roman" w:hAnsi="Times New Roman" w:cs="Times New Roman"/>
          <w:sz w:val="24"/>
          <w:szCs w:val="24"/>
        </w:rPr>
        <w:t>в</w:t>
      </w:r>
      <w:r w:rsidR="00F21233" w:rsidRPr="003256C5">
        <w:rPr>
          <w:rFonts w:ascii="Times New Roman" w:hAnsi="Times New Roman" w:cs="Times New Roman"/>
          <w:sz w:val="24"/>
          <w:szCs w:val="24"/>
        </w:rPr>
        <w:t xml:space="preserve">нутрикожно, </w:t>
      </w:r>
      <w:r w:rsidR="00212FF4" w:rsidRPr="003256C5">
        <w:rPr>
          <w:rFonts w:ascii="Times New Roman" w:hAnsi="Times New Roman" w:cs="Times New Roman"/>
          <w:sz w:val="24"/>
          <w:szCs w:val="24"/>
        </w:rPr>
        <w:t xml:space="preserve"> п</w:t>
      </w:r>
      <w:r w:rsidR="00F21233" w:rsidRPr="003256C5">
        <w:rPr>
          <w:rFonts w:ascii="Times New Roman" w:hAnsi="Times New Roman" w:cs="Times New Roman"/>
          <w:sz w:val="24"/>
          <w:szCs w:val="24"/>
        </w:rPr>
        <w:t xml:space="preserve">одкожно, </w:t>
      </w:r>
      <w:r w:rsidR="00212FF4" w:rsidRPr="003256C5">
        <w:rPr>
          <w:rFonts w:ascii="Times New Roman" w:hAnsi="Times New Roman" w:cs="Times New Roman"/>
          <w:sz w:val="24"/>
          <w:szCs w:val="24"/>
        </w:rPr>
        <w:t xml:space="preserve"> в</w:t>
      </w:r>
      <w:r w:rsidR="00F21233" w:rsidRPr="003256C5">
        <w:rPr>
          <w:rFonts w:ascii="Times New Roman" w:hAnsi="Times New Roman" w:cs="Times New Roman"/>
          <w:sz w:val="24"/>
          <w:szCs w:val="24"/>
        </w:rPr>
        <w:t>нутримышечно</w:t>
      </w:r>
    </w:p>
    <w:p w:rsidR="00F21233" w:rsidRPr="00EC6222" w:rsidRDefault="00D82B5F" w:rsidP="00887681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21233" w:rsidRPr="00EC6222">
        <w:rPr>
          <w:rFonts w:ascii="Times New Roman" w:hAnsi="Times New Roman" w:cs="Times New Roman"/>
          <w:sz w:val="24"/>
          <w:szCs w:val="24"/>
        </w:rPr>
        <w:t xml:space="preserve">карификационно, </w:t>
      </w:r>
      <w:r w:rsidR="00212FF4">
        <w:rPr>
          <w:rFonts w:ascii="Times New Roman" w:hAnsi="Times New Roman" w:cs="Times New Roman"/>
          <w:sz w:val="24"/>
          <w:szCs w:val="24"/>
        </w:rPr>
        <w:t>п</w:t>
      </w:r>
      <w:r w:rsidR="00F21233" w:rsidRPr="00EC6222">
        <w:rPr>
          <w:rFonts w:ascii="Times New Roman" w:hAnsi="Times New Roman" w:cs="Times New Roman"/>
          <w:sz w:val="24"/>
          <w:szCs w:val="24"/>
        </w:rPr>
        <w:t xml:space="preserve">ерорально, </w:t>
      </w:r>
      <w:r w:rsidR="00212FF4">
        <w:rPr>
          <w:rFonts w:ascii="Times New Roman" w:hAnsi="Times New Roman" w:cs="Times New Roman"/>
          <w:sz w:val="24"/>
          <w:szCs w:val="24"/>
        </w:rPr>
        <w:t>в</w:t>
      </w:r>
      <w:r w:rsidR="00F21233" w:rsidRPr="00EC6222">
        <w:rPr>
          <w:rFonts w:ascii="Times New Roman" w:hAnsi="Times New Roman" w:cs="Times New Roman"/>
          <w:sz w:val="24"/>
          <w:szCs w:val="24"/>
        </w:rPr>
        <w:t xml:space="preserve">нутрикожно, </w:t>
      </w:r>
      <w:r w:rsidR="00212FF4">
        <w:rPr>
          <w:rFonts w:ascii="Times New Roman" w:hAnsi="Times New Roman" w:cs="Times New Roman"/>
          <w:sz w:val="24"/>
          <w:szCs w:val="24"/>
        </w:rPr>
        <w:t xml:space="preserve"> п</w:t>
      </w:r>
      <w:r w:rsidR="00F21233" w:rsidRPr="00EC6222">
        <w:rPr>
          <w:rFonts w:ascii="Times New Roman" w:hAnsi="Times New Roman" w:cs="Times New Roman"/>
          <w:sz w:val="24"/>
          <w:szCs w:val="24"/>
        </w:rPr>
        <w:t xml:space="preserve">одкожно, </w:t>
      </w:r>
      <w:r w:rsidR="00212FF4">
        <w:rPr>
          <w:rFonts w:ascii="Times New Roman" w:hAnsi="Times New Roman" w:cs="Times New Roman"/>
          <w:sz w:val="24"/>
          <w:szCs w:val="24"/>
        </w:rPr>
        <w:t xml:space="preserve"> в</w:t>
      </w:r>
      <w:r w:rsidR="00F21233" w:rsidRPr="00EC6222">
        <w:rPr>
          <w:rFonts w:ascii="Times New Roman" w:hAnsi="Times New Roman" w:cs="Times New Roman"/>
          <w:sz w:val="24"/>
          <w:szCs w:val="24"/>
        </w:rPr>
        <w:t>нутримышечно</w:t>
      </w:r>
    </w:p>
    <w:p w:rsidR="00F21233" w:rsidRPr="00F348FE" w:rsidRDefault="00F21233" w:rsidP="00623A5C">
      <w:pPr>
        <w:pStyle w:val="a3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21233" w:rsidRPr="00E57644" w:rsidRDefault="00D82B5F" w:rsidP="00E57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1. </w:t>
      </w:r>
      <w:r w:rsidR="00F21233" w:rsidRPr="00E57644">
        <w:rPr>
          <w:rFonts w:ascii="Times New Roman" w:hAnsi="Times New Roman" w:cs="Times New Roman"/>
          <w:b/>
          <w:sz w:val="24"/>
          <w:szCs w:val="24"/>
        </w:rPr>
        <w:t>Недостаток подкожного введения вакцин:</w:t>
      </w:r>
    </w:p>
    <w:p w:rsidR="00F21233" w:rsidRPr="003256C5" w:rsidRDefault="00881933" w:rsidP="00887681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C5">
        <w:rPr>
          <w:rFonts w:ascii="Times New Roman" w:hAnsi="Times New Roman" w:cs="Times New Roman"/>
          <w:sz w:val="24"/>
          <w:szCs w:val="24"/>
        </w:rPr>
        <w:t>"д</w:t>
      </w:r>
      <w:r w:rsidR="00F21233" w:rsidRPr="003256C5">
        <w:rPr>
          <w:rFonts w:ascii="Times New Roman" w:hAnsi="Times New Roman" w:cs="Times New Roman"/>
          <w:sz w:val="24"/>
          <w:szCs w:val="24"/>
        </w:rPr>
        <w:t>епонирование" вакцины, большее число местных реакций</w:t>
      </w:r>
    </w:p>
    <w:p w:rsidR="00F21233" w:rsidRPr="00EC6222" w:rsidRDefault="00881933" w:rsidP="00887681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21233" w:rsidRPr="00EC6222">
        <w:rPr>
          <w:rFonts w:ascii="Times New Roman" w:hAnsi="Times New Roman" w:cs="Times New Roman"/>
          <w:sz w:val="24"/>
          <w:szCs w:val="24"/>
        </w:rPr>
        <w:t>овольно сложная техника вакцинации</w:t>
      </w:r>
    </w:p>
    <w:p w:rsidR="00F21233" w:rsidRDefault="00881933" w:rsidP="00887681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21233" w:rsidRPr="00EC6222">
        <w:rPr>
          <w:rFonts w:ascii="Times New Roman" w:hAnsi="Times New Roman" w:cs="Times New Roman"/>
          <w:sz w:val="24"/>
          <w:szCs w:val="24"/>
        </w:rPr>
        <w:t>едостаточный общий иммунитет</w:t>
      </w:r>
    </w:p>
    <w:p w:rsidR="003256C5" w:rsidRPr="00F348FE" w:rsidRDefault="003256C5" w:rsidP="003256C5">
      <w:pPr>
        <w:pStyle w:val="a3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21233" w:rsidRPr="00E57644" w:rsidRDefault="00D82B5F" w:rsidP="00E57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2. </w:t>
      </w:r>
      <w:r w:rsidR="00F21233" w:rsidRPr="00E57644">
        <w:rPr>
          <w:rFonts w:ascii="Times New Roman" w:hAnsi="Times New Roman" w:cs="Times New Roman"/>
          <w:b/>
          <w:sz w:val="24"/>
          <w:szCs w:val="24"/>
        </w:rPr>
        <w:t>В каких случаях допускается проведение прививок в процедурных кабинетах:</w:t>
      </w:r>
    </w:p>
    <w:p w:rsidR="00F21233" w:rsidRPr="00EC6222" w:rsidRDefault="00881933" w:rsidP="00887681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21233" w:rsidRPr="00EC6222">
        <w:rPr>
          <w:rFonts w:ascii="Times New Roman" w:hAnsi="Times New Roman" w:cs="Times New Roman"/>
          <w:sz w:val="24"/>
          <w:szCs w:val="24"/>
        </w:rPr>
        <w:t>опускается на время текущего ремонта прививочного кабинета</w:t>
      </w:r>
    </w:p>
    <w:p w:rsidR="00F21233" w:rsidRPr="00EC6222" w:rsidRDefault="00881933" w:rsidP="00887681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21233" w:rsidRPr="00EC6222">
        <w:rPr>
          <w:rFonts w:ascii="Times New Roman" w:hAnsi="Times New Roman" w:cs="Times New Roman"/>
          <w:sz w:val="24"/>
          <w:szCs w:val="24"/>
        </w:rPr>
        <w:t>опускается в любое время</w:t>
      </w:r>
    </w:p>
    <w:p w:rsidR="00F21233" w:rsidRPr="00097E35" w:rsidRDefault="00881933" w:rsidP="00887681">
      <w:pPr>
        <w:pStyle w:val="a3"/>
        <w:numPr>
          <w:ilvl w:val="0"/>
          <w:numId w:val="5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97E35">
        <w:rPr>
          <w:rFonts w:ascii="Times New Roman" w:hAnsi="Times New Roman" w:cs="Times New Roman"/>
          <w:sz w:val="24"/>
          <w:szCs w:val="24"/>
        </w:rPr>
        <w:t>н</w:t>
      </w:r>
      <w:r w:rsidR="00F21233" w:rsidRPr="00097E35">
        <w:rPr>
          <w:rFonts w:ascii="Times New Roman" w:hAnsi="Times New Roman" w:cs="Times New Roman"/>
          <w:sz w:val="24"/>
          <w:szCs w:val="24"/>
        </w:rPr>
        <w:t>е допускается</w:t>
      </w:r>
    </w:p>
    <w:p w:rsidR="00F21233" w:rsidRPr="00F348FE" w:rsidRDefault="00F21233" w:rsidP="00623A5C">
      <w:pPr>
        <w:pStyle w:val="a3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21233" w:rsidRPr="00E57644" w:rsidRDefault="00D82B5F" w:rsidP="00E57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3. </w:t>
      </w:r>
      <w:r w:rsidR="00F21233" w:rsidRPr="00E57644">
        <w:rPr>
          <w:rFonts w:ascii="Times New Roman" w:hAnsi="Times New Roman" w:cs="Times New Roman"/>
          <w:b/>
          <w:sz w:val="24"/>
          <w:szCs w:val="24"/>
        </w:rPr>
        <w:t xml:space="preserve">Разрешается ли проведение прививок против туберкулеза и </w:t>
      </w:r>
      <w:proofErr w:type="spellStart"/>
      <w:r w:rsidR="00F21233" w:rsidRPr="00E57644">
        <w:rPr>
          <w:rFonts w:ascii="Times New Roman" w:hAnsi="Times New Roman" w:cs="Times New Roman"/>
          <w:b/>
          <w:sz w:val="24"/>
          <w:szCs w:val="24"/>
        </w:rPr>
        <w:t>туберкулинодиагностики</w:t>
      </w:r>
      <w:proofErr w:type="spellEnd"/>
      <w:r w:rsidR="00F21233" w:rsidRPr="00E57644">
        <w:rPr>
          <w:rFonts w:ascii="Times New Roman" w:hAnsi="Times New Roman" w:cs="Times New Roman"/>
          <w:b/>
          <w:sz w:val="24"/>
          <w:szCs w:val="24"/>
        </w:rPr>
        <w:t xml:space="preserve"> одновременно с другими прививками:</w:t>
      </w:r>
    </w:p>
    <w:p w:rsidR="00F21233" w:rsidRPr="00EC6222" w:rsidRDefault="00881933" w:rsidP="00887681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21233" w:rsidRPr="00EC6222">
        <w:rPr>
          <w:rFonts w:ascii="Times New Roman" w:hAnsi="Times New Roman" w:cs="Times New Roman"/>
          <w:sz w:val="24"/>
          <w:szCs w:val="24"/>
        </w:rPr>
        <w:t>а</w:t>
      </w:r>
    </w:p>
    <w:p w:rsidR="00677DEF" w:rsidRPr="00097E35" w:rsidRDefault="00881933" w:rsidP="00887681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E35">
        <w:rPr>
          <w:rFonts w:ascii="Times New Roman" w:hAnsi="Times New Roman" w:cs="Times New Roman"/>
          <w:sz w:val="24"/>
          <w:szCs w:val="24"/>
        </w:rPr>
        <w:t>н</w:t>
      </w:r>
      <w:r w:rsidR="00F21233" w:rsidRPr="00097E35">
        <w:rPr>
          <w:rFonts w:ascii="Times New Roman" w:hAnsi="Times New Roman" w:cs="Times New Roman"/>
          <w:sz w:val="24"/>
          <w:szCs w:val="24"/>
        </w:rPr>
        <w:t>ет</w:t>
      </w:r>
    </w:p>
    <w:p w:rsidR="00F21233" w:rsidRPr="00EC6222" w:rsidRDefault="00881933" w:rsidP="00887681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21233" w:rsidRPr="00EC6222">
        <w:rPr>
          <w:rFonts w:ascii="Times New Roman" w:hAnsi="Times New Roman" w:cs="Times New Roman"/>
          <w:sz w:val="24"/>
          <w:szCs w:val="24"/>
        </w:rPr>
        <w:t xml:space="preserve"> исключительных случаях</w:t>
      </w:r>
    </w:p>
    <w:p w:rsidR="00F21233" w:rsidRDefault="00F21233" w:rsidP="00F2123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8760"/>
      </w:tblGrid>
      <w:tr w:rsidR="00484356" w:rsidRPr="000275C9" w:rsidTr="00484356">
        <w:tc>
          <w:tcPr>
            <w:tcW w:w="8760" w:type="dxa"/>
            <w:shd w:val="clear" w:color="auto" w:fill="auto"/>
          </w:tcPr>
          <w:p w:rsidR="00484356" w:rsidRPr="000275C9" w:rsidRDefault="00484356" w:rsidP="00FA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64. </w:t>
            </w:r>
            <w:r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беркулин  с  целью  диагностики  вводится:</w:t>
            </w:r>
          </w:p>
        </w:tc>
      </w:tr>
      <w:tr w:rsidR="00484356" w:rsidRPr="000275C9" w:rsidTr="00484356">
        <w:tc>
          <w:tcPr>
            <w:tcW w:w="8760" w:type="dxa"/>
            <w:shd w:val="clear" w:color="auto" w:fill="auto"/>
          </w:tcPr>
          <w:p w:rsidR="00484356" w:rsidRPr="00097E35" w:rsidRDefault="00484356" w:rsidP="00887681">
            <w:pPr>
              <w:pStyle w:val="a3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ожно</w:t>
            </w:r>
          </w:p>
        </w:tc>
      </w:tr>
      <w:tr w:rsidR="00484356" w:rsidRPr="000275C9" w:rsidTr="00484356">
        <w:tc>
          <w:tcPr>
            <w:tcW w:w="8760" w:type="dxa"/>
            <w:shd w:val="clear" w:color="auto" w:fill="auto"/>
          </w:tcPr>
          <w:p w:rsidR="00484356" w:rsidRPr="00484356" w:rsidRDefault="00484356" w:rsidP="00887681">
            <w:pPr>
              <w:pStyle w:val="a3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</w:t>
            </w:r>
          </w:p>
        </w:tc>
      </w:tr>
      <w:tr w:rsidR="00484356" w:rsidRPr="000275C9" w:rsidTr="00484356">
        <w:tc>
          <w:tcPr>
            <w:tcW w:w="8760" w:type="dxa"/>
            <w:shd w:val="clear" w:color="auto" w:fill="auto"/>
          </w:tcPr>
          <w:p w:rsidR="00484356" w:rsidRDefault="00484356" w:rsidP="00887681">
            <w:pPr>
              <w:pStyle w:val="a3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</w:t>
            </w:r>
          </w:p>
          <w:p w:rsidR="00484356" w:rsidRPr="00484356" w:rsidRDefault="00484356" w:rsidP="004843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356" w:rsidRPr="000275C9" w:rsidTr="00484356">
        <w:tc>
          <w:tcPr>
            <w:tcW w:w="8760" w:type="dxa"/>
          </w:tcPr>
          <w:p w:rsidR="00484356" w:rsidRPr="000275C9" w:rsidRDefault="00512142" w:rsidP="00FA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65. </w:t>
            </w:r>
            <w:r w:rsidR="00484356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тный  шарик  со  спиртом  не  следует  прикладывать  к  месту:</w:t>
            </w:r>
          </w:p>
        </w:tc>
      </w:tr>
      <w:tr w:rsidR="00484356" w:rsidRPr="000275C9" w:rsidTr="00484356">
        <w:tc>
          <w:tcPr>
            <w:tcW w:w="8760" w:type="dxa"/>
          </w:tcPr>
          <w:p w:rsidR="00484356" w:rsidRPr="00512142" w:rsidRDefault="00484356" w:rsidP="00887681">
            <w:pPr>
              <w:pStyle w:val="a3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й  инъекции</w:t>
            </w:r>
          </w:p>
        </w:tc>
      </w:tr>
      <w:tr w:rsidR="00484356" w:rsidRPr="000275C9" w:rsidTr="00484356">
        <w:tc>
          <w:tcPr>
            <w:tcW w:w="8760" w:type="dxa"/>
          </w:tcPr>
          <w:p w:rsidR="00484356" w:rsidRPr="00512142" w:rsidRDefault="00484356" w:rsidP="00887681">
            <w:pPr>
              <w:pStyle w:val="a3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й  инъекции</w:t>
            </w:r>
          </w:p>
        </w:tc>
      </w:tr>
      <w:tr w:rsidR="00484356" w:rsidRPr="000275C9" w:rsidTr="00484356">
        <w:tc>
          <w:tcPr>
            <w:tcW w:w="8760" w:type="dxa"/>
          </w:tcPr>
          <w:p w:rsidR="00484356" w:rsidRPr="00097E35" w:rsidRDefault="00484356" w:rsidP="00887681">
            <w:pPr>
              <w:pStyle w:val="a3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ожной  инъекции</w:t>
            </w:r>
          </w:p>
        </w:tc>
      </w:tr>
    </w:tbl>
    <w:p w:rsidR="005754EC" w:rsidRDefault="005754EC" w:rsidP="00E57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33" w:rsidRPr="00E57644" w:rsidRDefault="00C12249" w:rsidP="00E57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6. </w:t>
      </w:r>
      <w:r w:rsidR="00F21233" w:rsidRPr="00E57644">
        <w:rPr>
          <w:rFonts w:ascii="Times New Roman" w:hAnsi="Times New Roman" w:cs="Times New Roman"/>
          <w:b/>
          <w:sz w:val="24"/>
          <w:szCs w:val="24"/>
        </w:rPr>
        <w:t>Медицинский работник, осуществляющий иммунизацию, может удерживать ребенка при выполнении манипуляции:</w:t>
      </w:r>
    </w:p>
    <w:p w:rsidR="00F21233" w:rsidRPr="00EC6222" w:rsidRDefault="00097E35" w:rsidP="00887681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21233" w:rsidRPr="00EC6222">
        <w:rPr>
          <w:rFonts w:ascii="Times New Roman" w:hAnsi="Times New Roman" w:cs="Times New Roman"/>
          <w:sz w:val="24"/>
          <w:szCs w:val="24"/>
        </w:rPr>
        <w:t>а</w:t>
      </w:r>
    </w:p>
    <w:p w:rsidR="00F21233" w:rsidRPr="00097E35" w:rsidRDefault="00097E35" w:rsidP="00887681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21233" w:rsidRPr="00097E35">
        <w:rPr>
          <w:rFonts w:ascii="Times New Roman" w:hAnsi="Times New Roman" w:cs="Times New Roman"/>
          <w:sz w:val="24"/>
          <w:szCs w:val="24"/>
        </w:rPr>
        <w:t>ет</w:t>
      </w:r>
    </w:p>
    <w:p w:rsidR="00F21233" w:rsidRPr="00467A5E" w:rsidRDefault="00097E35" w:rsidP="00467A5E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21233" w:rsidRPr="00EC6222">
        <w:rPr>
          <w:rFonts w:ascii="Times New Roman" w:hAnsi="Times New Roman" w:cs="Times New Roman"/>
          <w:sz w:val="24"/>
          <w:szCs w:val="24"/>
        </w:rPr>
        <w:t>ногда может</w:t>
      </w:r>
    </w:p>
    <w:p w:rsidR="00F21233" w:rsidRPr="00E57644" w:rsidRDefault="00C12249" w:rsidP="00E57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7. </w:t>
      </w:r>
      <w:r w:rsidR="00F21233" w:rsidRPr="00E57644">
        <w:rPr>
          <w:rFonts w:ascii="Times New Roman" w:hAnsi="Times New Roman" w:cs="Times New Roman"/>
          <w:b/>
          <w:sz w:val="24"/>
          <w:szCs w:val="24"/>
        </w:rPr>
        <w:t>К поствакцинальным осложнениям (</w:t>
      </w:r>
      <w:proofErr w:type="gramStart"/>
      <w:r w:rsidR="00F21233" w:rsidRPr="00E5764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F21233" w:rsidRPr="00E57644">
        <w:rPr>
          <w:rFonts w:ascii="Times New Roman" w:hAnsi="Times New Roman" w:cs="Times New Roman"/>
          <w:b/>
          <w:sz w:val="24"/>
          <w:szCs w:val="24"/>
        </w:rPr>
        <w:t>) относятся:</w:t>
      </w:r>
    </w:p>
    <w:p w:rsidR="00F21233" w:rsidRPr="00467A5E" w:rsidRDefault="002822E3" w:rsidP="00887681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A5E">
        <w:rPr>
          <w:rFonts w:ascii="Times New Roman" w:hAnsi="Times New Roman" w:cs="Times New Roman"/>
          <w:sz w:val="24"/>
          <w:szCs w:val="24"/>
        </w:rPr>
        <w:t>а</w:t>
      </w:r>
      <w:r w:rsidR="00F21233" w:rsidRPr="00467A5E">
        <w:rPr>
          <w:rFonts w:ascii="Times New Roman" w:hAnsi="Times New Roman" w:cs="Times New Roman"/>
          <w:sz w:val="24"/>
          <w:szCs w:val="24"/>
        </w:rPr>
        <w:t>нафилактический шок и другие аллергические реакции немедленного типа; синдром сывороточной болезни; энцефалит, энцефаломиелит, миелит и др.</w:t>
      </w:r>
    </w:p>
    <w:p w:rsidR="00F20650" w:rsidRDefault="002822E3" w:rsidP="00887681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21233" w:rsidRPr="00F20650">
        <w:rPr>
          <w:rFonts w:ascii="Times New Roman" w:hAnsi="Times New Roman" w:cs="Times New Roman"/>
          <w:sz w:val="24"/>
          <w:szCs w:val="24"/>
        </w:rPr>
        <w:t xml:space="preserve">ематома в месте вакцинации, </w:t>
      </w:r>
      <w:r w:rsidR="00F21233" w:rsidRPr="00393388">
        <w:t xml:space="preserve"> </w:t>
      </w:r>
      <w:r w:rsidR="00F21233" w:rsidRPr="00F20650">
        <w:rPr>
          <w:rFonts w:ascii="Times New Roman" w:hAnsi="Times New Roman" w:cs="Times New Roman"/>
          <w:sz w:val="24"/>
          <w:szCs w:val="24"/>
        </w:rPr>
        <w:t>анафилактический шок и другие аллергические реакции немедленного типа; синдром сывороточной болезни; энцефалит, энцефаломиелит, миелит и др.</w:t>
      </w:r>
    </w:p>
    <w:p w:rsidR="00EC6222" w:rsidRPr="00EC6222" w:rsidRDefault="00EC6222" w:rsidP="00EC622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E57644" w:rsidRDefault="00C12249" w:rsidP="00EC62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8. </w:t>
      </w:r>
      <w:r w:rsidR="00F21233" w:rsidRPr="00E57644">
        <w:rPr>
          <w:rFonts w:ascii="Times New Roman" w:hAnsi="Times New Roman" w:cs="Times New Roman"/>
          <w:b/>
          <w:sz w:val="24"/>
          <w:szCs w:val="24"/>
        </w:rPr>
        <w:t>Профилактика поствакцинальных осложнений заключается в следующем:</w:t>
      </w:r>
    </w:p>
    <w:p w:rsidR="00F21233" w:rsidRPr="00EC6222" w:rsidRDefault="002822E3" w:rsidP="00887681">
      <w:pPr>
        <w:pStyle w:val="a3"/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21233" w:rsidRPr="00EC6222">
        <w:rPr>
          <w:rFonts w:ascii="Times New Roman" w:hAnsi="Times New Roman" w:cs="Times New Roman"/>
          <w:sz w:val="24"/>
          <w:szCs w:val="24"/>
        </w:rPr>
        <w:t>ыявление противопоказаний к прививкам, обязательный  осмотр перед прививкой</w:t>
      </w:r>
    </w:p>
    <w:p w:rsidR="00F21233" w:rsidRPr="00EC6222" w:rsidRDefault="002822E3" w:rsidP="00887681">
      <w:pPr>
        <w:pStyle w:val="a3"/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21233" w:rsidRPr="00EC6222">
        <w:rPr>
          <w:rFonts w:ascii="Times New Roman" w:hAnsi="Times New Roman" w:cs="Times New Roman"/>
          <w:sz w:val="24"/>
          <w:szCs w:val="24"/>
        </w:rPr>
        <w:t>ечение  хронических заболеваний, различных патологических состояний...</w:t>
      </w:r>
    </w:p>
    <w:p w:rsidR="00F21233" w:rsidRPr="00EC6222" w:rsidRDefault="002822E3" w:rsidP="00887681">
      <w:pPr>
        <w:pStyle w:val="a3"/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21233" w:rsidRPr="00EC6222">
        <w:rPr>
          <w:rFonts w:ascii="Times New Roman" w:hAnsi="Times New Roman" w:cs="Times New Roman"/>
          <w:sz w:val="24"/>
          <w:szCs w:val="24"/>
        </w:rPr>
        <w:t>трогое соблюдение установленных сроков проведения ПП</w:t>
      </w:r>
    </w:p>
    <w:p w:rsidR="00F21233" w:rsidRPr="00EC6222" w:rsidRDefault="002822E3" w:rsidP="00887681">
      <w:pPr>
        <w:pStyle w:val="a3"/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21233" w:rsidRPr="00EC6222">
        <w:rPr>
          <w:rFonts w:ascii="Times New Roman" w:hAnsi="Times New Roman" w:cs="Times New Roman"/>
          <w:sz w:val="24"/>
          <w:szCs w:val="24"/>
        </w:rPr>
        <w:t>трогое соблюдение правил асептики</w:t>
      </w:r>
    </w:p>
    <w:p w:rsidR="00F21233" w:rsidRDefault="00F21233" w:rsidP="00EC622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21233" w:rsidRPr="00E57644" w:rsidRDefault="00C12249" w:rsidP="00EC62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9. </w:t>
      </w:r>
      <w:r w:rsidR="00F21233" w:rsidRPr="00E57644">
        <w:rPr>
          <w:rFonts w:ascii="Times New Roman" w:hAnsi="Times New Roman" w:cs="Times New Roman"/>
          <w:b/>
          <w:sz w:val="24"/>
          <w:szCs w:val="24"/>
        </w:rPr>
        <w:t>Лабораторная диагностика включает следующие этапы:</w:t>
      </w:r>
    </w:p>
    <w:p w:rsidR="00F21233" w:rsidRPr="00467A5E" w:rsidRDefault="002D2E33" w:rsidP="00887681">
      <w:pPr>
        <w:pStyle w:val="a3"/>
        <w:numPr>
          <w:ilvl w:val="0"/>
          <w:numId w:val="16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7A5E">
        <w:rPr>
          <w:rFonts w:ascii="Times New Roman" w:hAnsi="Times New Roman" w:cs="Times New Roman"/>
          <w:sz w:val="24"/>
          <w:szCs w:val="24"/>
        </w:rPr>
        <w:t>п</w:t>
      </w:r>
      <w:r w:rsidR="00F21233" w:rsidRPr="00467A5E">
        <w:rPr>
          <w:rFonts w:ascii="Times New Roman" w:hAnsi="Times New Roman" w:cs="Times New Roman"/>
          <w:sz w:val="24"/>
          <w:szCs w:val="24"/>
        </w:rPr>
        <w:t xml:space="preserve">реаналитический, </w:t>
      </w:r>
      <w:r w:rsidR="00467A5E" w:rsidRPr="00467A5E">
        <w:rPr>
          <w:rFonts w:ascii="Times New Roman" w:hAnsi="Times New Roman" w:cs="Times New Roman"/>
          <w:sz w:val="24"/>
          <w:szCs w:val="24"/>
        </w:rPr>
        <w:t xml:space="preserve"> а</w:t>
      </w:r>
      <w:r w:rsidR="00F21233" w:rsidRPr="00467A5E">
        <w:rPr>
          <w:rFonts w:ascii="Times New Roman" w:hAnsi="Times New Roman" w:cs="Times New Roman"/>
          <w:sz w:val="24"/>
          <w:szCs w:val="24"/>
        </w:rPr>
        <w:t xml:space="preserve">налитический, </w:t>
      </w:r>
      <w:r w:rsidR="00467A5E" w:rsidRPr="00467A5E">
        <w:rPr>
          <w:rFonts w:ascii="Times New Roman" w:hAnsi="Times New Roman" w:cs="Times New Roman"/>
          <w:sz w:val="24"/>
          <w:szCs w:val="24"/>
        </w:rPr>
        <w:t xml:space="preserve"> п</w:t>
      </w:r>
      <w:r w:rsidR="00F21233" w:rsidRPr="00467A5E">
        <w:rPr>
          <w:rFonts w:ascii="Times New Roman" w:hAnsi="Times New Roman" w:cs="Times New Roman"/>
          <w:sz w:val="24"/>
          <w:szCs w:val="24"/>
        </w:rPr>
        <w:t>останалитический</w:t>
      </w:r>
    </w:p>
    <w:p w:rsidR="00F21233" w:rsidRPr="00C12249" w:rsidRDefault="002D2E33" w:rsidP="00887681">
      <w:pPr>
        <w:pStyle w:val="a3"/>
        <w:numPr>
          <w:ilvl w:val="0"/>
          <w:numId w:val="16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67A5E">
        <w:rPr>
          <w:rFonts w:ascii="Times New Roman" w:hAnsi="Times New Roman" w:cs="Times New Roman"/>
          <w:sz w:val="24"/>
          <w:szCs w:val="24"/>
        </w:rPr>
        <w:t>оаналитический,  аналитический,  п</w:t>
      </w:r>
      <w:r w:rsidR="00F21233" w:rsidRPr="00C12249">
        <w:rPr>
          <w:rFonts w:ascii="Times New Roman" w:hAnsi="Times New Roman" w:cs="Times New Roman"/>
          <w:sz w:val="24"/>
          <w:szCs w:val="24"/>
        </w:rPr>
        <w:t>останалитический</w:t>
      </w:r>
    </w:p>
    <w:p w:rsidR="00F21233" w:rsidRPr="00C12249" w:rsidRDefault="002D2E33" w:rsidP="00887681">
      <w:pPr>
        <w:pStyle w:val="a3"/>
        <w:numPr>
          <w:ilvl w:val="0"/>
          <w:numId w:val="16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1233" w:rsidRPr="00C12249">
        <w:rPr>
          <w:rFonts w:ascii="Times New Roman" w:hAnsi="Times New Roman" w:cs="Times New Roman"/>
          <w:sz w:val="24"/>
          <w:szCs w:val="24"/>
        </w:rPr>
        <w:t xml:space="preserve">реаналитический, </w:t>
      </w:r>
      <w:r w:rsidR="00467A5E">
        <w:rPr>
          <w:rFonts w:ascii="Times New Roman" w:hAnsi="Times New Roman" w:cs="Times New Roman"/>
          <w:sz w:val="24"/>
          <w:szCs w:val="24"/>
        </w:rPr>
        <w:t xml:space="preserve"> а</w:t>
      </w:r>
      <w:r w:rsidR="00F21233" w:rsidRPr="00C12249">
        <w:rPr>
          <w:rFonts w:ascii="Times New Roman" w:hAnsi="Times New Roman" w:cs="Times New Roman"/>
          <w:sz w:val="24"/>
          <w:szCs w:val="24"/>
        </w:rPr>
        <w:t xml:space="preserve">налитический, </w:t>
      </w:r>
      <w:r w:rsidR="00467A5E">
        <w:rPr>
          <w:rFonts w:ascii="Times New Roman" w:hAnsi="Times New Roman" w:cs="Times New Roman"/>
          <w:sz w:val="24"/>
          <w:szCs w:val="24"/>
        </w:rPr>
        <w:t xml:space="preserve"> п</w:t>
      </w:r>
      <w:r w:rsidR="00F21233" w:rsidRPr="00C12249">
        <w:rPr>
          <w:rFonts w:ascii="Times New Roman" w:hAnsi="Times New Roman" w:cs="Times New Roman"/>
          <w:sz w:val="24"/>
          <w:szCs w:val="24"/>
        </w:rPr>
        <w:t>остлитический</w:t>
      </w:r>
    </w:p>
    <w:p w:rsidR="00F21233" w:rsidRPr="00A03A66" w:rsidRDefault="00F21233" w:rsidP="00EC622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1233" w:rsidRPr="00527976" w:rsidRDefault="00C12249" w:rsidP="00527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0. </w:t>
      </w:r>
      <w:r w:rsidR="00F21233" w:rsidRPr="00527976">
        <w:rPr>
          <w:rFonts w:ascii="Times New Roman" w:hAnsi="Times New Roman" w:cs="Times New Roman"/>
          <w:b/>
          <w:sz w:val="24"/>
          <w:szCs w:val="24"/>
        </w:rPr>
        <w:t>На результаты лабораторных исследований могут влиять:</w:t>
      </w:r>
    </w:p>
    <w:p w:rsidR="00F21233" w:rsidRPr="00467A5E" w:rsidRDefault="002D2E33" w:rsidP="00887681">
      <w:pPr>
        <w:pStyle w:val="a3"/>
        <w:numPr>
          <w:ilvl w:val="0"/>
          <w:numId w:val="17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7A5E">
        <w:rPr>
          <w:rFonts w:ascii="Times New Roman" w:hAnsi="Times New Roman" w:cs="Times New Roman"/>
          <w:sz w:val="24"/>
          <w:szCs w:val="24"/>
        </w:rPr>
        <w:t>в</w:t>
      </w:r>
      <w:r w:rsidR="00F21233" w:rsidRPr="00467A5E">
        <w:rPr>
          <w:rFonts w:ascii="Times New Roman" w:hAnsi="Times New Roman" w:cs="Times New Roman"/>
          <w:sz w:val="24"/>
          <w:szCs w:val="24"/>
        </w:rPr>
        <w:t>озраст, раса, пол, диета и голодание, психический стресс и др.</w:t>
      </w:r>
    </w:p>
    <w:p w:rsidR="00F21233" w:rsidRPr="00C12249" w:rsidRDefault="002D2E33" w:rsidP="00887681">
      <w:pPr>
        <w:pStyle w:val="a3"/>
        <w:numPr>
          <w:ilvl w:val="0"/>
          <w:numId w:val="17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21233" w:rsidRPr="00C12249">
        <w:rPr>
          <w:rFonts w:ascii="Times New Roman" w:hAnsi="Times New Roman" w:cs="Times New Roman"/>
          <w:sz w:val="24"/>
          <w:szCs w:val="24"/>
        </w:rPr>
        <w:t xml:space="preserve">есто жительства, </w:t>
      </w:r>
      <w:proofErr w:type="gramStart"/>
      <w:r w:rsidR="00F21233" w:rsidRPr="00C12249">
        <w:rPr>
          <w:rFonts w:ascii="Times New Roman" w:hAnsi="Times New Roman" w:cs="Times New Roman"/>
          <w:sz w:val="24"/>
          <w:szCs w:val="24"/>
        </w:rPr>
        <w:t>циркадный</w:t>
      </w:r>
      <w:proofErr w:type="gramEnd"/>
      <w:r w:rsidR="00F21233" w:rsidRPr="00C12249">
        <w:rPr>
          <w:rFonts w:ascii="Times New Roman" w:hAnsi="Times New Roman" w:cs="Times New Roman"/>
          <w:sz w:val="24"/>
          <w:szCs w:val="24"/>
        </w:rPr>
        <w:t xml:space="preserve"> и сезонные ритмы</w:t>
      </w:r>
    </w:p>
    <w:p w:rsidR="00F21233" w:rsidRPr="00C12249" w:rsidRDefault="002D2E33" w:rsidP="00887681">
      <w:pPr>
        <w:pStyle w:val="a3"/>
        <w:numPr>
          <w:ilvl w:val="0"/>
          <w:numId w:val="17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21233" w:rsidRPr="00C12249">
        <w:rPr>
          <w:rFonts w:ascii="Times New Roman" w:hAnsi="Times New Roman" w:cs="Times New Roman"/>
          <w:sz w:val="24"/>
          <w:szCs w:val="24"/>
        </w:rPr>
        <w:t>лиматические и метеорологические условия, шум в голове</w:t>
      </w:r>
    </w:p>
    <w:p w:rsidR="00527976" w:rsidRPr="005143FD" w:rsidRDefault="00527976" w:rsidP="005143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233" w:rsidRPr="00BA5FFC" w:rsidRDefault="005143FD" w:rsidP="00BA5F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1. </w:t>
      </w:r>
      <w:r w:rsidR="00F21233" w:rsidRPr="00BA5FFC">
        <w:rPr>
          <w:rFonts w:ascii="Times New Roman" w:hAnsi="Times New Roman" w:cs="Times New Roman"/>
          <w:b/>
          <w:sz w:val="24"/>
          <w:szCs w:val="24"/>
        </w:rPr>
        <w:t xml:space="preserve">Перечислите преимущества вакуумной системы BD </w:t>
      </w:r>
      <w:proofErr w:type="spellStart"/>
      <w:r w:rsidR="00F21233" w:rsidRPr="00BA5FFC">
        <w:rPr>
          <w:rFonts w:ascii="Times New Roman" w:hAnsi="Times New Roman" w:cs="Times New Roman"/>
          <w:b/>
          <w:sz w:val="24"/>
          <w:szCs w:val="24"/>
        </w:rPr>
        <w:t>Vacutainer</w:t>
      </w:r>
      <w:proofErr w:type="spellEnd"/>
      <w:r w:rsidR="00F21233" w:rsidRPr="00BA5FFC">
        <w:rPr>
          <w:rFonts w:ascii="Times New Roman" w:hAnsi="Times New Roman" w:cs="Times New Roman"/>
          <w:b/>
          <w:sz w:val="24"/>
          <w:szCs w:val="24"/>
        </w:rPr>
        <w:t>:</w:t>
      </w:r>
    </w:p>
    <w:p w:rsidR="00F21233" w:rsidRPr="00BA5FFC" w:rsidRDefault="000332EE" w:rsidP="00887681">
      <w:pPr>
        <w:pStyle w:val="a3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21233" w:rsidRPr="00BA5FFC">
        <w:rPr>
          <w:rFonts w:ascii="Times New Roman" w:hAnsi="Times New Roman" w:cs="Times New Roman"/>
          <w:sz w:val="24"/>
          <w:szCs w:val="24"/>
        </w:rPr>
        <w:t>ровь попадает непосредственно в закрытую пробирку, предотвращающую любой контакт медперсонала с кровью пациента</w:t>
      </w:r>
    </w:p>
    <w:p w:rsidR="00F21233" w:rsidRPr="00BA5FFC" w:rsidRDefault="000332EE" w:rsidP="00887681">
      <w:pPr>
        <w:pStyle w:val="a3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21233" w:rsidRPr="00BA5FFC">
        <w:rPr>
          <w:rFonts w:ascii="Times New Roman" w:hAnsi="Times New Roman" w:cs="Times New Roman"/>
          <w:sz w:val="24"/>
          <w:szCs w:val="24"/>
        </w:rPr>
        <w:t xml:space="preserve">окращение затрат на приобретение </w:t>
      </w:r>
      <w:proofErr w:type="spellStart"/>
      <w:r w:rsidR="00F21233" w:rsidRPr="00BA5FFC">
        <w:rPr>
          <w:rFonts w:ascii="Times New Roman" w:hAnsi="Times New Roman" w:cs="Times New Roman"/>
          <w:sz w:val="24"/>
          <w:szCs w:val="24"/>
        </w:rPr>
        <w:t>центрифужных</w:t>
      </w:r>
      <w:proofErr w:type="spellEnd"/>
      <w:r w:rsidR="00F21233" w:rsidRPr="00BA5FFC">
        <w:rPr>
          <w:rFonts w:ascii="Times New Roman" w:hAnsi="Times New Roman" w:cs="Times New Roman"/>
          <w:sz w:val="24"/>
          <w:szCs w:val="24"/>
        </w:rPr>
        <w:t xml:space="preserve"> пробирок, на мойку, дезинфекцию и стерилизацию пробирок</w:t>
      </w:r>
    </w:p>
    <w:p w:rsidR="00F21233" w:rsidRPr="00BA5FFC" w:rsidRDefault="000332EE" w:rsidP="00887681">
      <w:pPr>
        <w:pStyle w:val="a3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21233" w:rsidRPr="00BA5FFC">
        <w:rPr>
          <w:rFonts w:ascii="Times New Roman" w:hAnsi="Times New Roman" w:cs="Times New Roman"/>
          <w:sz w:val="24"/>
          <w:szCs w:val="24"/>
        </w:rPr>
        <w:t>величение времени в процессе взятия крови</w:t>
      </w:r>
    </w:p>
    <w:p w:rsidR="00F21233" w:rsidRPr="00BA5FFC" w:rsidRDefault="00F21233" w:rsidP="00887681">
      <w:pPr>
        <w:pStyle w:val="a3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5FFC">
        <w:rPr>
          <w:rFonts w:ascii="Times New Roman" w:hAnsi="Times New Roman" w:cs="Times New Roman"/>
          <w:sz w:val="24"/>
          <w:szCs w:val="24"/>
        </w:rPr>
        <w:t>четкая идентификация пробирок, используемых для различных типов анализов, за счет цветной кодировки крышек</w:t>
      </w:r>
    </w:p>
    <w:p w:rsidR="00F21233" w:rsidRDefault="00F21233" w:rsidP="00EC622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21233" w:rsidRPr="00BA5FFC" w:rsidRDefault="005143FD" w:rsidP="00BA5F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2. </w:t>
      </w:r>
      <w:r w:rsidR="00F21233" w:rsidRPr="00BA5FFC">
        <w:rPr>
          <w:rFonts w:ascii="Times New Roman" w:hAnsi="Times New Roman" w:cs="Times New Roman"/>
          <w:b/>
          <w:sz w:val="24"/>
          <w:szCs w:val="24"/>
        </w:rPr>
        <w:t>Правила перемешивания пробирки после взятия крови</w:t>
      </w:r>
      <w:r w:rsidR="00F21233" w:rsidRPr="00BA5FFC">
        <w:rPr>
          <w:b/>
        </w:rPr>
        <w:t xml:space="preserve"> </w:t>
      </w:r>
      <w:r w:rsidR="00F21233" w:rsidRPr="00BA5FFC">
        <w:rPr>
          <w:rFonts w:ascii="Times New Roman" w:hAnsi="Times New Roman" w:cs="Times New Roman"/>
          <w:b/>
          <w:sz w:val="24"/>
          <w:szCs w:val="24"/>
        </w:rPr>
        <w:t xml:space="preserve">с помощью системы BD </w:t>
      </w:r>
      <w:proofErr w:type="spellStart"/>
      <w:r w:rsidR="00F21233" w:rsidRPr="00BA5FFC">
        <w:rPr>
          <w:rFonts w:ascii="Times New Roman" w:hAnsi="Times New Roman" w:cs="Times New Roman"/>
          <w:b/>
          <w:sz w:val="24"/>
          <w:szCs w:val="24"/>
        </w:rPr>
        <w:t>Vacutainer</w:t>
      </w:r>
      <w:proofErr w:type="spellEnd"/>
      <w:r w:rsidR="00F21233" w:rsidRPr="00BA5FFC">
        <w:rPr>
          <w:rFonts w:ascii="Times New Roman" w:hAnsi="Times New Roman" w:cs="Times New Roman"/>
          <w:b/>
          <w:sz w:val="24"/>
          <w:szCs w:val="24"/>
        </w:rPr>
        <w:t>:</w:t>
      </w:r>
    </w:p>
    <w:p w:rsidR="00F21233" w:rsidRPr="00467A5E" w:rsidRDefault="000332EE" w:rsidP="00887681">
      <w:pPr>
        <w:pStyle w:val="a3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7A5E">
        <w:rPr>
          <w:rFonts w:ascii="Times New Roman" w:hAnsi="Times New Roman" w:cs="Times New Roman"/>
          <w:sz w:val="24"/>
          <w:szCs w:val="24"/>
        </w:rPr>
        <w:t>с</w:t>
      </w:r>
      <w:r w:rsidR="00F21233" w:rsidRPr="00467A5E">
        <w:rPr>
          <w:rFonts w:ascii="Times New Roman" w:hAnsi="Times New Roman" w:cs="Times New Roman"/>
          <w:sz w:val="24"/>
          <w:szCs w:val="24"/>
        </w:rPr>
        <w:t>разу после заполнения и извлечения пробирки из держателя ее нужно аккуратно перевернуть 4-10 раз на 180° для смешивания пробы с наполнителем</w:t>
      </w:r>
    </w:p>
    <w:p w:rsidR="00F21233" w:rsidRPr="00BA5FFC" w:rsidRDefault="000332EE" w:rsidP="00887681">
      <w:pPr>
        <w:pStyle w:val="a3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21233" w:rsidRPr="00BA5FFC">
        <w:rPr>
          <w:rFonts w:ascii="Times New Roman" w:hAnsi="Times New Roman" w:cs="Times New Roman"/>
          <w:sz w:val="24"/>
          <w:szCs w:val="24"/>
        </w:rPr>
        <w:t>разу после заполнения и извлечения пробирки из держателя ее нужно аккуратно перевернуть 2-3 раз на 180° для смешивания пробы с наполнителем</w:t>
      </w:r>
    </w:p>
    <w:p w:rsidR="00F21233" w:rsidRPr="00BA5FFC" w:rsidRDefault="00F21233" w:rsidP="00BA5F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233" w:rsidRPr="00BA5FFC" w:rsidRDefault="005143FD" w:rsidP="00BA5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3. </w:t>
      </w:r>
      <w:r w:rsidR="00F21233" w:rsidRPr="00BA5FFC">
        <w:rPr>
          <w:rFonts w:ascii="Times New Roman" w:hAnsi="Times New Roman" w:cs="Times New Roman"/>
          <w:b/>
          <w:sz w:val="24"/>
          <w:szCs w:val="24"/>
        </w:rPr>
        <w:t>Ребенку раннего возраста утром за 2-3 мин до венепункции мать дала 10-15 г пищи (булочка или хлеб, грудное молоко или молочная смесь), можно ли провести такому ребенку забор крови:</w:t>
      </w:r>
    </w:p>
    <w:p w:rsidR="00BA5FFC" w:rsidRPr="00467A5E" w:rsidRDefault="000332EE" w:rsidP="00887681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A5E">
        <w:rPr>
          <w:rFonts w:ascii="Times New Roman" w:hAnsi="Times New Roman" w:cs="Times New Roman"/>
          <w:sz w:val="24"/>
          <w:szCs w:val="24"/>
        </w:rPr>
        <w:t>м</w:t>
      </w:r>
      <w:r w:rsidR="00F21233" w:rsidRPr="00467A5E">
        <w:rPr>
          <w:rFonts w:ascii="Times New Roman" w:hAnsi="Times New Roman" w:cs="Times New Roman"/>
          <w:sz w:val="24"/>
          <w:szCs w:val="24"/>
        </w:rPr>
        <w:t>ожно, т.к.</w:t>
      </w:r>
      <w:r w:rsidR="00F21233" w:rsidRPr="00467A5E">
        <w:t xml:space="preserve">  </w:t>
      </w:r>
      <w:r w:rsidR="00F21233" w:rsidRPr="00467A5E">
        <w:rPr>
          <w:rFonts w:ascii="Times New Roman" w:hAnsi="Times New Roman" w:cs="Times New Roman"/>
          <w:sz w:val="24"/>
          <w:szCs w:val="24"/>
        </w:rPr>
        <w:t>указанное количество пищи и жидкости не оказывает существенного влияния на объем циркулирующей крови и ее химический состав</w:t>
      </w:r>
    </w:p>
    <w:p w:rsidR="00F21233" w:rsidRPr="00BA5FFC" w:rsidRDefault="000332EE" w:rsidP="00887681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21233" w:rsidRPr="00BA5FFC">
        <w:rPr>
          <w:rFonts w:ascii="Times New Roman" w:hAnsi="Times New Roman" w:cs="Times New Roman"/>
          <w:sz w:val="24"/>
          <w:szCs w:val="24"/>
        </w:rPr>
        <w:t>ельзя, т.к.</w:t>
      </w:r>
      <w:r w:rsidR="00F21233">
        <w:t xml:space="preserve"> </w:t>
      </w:r>
      <w:r w:rsidR="00F21233" w:rsidRPr="00BA5FFC">
        <w:rPr>
          <w:rFonts w:ascii="Times New Roman" w:hAnsi="Times New Roman" w:cs="Times New Roman"/>
          <w:sz w:val="24"/>
          <w:szCs w:val="24"/>
        </w:rPr>
        <w:t>указанное количество пищи и жидкости оказывает существенного влияния на объем циркулирующей крови и ее химический состав</w:t>
      </w:r>
    </w:p>
    <w:p w:rsidR="00F21233" w:rsidRDefault="00F21233" w:rsidP="00EC622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BA5FFC" w:rsidRDefault="005143FD" w:rsidP="00BA5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4. </w:t>
      </w:r>
      <w:r w:rsidR="00F21233" w:rsidRPr="00BA5FFC">
        <w:rPr>
          <w:rFonts w:ascii="Times New Roman" w:hAnsi="Times New Roman" w:cs="Times New Roman"/>
          <w:b/>
          <w:sz w:val="24"/>
          <w:szCs w:val="24"/>
        </w:rPr>
        <w:t>Гемотрансфузия - определение</w:t>
      </w:r>
    </w:p>
    <w:p w:rsidR="00F21233" w:rsidRPr="00467A5E" w:rsidRDefault="000332EE" w:rsidP="00887681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A5E">
        <w:rPr>
          <w:rFonts w:ascii="Times New Roman" w:hAnsi="Times New Roman" w:cs="Times New Roman"/>
          <w:sz w:val="24"/>
          <w:szCs w:val="24"/>
        </w:rPr>
        <w:t>л</w:t>
      </w:r>
      <w:r w:rsidR="00F21233" w:rsidRPr="00467A5E">
        <w:rPr>
          <w:rFonts w:ascii="Times New Roman" w:hAnsi="Times New Roman" w:cs="Times New Roman"/>
          <w:sz w:val="24"/>
          <w:szCs w:val="24"/>
        </w:rPr>
        <w:t>ечебный метод, заключающийся во введении в кровеносное русло  пациента (реципиента)  цельной  крови  или  ее  компонентов.</w:t>
      </w:r>
    </w:p>
    <w:p w:rsidR="00F21233" w:rsidRPr="00B94084" w:rsidRDefault="000332EE" w:rsidP="00B94084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21233" w:rsidRPr="0080454D">
        <w:rPr>
          <w:rFonts w:ascii="Times New Roman" w:hAnsi="Times New Roman" w:cs="Times New Roman"/>
          <w:sz w:val="24"/>
          <w:szCs w:val="24"/>
        </w:rPr>
        <w:t>ечебный метод, заключающийся во введении в кровеносное русло  пациента (реципиента)  цельной  крови  от  донора  или самого  реципиента</w:t>
      </w:r>
    </w:p>
    <w:p w:rsidR="00F21233" w:rsidRPr="00BA5FFC" w:rsidRDefault="005143FD" w:rsidP="00BA5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5. </w:t>
      </w:r>
      <w:r w:rsidR="00F21233" w:rsidRPr="00BA5FFC">
        <w:rPr>
          <w:rFonts w:ascii="Times New Roman" w:hAnsi="Times New Roman" w:cs="Times New Roman"/>
          <w:b/>
          <w:sz w:val="24"/>
          <w:szCs w:val="24"/>
        </w:rPr>
        <w:t>Перед переливанием гемотрансфузионной среды проводится визуальный контроль контейнера с кровью или её компонентами, который включает:</w:t>
      </w:r>
    </w:p>
    <w:p w:rsidR="00F21233" w:rsidRPr="00C101BB" w:rsidRDefault="000332EE" w:rsidP="00887681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1233" w:rsidRPr="00C101BB">
        <w:rPr>
          <w:rFonts w:ascii="Times New Roman" w:hAnsi="Times New Roman" w:cs="Times New Roman"/>
          <w:sz w:val="24"/>
          <w:szCs w:val="24"/>
        </w:rPr>
        <w:t>равильность паспортизации (наличие номера, дата заготовки, обозначение группы резус принадлежности, наименование консерванта, фамилия, имя и отчество донора), наименование учреждения-заготовителя, наличие подписи врача</w:t>
      </w:r>
    </w:p>
    <w:p w:rsidR="00F21233" w:rsidRPr="00B94084" w:rsidRDefault="000332EE" w:rsidP="00887681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084">
        <w:rPr>
          <w:rFonts w:ascii="Times New Roman" w:hAnsi="Times New Roman" w:cs="Times New Roman"/>
          <w:sz w:val="24"/>
          <w:szCs w:val="24"/>
        </w:rPr>
        <w:t>г</w:t>
      </w:r>
      <w:r w:rsidR="00F21233" w:rsidRPr="00B94084">
        <w:rPr>
          <w:rFonts w:ascii="Times New Roman" w:hAnsi="Times New Roman" w:cs="Times New Roman"/>
          <w:sz w:val="24"/>
          <w:szCs w:val="24"/>
        </w:rPr>
        <w:t>ерметичность упаковки, правильность паспортизации (наличие номера, дата заготовки, обозначение группы резус принадлежности, наименование консерванта, фамилия, имя и отчество донора), наименование учреждения-заготовителя, наличие подписи врача</w:t>
      </w:r>
    </w:p>
    <w:p w:rsidR="00F21233" w:rsidRPr="00B94084" w:rsidRDefault="00F21233" w:rsidP="00EC622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BA5FFC" w:rsidRDefault="005143FD" w:rsidP="00BA5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6. </w:t>
      </w:r>
      <w:r w:rsidR="00F21233" w:rsidRPr="00BA5FFC">
        <w:rPr>
          <w:rFonts w:ascii="Times New Roman" w:hAnsi="Times New Roman" w:cs="Times New Roman"/>
          <w:b/>
          <w:sz w:val="24"/>
          <w:szCs w:val="24"/>
        </w:rPr>
        <w:t xml:space="preserve">Критериями годности крови или </w:t>
      </w:r>
      <w:proofErr w:type="spellStart"/>
      <w:r w:rsidR="00F21233" w:rsidRPr="00BA5FFC">
        <w:rPr>
          <w:rFonts w:ascii="Times New Roman" w:hAnsi="Times New Roman" w:cs="Times New Roman"/>
          <w:b/>
          <w:sz w:val="24"/>
          <w:szCs w:val="24"/>
        </w:rPr>
        <w:t>эритроцитарной</w:t>
      </w:r>
      <w:proofErr w:type="spellEnd"/>
      <w:r w:rsidR="00F21233" w:rsidRPr="00BA5FFC">
        <w:rPr>
          <w:rFonts w:ascii="Times New Roman" w:hAnsi="Times New Roman" w:cs="Times New Roman"/>
          <w:b/>
          <w:sz w:val="24"/>
          <w:szCs w:val="24"/>
        </w:rPr>
        <w:t xml:space="preserve"> массы  для переливания являются:</w:t>
      </w:r>
    </w:p>
    <w:p w:rsidR="00F21233" w:rsidRPr="00B94084" w:rsidRDefault="000332EE" w:rsidP="00887681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084">
        <w:rPr>
          <w:rFonts w:ascii="Times New Roman" w:hAnsi="Times New Roman" w:cs="Times New Roman"/>
          <w:sz w:val="24"/>
          <w:szCs w:val="24"/>
        </w:rPr>
        <w:t>п</w:t>
      </w:r>
      <w:r w:rsidR="00F21233" w:rsidRPr="00B94084">
        <w:rPr>
          <w:rFonts w:ascii="Times New Roman" w:hAnsi="Times New Roman" w:cs="Times New Roman"/>
          <w:sz w:val="24"/>
          <w:szCs w:val="24"/>
        </w:rPr>
        <w:t>розрачность плазмы</w:t>
      </w:r>
    </w:p>
    <w:p w:rsidR="00F21233" w:rsidRPr="00B94084" w:rsidRDefault="000332EE" w:rsidP="00887681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084">
        <w:rPr>
          <w:rFonts w:ascii="Times New Roman" w:hAnsi="Times New Roman" w:cs="Times New Roman"/>
          <w:sz w:val="24"/>
          <w:szCs w:val="24"/>
        </w:rPr>
        <w:t>о</w:t>
      </w:r>
      <w:r w:rsidR="00F21233" w:rsidRPr="00B94084">
        <w:rPr>
          <w:rFonts w:ascii="Times New Roman" w:hAnsi="Times New Roman" w:cs="Times New Roman"/>
          <w:sz w:val="24"/>
          <w:szCs w:val="24"/>
        </w:rPr>
        <w:t>тсутствие в ней мути, хлопьев, нитей фибрин, выраженного (красного окрашивания плазменного слоя) гемолиза</w:t>
      </w:r>
    </w:p>
    <w:p w:rsidR="00F21233" w:rsidRPr="00B94084" w:rsidRDefault="000332EE" w:rsidP="00887681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084">
        <w:rPr>
          <w:rFonts w:ascii="Times New Roman" w:hAnsi="Times New Roman" w:cs="Times New Roman"/>
          <w:sz w:val="24"/>
          <w:szCs w:val="24"/>
        </w:rPr>
        <w:t>р</w:t>
      </w:r>
      <w:r w:rsidR="00F21233" w:rsidRPr="00B94084">
        <w:rPr>
          <w:rFonts w:ascii="Times New Roman" w:hAnsi="Times New Roman" w:cs="Times New Roman"/>
          <w:sz w:val="24"/>
          <w:szCs w:val="24"/>
        </w:rPr>
        <w:t>авномерность слоя глобулярной массы и отсутствие в нем сгустков</w:t>
      </w:r>
    </w:p>
    <w:p w:rsidR="00F21233" w:rsidRPr="00B94084" w:rsidRDefault="000332EE" w:rsidP="00887681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084">
        <w:rPr>
          <w:rFonts w:ascii="Times New Roman" w:hAnsi="Times New Roman" w:cs="Times New Roman"/>
          <w:sz w:val="24"/>
          <w:szCs w:val="24"/>
        </w:rPr>
        <w:t>н</w:t>
      </w:r>
      <w:r w:rsidR="00F21233" w:rsidRPr="00B94084">
        <w:rPr>
          <w:rFonts w:ascii="Times New Roman" w:hAnsi="Times New Roman" w:cs="Times New Roman"/>
          <w:sz w:val="24"/>
          <w:szCs w:val="24"/>
        </w:rPr>
        <w:t>аличие четкой границы между глобулярной массой и плазмой</w:t>
      </w:r>
    </w:p>
    <w:p w:rsidR="00F21233" w:rsidRDefault="00F21233" w:rsidP="00EC622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BA5FFC" w:rsidRDefault="005143FD" w:rsidP="00BA5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7. </w:t>
      </w:r>
      <w:r w:rsidR="00F21233" w:rsidRPr="00BA5FFC">
        <w:rPr>
          <w:rFonts w:ascii="Times New Roman" w:hAnsi="Times New Roman" w:cs="Times New Roman"/>
          <w:b/>
          <w:sz w:val="24"/>
          <w:szCs w:val="24"/>
        </w:rPr>
        <w:t xml:space="preserve">После  переливания  контейнер с остатками </w:t>
      </w:r>
      <w:proofErr w:type="spellStart"/>
      <w:r w:rsidR="00F21233" w:rsidRPr="00BA5FFC">
        <w:rPr>
          <w:rFonts w:ascii="Times New Roman" w:hAnsi="Times New Roman" w:cs="Times New Roman"/>
          <w:b/>
          <w:sz w:val="24"/>
          <w:szCs w:val="24"/>
        </w:rPr>
        <w:t>трансфузионной</w:t>
      </w:r>
      <w:proofErr w:type="spellEnd"/>
      <w:r w:rsidR="00F21233" w:rsidRPr="00BA5FFC">
        <w:rPr>
          <w:rFonts w:ascii="Times New Roman" w:hAnsi="Times New Roman" w:cs="Times New Roman"/>
          <w:b/>
          <w:sz w:val="24"/>
          <w:szCs w:val="24"/>
        </w:rPr>
        <w:t xml:space="preserve">  среды  хранится в холодильнике  в течение:</w:t>
      </w:r>
    </w:p>
    <w:p w:rsidR="00341F53" w:rsidRPr="00341F53" w:rsidRDefault="004E4909" w:rsidP="0088768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21233" w:rsidRPr="00341F53">
        <w:rPr>
          <w:rFonts w:ascii="Times New Roman" w:hAnsi="Times New Roman" w:cs="Times New Roman"/>
          <w:sz w:val="24"/>
          <w:szCs w:val="24"/>
        </w:rPr>
        <w:t>уток</w:t>
      </w:r>
    </w:p>
    <w:p w:rsidR="00F21233" w:rsidRPr="00B94084" w:rsidRDefault="004E4909" w:rsidP="0088768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084">
        <w:rPr>
          <w:rFonts w:ascii="Times New Roman" w:hAnsi="Times New Roman" w:cs="Times New Roman"/>
          <w:sz w:val="24"/>
          <w:szCs w:val="24"/>
        </w:rPr>
        <w:t>д</w:t>
      </w:r>
      <w:r w:rsidR="00F21233" w:rsidRPr="00B94084">
        <w:rPr>
          <w:rFonts w:ascii="Times New Roman" w:hAnsi="Times New Roman" w:cs="Times New Roman"/>
          <w:sz w:val="24"/>
          <w:szCs w:val="24"/>
        </w:rPr>
        <w:t>вух суток</w:t>
      </w:r>
    </w:p>
    <w:p w:rsidR="00F21233" w:rsidRPr="00341F53" w:rsidRDefault="004E4909" w:rsidP="0088768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21233" w:rsidRPr="00341F53">
        <w:rPr>
          <w:rFonts w:ascii="Times New Roman" w:hAnsi="Times New Roman" w:cs="Times New Roman"/>
          <w:sz w:val="24"/>
          <w:szCs w:val="24"/>
        </w:rPr>
        <w:t>рех суток</w:t>
      </w:r>
    </w:p>
    <w:p w:rsidR="00F21233" w:rsidRDefault="00F21233" w:rsidP="00EC622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BA5FFC" w:rsidRDefault="005143FD" w:rsidP="00BA5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8. </w:t>
      </w:r>
      <w:r w:rsidR="00F21233" w:rsidRPr="00BA5FFC">
        <w:rPr>
          <w:rFonts w:ascii="Times New Roman" w:hAnsi="Times New Roman" w:cs="Times New Roman"/>
          <w:b/>
          <w:sz w:val="24"/>
          <w:szCs w:val="24"/>
        </w:rPr>
        <w:t>Самое грозное осложнение при гемотрансфузии:</w:t>
      </w:r>
    </w:p>
    <w:p w:rsidR="00F21233" w:rsidRPr="00341F53" w:rsidRDefault="004E4909" w:rsidP="00887681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1233" w:rsidRPr="00341F53">
        <w:rPr>
          <w:rFonts w:ascii="Times New Roman" w:hAnsi="Times New Roman" w:cs="Times New Roman"/>
          <w:sz w:val="24"/>
          <w:szCs w:val="24"/>
        </w:rPr>
        <w:t>ирогенная реакция</w:t>
      </w:r>
    </w:p>
    <w:p w:rsidR="00F21233" w:rsidRPr="00341F53" w:rsidRDefault="004E4909" w:rsidP="00887681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21233" w:rsidRPr="00341F53">
        <w:rPr>
          <w:rFonts w:ascii="Times New Roman" w:hAnsi="Times New Roman" w:cs="Times New Roman"/>
          <w:sz w:val="24"/>
          <w:szCs w:val="24"/>
        </w:rPr>
        <w:t>ллергическая реакция в виде сыпи</w:t>
      </w:r>
    </w:p>
    <w:p w:rsidR="00F21233" w:rsidRPr="00B94084" w:rsidRDefault="004E4909" w:rsidP="00887681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084">
        <w:rPr>
          <w:rFonts w:ascii="Times New Roman" w:hAnsi="Times New Roman" w:cs="Times New Roman"/>
          <w:sz w:val="24"/>
          <w:szCs w:val="24"/>
        </w:rPr>
        <w:t>г</w:t>
      </w:r>
      <w:r w:rsidR="00F21233" w:rsidRPr="00B94084">
        <w:rPr>
          <w:rFonts w:ascii="Times New Roman" w:hAnsi="Times New Roman" w:cs="Times New Roman"/>
          <w:sz w:val="24"/>
          <w:szCs w:val="24"/>
        </w:rPr>
        <w:t>емотрансфузионный шок</w:t>
      </w:r>
    </w:p>
    <w:p w:rsidR="00F21233" w:rsidRDefault="00F21233" w:rsidP="00EC622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BA5FFC" w:rsidRDefault="005143FD" w:rsidP="00BA5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9. </w:t>
      </w:r>
      <w:r w:rsidR="00F21233" w:rsidRPr="00BA5FFC">
        <w:rPr>
          <w:rFonts w:ascii="Times New Roman" w:hAnsi="Times New Roman" w:cs="Times New Roman"/>
          <w:b/>
          <w:sz w:val="24"/>
          <w:szCs w:val="24"/>
        </w:rPr>
        <w:t xml:space="preserve">Туберкулин в его классическом виде был </w:t>
      </w:r>
      <w:r w:rsidR="00F21233" w:rsidRPr="00BA5FFC">
        <w:rPr>
          <w:rFonts w:ascii="Times New Roman" w:hAnsi="Times New Roman" w:cs="Times New Roman"/>
          <w:b/>
          <w:i/>
          <w:sz w:val="24"/>
          <w:szCs w:val="24"/>
        </w:rPr>
        <w:t>изобретен</w:t>
      </w:r>
      <w:r w:rsidR="00F21233" w:rsidRPr="00BA5FFC">
        <w:rPr>
          <w:rFonts w:ascii="Times New Roman" w:hAnsi="Times New Roman" w:cs="Times New Roman"/>
          <w:b/>
          <w:sz w:val="24"/>
          <w:szCs w:val="24"/>
        </w:rPr>
        <w:t xml:space="preserve"> в 1890г. кем:</w:t>
      </w:r>
    </w:p>
    <w:p w:rsidR="00F21233" w:rsidRPr="00C77DE0" w:rsidRDefault="00F21233" w:rsidP="00887681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DE0">
        <w:rPr>
          <w:rFonts w:ascii="Times New Roman" w:hAnsi="Times New Roman" w:cs="Times New Roman"/>
          <w:sz w:val="24"/>
          <w:szCs w:val="24"/>
        </w:rPr>
        <w:t>К. Манту французским врачом</w:t>
      </w:r>
    </w:p>
    <w:p w:rsidR="00F21233" w:rsidRPr="00C77DE0" w:rsidRDefault="00F21233" w:rsidP="00887681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7DE0">
        <w:rPr>
          <w:rFonts w:ascii="Times New Roman" w:hAnsi="Times New Roman" w:cs="Times New Roman"/>
          <w:sz w:val="24"/>
          <w:szCs w:val="24"/>
        </w:rPr>
        <w:t>Клеменс</w:t>
      </w:r>
      <w:proofErr w:type="spellEnd"/>
      <w:r w:rsidRPr="00C77DE0">
        <w:rPr>
          <w:rFonts w:ascii="Times New Roman" w:hAnsi="Times New Roman" w:cs="Times New Roman"/>
          <w:sz w:val="24"/>
          <w:szCs w:val="24"/>
        </w:rPr>
        <w:t xml:space="preserve"> фон Пирке, австрийским врачом</w:t>
      </w:r>
    </w:p>
    <w:p w:rsidR="00F21233" w:rsidRPr="00B94084" w:rsidRDefault="00F21233" w:rsidP="00887681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084">
        <w:rPr>
          <w:rFonts w:ascii="Times New Roman" w:hAnsi="Times New Roman" w:cs="Times New Roman"/>
          <w:sz w:val="24"/>
          <w:szCs w:val="24"/>
        </w:rPr>
        <w:t>Робертом Кохом, немецким врачом</w:t>
      </w:r>
    </w:p>
    <w:p w:rsidR="00F21233" w:rsidRPr="00341F53" w:rsidRDefault="00F21233" w:rsidP="00341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C77DE0" w:rsidRDefault="005143FD" w:rsidP="00C77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0. </w:t>
      </w:r>
      <w:r w:rsidR="00F21233" w:rsidRPr="00C77DE0">
        <w:rPr>
          <w:rFonts w:ascii="Times New Roman" w:hAnsi="Times New Roman" w:cs="Times New Roman"/>
          <w:b/>
          <w:sz w:val="24"/>
          <w:szCs w:val="24"/>
        </w:rPr>
        <w:t xml:space="preserve">Цели массовой </w:t>
      </w:r>
      <w:proofErr w:type="spellStart"/>
      <w:r w:rsidR="00F21233" w:rsidRPr="00C77DE0">
        <w:rPr>
          <w:rFonts w:ascii="Times New Roman" w:hAnsi="Times New Roman" w:cs="Times New Roman"/>
          <w:b/>
          <w:sz w:val="24"/>
          <w:szCs w:val="24"/>
        </w:rPr>
        <w:t>туберкулинодиагностики</w:t>
      </w:r>
      <w:proofErr w:type="spellEnd"/>
      <w:r w:rsidR="00F21233" w:rsidRPr="00C77DE0">
        <w:rPr>
          <w:rFonts w:ascii="Times New Roman" w:hAnsi="Times New Roman" w:cs="Times New Roman"/>
          <w:b/>
          <w:sz w:val="24"/>
          <w:szCs w:val="24"/>
        </w:rPr>
        <w:t>:</w:t>
      </w:r>
    </w:p>
    <w:p w:rsidR="00F21233" w:rsidRPr="00B94084" w:rsidRDefault="004E4909" w:rsidP="00887681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084">
        <w:rPr>
          <w:rFonts w:ascii="Times New Roman" w:hAnsi="Times New Roman" w:cs="Times New Roman"/>
          <w:sz w:val="24"/>
          <w:szCs w:val="24"/>
        </w:rPr>
        <w:t>в</w:t>
      </w:r>
      <w:r w:rsidR="00F21233" w:rsidRPr="00B94084">
        <w:rPr>
          <w:rFonts w:ascii="Times New Roman" w:hAnsi="Times New Roman" w:cs="Times New Roman"/>
          <w:sz w:val="24"/>
          <w:szCs w:val="24"/>
        </w:rPr>
        <w:t>ыявления первично-инфицированных</w:t>
      </w:r>
    </w:p>
    <w:p w:rsidR="00F21233" w:rsidRPr="00B94084" w:rsidRDefault="004E4909" w:rsidP="00887681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084">
        <w:rPr>
          <w:rFonts w:ascii="Times New Roman" w:hAnsi="Times New Roman" w:cs="Times New Roman"/>
          <w:sz w:val="24"/>
          <w:szCs w:val="24"/>
        </w:rPr>
        <w:t>в</w:t>
      </w:r>
      <w:r w:rsidR="00F21233" w:rsidRPr="00B94084">
        <w:rPr>
          <w:rFonts w:ascii="Times New Roman" w:hAnsi="Times New Roman" w:cs="Times New Roman"/>
          <w:sz w:val="24"/>
          <w:szCs w:val="24"/>
        </w:rPr>
        <w:t xml:space="preserve">ыявления </w:t>
      </w:r>
      <w:proofErr w:type="gramStart"/>
      <w:r w:rsidR="00F21233" w:rsidRPr="00B94084">
        <w:rPr>
          <w:rFonts w:ascii="Times New Roman" w:hAnsi="Times New Roman" w:cs="Times New Roman"/>
          <w:sz w:val="24"/>
          <w:szCs w:val="24"/>
        </w:rPr>
        <w:t>инфицированных</w:t>
      </w:r>
      <w:proofErr w:type="gramEnd"/>
      <w:r w:rsidR="00F21233" w:rsidRPr="00B94084">
        <w:rPr>
          <w:rFonts w:ascii="Times New Roman" w:hAnsi="Times New Roman" w:cs="Times New Roman"/>
          <w:sz w:val="24"/>
          <w:szCs w:val="24"/>
        </w:rPr>
        <w:t xml:space="preserve"> более одного года с </w:t>
      </w:r>
      <w:proofErr w:type="spellStart"/>
      <w:r w:rsidR="00F21233" w:rsidRPr="00B94084">
        <w:rPr>
          <w:rFonts w:ascii="Times New Roman" w:hAnsi="Times New Roman" w:cs="Times New Roman"/>
          <w:sz w:val="24"/>
          <w:szCs w:val="24"/>
        </w:rPr>
        <w:t>гиперергическими</w:t>
      </w:r>
      <w:proofErr w:type="spellEnd"/>
      <w:r w:rsidR="00F21233" w:rsidRPr="00B94084">
        <w:rPr>
          <w:rFonts w:ascii="Times New Roman" w:hAnsi="Times New Roman" w:cs="Times New Roman"/>
          <w:sz w:val="24"/>
          <w:szCs w:val="24"/>
        </w:rPr>
        <w:t xml:space="preserve"> реакциями на туберкулин</w:t>
      </w:r>
    </w:p>
    <w:p w:rsidR="00F21233" w:rsidRPr="00B94084" w:rsidRDefault="004E4909" w:rsidP="00887681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084">
        <w:rPr>
          <w:rFonts w:ascii="Times New Roman" w:hAnsi="Times New Roman" w:cs="Times New Roman"/>
          <w:sz w:val="24"/>
          <w:szCs w:val="24"/>
        </w:rPr>
        <w:t>д</w:t>
      </w:r>
      <w:r w:rsidR="00F21233" w:rsidRPr="00B94084">
        <w:rPr>
          <w:rFonts w:ascii="Times New Roman" w:hAnsi="Times New Roman" w:cs="Times New Roman"/>
          <w:sz w:val="24"/>
          <w:szCs w:val="24"/>
        </w:rPr>
        <w:t>иагностики туберкулеза у лиц, которые инфицированы палочкой Коха, но не проявляют, в данный момент, симптомов заболевания; подтверждения диагноза туберкулеза</w:t>
      </w:r>
    </w:p>
    <w:p w:rsidR="00F21233" w:rsidRPr="00B94084" w:rsidRDefault="004E4909" w:rsidP="00887681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084">
        <w:rPr>
          <w:rFonts w:ascii="Times New Roman" w:hAnsi="Times New Roman" w:cs="Times New Roman"/>
          <w:sz w:val="24"/>
          <w:szCs w:val="24"/>
        </w:rPr>
        <w:t>д</w:t>
      </w:r>
      <w:r w:rsidR="00F21233" w:rsidRPr="00B94084">
        <w:rPr>
          <w:rFonts w:ascii="Times New Roman" w:hAnsi="Times New Roman" w:cs="Times New Roman"/>
          <w:sz w:val="24"/>
          <w:szCs w:val="24"/>
        </w:rPr>
        <w:t>ля</w:t>
      </w:r>
      <w:r w:rsidR="00F21233" w:rsidRPr="00B94084">
        <w:t xml:space="preserve"> </w:t>
      </w:r>
      <w:r w:rsidR="00F21233" w:rsidRPr="00B94084">
        <w:rPr>
          <w:rFonts w:ascii="Times New Roman" w:hAnsi="Times New Roman" w:cs="Times New Roman"/>
          <w:sz w:val="24"/>
          <w:szCs w:val="24"/>
        </w:rPr>
        <w:t>отбора контингентов детей, подлежащих ревакцинации против туберкулеза</w:t>
      </w:r>
    </w:p>
    <w:p w:rsidR="00F21233" w:rsidRDefault="00F21233" w:rsidP="00EC622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C77DE0" w:rsidRDefault="005143FD" w:rsidP="00C77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1. </w:t>
      </w:r>
      <w:r w:rsidR="00F21233" w:rsidRPr="00C77DE0">
        <w:rPr>
          <w:rFonts w:ascii="Times New Roman" w:hAnsi="Times New Roman" w:cs="Times New Roman"/>
          <w:b/>
          <w:sz w:val="24"/>
          <w:szCs w:val="24"/>
        </w:rPr>
        <w:t>Туберкулин является:</w:t>
      </w:r>
    </w:p>
    <w:p w:rsidR="002D2F0E" w:rsidRPr="002D2F0E" w:rsidRDefault="004E4909" w:rsidP="00887681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F0E" w:rsidRPr="002D2F0E">
        <w:rPr>
          <w:rFonts w:ascii="Times New Roman" w:hAnsi="Times New Roman" w:cs="Times New Roman"/>
          <w:sz w:val="24"/>
          <w:szCs w:val="24"/>
        </w:rPr>
        <w:t>акциной</w:t>
      </w:r>
    </w:p>
    <w:p w:rsidR="00F21233" w:rsidRPr="002D2F0E" w:rsidRDefault="004E4909" w:rsidP="00887681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21233" w:rsidRPr="002D2F0E">
        <w:rPr>
          <w:rFonts w:ascii="Times New Roman" w:hAnsi="Times New Roman" w:cs="Times New Roman"/>
          <w:sz w:val="24"/>
          <w:szCs w:val="24"/>
        </w:rPr>
        <w:t>натоксином</w:t>
      </w:r>
    </w:p>
    <w:p w:rsidR="00F21233" w:rsidRPr="00B94084" w:rsidRDefault="004E4909" w:rsidP="00887681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084">
        <w:rPr>
          <w:rFonts w:ascii="Times New Roman" w:hAnsi="Times New Roman" w:cs="Times New Roman"/>
          <w:sz w:val="24"/>
          <w:szCs w:val="24"/>
        </w:rPr>
        <w:t>а</w:t>
      </w:r>
      <w:r w:rsidR="00F21233" w:rsidRPr="00B94084">
        <w:rPr>
          <w:rFonts w:ascii="Times New Roman" w:hAnsi="Times New Roman" w:cs="Times New Roman"/>
          <w:sz w:val="24"/>
          <w:szCs w:val="24"/>
        </w:rPr>
        <w:t>ллергеном</w:t>
      </w:r>
    </w:p>
    <w:p w:rsidR="00F21233" w:rsidRPr="00B94084" w:rsidRDefault="00F21233" w:rsidP="00EC6222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1233" w:rsidRPr="00C77DE0" w:rsidRDefault="005143FD" w:rsidP="00C77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2. </w:t>
      </w:r>
      <w:r w:rsidR="00F21233" w:rsidRPr="00C77DE0">
        <w:rPr>
          <w:rFonts w:ascii="Times New Roman" w:hAnsi="Times New Roman" w:cs="Times New Roman"/>
          <w:b/>
          <w:sz w:val="24"/>
          <w:szCs w:val="24"/>
        </w:rPr>
        <w:t>Перечислите противопоказания к постановке пробы Манту:</w:t>
      </w:r>
    </w:p>
    <w:p w:rsidR="00F21233" w:rsidRPr="00B94084" w:rsidRDefault="00FD3D8C" w:rsidP="00887681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084">
        <w:rPr>
          <w:rFonts w:ascii="Times New Roman" w:hAnsi="Times New Roman" w:cs="Times New Roman"/>
          <w:sz w:val="24"/>
          <w:szCs w:val="24"/>
        </w:rPr>
        <w:t>к</w:t>
      </w:r>
      <w:r w:rsidR="00F21233" w:rsidRPr="00B94084">
        <w:rPr>
          <w:rFonts w:ascii="Times New Roman" w:hAnsi="Times New Roman" w:cs="Times New Roman"/>
          <w:sz w:val="24"/>
          <w:szCs w:val="24"/>
        </w:rPr>
        <w:t>ожные заболевания, острые и хронические инфекционные и соматические заболевания в стадии обострения, аллергические состояния, эпилепсия</w:t>
      </w:r>
    </w:p>
    <w:p w:rsidR="00F21233" w:rsidRPr="002D2F0E" w:rsidRDefault="00FD3D8C" w:rsidP="00887681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21233" w:rsidRPr="002D2F0E">
        <w:rPr>
          <w:rFonts w:ascii="Times New Roman" w:hAnsi="Times New Roman" w:cs="Times New Roman"/>
          <w:sz w:val="24"/>
          <w:szCs w:val="24"/>
        </w:rPr>
        <w:t>стрые и хронические инфекционные и соматические заболевания в стадии обострения, аллергические состояния, эпилепсия</w:t>
      </w:r>
    </w:p>
    <w:p w:rsidR="00F21233" w:rsidRPr="002D2F0E" w:rsidRDefault="00FD3D8C" w:rsidP="00887681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21233" w:rsidRPr="002D2F0E">
        <w:rPr>
          <w:rFonts w:ascii="Times New Roman" w:hAnsi="Times New Roman" w:cs="Times New Roman"/>
          <w:sz w:val="24"/>
          <w:szCs w:val="24"/>
        </w:rPr>
        <w:t>аболевания ЖКТ</w:t>
      </w:r>
      <w:r w:rsidR="00F21233">
        <w:t xml:space="preserve">, </w:t>
      </w:r>
      <w:r w:rsidR="00F21233" w:rsidRPr="002D2F0E">
        <w:rPr>
          <w:rFonts w:ascii="Times New Roman" w:hAnsi="Times New Roman" w:cs="Times New Roman"/>
          <w:sz w:val="24"/>
          <w:szCs w:val="24"/>
        </w:rPr>
        <w:t>острые и хронические инфекционные и соматические заболевания в стадии обострения, аллергические состояния, эпилепсия</w:t>
      </w:r>
    </w:p>
    <w:p w:rsidR="002D2F0E" w:rsidRPr="00B94084" w:rsidRDefault="002D2F0E" w:rsidP="00EC6222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1233" w:rsidRPr="00C77DE0" w:rsidRDefault="005143FD" w:rsidP="00C77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3. </w:t>
      </w:r>
      <w:r w:rsidR="00F21233" w:rsidRPr="00C77DE0">
        <w:rPr>
          <w:rFonts w:ascii="Times New Roman" w:hAnsi="Times New Roman" w:cs="Times New Roman"/>
          <w:b/>
          <w:sz w:val="24"/>
          <w:szCs w:val="24"/>
        </w:rPr>
        <w:t>В учетных документах после постановки пробы Манту отмечают:</w:t>
      </w:r>
    </w:p>
    <w:p w:rsidR="00F21233" w:rsidRPr="00B94084" w:rsidRDefault="00FD3D8C" w:rsidP="00887681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084">
        <w:rPr>
          <w:rFonts w:ascii="Times New Roman" w:hAnsi="Times New Roman" w:cs="Times New Roman"/>
          <w:sz w:val="24"/>
          <w:szCs w:val="24"/>
        </w:rPr>
        <w:t>н</w:t>
      </w:r>
      <w:r w:rsidR="00F21233" w:rsidRPr="00B94084">
        <w:rPr>
          <w:rFonts w:ascii="Times New Roman" w:hAnsi="Times New Roman" w:cs="Times New Roman"/>
          <w:sz w:val="24"/>
          <w:szCs w:val="24"/>
        </w:rPr>
        <w:t>азвание препарата; предприятие-изготовитель, номер серии, срок годности; дату проведения пробы; результат - реакция на пробу</w:t>
      </w:r>
    </w:p>
    <w:p w:rsidR="00F21233" w:rsidRPr="001A7B70" w:rsidRDefault="00FD3D8C" w:rsidP="001A7B70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1233" w:rsidRPr="002D2F0E">
        <w:rPr>
          <w:rFonts w:ascii="Times New Roman" w:hAnsi="Times New Roman" w:cs="Times New Roman"/>
          <w:sz w:val="24"/>
          <w:szCs w:val="24"/>
        </w:rPr>
        <w:t>редприятие-изготовитель, номер серии, срок годности; дату проведения пробы; результат - реакция на пробу</w:t>
      </w:r>
    </w:p>
    <w:p w:rsidR="00F21233" w:rsidRPr="00C77DE0" w:rsidRDefault="005143FD" w:rsidP="00C77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4. </w:t>
      </w:r>
      <w:r w:rsidR="00F21233" w:rsidRPr="00C77DE0">
        <w:rPr>
          <w:rFonts w:ascii="Times New Roman" w:hAnsi="Times New Roman" w:cs="Times New Roman"/>
          <w:b/>
          <w:sz w:val="24"/>
          <w:szCs w:val="24"/>
        </w:rPr>
        <w:t xml:space="preserve">Критериями виража пробы Манту являются:   </w:t>
      </w:r>
    </w:p>
    <w:p w:rsidR="00F21233" w:rsidRPr="001A7B70" w:rsidRDefault="00FD3D8C" w:rsidP="00887681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B70">
        <w:rPr>
          <w:rFonts w:ascii="Times New Roman" w:hAnsi="Times New Roman" w:cs="Times New Roman"/>
          <w:sz w:val="24"/>
          <w:szCs w:val="24"/>
        </w:rPr>
        <w:t>п</w:t>
      </w:r>
      <w:r w:rsidR="00F21233" w:rsidRPr="001A7B70">
        <w:rPr>
          <w:rFonts w:ascii="Times New Roman" w:hAnsi="Times New Roman" w:cs="Times New Roman"/>
          <w:sz w:val="24"/>
          <w:szCs w:val="24"/>
        </w:rPr>
        <w:t>оявление впервые положительной реакции (папула 5 мм и более) после ранее отрицательной или сомнительной</w:t>
      </w:r>
    </w:p>
    <w:p w:rsidR="00F21233" w:rsidRPr="001A7B70" w:rsidRDefault="00FD3D8C" w:rsidP="00887681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B70">
        <w:rPr>
          <w:rFonts w:ascii="Times New Roman" w:hAnsi="Times New Roman" w:cs="Times New Roman"/>
          <w:sz w:val="24"/>
          <w:szCs w:val="24"/>
        </w:rPr>
        <w:t>у</w:t>
      </w:r>
      <w:r w:rsidR="00F21233" w:rsidRPr="001A7B70">
        <w:rPr>
          <w:rFonts w:ascii="Times New Roman" w:hAnsi="Times New Roman" w:cs="Times New Roman"/>
          <w:sz w:val="24"/>
          <w:szCs w:val="24"/>
        </w:rPr>
        <w:t>силение предыдущей реакции на 6 мм и более</w:t>
      </w:r>
    </w:p>
    <w:p w:rsidR="00F21233" w:rsidRPr="001A7B70" w:rsidRDefault="00FD3D8C" w:rsidP="00887681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7B70">
        <w:rPr>
          <w:rFonts w:ascii="Times New Roman" w:hAnsi="Times New Roman" w:cs="Times New Roman"/>
          <w:sz w:val="24"/>
          <w:szCs w:val="24"/>
        </w:rPr>
        <w:t>г</w:t>
      </w:r>
      <w:r w:rsidR="00F21233" w:rsidRPr="001A7B70">
        <w:rPr>
          <w:rFonts w:ascii="Times New Roman" w:hAnsi="Times New Roman" w:cs="Times New Roman"/>
          <w:sz w:val="24"/>
          <w:szCs w:val="24"/>
        </w:rPr>
        <w:t>иперергическая</w:t>
      </w:r>
      <w:proofErr w:type="spellEnd"/>
      <w:r w:rsidR="00F21233" w:rsidRPr="001A7B70">
        <w:rPr>
          <w:rFonts w:ascii="Times New Roman" w:hAnsi="Times New Roman" w:cs="Times New Roman"/>
          <w:sz w:val="24"/>
          <w:szCs w:val="24"/>
        </w:rPr>
        <w:t xml:space="preserve"> реакция (более 17 мм) независимо от давности вакцинации</w:t>
      </w:r>
    </w:p>
    <w:p w:rsidR="00F21233" w:rsidRPr="001A7B70" w:rsidRDefault="00FD3D8C" w:rsidP="00887681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B70">
        <w:rPr>
          <w:rFonts w:ascii="Times New Roman" w:hAnsi="Times New Roman" w:cs="Times New Roman"/>
          <w:sz w:val="24"/>
          <w:szCs w:val="24"/>
        </w:rPr>
        <w:t>р</w:t>
      </w:r>
      <w:r w:rsidR="00F21233" w:rsidRPr="001A7B70">
        <w:rPr>
          <w:rFonts w:ascii="Times New Roman" w:hAnsi="Times New Roman" w:cs="Times New Roman"/>
          <w:sz w:val="24"/>
          <w:szCs w:val="24"/>
        </w:rPr>
        <w:t>еакция более 12 мм спустя 3-4 года после вакцинации БЦЖ</w:t>
      </w:r>
    </w:p>
    <w:p w:rsidR="00002B5A" w:rsidRPr="001A7B70" w:rsidRDefault="00002B5A" w:rsidP="001A7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C77DE0" w:rsidRDefault="005143FD" w:rsidP="00C77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5. </w:t>
      </w:r>
      <w:r w:rsidR="00F21233" w:rsidRPr="00C77DE0">
        <w:rPr>
          <w:rFonts w:ascii="Times New Roman" w:hAnsi="Times New Roman" w:cs="Times New Roman"/>
          <w:b/>
          <w:sz w:val="24"/>
          <w:szCs w:val="24"/>
        </w:rPr>
        <w:t xml:space="preserve">В целях раннего выявления туберкулеза у детей туберкулинодиагностика проводится вакцинированным против туберкулеза </w:t>
      </w:r>
      <w:proofErr w:type="gramStart"/>
      <w:r w:rsidR="00F21233" w:rsidRPr="00C77DE0">
        <w:rPr>
          <w:rFonts w:ascii="Times New Roman" w:hAnsi="Times New Roman" w:cs="Times New Roman"/>
          <w:b/>
          <w:sz w:val="24"/>
          <w:szCs w:val="24"/>
        </w:rPr>
        <w:t>детям</w:t>
      </w:r>
      <w:proofErr w:type="gramEnd"/>
      <w:r w:rsidR="00F21233" w:rsidRPr="00C77DE0">
        <w:rPr>
          <w:rFonts w:ascii="Times New Roman" w:hAnsi="Times New Roman" w:cs="Times New Roman"/>
          <w:b/>
          <w:sz w:val="24"/>
          <w:szCs w:val="24"/>
        </w:rPr>
        <w:t xml:space="preserve"> с какого возраста и до: </w:t>
      </w:r>
    </w:p>
    <w:p w:rsidR="00F21233" w:rsidRPr="00FB47A6" w:rsidRDefault="00002B5A" w:rsidP="00887681">
      <w:pPr>
        <w:pStyle w:val="a3"/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21233" w:rsidRPr="00FB47A6">
        <w:rPr>
          <w:rFonts w:ascii="Times New Roman" w:hAnsi="Times New Roman" w:cs="Times New Roman"/>
          <w:sz w:val="24"/>
          <w:szCs w:val="24"/>
        </w:rPr>
        <w:t xml:space="preserve"> 6-месячного возраста и до достижения возраста 18 лет</w:t>
      </w:r>
    </w:p>
    <w:p w:rsidR="00F21233" w:rsidRPr="001A7B70" w:rsidRDefault="00002B5A" w:rsidP="00887681">
      <w:pPr>
        <w:pStyle w:val="a3"/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B70">
        <w:rPr>
          <w:rFonts w:ascii="Times New Roman" w:hAnsi="Times New Roman" w:cs="Times New Roman"/>
          <w:sz w:val="24"/>
          <w:szCs w:val="24"/>
        </w:rPr>
        <w:t>с</w:t>
      </w:r>
      <w:r w:rsidR="00F21233" w:rsidRPr="001A7B70">
        <w:rPr>
          <w:rFonts w:ascii="Times New Roman" w:hAnsi="Times New Roman" w:cs="Times New Roman"/>
          <w:sz w:val="24"/>
          <w:szCs w:val="24"/>
        </w:rPr>
        <w:t xml:space="preserve"> 12-месячного возраста и до достижения возраста 18 лет</w:t>
      </w:r>
    </w:p>
    <w:p w:rsidR="00F21233" w:rsidRPr="00FB47A6" w:rsidRDefault="00002B5A" w:rsidP="00887681">
      <w:pPr>
        <w:pStyle w:val="a3"/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21233" w:rsidRPr="00FB47A6">
        <w:rPr>
          <w:rFonts w:ascii="Times New Roman" w:hAnsi="Times New Roman" w:cs="Times New Roman"/>
          <w:sz w:val="24"/>
          <w:szCs w:val="24"/>
        </w:rPr>
        <w:t xml:space="preserve"> 18-месячного возраста и до достижения возраста 18 лет</w:t>
      </w:r>
    </w:p>
    <w:p w:rsidR="00F21233" w:rsidRPr="00CA624E" w:rsidRDefault="00F21233" w:rsidP="00CA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CA624E" w:rsidRDefault="005143FD" w:rsidP="00CA6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6. </w:t>
      </w:r>
      <w:r w:rsidR="00F21233" w:rsidRPr="00CA624E">
        <w:rPr>
          <w:rFonts w:ascii="Times New Roman" w:hAnsi="Times New Roman" w:cs="Times New Roman"/>
          <w:b/>
          <w:sz w:val="24"/>
          <w:szCs w:val="24"/>
        </w:rPr>
        <w:t>Проба Манту проводится 2 раза в год детям:</w:t>
      </w:r>
    </w:p>
    <w:p w:rsidR="00F21233" w:rsidRPr="001A7B70" w:rsidRDefault="00002B5A" w:rsidP="00887681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B70">
        <w:rPr>
          <w:rFonts w:ascii="Times New Roman" w:hAnsi="Times New Roman" w:cs="Times New Roman"/>
          <w:sz w:val="24"/>
          <w:szCs w:val="24"/>
        </w:rPr>
        <w:t>д</w:t>
      </w:r>
      <w:r w:rsidR="00F21233" w:rsidRPr="001A7B70">
        <w:rPr>
          <w:rFonts w:ascii="Times New Roman" w:hAnsi="Times New Roman" w:cs="Times New Roman"/>
          <w:sz w:val="24"/>
          <w:szCs w:val="24"/>
        </w:rPr>
        <w:t>етям, не вакцинированным против туберкулеза по медицинским противопоказаниям, а также не привитым против туберкулеза по причине отказа родителей от иммунизации ребенка, до получения ребенком прививки против туберкулеза</w:t>
      </w:r>
    </w:p>
    <w:p w:rsidR="00F21233" w:rsidRPr="001A7B70" w:rsidRDefault="00002B5A" w:rsidP="00887681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B70">
        <w:rPr>
          <w:rFonts w:ascii="Times New Roman" w:hAnsi="Times New Roman" w:cs="Times New Roman"/>
          <w:sz w:val="24"/>
          <w:szCs w:val="24"/>
        </w:rPr>
        <w:t>д</w:t>
      </w:r>
      <w:r w:rsidR="00F21233" w:rsidRPr="001A7B70">
        <w:rPr>
          <w:rFonts w:ascii="Times New Roman" w:hAnsi="Times New Roman" w:cs="Times New Roman"/>
          <w:sz w:val="24"/>
          <w:szCs w:val="24"/>
        </w:rPr>
        <w:t>етям, больным хроническими неспецифическими заболеваниями органов дыхания, желудочно-кишечного тракта, сахарным диабетом</w:t>
      </w:r>
    </w:p>
    <w:p w:rsidR="00F21233" w:rsidRPr="001A7B70" w:rsidRDefault="00002B5A" w:rsidP="00887681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B70">
        <w:rPr>
          <w:rFonts w:ascii="Times New Roman" w:hAnsi="Times New Roman" w:cs="Times New Roman"/>
          <w:sz w:val="24"/>
          <w:szCs w:val="24"/>
        </w:rPr>
        <w:t>д</w:t>
      </w:r>
      <w:r w:rsidR="00F21233" w:rsidRPr="001A7B70">
        <w:rPr>
          <w:rFonts w:ascii="Times New Roman" w:hAnsi="Times New Roman" w:cs="Times New Roman"/>
          <w:sz w:val="24"/>
          <w:szCs w:val="24"/>
        </w:rPr>
        <w:t>етям, получающим кортикостероидную, лучевую и цитостатическую терапию</w:t>
      </w:r>
    </w:p>
    <w:p w:rsidR="00F21233" w:rsidRPr="001A7B70" w:rsidRDefault="00F21233" w:rsidP="00887681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B70">
        <w:rPr>
          <w:rFonts w:ascii="Times New Roman" w:hAnsi="Times New Roman" w:cs="Times New Roman"/>
          <w:sz w:val="24"/>
          <w:szCs w:val="24"/>
        </w:rPr>
        <w:t>ВИЧ-инфицированным детям</w:t>
      </w:r>
    </w:p>
    <w:p w:rsidR="00F21233" w:rsidRDefault="00F21233" w:rsidP="00EC622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0319C0" w:rsidRDefault="005143FD" w:rsidP="00031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7. </w:t>
      </w:r>
      <w:r w:rsidR="00F21233" w:rsidRPr="000319C0">
        <w:rPr>
          <w:rFonts w:ascii="Times New Roman" w:hAnsi="Times New Roman" w:cs="Times New Roman"/>
          <w:b/>
          <w:sz w:val="24"/>
          <w:szCs w:val="24"/>
        </w:rPr>
        <w:t>В целях раннего выявления туберкулеза у подростков проводятся:</w:t>
      </w:r>
    </w:p>
    <w:p w:rsidR="00F21233" w:rsidRPr="001A7B70" w:rsidRDefault="004276F6" w:rsidP="00887681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B70">
        <w:rPr>
          <w:rFonts w:ascii="Times New Roman" w:hAnsi="Times New Roman" w:cs="Times New Roman"/>
          <w:sz w:val="24"/>
          <w:szCs w:val="24"/>
        </w:rPr>
        <w:t>п</w:t>
      </w:r>
      <w:r w:rsidR="00F21233" w:rsidRPr="001A7B70">
        <w:rPr>
          <w:rFonts w:ascii="Times New Roman" w:hAnsi="Times New Roman" w:cs="Times New Roman"/>
          <w:sz w:val="24"/>
          <w:szCs w:val="24"/>
        </w:rPr>
        <w:t>лановая ежегодная туберкулинодиагностика</w:t>
      </w:r>
    </w:p>
    <w:p w:rsidR="00F21233" w:rsidRPr="001A7B70" w:rsidRDefault="004276F6" w:rsidP="00887681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B70">
        <w:rPr>
          <w:rFonts w:ascii="Times New Roman" w:hAnsi="Times New Roman" w:cs="Times New Roman"/>
          <w:sz w:val="24"/>
          <w:szCs w:val="24"/>
        </w:rPr>
        <w:t>п</w:t>
      </w:r>
      <w:r w:rsidR="00F21233" w:rsidRPr="001A7B70">
        <w:rPr>
          <w:rFonts w:ascii="Times New Roman" w:hAnsi="Times New Roman" w:cs="Times New Roman"/>
          <w:sz w:val="24"/>
          <w:szCs w:val="24"/>
        </w:rPr>
        <w:t>ериодические (флюорографические) осмотры</w:t>
      </w:r>
    </w:p>
    <w:p w:rsidR="00F21233" w:rsidRPr="000319C0" w:rsidRDefault="004276F6" w:rsidP="00887681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21233" w:rsidRPr="000319C0">
        <w:rPr>
          <w:rFonts w:ascii="Times New Roman" w:hAnsi="Times New Roman" w:cs="Times New Roman"/>
          <w:sz w:val="24"/>
          <w:szCs w:val="24"/>
        </w:rPr>
        <w:t>олько периодические (флюорографические) осмотры</w:t>
      </w:r>
    </w:p>
    <w:p w:rsidR="00F21233" w:rsidRDefault="00F21233" w:rsidP="00EC622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0319C0" w:rsidRDefault="005143FD" w:rsidP="00031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8. </w:t>
      </w:r>
      <w:r w:rsidR="00F21233" w:rsidRPr="000319C0">
        <w:rPr>
          <w:rFonts w:ascii="Times New Roman" w:hAnsi="Times New Roman" w:cs="Times New Roman"/>
          <w:b/>
          <w:sz w:val="24"/>
          <w:szCs w:val="24"/>
        </w:rPr>
        <w:t>Наблюдение за вакцинированными и ревакцинированными против туберкулеза детьми и подростками проводится в течение, какого срока:</w:t>
      </w:r>
    </w:p>
    <w:p w:rsidR="00F21233" w:rsidRPr="001A7B70" w:rsidRDefault="00F21233" w:rsidP="00887681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B70">
        <w:rPr>
          <w:rFonts w:ascii="Times New Roman" w:hAnsi="Times New Roman" w:cs="Times New Roman"/>
          <w:sz w:val="24"/>
          <w:szCs w:val="24"/>
        </w:rPr>
        <w:t>1, 3, 6, 9 месяцев</w:t>
      </w:r>
    </w:p>
    <w:p w:rsidR="00F21233" w:rsidRPr="000319C0" w:rsidRDefault="00F21233" w:rsidP="00887681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9C0">
        <w:rPr>
          <w:rFonts w:ascii="Times New Roman" w:hAnsi="Times New Roman" w:cs="Times New Roman"/>
          <w:sz w:val="24"/>
          <w:szCs w:val="24"/>
        </w:rPr>
        <w:t>3, 6, 9 месяцев</w:t>
      </w:r>
    </w:p>
    <w:p w:rsidR="00F21233" w:rsidRPr="000319C0" w:rsidRDefault="00F21233" w:rsidP="00887681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9C0">
        <w:rPr>
          <w:rFonts w:ascii="Times New Roman" w:hAnsi="Times New Roman" w:cs="Times New Roman"/>
          <w:sz w:val="24"/>
          <w:szCs w:val="24"/>
        </w:rPr>
        <w:t>0, 3, 6, 9 месяцев</w:t>
      </w:r>
    </w:p>
    <w:p w:rsidR="00F21233" w:rsidRDefault="00F21233" w:rsidP="00EC622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0319C0" w:rsidRDefault="005143FD" w:rsidP="00031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9. </w:t>
      </w:r>
      <w:r w:rsidR="00F21233" w:rsidRPr="000319C0">
        <w:rPr>
          <w:rFonts w:ascii="Times New Roman" w:hAnsi="Times New Roman" w:cs="Times New Roman"/>
          <w:b/>
          <w:sz w:val="24"/>
          <w:szCs w:val="24"/>
        </w:rPr>
        <w:t>Ревакцинация против туберкулеза может проводиться детям:</w:t>
      </w:r>
    </w:p>
    <w:p w:rsidR="00F21233" w:rsidRPr="000319C0" w:rsidRDefault="004276F6" w:rsidP="00887681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21233" w:rsidRPr="000319C0">
        <w:rPr>
          <w:rFonts w:ascii="Times New Roman" w:hAnsi="Times New Roman" w:cs="Times New Roman"/>
          <w:sz w:val="24"/>
          <w:szCs w:val="24"/>
        </w:rPr>
        <w:t xml:space="preserve"> сомнительной пробой Манту</w:t>
      </w:r>
    </w:p>
    <w:p w:rsidR="00F21233" w:rsidRPr="001A7B70" w:rsidRDefault="004276F6" w:rsidP="00887681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B70">
        <w:rPr>
          <w:rFonts w:ascii="Times New Roman" w:hAnsi="Times New Roman" w:cs="Times New Roman"/>
          <w:sz w:val="24"/>
          <w:szCs w:val="24"/>
        </w:rPr>
        <w:t>с</w:t>
      </w:r>
      <w:r w:rsidR="00F21233" w:rsidRPr="001A7B70">
        <w:rPr>
          <w:rFonts w:ascii="Times New Roman" w:hAnsi="Times New Roman" w:cs="Times New Roman"/>
          <w:sz w:val="24"/>
          <w:szCs w:val="24"/>
        </w:rPr>
        <w:t xml:space="preserve"> отрицательной реакцией на пробу Манту</w:t>
      </w:r>
    </w:p>
    <w:p w:rsidR="00F21233" w:rsidRPr="000319C0" w:rsidRDefault="004276F6" w:rsidP="00887681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21233" w:rsidRPr="000319C0">
        <w:rPr>
          <w:rFonts w:ascii="Times New Roman" w:hAnsi="Times New Roman" w:cs="Times New Roman"/>
          <w:sz w:val="24"/>
          <w:szCs w:val="24"/>
        </w:rPr>
        <w:t>еакция на пробу Манту не имеет значения</w:t>
      </w:r>
    </w:p>
    <w:p w:rsidR="00F21233" w:rsidRPr="00EF7348" w:rsidRDefault="00F21233" w:rsidP="00EC622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33" w:rsidRPr="000319C0" w:rsidRDefault="005143FD" w:rsidP="00031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0. </w:t>
      </w:r>
      <w:r w:rsidR="00F21233" w:rsidRPr="000319C0">
        <w:rPr>
          <w:rFonts w:ascii="Times New Roman" w:hAnsi="Times New Roman" w:cs="Times New Roman"/>
          <w:b/>
          <w:sz w:val="24"/>
          <w:szCs w:val="24"/>
        </w:rPr>
        <w:t>Цель постановки пробы Манту:</w:t>
      </w:r>
    </w:p>
    <w:p w:rsidR="00F21233" w:rsidRPr="000319C0" w:rsidRDefault="004276F6" w:rsidP="00887681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21233" w:rsidRPr="000319C0">
        <w:rPr>
          <w:rFonts w:ascii="Times New Roman" w:hAnsi="Times New Roman" w:cs="Times New Roman"/>
          <w:sz w:val="24"/>
          <w:szCs w:val="24"/>
        </w:rPr>
        <w:t>ля напряженности иммунитета</w:t>
      </w:r>
    </w:p>
    <w:p w:rsidR="00F21233" w:rsidRPr="001A7B70" w:rsidRDefault="004276F6" w:rsidP="00887681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B70">
        <w:rPr>
          <w:rFonts w:ascii="Times New Roman" w:hAnsi="Times New Roman" w:cs="Times New Roman"/>
          <w:sz w:val="24"/>
          <w:szCs w:val="24"/>
        </w:rPr>
        <w:t>д</w:t>
      </w:r>
      <w:r w:rsidR="00F21233" w:rsidRPr="001A7B70">
        <w:rPr>
          <w:rFonts w:ascii="Times New Roman" w:hAnsi="Times New Roman" w:cs="Times New Roman"/>
          <w:sz w:val="24"/>
          <w:szCs w:val="24"/>
        </w:rPr>
        <w:t>ля выявления инфицированности организма микобактериями</w:t>
      </w:r>
    </w:p>
    <w:p w:rsidR="00F21233" w:rsidRPr="000319C0" w:rsidRDefault="004276F6" w:rsidP="00887681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21233" w:rsidRPr="000319C0">
        <w:rPr>
          <w:rFonts w:ascii="Times New Roman" w:hAnsi="Times New Roman" w:cs="Times New Roman"/>
          <w:sz w:val="24"/>
          <w:szCs w:val="24"/>
        </w:rPr>
        <w:t>ля создания пассивного иммунитета</w:t>
      </w:r>
    </w:p>
    <w:p w:rsidR="00F21233" w:rsidRPr="000245FB" w:rsidRDefault="00F21233" w:rsidP="00EC622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0319C0" w:rsidRDefault="005143FD" w:rsidP="00031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1. </w:t>
      </w:r>
      <w:r w:rsidR="00F21233" w:rsidRPr="000319C0">
        <w:rPr>
          <w:rFonts w:ascii="Times New Roman" w:hAnsi="Times New Roman" w:cs="Times New Roman"/>
          <w:b/>
          <w:sz w:val="24"/>
          <w:szCs w:val="24"/>
        </w:rPr>
        <w:t>Медицинские работники, осуществляющие иммунизацию и туберкулинодиагностику, больные острыми респираторными заболеваниями, ангинами, имеющие травмы на руках, гнойные поражения кожи и слизистых оболочек, независимо от их локализации, от проведения прививок против туберкулеза:</w:t>
      </w:r>
    </w:p>
    <w:p w:rsidR="00F21233" w:rsidRPr="001A7B70" w:rsidRDefault="004276F6" w:rsidP="00887681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B70">
        <w:rPr>
          <w:rFonts w:ascii="Times New Roman" w:hAnsi="Times New Roman" w:cs="Times New Roman"/>
          <w:sz w:val="24"/>
          <w:szCs w:val="24"/>
        </w:rPr>
        <w:t>о</w:t>
      </w:r>
      <w:r w:rsidR="00F21233" w:rsidRPr="001A7B70">
        <w:rPr>
          <w:rFonts w:ascii="Times New Roman" w:hAnsi="Times New Roman" w:cs="Times New Roman"/>
          <w:sz w:val="24"/>
          <w:szCs w:val="24"/>
        </w:rPr>
        <w:t xml:space="preserve">тстраняются </w:t>
      </w:r>
    </w:p>
    <w:p w:rsidR="00F21233" w:rsidRPr="000319C0" w:rsidRDefault="004276F6" w:rsidP="00887681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21233" w:rsidRPr="000319C0">
        <w:rPr>
          <w:rFonts w:ascii="Times New Roman" w:hAnsi="Times New Roman" w:cs="Times New Roman"/>
          <w:sz w:val="24"/>
          <w:szCs w:val="24"/>
        </w:rPr>
        <w:t>е отстраняются</w:t>
      </w:r>
    </w:p>
    <w:p w:rsidR="00F21233" w:rsidRPr="000319C0" w:rsidRDefault="004276F6" w:rsidP="00887681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21233" w:rsidRPr="000319C0">
        <w:rPr>
          <w:rFonts w:ascii="Times New Roman" w:hAnsi="Times New Roman" w:cs="Times New Roman"/>
          <w:sz w:val="24"/>
          <w:szCs w:val="24"/>
        </w:rPr>
        <w:t>опускаются с соблюдением асептики</w:t>
      </w:r>
    </w:p>
    <w:p w:rsidR="00F21233" w:rsidRPr="00EF7348" w:rsidRDefault="00F21233" w:rsidP="00EC622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0319C0" w:rsidRDefault="005143FD" w:rsidP="00031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2. </w:t>
      </w:r>
      <w:r w:rsidR="00F21233" w:rsidRPr="000319C0">
        <w:rPr>
          <w:rFonts w:ascii="Times New Roman" w:hAnsi="Times New Roman" w:cs="Times New Roman"/>
          <w:b/>
          <w:sz w:val="24"/>
          <w:szCs w:val="24"/>
        </w:rPr>
        <w:t xml:space="preserve">ИМН не </w:t>
      </w:r>
      <w:proofErr w:type="gramStart"/>
      <w:r w:rsidR="00F21233" w:rsidRPr="000319C0">
        <w:rPr>
          <w:rFonts w:ascii="Times New Roman" w:hAnsi="Times New Roman" w:cs="Times New Roman"/>
          <w:b/>
          <w:sz w:val="24"/>
          <w:szCs w:val="24"/>
        </w:rPr>
        <w:t>содержащие</w:t>
      </w:r>
      <w:proofErr w:type="gramEnd"/>
      <w:r w:rsidR="00F21233" w:rsidRPr="000319C0">
        <w:rPr>
          <w:rFonts w:ascii="Times New Roman" w:hAnsi="Times New Roman" w:cs="Times New Roman"/>
          <w:b/>
          <w:sz w:val="24"/>
          <w:szCs w:val="24"/>
        </w:rPr>
        <w:t xml:space="preserve"> жизнеспособных микроорганизмов и спор, считаются:</w:t>
      </w:r>
    </w:p>
    <w:p w:rsidR="00F21233" w:rsidRPr="000319C0" w:rsidRDefault="00964EDB" w:rsidP="00887681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F21233" w:rsidRPr="000319C0">
        <w:rPr>
          <w:rFonts w:ascii="Times New Roman" w:hAnsi="Times New Roman" w:cs="Times New Roman"/>
          <w:sz w:val="24"/>
          <w:szCs w:val="24"/>
        </w:rPr>
        <w:t>истыми</w:t>
      </w:r>
    </w:p>
    <w:p w:rsidR="00F21233" w:rsidRPr="000319C0" w:rsidRDefault="00964EDB" w:rsidP="00887681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1233" w:rsidRPr="000319C0">
        <w:rPr>
          <w:rFonts w:ascii="Times New Roman" w:hAnsi="Times New Roman" w:cs="Times New Roman"/>
          <w:sz w:val="24"/>
          <w:szCs w:val="24"/>
        </w:rPr>
        <w:t>родезинфицированными</w:t>
      </w:r>
    </w:p>
    <w:p w:rsidR="00F21233" w:rsidRPr="001A7B70" w:rsidRDefault="00964EDB" w:rsidP="00887681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B70">
        <w:rPr>
          <w:rFonts w:ascii="Times New Roman" w:hAnsi="Times New Roman" w:cs="Times New Roman"/>
          <w:sz w:val="24"/>
          <w:szCs w:val="24"/>
        </w:rPr>
        <w:t>с</w:t>
      </w:r>
      <w:r w:rsidR="00F21233" w:rsidRPr="001A7B70">
        <w:rPr>
          <w:rFonts w:ascii="Times New Roman" w:hAnsi="Times New Roman" w:cs="Times New Roman"/>
          <w:sz w:val="24"/>
          <w:szCs w:val="24"/>
        </w:rPr>
        <w:t>терильными</w:t>
      </w:r>
    </w:p>
    <w:p w:rsidR="00184A97" w:rsidRPr="001A7B70" w:rsidRDefault="00964EDB" w:rsidP="001A7B70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21233" w:rsidRPr="000319C0">
        <w:rPr>
          <w:rFonts w:ascii="Times New Roman" w:hAnsi="Times New Roman" w:cs="Times New Roman"/>
          <w:sz w:val="24"/>
          <w:szCs w:val="24"/>
        </w:rPr>
        <w:t>дноразовыми</w:t>
      </w:r>
    </w:p>
    <w:p w:rsidR="00F21233" w:rsidRPr="000319C0" w:rsidRDefault="005143FD" w:rsidP="00031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3. </w:t>
      </w:r>
      <w:r w:rsidR="00F21233" w:rsidRPr="000319C0">
        <w:rPr>
          <w:rFonts w:ascii="Times New Roman" w:hAnsi="Times New Roman" w:cs="Times New Roman"/>
          <w:b/>
          <w:sz w:val="24"/>
          <w:szCs w:val="24"/>
        </w:rPr>
        <w:t>Свойство дезинфицирующего средства, обеспечивающее уничтожение вирусов:</w:t>
      </w:r>
    </w:p>
    <w:p w:rsidR="00F21233" w:rsidRPr="000319C0" w:rsidRDefault="00550E0C" w:rsidP="00887681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21233" w:rsidRPr="000319C0">
        <w:rPr>
          <w:rFonts w:ascii="Times New Roman" w:hAnsi="Times New Roman" w:cs="Times New Roman"/>
          <w:sz w:val="24"/>
          <w:szCs w:val="24"/>
        </w:rPr>
        <w:t>актерицидное</w:t>
      </w:r>
    </w:p>
    <w:p w:rsidR="00F21233" w:rsidRPr="002B4A99" w:rsidRDefault="00550E0C" w:rsidP="002B4A99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A99">
        <w:rPr>
          <w:rFonts w:ascii="Times New Roman" w:hAnsi="Times New Roman" w:cs="Times New Roman"/>
          <w:sz w:val="24"/>
          <w:szCs w:val="24"/>
        </w:rPr>
        <w:t>в</w:t>
      </w:r>
      <w:r w:rsidR="00F21233" w:rsidRPr="002B4A99">
        <w:rPr>
          <w:rFonts w:ascii="Times New Roman" w:hAnsi="Times New Roman" w:cs="Times New Roman"/>
          <w:sz w:val="24"/>
          <w:szCs w:val="24"/>
        </w:rPr>
        <w:t>ирулицидное</w:t>
      </w:r>
    </w:p>
    <w:p w:rsidR="00F21233" w:rsidRPr="000319C0" w:rsidRDefault="00550E0C" w:rsidP="00887681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21233" w:rsidRPr="000319C0">
        <w:rPr>
          <w:rFonts w:ascii="Times New Roman" w:hAnsi="Times New Roman" w:cs="Times New Roman"/>
          <w:sz w:val="24"/>
          <w:szCs w:val="24"/>
        </w:rPr>
        <w:t>унгицидное</w:t>
      </w:r>
    </w:p>
    <w:p w:rsidR="00F21233" w:rsidRPr="000319C0" w:rsidRDefault="00550E0C" w:rsidP="00887681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21233" w:rsidRPr="000319C0">
        <w:rPr>
          <w:rFonts w:ascii="Times New Roman" w:hAnsi="Times New Roman" w:cs="Times New Roman"/>
          <w:sz w:val="24"/>
          <w:szCs w:val="24"/>
        </w:rPr>
        <w:t>актериостатическое</w:t>
      </w:r>
    </w:p>
    <w:p w:rsidR="00F21233" w:rsidRPr="002B4A99" w:rsidRDefault="00F21233" w:rsidP="00EC6222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1233" w:rsidRPr="000319C0" w:rsidRDefault="005143FD" w:rsidP="000319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4. </w:t>
      </w:r>
      <w:r w:rsidR="00F21233" w:rsidRPr="000319C0">
        <w:rPr>
          <w:rFonts w:ascii="Times New Roman" w:hAnsi="Times New Roman" w:cs="Times New Roman"/>
          <w:b/>
          <w:sz w:val="24"/>
          <w:szCs w:val="24"/>
        </w:rPr>
        <w:t>Меры профилактики вирусного гепатита</w:t>
      </w:r>
      <w:proofErr w:type="gramStart"/>
      <w:r w:rsidR="00F21233" w:rsidRPr="000319C0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F21233" w:rsidRPr="000319C0">
        <w:rPr>
          <w:rFonts w:ascii="Times New Roman" w:hAnsi="Times New Roman" w:cs="Times New Roman"/>
          <w:b/>
          <w:sz w:val="24"/>
          <w:szCs w:val="24"/>
        </w:rPr>
        <w:t xml:space="preserve"> включают:</w:t>
      </w:r>
    </w:p>
    <w:p w:rsidR="00F21233" w:rsidRPr="008B4452" w:rsidRDefault="002F2C85" w:rsidP="00887681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452">
        <w:rPr>
          <w:rFonts w:ascii="Times New Roman" w:hAnsi="Times New Roman" w:cs="Times New Roman"/>
          <w:sz w:val="24"/>
          <w:szCs w:val="24"/>
        </w:rPr>
        <w:t>п</w:t>
      </w:r>
      <w:r w:rsidR="00F21233" w:rsidRPr="008B4452">
        <w:rPr>
          <w:rFonts w:ascii="Times New Roman" w:hAnsi="Times New Roman" w:cs="Times New Roman"/>
          <w:sz w:val="24"/>
          <w:szCs w:val="24"/>
        </w:rPr>
        <w:t>рименение одноразового инструментария</w:t>
      </w:r>
    </w:p>
    <w:p w:rsidR="00F21233" w:rsidRPr="00145907" w:rsidRDefault="002F2C85" w:rsidP="00887681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21233" w:rsidRPr="00145907">
        <w:rPr>
          <w:rFonts w:ascii="Times New Roman" w:hAnsi="Times New Roman" w:cs="Times New Roman"/>
          <w:sz w:val="24"/>
          <w:szCs w:val="24"/>
        </w:rPr>
        <w:t>акцинацию</w:t>
      </w:r>
    </w:p>
    <w:p w:rsidR="00F21233" w:rsidRPr="00145907" w:rsidRDefault="002F2C85" w:rsidP="00887681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21233" w:rsidRPr="00145907">
        <w:rPr>
          <w:rFonts w:ascii="Times New Roman" w:hAnsi="Times New Roman" w:cs="Times New Roman"/>
          <w:sz w:val="24"/>
          <w:szCs w:val="24"/>
        </w:rPr>
        <w:t>ошение масок</w:t>
      </w:r>
    </w:p>
    <w:p w:rsidR="00F21233" w:rsidRPr="00145907" w:rsidRDefault="002F2C85" w:rsidP="00887681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21233" w:rsidRPr="00145907">
        <w:rPr>
          <w:rFonts w:ascii="Times New Roman" w:hAnsi="Times New Roman" w:cs="Times New Roman"/>
          <w:sz w:val="24"/>
          <w:szCs w:val="24"/>
        </w:rPr>
        <w:t>ытье рук</w:t>
      </w:r>
    </w:p>
    <w:p w:rsidR="00F21233" w:rsidRPr="002B4A99" w:rsidRDefault="00F21233" w:rsidP="00EC6222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1233" w:rsidRPr="00145907" w:rsidRDefault="005143FD" w:rsidP="001459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5. </w:t>
      </w:r>
      <w:r w:rsidR="00F21233" w:rsidRPr="00145907">
        <w:rPr>
          <w:rFonts w:ascii="Times New Roman" w:hAnsi="Times New Roman" w:cs="Times New Roman"/>
          <w:b/>
          <w:sz w:val="24"/>
          <w:szCs w:val="24"/>
        </w:rPr>
        <w:t>Начало отсчета времени экспозиции при дезинфекции ИМН:</w:t>
      </w:r>
    </w:p>
    <w:p w:rsidR="00F21233" w:rsidRPr="00145907" w:rsidRDefault="002F2C85" w:rsidP="00887681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21233" w:rsidRPr="00145907">
        <w:rPr>
          <w:rFonts w:ascii="Times New Roman" w:hAnsi="Times New Roman" w:cs="Times New Roman"/>
          <w:sz w:val="24"/>
          <w:szCs w:val="24"/>
        </w:rPr>
        <w:t xml:space="preserve"> момента закладки первого ИМН</w:t>
      </w:r>
    </w:p>
    <w:p w:rsidR="00F21233" w:rsidRPr="008B4452" w:rsidRDefault="002F2C85" w:rsidP="00887681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452">
        <w:rPr>
          <w:rFonts w:ascii="Times New Roman" w:hAnsi="Times New Roman" w:cs="Times New Roman"/>
          <w:sz w:val="24"/>
          <w:szCs w:val="24"/>
        </w:rPr>
        <w:t>с</w:t>
      </w:r>
      <w:r w:rsidR="00F21233" w:rsidRPr="008B4452">
        <w:rPr>
          <w:rFonts w:ascii="Times New Roman" w:hAnsi="Times New Roman" w:cs="Times New Roman"/>
          <w:sz w:val="24"/>
          <w:szCs w:val="24"/>
        </w:rPr>
        <w:t xml:space="preserve"> момента закладки последнего ИМН</w:t>
      </w:r>
    </w:p>
    <w:p w:rsidR="00F21233" w:rsidRPr="00145907" w:rsidRDefault="002F2C85" w:rsidP="00887681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21233" w:rsidRPr="00145907">
        <w:rPr>
          <w:rFonts w:ascii="Times New Roman" w:hAnsi="Times New Roman" w:cs="Times New Roman"/>
          <w:sz w:val="24"/>
          <w:szCs w:val="24"/>
        </w:rPr>
        <w:t>е имеет значения</w:t>
      </w:r>
    </w:p>
    <w:p w:rsidR="001C4304" w:rsidRPr="002B4A99" w:rsidRDefault="001C4304" w:rsidP="002F2C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1233" w:rsidRPr="00D054DB" w:rsidRDefault="005143FD" w:rsidP="00D05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6. </w:t>
      </w:r>
      <w:r w:rsidR="00F21233" w:rsidRPr="00D054DB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spellStart"/>
      <w:r w:rsidR="00F21233" w:rsidRPr="00D054DB">
        <w:rPr>
          <w:rFonts w:ascii="Times New Roman" w:hAnsi="Times New Roman" w:cs="Times New Roman"/>
          <w:b/>
          <w:sz w:val="24"/>
          <w:szCs w:val="24"/>
        </w:rPr>
        <w:t>хладоэлементов</w:t>
      </w:r>
      <w:proofErr w:type="spellEnd"/>
      <w:r w:rsidR="00F21233" w:rsidRPr="00D054DB">
        <w:rPr>
          <w:rFonts w:ascii="Times New Roman" w:hAnsi="Times New Roman" w:cs="Times New Roman"/>
          <w:b/>
          <w:sz w:val="24"/>
          <w:szCs w:val="24"/>
        </w:rPr>
        <w:t xml:space="preserve">, которое следует загрузить в </w:t>
      </w:r>
      <w:proofErr w:type="spellStart"/>
      <w:r w:rsidR="00F21233" w:rsidRPr="00D054DB">
        <w:rPr>
          <w:rFonts w:ascii="Times New Roman" w:hAnsi="Times New Roman" w:cs="Times New Roman"/>
          <w:b/>
          <w:sz w:val="24"/>
          <w:szCs w:val="24"/>
        </w:rPr>
        <w:t>термоконтейнер</w:t>
      </w:r>
      <w:proofErr w:type="spellEnd"/>
      <w:r w:rsidR="00F21233" w:rsidRPr="00D054DB">
        <w:rPr>
          <w:rFonts w:ascii="Times New Roman" w:hAnsi="Times New Roman" w:cs="Times New Roman"/>
          <w:b/>
          <w:sz w:val="24"/>
          <w:szCs w:val="24"/>
        </w:rPr>
        <w:t>, определяется:</w:t>
      </w:r>
    </w:p>
    <w:p w:rsidR="00F21233" w:rsidRPr="00D054DB" w:rsidRDefault="000B0946" w:rsidP="00887681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21233" w:rsidRPr="00D054DB">
        <w:rPr>
          <w:rFonts w:ascii="Times New Roman" w:hAnsi="Times New Roman" w:cs="Times New Roman"/>
          <w:sz w:val="24"/>
          <w:szCs w:val="24"/>
        </w:rPr>
        <w:t xml:space="preserve">меющимся в наличии количеством </w:t>
      </w:r>
      <w:proofErr w:type="gramStart"/>
      <w:r w:rsidR="00F21233" w:rsidRPr="00D054DB">
        <w:rPr>
          <w:rFonts w:ascii="Times New Roman" w:hAnsi="Times New Roman" w:cs="Times New Roman"/>
          <w:sz w:val="24"/>
          <w:szCs w:val="24"/>
        </w:rPr>
        <w:t>замороженных</w:t>
      </w:r>
      <w:proofErr w:type="gramEnd"/>
      <w:r w:rsidR="00F21233" w:rsidRPr="00D05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33" w:rsidRPr="00D054DB">
        <w:rPr>
          <w:rFonts w:ascii="Times New Roman" w:hAnsi="Times New Roman" w:cs="Times New Roman"/>
          <w:sz w:val="24"/>
          <w:szCs w:val="24"/>
        </w:rPr>
        <w:t>хладоэлементов</w:t>
      </w:r>
      <w:proofErr w:type="spellEnd"/>
    </w:p>
    <w:p w:rsidR="00F21233" w:rsidRPr="00D054DB" w:rsidRDefault="000B0946" w:rsidP="00887681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21233" w:rsidRPr="00D054DB">
        <w:rPr>
          <w:rFonts w:ascii="Times New Roman" w:hAnsi="Times New Roman" w:cs="Times New Roman"/>
          <w:sz w:val="24"/>
          <w:szCs w:val="24"/>
        </w:rPr>
        <w:t xml:space="preserve">ременем транспортировки вакцины в </w:t>
      </w:r>
      <w:proofErr w:type="spellStart"/>
      <w:r w:rsidR="00F21233" w:rsidRPr="00D054DB">
        <w:rPr>
          <w:rFonts w:ascii="Times New Roman" w:hAnsi="Times New Roman" w:cs="Times New Roman"/>
          <w:sz w:val="24"/>
          <w:szCs w:val="24"/>
        </w:rPr>
        <w:t>термоконтейнере</w:t>
      </w:r>
      <w:proofErr w:type="spellEnd"/>
    </w:p>
    <w:p w:rsidR="00F21233" w:rsidRPr="00D054DB" w:rsidRDefault="000B0946" w:rsidP="00887681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21233" w:rsidRPr="00D054DB">
        <w:rPr>
          <w:rFonts w:ascii="Times New Roman" w:hAnsi="Times New Roman" w:cs="Times New Roman"/>
          <w:sz w:val="24"/>
          <w:szCs w:val="24"/>
        </w:rPr>
        <w:t>емпературой воздуха вне помещения</w:t>
      </w:r>
    </w:p>
    <w:p w:rsidR="00F21233" w:rsidRPr="008B4452" w:rsidRDefault="000B0946" w:rsidP="00887681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452">
        <w:rPr>
          <w:rFonts w:ascii="Times New Roman" w:hAnsi="Times New Roman" w:cs="Times New Roman"/>
          <w:sz w:val="24"/>
          <w:szCs w:val="24"/>
        </w:rPr>
        <w:t>и</w:t>
      </w:r>
      <w:r w:rsidR="00F21233" w:rsidRPr="008B4452">
        <w:rPr>
          <w:rFonts w:ascii="Times New Roman" w:hAnsi="Times New Roman" w:cs="Times New Roman"/>
          <w:sz w:val="24"/>
          <w:szCs w:val="24"/>
        </w:rPr>
        <w:t xml:space="preserve">нструкцией по использованию </w:t>
      </w:r>
      <w:proofErr w:type="spellStart"/>
      <w:r w:rsidR="00F21233" w:rsidRPr="008B4452">
        <w:rPr>
          <w:rFonts w:ascii="Times New Roman" w:hAnsi="Times New Roman" w:cs="Times New Roman"/>
          <w:sz w:val="24"/>
          <w:szCs w:val="24"/>
        </w:rPr>
        <w:t>термоконтейнера</w:t>
      </w:r>
      <w:proofErr w:type="spellEnd"/>
    </w:p>
    <w:p w:rsidR="00F21233" w:rsidRPr="002B4A99" w:rsidRDefault="00F21233" w:rsidP="00EC6222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1233" w:rsidRPr="00D054DB" w:rsidRDefault="005143FD" w:rsidP="00D054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7. </w:t>
      </w:r>
      <w:r w:rsidR="00F21233" w:rsidRPr="00D054DB">
        <w:rPr>
          <w:rFonts w:ascii="Times New Roman" w:hAnsi="Times New Roman" w:cs="Times New Roman"/>
          <w:b/>
          <w:sz w:val="24"/>
          <w:szCs w:val="24"/>
        </w:rPr>
        <w:t>Аттестация сестринского персонала проводится с целью:</w:t>
      </w:r>
    </w:p>
    <w:p w:rsidR="00F21233" w:rsidRPr="004A4326" w:rsidRDefault="000B0946" w:rsidP="00887681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21233" w:rsidRPr="004A4326">
        <w:rPr>
          <w:rFonts w:ascii="Times New Roman" w:hAnsi="Times New Roman" w:cs="Times New Roman"/>
          <w:sz w:val="24"/>
          <w:szCs w:val="24"/>
        </w:rPr>
        <w:t>пределить готовность специалиста к самостоятельной деятельности</w:t>
      </w:r>
    </w:p>
    <w:p w:rsidR="00F21233" w:rsidRPr="004A4326" w:rsidRDefault="000B0946" w:rsidP="00887681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1233" w:rsidRPr="004A4326">
        <w:rPr>
          <w:rFonts w:ascii="Times New Roman" w:hAnsi="Times New Roman" w:cs="Times New Roman"/>
          <w:sz w:val="24"/>
          <w:szCs w:val="24"/>
        </w:rPr>
        <w:t>ереподготовки и присвоения квалификации</w:t>
      </w:r>
    </w:p>
    <w:p w:rsidR="00F21233" w:rsidRPr="008B4452" w:rsidRDefault="000B0946" w:rsidP="00887681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452">
        <w:rPr>
          <w:rFonts w:ascii="Times New Roman" w:hAnsi="Times New Roman" w:cs="Times New Roman"/>
          <w:sz w:val="24"/>
          <w:szCs w:val="24"/>
        </w:rPr>
        <w:t>о</w:t>
      </w:r>
      <w:r w:rsidR="00F21233" w:rsidRPr="008B4452">
        <w:rPr>
          <w:rFonts w:ascii="Times New Roman" w:hAnsi="Times New Roman" w:cs="Times New Roman"/>
          <w:sz w:val="24"/>
          <w:szCs w:val="24"/>
        </w:rPr>
        <w:t>пределения уровня квалификации специалиста, соответствия его профессионально – должностным требованиям</w:t>
      </w:r>
    </w:p>
    <w:p w:rsidR="00F21233" w:rsidRPr="002B4A99" w:rsidRDefault="00F21233" w:rsidP="00EC622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1233" w:rsidRPr="00D054DB" w:rsidRDefault="005143FD" w:rsidP="00D05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8. </w:t>
      </w:r>
      <w:r w:rsidR="00F21233" w:rsidRPr="00D054DB">
        <w:rPr>
          <w:rFonts w:ascii="Times New Roman" w:hAnsi="Times New Roman" w:cs="Times New Roman"/>
          <w:b/>
          <w:sz w:val="24"/>
          <w:szCs w:val="24"/>
        </w:rPr>
        <w:t>К аварийным ситуациям относятся:</w:t>
      </w:r>
    </w:p>
    <w:p w:rsidR="00F21233" w:rsidRPr="008B4452" w:rsidRDefault="000B0946" w:rsidP="00887681">
      <w:pPr>
        <w:pStyle w:val="ConsPlusNormal"/>
        <w:widowControl/>
        <w:numPr>
          <w:ilvl w:val="0"/>
          <w:numId w:val="17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4452">
        <w:rPr>
          <w:rFonts w:ascii="Times New Roman" w:hAnsi="Times New Roman" w:cs="Times New Roman"/>
          <w:sz w:val="24"/>
          <w:szCs w:val="24"/>
        </w:rPr>
        <w:t>р</w:t>
      </w:r>
      <w:r w:rsidR="00F21233" w:rsidRPr="008B4452">
        <w:rPr>
          <w:rFonts w:ascii="Times New Roman" w:hAnsi="Times New Roman" w:cs="Times New Roman"/>
          <w:sz w:val="24"/>
          <w:szCs w:val="24"/>
        </w:rPr>
        <w:t>азрыв перчаток; проколы и порезы колющими и режущими инструментами;</w:t>
      </w:r>
    </w:p>
    <w:p w:rsidR="00F21233" w:rsidRPr="008B4452" w:rsidRDefault="000B0946" w:rsidP="00887681">
      <w:pPr>
        <w:pStyle w:val="ConsPlusNormal"/>
        <w:widowControl/>
        <w:numPr>
          <w:ilvl w:val="0"/>
          <w:numId w:val="17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8B4452">
        <w:rPr>
          <w:rFonts w:ascii="Times New Roman" w:hAnsi="Times New Roman" w:cs="Times New Roman"/>
          <w:sz w:val="24"/>
          <w:szCs w:val="24"/>
        </w:rPr>
        <w:t>п</w:t>
      </w:r>
      <w:r w:rsidR="00F21233" w:rsidRPr="008B4452">
        <w:rPr>
          <w:rFonts w:ascii="Times New Roman" w:hAnsi="Times New Roman" w:cs="Times New Roman"/>
          <w:sz w:val="24"/>
          <w:szCs w:val="24"/>
        </w:rPr>
        <w:t xml:space="preserve">опадание крови и других биологических жидкостей на слизистые оболочки и </w:t>
      </w:r>
    </w:p>
    <w:p w:rsidR="000B0946" w:rsidRPr="008B4452" w:rsidRDefault="00F21233" w:rsidP="00887681">
      <w:pPr>
        <w:pStyle w:val="ConsPlusNormal"/>
        <w:widowControl/>
        <w:numPr>
          <w:ilvl w:val="0"/>
          <w:numId w:val="17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8B4452">
        <w:rPr>
          <w:rFonts w:ascii="Times New Roman" w:hAnsi="Times New Roman" w:cs="Times New Roman"/>
          <w:sz w:val="24"/>
          <w:szCs w:val="24"/>
        </w:rPr>
        <w:t>кожные  покровы; разбрызгивание крови в</w:t>
      </w:r>
      <w:r w:rsidR="000B0946" w:rsidRPr="008B4452">
        <w:rPr>
          <w:rFonts w:ascii="Times New Roman" w:hAnsi="Times New Roman" w:cs="Times New Roman"/>
          <w:sz w:val="24"/>
          <w:szCs w:val="24"/>
        </w:rPr>
        <w:t>о время центрифугирования и др.</w:t>
      </w:r>
    </w:p>
    <w:p w:rsidR="00F21233" w:rsidRPr="00282553" w:rsidRDefault="000B0946" w:rsidP="00887681">
      <w:pPr>
        <w:pStyle w:val="ConsPlusNormal"/>
        <w:widowControl/>
        <w:numPr>
          <w:ilvl w:val="0"/>
          <w:numId w:val="171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21233">
        <w:rPr>
          <w:rFonts w:ascii="Times New Roman" w:hAnsi="Times New Roman" w:cs="Times New Roman"/>
          <w:sz w:val="24"/>
          <w:szCs w:val="24"/>
        </w:rPr>
        <w:t>онтакт с кожными покровами ВИЧ-инфицированного пациента</w:t>
      </w:r>
    </w:p>
    <w:p w:rsidR="00F21233" w:rsidRPr="002B4A99" w:rsidRDefault="00F21233" w:rsidP="00EC6222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1233" w:rsidRPr="00D054DB" w:rsidRDefault="005143FD" w:rsidP="00D05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9. </w:t>
      </w:r>
      <w:r w:rsidR="00F21233" w:rsidRPr="00D054DB">
        <w:rPr>
          <w:rFonts w:ascii="Times New Roman" w:hAnsi="Times New Roman" w:cs="Times New Roman"/>
          <w:b/>
          <w:sz w:val="24"/>
          <w:szCs w:val="24"/>
        </w:rPr>
        <w:t>Генеральная уборка помещений с асептическим режимом осуществляется:</w:t>
      </w:r>
    </w:p>
    <w:p w:rsidR="00F21233" w:rsidRPr="00BA7E84" w:rsidRDefault="00F21233" w:rsidP="00887681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E84">
        <w:rPr>
          <w:rFonts w:ascii="Times New Roman" w:hAnsi="Times New Roman" w:cs="Times New Roman"/>
          <w:sz w:val="24"/>
          <w:szCs w:val="24"/>
        </w:rPr>
        <w:t>2 раза в сутки</w:t>
      </w:r>
    </w:p>
    <w:p w:rsidR="00F21233" w:rsidRPr="00BA7E84" w:rsidRDefault="00F21233" w:rsidP="00887681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E84">
        <w:rPr>
          <w:rFonts w:ascii="Times New Roman" w:hAnsi="Times New Roman" w:cs="Times New Roman"/>
          <w:sz w:val="24"/>
          <w:szCs w:val="24"/>
        </w:rPr>
        <w:t>1 раз в месяц</w:t>
      </w:r>
    </w:p>
    <w:p w:rsidR="00F21233" w:rsidRPr="008B4452" w:rsidRDefault="00F21233" w:rsidP="00887681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452">
        <w:rPr>
          <w:rFonts w:ascii="Times New Roman" w:hAnsi="Times New Roman" w:cs="Times New Roman"/>
          <w:sz w:val="24"/>
          <w:szCs w:val="24"/>
        </w:rPr>
        <w:t>1 раз в неделю</w:t>
      </w:r>
    </w:p>
    <w:p w:rsidR="00F21233" w:rsidRDefault="00F21233" w:rsidP="00EC622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D054DB" w:rsidRDefault="005143FD" w:rsidP="00D05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0. </w:t>
      </w:r>
      <w:r w:rsidR="00F21233" w:rsidRPr="00D054DB">
        <w:rPr>
          <w:rFonts w:ascii="Times New Roman" w:hAnsi="Times New Roman" w:cs="Times New Roman"/>
          <w:b/>
          <w:sz w:val="24"/>
          <w:szCs w:val="24"/>
        </w:rPr>
        <w:t>На территории РФ использование любого дезинфицирующего средства возможно только при наличии на него следующих документов:</w:t>
      </w:r>
    </w:p>
    <w:p w:rsidR="00F21233" w:rsidRPr="008B4452" w:rsidRDefault="007E1ED1" w:rsidP="00887681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452">
        <w:rPr>
          <w:rFonts w:ascii="Times New Roman" w:hAnsi="Times New Roman" w:cs="Times New Roman"/>
          <w:sz w:val="24"/>
          <w:szCs w:val="24"/>
        </w:rPr>
        <w:t>р</w:t>
      </w:r>
      <w:r w:rsidR="00F21233" w:rsidRPr="008B4452">
        <w:rPr>
          <w:rFonts w:ascii="Times New Roman" w:hAnsi="Times New Roman" w:cs="Times New Roman"/>
          <w:sz w:val="24"/>
          <w:szCs w:val="24"/>
        </w:rPr>
        <w:t>егистрационное удостоверение Минздрава России (свидетельство о государственной регистрации)</w:t>
      </w:r>
    </w:p>
    <w:p w:rsidR="00F21233" w:rsidRPr="008B4452" w:rsidRDefault="007E1ED1" w:rsidP="00887681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452">
        <w:rPr>
          <w:rFonts w:ascii="Times New Roman" w:hAnsi="Times New Roman" w:cs="Times New Roman"/>
          <w:sz w:val="24"/>
          <w:szCs w:val="24"/>
        </w:rPr>
        <w:t>с</w:t>
      </w:r>
      <w:r w:rsidR="00F21233" w:rsidRPr="008B4452">
        <w:rPr>
          <w:rFonts w:ascii="Times New Roman" w:hAnsi="Times New Roman" w:cs="Times New Roman"/>
          <w:sz w:val="24"/>
          <w:szCs w:val="24"/>
        </w:rPr>
        <w:t>ертификата соответствия системы ГОСТР</w:t>
      </w:r>
    </w:p>
    <w:p w:rsidR="00F21233" w:rsidRPr="008B4452" w:rsidRDefault="007E1ED1" w:rsidP="00887681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452">
        <w:rPr>
          <w:rFonts w:ascii="Times New Roman" w:hAnsi="Times New Roman" w:cs="Times New Roman"/>
          <w:sz w:val="24"/>
          <w:szCs w:val="24"/>
        </w:rPr>
        <w:t>д</w:t>
      </w:r>
      <w:r w:rsidR="00F21233" w:rsidRPr="008B4452">
        <w:rPr>
          <w:rFonts w:ascii="Times New Roman" w:hAnsi="Times New Roman" w:cs="Times New Roman"/>
          <w:sz w:val="24"/>
          <w:szCs w:val="24"/>
        </w:rPr>
        <w:t>екларации соответствия системы ГОСТР</w:t>
      </w:r>
    </w:p>
    <w:p w:rsidR="00F21233" w:rsidRPr="008B4452" w:rsidRDefault="007E1ED1" w:rsidP="00887681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452">
        <w:rPr>
          <w:rFonts w:ascii="Times New Roman" w:hAnsi="Times New Roman" w:cs="Times New Roman"/>
          <w:sz w:val="24"/>
          <w:szCs w:val="24"/>
        </w:rPr>
        <w:t>и</w:t>
      </w:r>
      <w:r w:rsidR="00F21233" w:rsidRPr="008B4452">
        <w:rPr>
          <w:rFonts w:ascii="Times New Roman" w:hAnsi="Times New Roman" w:cs="Times New Roman"/>
          <w:sz w:val="24"/>
          <w:szCs w:val="24"/>
        </w:rPr>
        <w:t>нструкций по применению, утвержденных Минздравом РФ</w:t>
      </w:r>
    </w:p>
    <w:p w:rsidR="00F21233" w:rsidRDefault="00F21233" w:rsidP="00EC622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D054DB" w:rsidRDefault="00CF0029" w:rsidP="00D05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1. </w:t>
      </w:r>
      <w:r w:rsidR="00F21233" w:rsidRPr="00D054DB">
        <w:rPr>
          <w:rFonts w:ascii="Times New Roman" w:hAnsi="Times New Roman" w:cs="Times New Roman"/>
          <w:b/>
          <w:sz w:val="24"/>
          <w:szCs w:val="24"/>
        </w:rPr>
        <w:t>Дезинфицирующие средства должны обладать действием:</w:t>
      </w:r>
    </w:p>
    <w:p w:rsidR="00F21233" w:rsidRPr="007533C0" w:rsidRDefault="0079734B" w:rsidP="00887681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21233" w:rsidRPr="007533C0">
        <w:rPr>
          <w:rFonts w:ascii="Times New Roman" w:hAnsi="Times New Roman" w:cs="Times New Roman"/>
          <w:sz w:val="24"/>
          <w:szCs w:val="24"/>
        </w:rPr>
        <w:t>актериостатическим, вирулицидным, фунгицидным, спороцидным</w:t>
      </w:r>
    </w:p>
    <w:p w:rsidR="00F21233" w:rsidRPr="008B4452" w:rsidRDefault="0079734B" w:rsidP="00887681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452">
        <w:rPr>
          <w:rFonts w:ascii="Times New Roman" w:hAnsi="Times New Roman" w:cs="Times New Roman"/>
          <w:sz w:val="24"/>
          <w:szCs w:val="24"/>
        </w:rPr>
        <w:t>б</w:t>
      </w:r>
      <w:r w:rsidR="00F21233" w:rsidRPr="008B4452">
        <w:rPr>
          <w:rFonts w:ascii="Times New Roman" w:hAnsi="Times New Roman" w:cs="Times New Roman"/>
          <w:sz w:val="24"/>
          <w:szCs w:val="24"/>
        </w:rPr>
        <w:t xml:space="preserve">актерицидным, </w:t>
      </w:r>
      <w:r w:rsidR="008B4452" w:rsidRPr="008B4452">
        <w:rPr>
          <w:rFonts w:ascii="Times New Roman" w:hAnsi="Times New Roman" w:cs="Times New Roman"/>
          <w:sz w:val="24"/>
          <w:szCs w:val="24"/>
        </w:rPr>
        <w:t>вирулицидное</w:t>
      </w:r>
      <w:r w:rsidR="00F21233" w:rsidRPr="008B4452">
        <w:rPr>
          <w:rFonts w:ascii="Times New Roman" w:hAnsi="Times New Roman" w:cs="Times New Roman"/>
          <w:sz w:val="24"/>
          <w:szCs w:val="24"/>
        </w:rPr>
        <w:t>, фунгицидным, спороцидным</w:t>
      </w:r>
    </w:p>
    <w:p w:rsidR="00F21233" w:rsidRPr="007973A3" w:rsidRDefault="00F21233" w:rsidP="00EC622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33" w:rsidRPr="00D054DB" w:rsidRDefault="00CF0029" w:rsidP="00D05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2. </w:t>
      </w:r>
      <w:r w:rsidR="00F21233" w:rsidRPr="00D054DB">
        <w:rPr>
          <w:rFonts w:ascii="Times New Roman" w:hAnsi="Times New Roman" w:cs="Times New Roman"/>
          <w:b/>
          <w:sz w:val="24"/>
          <w:szCs w:val="24"/>
        </w:rPr>
        <w:t>Емкости с рабочими растворами дезинфекционных средств должны быть:</w:t>
      </w:r>
    </w:p>
    <w:p w:rsidR="00F21233" w:rsidRPr="00B9070E" w:rsidRDefault="0079734B" w:rsidP="00887681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70E">
        <w:rPr>
          <w:rFonts w:ascii="Times New Roman" w:hAnsi="Times New Roman" w:cs="Times New Roman"/>
          <w:sz w:val="24"/>
          <w:szCs w:val="24"/>
        </w:rPr>
        <w:t>с</w:t>
      </w:r>
      <w:r w:rsidR="00F21233" w:rsidRPr="00B9070E">
        <w:rPr>
          <w:rFonts w:ascii="Times New Roman" w:hAnsi="Times New Roman" w:cs="Times New Roman"/>
          <w:sz w:val="24"/>
          <w:szCs w:val="24"/>
        </w:rPr>
        <w:t>набжены плотно прилегающими крышками, иметь четкие надписи или этикетки с указанием средства, его концентрации, назначения, даты приготовления, предельного срока годности раствора</w:t>
      </w:r>
    </w:p>
    <w:p w:rsidR="00F21233" w:rsidRPr="007533C0" w:rsidRDefault="0079734B" w:rsidP="00887681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21233" w:rsidRPr="007533C0">
        <w:rPr>
          <w:rFonts w:ascii="Times New Roman" w:hAnsi="Times New Roman" w:cs="Times New Roman"/>
          <w:sz w:val="24"/>
          <w:szCs w:val="24"/>
        </w:rPr>
        <w:t>набжены плотно прилегающими крышками, иметь четкие надписи или этикетки с указанием средства, его концентрации, назначения, даты приготовления и использования</w:t>
      </w:r>
    </w:p>
    <w:p w:rsidR="00F21233" w:rsidRPr="00CF0B44" w:rsidRDefault="00F21233" w:rsidP="00EC622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33" w:rsidRPr="00D054DB" w:rsidRDefault="00CF0029" w:rsidP="00D05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3. </w:t>
      </w:r>
      <w:r w:rsidR="00F21233" w:rsidRPr="00D054DB">
        <w:rPr>
          <w:rFonts w:ascii="Times New Roman" w:hAnsi="Times New Roman" w:cs="Times New Roman"/>
          <w:b/>
          <w:sz w:val="24"/>
          <w:szCs w:val="24"/>
        </w:rPr>
        <w:t>Типичные ошибки при проведении предстерилизационной обработки ИМН:</w:t>
      </w:r>
    </w:p>
    <w:p w:rsidR="00F21233" w:rsidRPr="00B9070E" w:rsidRDefault="0079734B" w:rsidP="00887681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70E">
        <w:rPr>
          <w:rFonts w:ascii="Times New Roman" w:hAnsi="Times New Roman" w:cs="Times New Roman"/>
          <w:sz w:val="24"/>
          <w:szCs w:val="24"/>
        </w:rPr>
        <w:t>н</w:t>
      </w:r>
      <w:r w:rsidR="00F21233" w:rsidRPr="00B9070E">
        <w:rPr>
          <w:rFonts w:ascii="Times New Roman" w:hAnsi="Times New Roman" w:cs="Times New Roman"/>
          <w:sz w:val="24"/>
          <w:szCs w:val="24"/>
        </w:rPr>
        <w:t>арушение правил приготовления рабочих растворов применяемых средств</w:t>
      </w:r>
    </w:p>
    <w:p w:rsidR="00F21233" w:rsidRPr="00B9070E" w:rsidRDefault="0079734B" w:rsidP="00887681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70E">
        <w:rPr>
          <w:rFonts w:ascii="Times New Roman" w:hAnsi="Times New Roman" w:cs="Times New Roman"/>
          <w:sz w:val="24"/>
          <w:szCs w:val="24"/>
        </w:rPr>
        <w:t>н</w:t>
      </w:r>
      <w:r w:rsidR="00F21233" w:rsidRPr="00B9070E">
        <w:rPr>
          <w:rFonts w:ascii="Times New Roman" w:hAnsi="Times New Roman" w:cs="Times New Roman"/>
          <w:sz w:val="24"/>
          <w:szCs w:val="24"/>
        </w:rPr>
        <w:t xml:space="preserve">арушение сроков годности и кратности и правил использования растворов химических </w:t>
      </w:r>
      <w:proofErr w:type="spellStart"/>
      <w:r w:rsidR="00F21233" w:rsidRPr="00B9070E">
        <w:rPr>
          <w:rFonts w:ascii="Times New Roman" w:hAnsi="Times New Roman" w:cs="Times New Roman"/>
          <w:sz w:val="24"/>
          <w:szCs w:val="24"/>
        </w:rPr>
        <w:t>дезсредств</w:t>
      </w:r>
      <w:proofErr w:type="spellEnd"/>
    </w:p>
    <w:p w:rsidR="00F21233" w:rsidRPr="00B9070E" w:rsidRDefault="0079734B" w:rsidP="00887681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70E">
        <w:rPr>
          <w:rFonts w:ascii="Times New Roman" w:hAnsi="Times New Roman" w:cs="Times New Roman"/>
          <w:sz w:val="24"/>
          <w:szCs w:val="24"/>
        </w:rPr>
        <w:t>и</w:t>
      </w:r>
      <w:r w:rsidR="00F21233" w:rsidRPr="00B9070E">
        <w:rPr>
          <w:rFonts w:ascii="Times New Roman" w:hAnsi="Times New Roman" w:cs="Times New Roman"/>
          <w:sz w:val="24"/>
          <w:szCs w:val="24"/>
        </w:rPr>
        <w:t>спользование средств, оборудования, материалов эффективных для указанных целей</w:t>
      </w:r>
    </w:p>
    <w:p w:rsidR="00F21233" w:rsidRPr="007533C0" w:rsidRDefault="0079734B" w:rsidP="00887681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070E">
        <w:rPr>
          <w:rFonts w:ascii="Times New Roman" w:hAnsi="Times New Roman" w:cs="Times New Roman"/>
          <w:sz w:val="24"/>
          <w:szCs w:val="24"/>
        </w:rPr>
        <w:t>р</w:t>
      </w:r>
      <w:r w:rsidR="00F21233" w:rsidRPr="00B9070E">
        <w:rPr>
          <w:rFonts w:ascii="Times New Roman" w:hAnsi="Times New Roman" w:cs="Times New Roman"/>
          <w:sz w:val="24"/>
          <w:szCs w:val="24"/>
        </w:rPr>
        <w:t>ежимов применения (концентрация, температура, время воздействия и пр.)</w:t>
      </w:r>
    </w:p>
    <w:p w:rsidR="00F21233" w:rsidRDefault="00F21233" w:rsidP="00EC622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D054DB" w:rsidRDefault="00CF0029" w:rsidP="00D05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4. </w:t>
      </w:r>
      <w:r w:rsidR="00F21233" w:rsidRPr="00D054DB">
        <w:rPr>
          <w:rFonts w:ascii="Times New Roman" w:hAnsi="Times New Roman" w:cs="Times New Roman"/>
          <w:b/>
          <w:sz w:val="24"/>
          <w:szCs w:val="24"/>
        </w:rPr>
        <w:t>Контролю качества предстерилизационной очистки при децентрализованной обработке в отделениях  подлежат:</w:t>
      </w:r>
    </w:p>
    <w:p w:rsidR="00F21233" w:rsidRPr="007533C0" w:rsidRDefault="00F21233" w:rsidP="00887681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3C0">
        <w:rPr>
          <w:rFonts w:ascii="Times New Roman" w:hAnsi="Times New Roman" w:cs="Times New Roman"/>
          <w:sz w:val="24"/>
          <w:szCs w:val="24"/>
        </w:rPr>
        <w:t>1% каждого наименования изделий, обработанных за смену</w:t>
      </w:r>
    </w:p>
    <w:p w:rsidR="00F21233" w:rsidRPr="00B9070E" w:rsidRDefault="00F21233" w:rsidP="00887681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70E">
        <w:rPr>
          <w:rFonts w:ascii="Times New Roman" w:hAnsi="Times New Roman" w:cs="Times New Roman"/>
          <w:sz w:val="24"/>
          <w:szCs w:val="24"/>
        </w:rPr>
        <w:t>1% одновременно обработанных изделий каждого наименования, но не менее 3-х единиц</w:t>
      </w:r>
    </w:p>
    <w:p w:rsidR="007533C0" w:rsidRPr="00CF0029" w:rsidRDefault="007533C0" w:rsidP="00CF0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D054DB" w:rsidRDefault="00CF0029" w:rsidP="00D05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5. </w:t>
      </w:r>
      <w:r w:rsidR="00F21233" w:rsidRPr="00D054DB">
        <w:rPr>
          <w:rFonts w:ascii="Times New Roman" w:hAnsi="Times New Roman" w:cs="Times New Roman"/>
          <w:b/>
          <w:sz w:val="24"/>
          <w:szCs w:val="24"/>
        </w:rPr>
        <w:t>Внутрибольничная послеоперационная инфекция:</w:t>
      </w:r>
    </w:p>
    <w:p w:rsidR="00F21233" w:rsidRPr="007533C0" w:rsidRDefault="006C065E" w:rsidP="00887681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21233" w:rsidRPr="007533C0">
        <w:rPr>
          <w:rFonts w:ascii="Times New Roman" w:hAnsi="Times New Roman" w:cs="Times New Roman"/>
          <w:sz w:val="24"/>
          <w:szCs w:val="24"/>
        </w:rPr>
        <w:t>аболевание, возникшее в течение 30 дней после операции, а при наличии имплантата – в течение полугода</w:t>
      </w:r>
    </w:p>
    <w:p w:rsidR="00F21233" w:rsidRPr="00B9070E" w:rsidRDefault="006C065E" w:rsidP="00887681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70E">
        <w:rPr>
          <w:rFonts w:ascii="Times New Roman" w:hAnsi="Times New Roman" w:cs="Times New Roman"/>
          <w:sz w:val="24"/>
          <w:szCs w:val="24"/>
        </w:rPr>
        <w:t>з</w:t>
      </w:r>
      <w:r w:rsidR="00F21233" w:rsidRPr="00B9070E">
        <w:rPr>
          <w:rFonts w:ascii="Times New Roman" w:hAnsi="Times New Roman" w:cs="Times New Roman"/>
          <w:sz w:val="24"/>
          <w:szCs w:val="24"/>
        </w:rPr>
        <w:t>аболевание, возникшее в течение 30 дней после операции, а при наличии имплантата – в течение года</w:t>
      </w:r>
    </w:p>
    <w:p w:rsidR="00F21233" w:rsidRDefault="00F21233" w:rsidP="00EC622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D054DB" w:rsidRDefault="00CF0029" w:rsidP="00D05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6. </w:t>
      </w:r>
      <w:r w:rsidR="00F21233" w:rsidRPr="00D054DB">
        <w:rPr>
          <w:rFonts w:ascii="Times New Roman" w:hAnsi="Times New Roman" w:cs="Times New Roman"/>
          <w:b/>
          <w:sz w:val="24"/>
          <w:szCs w:val="24"/>
        </w:rPr>
        <w:t>Контроль работы стерилизаторов проводят следующими методами:</w:t>
      </w:r>
    </w:p>
    <w:p w:rsidR="00F21233" w:rsidRPr="00B9070E" w:rsidRDefault="006C065E" w:rsidP="00887681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70E">
        <w:rPr>
          <w:rFonts w:ascii="Times New Roman" w:hAnsi="Times New Roman" w:cs="Times New Roman"/>
          <w:sz w:val="24"/>
          <w:szCs w:val="24"/>
        </w:rPr>
        <w:t>ф</w:t>
      </w:r>
      <w:r w:rsidR="00F21233" w:rsidRPr="00B9070E">
        <w:rPr>
          <w:rFonts w:ascii="Times New Roman" w:hAnsi="Times New Roman" w:cs="Times New Roman"/>
          <w:sz w:val="24"/>
          <w:szCs w:val="24"/>
        </w:rPr>
        <w:t>изическим</w:t>
      </w:r>
    </w:p>
    <w:p w:rsidR="00F21233" w:rsidRPr="00B9070E" w:rsidRDefault="006C065E" w:rsidP="00887681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70E">
        <w:rPr>
          <w:rFonts w:ascii="Times New Roman" w:hAnsi="Times New Roman" w:cs="Times New Roman"/>
          <w:sz w:val="24"/>
          <w:szCs w:val="24"/>
        </w:rPr>
        <w:t>х</w:t>
      </w:r>
      <w:r w:rsidR="00F21233" w:rsidRPr="00B9070E">
        <w:rPr>
          <w:rFonts w:ascii="Times New Roman" w:hAnsi="Times New Roman" w:cs="Times New Roman"/>
          <w:sz w:val="24"/>
          <w:szCs w:val="24"/>
        </w:rPr>
        <w:t>имическим</w:t>
      </w:r>
    </w:p>
    <w:p w:rsidR="00F21233" w:rsidRPr="00B9070E" w:rsidRDefault="006C065E" w:rsidP="00887681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70E">
        <w:rPr>
          <w:rFonts w:ascii="Times New Roman" w:hAnsi="Times New Roman" w:cs="Times New Roman"/>
          <w:sz w:val="24"/>
          <w:szCs w:val="24"/>
        </w:rPr>
        <w:t>м</w:t>
      </w:r>
      <w:r w:rsidR="00F21233" w:rsidRPr="00B9070E">
        <w:rPr>
          <w:rFonts w:ascii="Times New Roman" w:hAnsi="Times New Roman" w:cs="Times New Roman"/>
          <w:sz w:val="24"/>
          <w:szCs w:val="24"/>
        </w:rPr>
        <w:t>еханическим</w:t>
      </w:r>
    </w:p>
    <w:p w:rsidR="00F21233" w:rsidRPr="00B9070E" w:rsidRDefault="006C065E" w:rsidP="00887681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70E">
        <w:rPr>
          <w:rFonts w:ascii="Times New Roman" w:hAnsi="Times New Roman" w:cs="Times New Roman"/>
          <w:sz w:val="24"/>
          <w:szCs w:val="24"/>
        </w:rPr>
        <w:t>б</w:t>
      </w:r>
      <w:r w:rsidR="00F21233" w:rsidRPr="00B9070E">
        <w:rPr>
          <w:rFonts w:ascii="Times New Roman" w:hAnsi="Times New Roman" w:cs="Times New Roman"/>
          <w:sz w:val="24"/>
          <w:szCs w:val="24"/>
        </w:rPr>
        <w:t>актериологическим</w:t>
      </w:r>
    </w:p>
    <w:p w:rsidR="00F21233" w:rsidRDefault="00F21233" w:rsidP="00EC622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233" w:rsidRPr="00D054DB" w:rsidRDefault="00CF0029" w:rsidP="00D05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7. </w:t>
      </w:r>
      <w:r w:rsidR="00F21233" w:rsidRPr="00D054DB">
        <w:rPr>
          <w:rFonts w:ascii="Times New Roman" w:hAnsi="Times New Roman" w:cs="Times New Roman"/>
          <w:b/>
          <w:sz w:val="24"/>
          <w:szCs w:val="24"/>
        </w:rPr>
        <w:t>После удаления катетера из центральной вены, особенности ухода:</w:t>
      </w:r>
    </w:p>
    <w:p w:rsidR="00F21233" w:rsidRPr="00B9070E" w:rsidRDefault="006C065E" w:rsidP="00887681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70E">
        <w:rPr>
          <w:rFonts w:ascii="Times New Roman" w:hAnsi="Times New Roman" w:cs="Times New Roman"/>
          <w:sz w:val="24"/>
          <w:szCs w:val="24"/>
        </w:rPr>
        <w:t>п</w:t>
      </w:r>
      <w:r w:rsidR="00F21233" w:rsidRPr="00B9070E">
        <w:rPr>
          <w:rFonts w:ascii="Times New Roman" w:hAnsi="Times New Roman" w:cs="Times New Roman"/>
          <w:sz w:val="24"/>
          <w:szCs w:val="24"/>
        </w:rPr>
        <w:t>ациент должен находиться в постели 2 часа</w:t>
      </w:r>
    </w:p>
    <w:p w:rsidR="00F21233" w:rsidRPr="00B9070E" w:rsidRDefault="006C065E" w:rsidP="00887681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70E">
        <w:rPr>
          <w:rFonts w:ascii="Times New Roman" w:hAnsi="Times New Roman" w:cs="Times New Roman"/>
          <w:sz w:val="24"/>
          <w:szCs w:val="24"/>
        </w:rPr>
        <w:t>о</w:t>
      </w:r>
      <w:r w:rsidR="00F21233" w:rsidRPr="00B9070E">
        <w:rPr>
          <w:rFonts w:ascii="Times New Roman" w:hAnsi="Times New Roman" w:cs="Times New Roman"/>
          <w:sz w:val="24"/>
          <w:szCs w:val="24"/>
        </w:rPr>
        <w:t>собого ухода не требуется</w:t>
      </w:r>
    </w:p>
    <w:p w:rsidR="00F21233" w:rsidRPr="00B9070E" w:rsidRDefault="006C065E" w:rsidP="00887681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70E">
        <w:rPr>
          <w:rFonts w:ascii="Times New Roman" w:hAnsi="Times New Roman" w:cs="Times New Roman"/>
          <w:sz w:val="24"/>
          <w:szCs w:val="24"/>
        </w:rPr>
        <w:t>н</w:t>
      </w:r>
      <w:r w:rsidR="00F21233" w:rsidRPr="00B9070E">
        <w:rPr>
          <w:rFonts w:ascii="Times New Roman" w:hAnsi="Times New Roman" w:cs="Times New Roman"/>
          <w:sz w:val="24"/>
          <w:szCs w:val="24"/>
        </w:rPr>
        <w:t>а место ранки укладывается пузырь со льдом</w:t>
      </w:r>
    </w:p>
    <w:p w:rsidR="00F21233" w:rsidRPr="00B9070E" w:rsidRDefault="006C065E" w:rsidP="00887681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70E">
        <w:rPr>
          <w:rFonts w:ascii="Times New Roman" w:hAnsi="Times New Roman" w:cs="Times New Roman"/>
          <w:sz w:val="24"/>
          <w:szCs w:val="24"/>
        </w:rPr>
        <w:t>в</w:t>
      </w:r>
      <w:r w:rsidR="00F21233" w:rsidRPr="00B9070E">
        <w:rPr>
          <w:rFonts w:ascii="Times New Roman" w:hAnsi="Times New Roman" w:cs="Times New Roman"/>
          <w:sz w:val="24"/>
          <w:szCs w:val="24"/>
        </w:rPr>
        <w:t xml:space="preserve"> дальнейшем наблюдать заживление ранки, ежедневно в течение 7 суток</w:t>
      </w:r>
    </w:p>
    <w:p w:rsidR="006C46CA" w:rsidRDefault="006C46CA" w:rsidP="00FB4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8760"/>
      </w:tblGrid>
      <w:tr w:rsidR="002E79B7" w:rsidRPr="000275C9" w:rsidTr="00835BA8">
        <w:tc>
          <w:tcPr>
            <w:tcW w:w="8760" w:type="dxa"/>
          </w:tcPr>
          <w:p w:rsidR="002E79B7" w:rsidRPr="000275C9" w:rsidRDefault="00835BA8" w:rsidP="00835BA8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8. </w:t>
            </w:r>
            <w:r w:rsidR="002E79B7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ческие повреждения нервных стволов бывает:</w:t>
            </w:r>
          </w:p>
        </w:tc>
      </w:tr>
      <w:tr w:rsidR="002E79B7" w:rsidRPr="000275C9" w:rsidTr="00835BA8">
        <w:tc>
          <w:tcPr>
            <w:tcW w:w="8760" w:type="dxa"/>
          </w:tcPr>
          <w:p w:rsidR="002E79B7" w:rsidRPr="00835BA8" w:rsidRDefault="002E79B7" w:rsidP="00887681">
            <w:pPr>
              <w:pStyle w:val="a3"/>
              <w:numPr>
                <w:ilvl w:val="0"/>
                <w:numId w:val="1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механическом повреждении иглой</w:t>
            </w:r>
          </w:p>
        </w:tc>
      </w:tr>
      <w:tr w:rsidR="002E79B7" w:rsidRPr="000275C9" w:rsidTr="00835BA8">
        <w:tc>
          <w:tcPr>
            <w:tcW w:w="8760" w:type="dxa"/>
          </w:tcPr>
          <w:p w:rsidR="002E79B7" w:rsidRPr="00B9070E" w:rsidRDefault="002E79B7" w:rsidP="00887681">
            <w:pPr>
              <w:pStyle w:val="a3"/>
              <w:numPr>
                <w:ilvl w:val="0"/>
                <w:numId w:val="1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правильном выборе места инъекции</w:t>
            </w:r>
          </w:p>
        </w:tc>
      </w:tr>
      <w:tr w:rsidR="002E79B7" w:rsidRPr="00786210" w:rsidTr="00835BA8">
        <w:tc>
          <w:tcPr>
            <w:tcW w:w="8760" w:type="dxa"/>
          </w:tcPr>
          <w:p w:rsidR="002E79B7" w:rsidRPr="00835BA8" w:rsidRDefault="002E79B7" w:rsidP="00887681">
            <w:pPr>
              <w:pStyle w:val="a3"/>
              <w:numPr>
                <w:ilvl w:val="0"/>
                <w:numId w:val="1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рушении правил асептики</w:t>
            </w:r>
          </w:p>
        </w:tc>
      </w:tr>
      <w:tr w:rsidR="002E79B7" w:rsidRPr="000275C9" w:rsidTr="00835BA8">
        <w:tc>
          <w:tcPr>
            <w:tcW w:w="8760" w:type="dxa"/>
          </w:tcPr>
          <w:p w:rsidR="002E79B7" w:rsidRPr="000275C9" w:rsidRDefault="00835BA8" w:rsidP="00835BA8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9. </w:t>
            </w:r>
            <w:r w:rsidR="002E79B7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омбофлеби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2E79B7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о</w:t>
            </w:r>
          </w:p>
        </w:tc>
      </w:tr>
      <w:tr w:rsidR="002E79B7" w:rsidRPr="000275C9" w:rsidTr="00835BA8">
        <w:tc>
          <w:tcPr>
            <w:tcW w:w="8760" w:type="dxa"/>
          </w:tcPr>
          <w:p w:rsidR="002E79B7" w:rsidRPr="00835BA8" w:rsidRDefault="002E79B7" w:rsidP="00887681">
            <w:pPr>
              <w:pStyle w:val="a3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оз стенки вены</w:t>
            </w:r>
          </w:p>
        </w:tc>
      </w:tr>
      <w:tr w:rsidR="002E79B7" w:rsidRPr="000275C9" w:rsidTr="00835BA8">
        <w:tc>
          <w:tcPr>
            <w:tcW w:w="8760" w:type="dxa"/>
          </w:tcPr>
          <w:p w:rsidR="002E79B7" w:rsidRPr="00B9070E" w:rsidRDefault="002E79B7" w:rsidP="00887681">
            <w:pPr>
              <w:pStyle w:val="a3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аление вены с образованием в ней тромба</w:t>
            </w:r>
          </w:p>
        </w:tc>
      </w:tr>
      <w:tr w:rsidR="002E79B7" w:rsidRPr="00786210" w:rsidTr="00835BA8">
        <w:tc>
          <w:tcPr>
            <w:tcW w:w="8760" w:type="dxa"/>
          </w:tcPr>
          <w:p w:rsidR="002E79B7" w:rsidRDefault="002E79B7" w:rsidP="00887681">
            <w:pPr>
              <w:pStyle w:val="a3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енное уплотнение места инфекции</w:t>
            </w:r>
          </w:p>
          <w:p w:rsidR="00B9070E" w:rsidRPr="00835BA8" w:rsidRDefault="00B9070E" w:rsidP="00B9070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9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9B7" w:rsidRPr="000275C9" w:rsidTr="00835BA8">
        <w:tc>
          <w:tcPr>
            <w:tcW w:w="8760" w:type="dxa"/>
          </w:tcPr>
          <w:p w:rsidR="00C52CDC" w:rsidRDefault="00835BA8" w:rsidP="00835BA8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0. </w:t>
            </w:r>
            <w:r w:rsidR="002E79B7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жение жгута выше места инъекции при ошибочном введении </w:t>
            </w:r>
          </w:p>
          <w:p w:rsidR="002E79B7" w:rsidRPr="000275C9" w:rsidRDefault="00C52CDC" w:rsidP="00835BA8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2E79B7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% хлорида кальция:</w:t>
            </w:r>
          </w:p>
        </w:tc>
      </w:tr>
      <w:tr w:rsidR="002E79B7" w:rsidRPr="000275C9" w:rsidTr="00835BA8">
        <w:tc>
          <w:tcPr>
            <w:tcW w:w="8760" w:type="dxa"/>
          </w:tcPr>
          <w:p w:rsidR="002E79B7" w:rsidRPr="00BC1191" w:rsidRDefault="002E79B7" w:rsidP="00887681">
            <w:pPr>
              <w:pStyle w:val="a3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ет усилению раздражающего действия препарата</w:t>
            </w:r>
          </w:p>
        </w:tc>
      </w:tr>
      <w:tr w:rsidR="002E79B7" w:rsidRPr="000275C9" w:rsidTr="00835BA8">
        <w:tc>
          <w:tcPr>
            <w:tcW w:w="8760" w:type="dxa"/>
          </w:tcPr>
          <w:p w:rsidR="002E79B7" w:rsidRPr="00835BA8" w:rsidRDefault="002E79B7" w:rsidP="00887681">
            <w:pPr>
              <w:pStyle w:val="a3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ивает зону распространения и уменьшает участок некроза</w:t>
            </w:r>
          </w:p>
        </w:tc>
      </w:tr>
      <w:tr w:rsidR="002E79B7" w:rsidRPr="000275C9" w:rsidTr="00835BA8">
        <w:tc>
          <w:tcPr>
            <w:tcW w:w="8760" w:type="dxa"/>
          </w:tcPr>
          <w:p w:rsidR="002E79B7" w:rsidRDefault="002E79B7" w:rsidP="00887681">
            <w:pPr>
              <w:pStyle w:val="a3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ает боль</w:t>
            </w:r>
          </w:p>
          <w:p w:rsidR="00BC1191" w:rsidRPr="00BC1191" w:rsidRDefault="00BC1191" w:rsidP="00BC119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9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21233" w:rsidRPr="006B0B38" w:rsidRDefault="006B0B38" w:rsidP="00FB4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1. </w:t>
      </w:r>
      <w:r w:rsidR="00F21233" w:rsidRPr="006B0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ханическое повреждение нервных стволов бывает </w:t>
      </w:r>
      <w:proofErr w:type="gramStart"/>
      <w:r w:rsidR="00F21233" w:rsidRPr="006B0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F21233" w:rsidRPr="006B0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21233" w:rsidRPr="00BC1191" w:rsidRDefault="00F21233" w:rsidP="00887681">
      <w:pPr>
        <w:pStyle w:val="a3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авильном </w:t>
      </w:r>
      <w:proofErr w:type="gramStart"/>
      <w:r w:rsidRPr="00BC11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е</w:t>
      </w:r>
      <w:proofErr w:type="gramEnd"/>
      <w:r w:rsidRPr="00BC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инъекции</w:t>
      </w:r>
    </w:p>
    <w:p w:rsidR="00F21233" w:rsidRPr="006B0B38" w:rsidRDefault="00F21233" w:rsidP="00887681">
      <w:pPr>
        <w:pStyle w:val="a3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B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ъекции короткими иглами</w:t>
      </w:r>
    </w:p>
    <w:p w:rsidR="00F21233" w:rsidRPr="006B0B38" w:rsidRDefault="00F21233" w:rsidP="00887681">
      <w:pPr>
        <w:pStyle w:val="a3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0B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и</w:t>
      </w:r>
      <w:proofErr w:type="gramEnd"/>
      <w:r w:rsidRPr="006B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асептики</w:t>
      </w:r>
    </w:p>
    <w:p w:rsidR="00F21233" w:rsidRPr="00DE19B7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1233" w:rsidRPr="00FB4457" w:rsidRDefault="006B0B38" w:rsidP="00FB4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2. </w:t>
      </w:r>
      <w:r w:rsidR="00F21233" w:rsidRPr="00FB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тромбофлебита:</w:t>
      </w:r>
    </w:p>
    <w:p w:rsidR="00F21233" w:rsidRPr="00BC1191" w:rsidRDefault="00F21233" w:rsidP="00887681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трые иглы</w:t>
      </w:r>
    </w:p>
    <w:p w:rsidR="00F21233" w:rsidRPr="00BC1191" w:rsidRDefault="00F21233" w:rsidP="00887681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9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ть различные вены для инъекций</w:t>
      </w:r>
    </w:p>
    <w:p w:rsidR="00F21233" w:rsidRPr="000562EE" w:rsidRDefault="00F21233" w:rsidP="00887681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spellStart"/>
      <w:r w:rsidRPr="00056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опункцию</w:t>
      </w:r>
      <w:proofErr w:type="spellEnd"/>
      <w:r w:rsidRPr="0005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 той же вены</w:t>
      </w:r>
    </w:p>
    <w:p w:rsidR="00F21233" w:rsidRPr="000562EE" w:rsidRDefault="00F21233" w:rsidP="00887681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2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олько одноразовые шприцы и иглы</w:t>
      </w:r>
    </w:p>
    <w:p w:rsidR="00F21233" w:rsidRPr="000562EE" w:rsidRDefault="00F21233" w:rsidP="00887681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еженедельный приём 1 таблетки аспирина</w:t>
      </w:r>
    </w:p>
    <w:p w:rsidR="00F21233" w:rsidRPr="00DE19B7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1233" w:rsidRPr="00FB4457" w:rsidRDefault="006B0B38" w:rsidP="00FB4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3. </w:t>
      </w:r>
      <w:r w:rsidR="00F21233" w:rsidRPr="00FB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птомы некроза тканей при ошибочном введении 10% хлорида кальция:</w:t>
      </w:r>
    </w:p>
    <w:p w:rsidR="00F21233" w:rsidRPr="000F62DE" w:rsidRDefault="00F21233" w:rsidP="00887681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D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, отек, гиперемия, цианоз, некроз</w:t>
      </w:r>
    </w:p>
    <w:p w:rsidR="00F21233" w:rsidRPr="000F62DE" w:rsidRDefault="00F21233" w:rsidP="00887681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волдырей и язв</w:t>
      </w:r>
    </w:p>
    <w:p w:rsidR="00F21233" w:rsidRPr="00394F20" w:rsidRDefault="00F21233" w:rsidP="00887681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2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олезненный отек мягких тканей</w:t>
      </w:r>
    </w:p>
    <w:p w:rsidR="00F21233" w:rsidRPr="00394F20" w:rsidRDefault="00F21233" w:rsidP="00887681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2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дность кожи и тестообразный отек</w:t>
      </w:r>
    </w:p>
    <w:p w:rsidR="00F21233" w:rsidRPr="00DE19B7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1233" w:rsidRPr="00FB4457" w:rsidRDefault="006B0B38" w:rsidP="00FB4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4. </w:t>
      </w:r>
      <w:r w:rsidR="00F21233" w:rsidRPr="00FB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матома это:</w:t>
      </w:r>
    </w:p>
    <w:p w:rsidR="00F21233" w:rsidRPr="00394F20" w:rsidRDefault="00F21233" w:rsidP="00887681">
      <w:pPr>
        <w:pStyle w:val="a3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ый инфильтрат</w:t>
      </w:r>
    </w:p>
    <w:p w:rsidR="00F21233" w:rsidRPr="000F62DE" w:rsidRDefault="00F21233" w:rsidP="00887681">
      <w:pPr>
        <w:pStyle w:val="a3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излияние под кожу</w:t>
      </w:r>
    </w:p>
    <w:p w:rsidR="00F21233" w:rsidRPr="00394F20" w:rsidRDefault="00F21233" w:rsidP="00887681">
      <w:pPr>
        <w:pStyle w:val="a3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тромба</w:t>
      </w:r>
    </w:p>
    <w:p w:rsidR="00F21233" w:rsidRPr="00394F20" w:rsidRDefault="00F21233" w:rsidP="00887681">
      <w:pPr>
        <w:pStyle w:val="a3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оз мягких тканей</w:t>
      </w:r>
    </w:p>
    <w:p w:rsidR="00F21233" w:rsidRPr="00DE19B7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8760"/>
      </w:tblGrid>
      <w:tr w:rsidR="00940312" w:rsidRPr="000275C9" w:rsidTr="00147D02">
        <w:tc>
          <w:tcPr>
            <w:tcW w:w="8760" w:type="dxa"/>
          </w:tcPr>
          <w:p w:rsidR="00940312" w:rsidRPr="000275C9" w:rsidRDefault="00147D02" w:rsidP="00147D02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5. </w:t>
            </w:r>
            <w:r w:rsidR="00940312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адание конца иглы в просвет сосуда при подкожных и внутримышечных  инъекциях может привести:</w:t>
            </w:r>
          </w:p>
        </w:tc>
      </w:tr>
      <w:tr w:rsidR="00940312" w:rsidRPr="000275C9" w:rsidTr="00147D02">
        <w:tc>
          <w:tcPr>
            <w:tcW w:w="8760" w:type="dxa"/>
          </w:tcPr>
          <w:p w:rsidR="00940312" w:rsidRPr="000F62DE" w:rsidRDefault="00940312" w:rsidP="00887681">
            <w:pPr>
              <w:pStyle w:val="a3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асляной эмболии</w:t>
            </w:r>
          </w:p>
        </w:tc>
      </w:tr>
      <w:tr w:rsidR="00940312" w:rsidRPr="000275C9" w:rsidTr="00147D02">
        <w:tc>
          <w:tcPr>
            <w:tcW w:w="8760" w:type="dxa"/>
          </w:tcPr>
          <w:p w:rsidR="00940312" w:rsidRPr="00147D02" w:rsidRDefault="00940312" w:rsidP="00887681">
            <w:pPr>
              <w:pStyle w:val="a3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оздушной эмболии</w:t>
            </w:r>
          </w:p>
        </w:tc>
      </w:tr>
      <w:tr w:rsidR="00940312" w:rsidRPr="000275C9" w:rsidTr="00147D02">
        <w:tc>
          <w:tcPr>
            <w:tcW w:w="8760" w:type="dxa"/>
          </w:tcPr>
          <w:p w:rsidR="00940312" w:rsidRPr="00147D02" w:rsidRDefault="00940312" w:rsidP="00887681">
            <w:pPr>
              <w:pStyle w:val="a3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ромбофлебиту</w:t>
            </w:r>
          </w:p>
          <w:p w:rsidR="00940312" w:rsidRPr="00DE19B7" w:rsidRDefault="00940312" w:rsidP="00147D02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40312" w:rsidRPr="000275C9" w:rsidTr="00147D02">
        <w:tc>
          <w:tcPr>
            <w:tcW w:w="8760" w:type="dxa"/>
          </w:tcPr>
          <w:p w:rsidR="00940312" w:rsidRPr="000275C9" w:rsidRDefault="00147D02" w:rsidP="00147D02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6. </w:t>
            </w:r>
            <w:r w:rsidR="00940312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и масляной эмболии:</w:t>
            </w:r>
          </w:p>
        </w:tc>
      </w:tr>
      <w:tr w:rsidR="00940312" w:rsidRPr="000275C9" w:rsidTr="00147D02">
        <w:tc>
          <w:tcPr>
            <w:tcW w:w="8760" w:type="dxa"/>
          </w:tcPr>
          <w:p w:rsidR="00940312" w:rsidRPr="000F62DE" w:rsidRDefault="00940312" w:rsidP="00887681">
            <w:pPr>
              <w:pStyle w:val="a3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 удушья, цианоз</w:t>
            </w:r>
          </w:p>
        </w:tc>
      </w:tr>
      <w:tr w:rsidR="00940312" w:rsidRPr="000275C9" w:rsidTr="00147D02">
        <w:tc>
          <w:tcPr>
            <w:tcW w:w="8760" w:type="dxa"/>
          </w:tcPr>
          <w:p w:rsidR="00940312" w:rsidRPr="00147D02" w:rsidRDefault="00940312" w:rsidP="00887681">
            <w:pPr>
              <w:pStyle w:val="a3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роги</w:t>
            </w:r>
          </w:p>
        </w:tc>
      </w:tr>
      <w:tr w:rsidR="00940312" w:rsidRPr="000275C9" w:rsidTr="00147D02">
        <w:tc>
          <w:tcPr>
            <w:tcW w:w="8760" w:type="dxa"/>
          </w:tcPr>
          <w:p w:rsidR="00940312" w:rsidRPr="00147D02" w:rsidRDefault="00940312" w:rsidP="00887681">
            <w:pPr>
              <w:pStyle w:val="a3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ющая боль в области сердца</w:t>
            </w:r>
          </w:p>
          <w:p w:rsidR="00940312" w:rsidRPr="00DE19B7" w:rsidRDefault="00940312" w:rsidP="00147D02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21233" w:rsidRPr="00FB4457" w:rsidRDefault="00147D02" w:rsidP="00FB4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7. </w:t>
      </w:r>
      <w:r w:rsidR="00F21233" w:rsidRPr="00FB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поломки иглы при внутримышечных инъекциях:</w:t>
      </w:r>
    </w:p>
    <w:p w:rsidR="00F21233" w:rsidRPr="000F62DE" w:rsidRDefault="00F21233" w:rsidP="00887681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D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ь иглу не до конца</w:t>
      </w:r>
    </w:p>
    <w:p w:rsidR="00F21233" w:rsidRPr="00394F20" w:rsidRDefault="00F21233" w:rsidP="00887681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инъекцией проводить психопрофилактическую беседу с пациентом</w:t>
      </w:r>
    </w:p>
    <w:p w:rsidR="00F21233" w:rsidRPr="00394F20" w:rsidRDefault="00F21233" w:rsidP="00887681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2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ь лекарственный препарат только подкожно</w:t>
      </w:r>
    </w:p>
    <w:p w:rsidR="00F21233" w:rsidRPr="00DE19B7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1233" w:rsidRPr="00FB4457" w:rsidRDefault="00147D02" w:rsidP="00FB4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8. </w:t>
      </w:r>
      <w:r w:rsidR="00F21233" w:rsidRPr="00FB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 воздушной эмболии:</w:t>
      </w:r>
    </w:p>
    <w:p w:rsidR="00F21233" w:rsidRPr="000F62DE" w:rsidRDefault="00F21233" w:rsidP="00887681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 удушья, цианоз</w:t>
      </w:r>
    </w:p>
    <w:p w:rsidR="00F21233" w:rsidRPr="00394F20" w:rsidRDefault="00F21233" w:rsidP="00887681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2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роги</w:t>
      </w:r>
    </w:p>
    <w:p w:rsidR="00F21233" w:rsidRPr="00394F20" w:rsidRDefault="00F21233" w:rsidP="00887681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2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ое повышение артериального давления.</w:t>
      </w:r>
    </w:p>
    <w:p w:rsidR="00F21233" w:rsidRPr="00DE19B7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457" w:rsidRPr="00FB4457" w:rsidRDefault="00C52CDC" w:rsidP="00FB4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9</w:t>
      </w:r>
      <w:r w:rsidR="00147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4457" w:rsidRPr="00FB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а воздушной эмболии:</w:t>
      </w:r>
    </w:p>
    <w:p w:rsidR="00FB4457" w:rsidRPr="00394F20" w:rsidRDefault="00FB4457" w:rsidP="00887681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дание масляного раствора в сосуд</w:t>
      </w:r>
    </w:p>
    <w:p w:rsidR="00FB4457" w:rsidRPr="000F62DE" w:rsidRDefault="00FB4457" w:rsidP="00887681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дание воздуха в шприц</w:t>
      </w:r>
    </w:p>
    <w:p w:rsidR="00FB4457" w:rsidRPr="00394F20" w:rsidRDefault="00FB4457" w:rsidP="00887681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дание воздуха через иглу в сосуд</w:t>
      </w:r>
    </w:p>
    <w:p w:rsidR="00FB4457" w:rsidRPr="00394F20" w:rsidRDefault="00FB4457" w:rsidP="00887681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2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 введение лекарственного препарата</w:t>
      </w:r>
    </w:p>
    <w:p w:rsidR="00FB4457" w:rsidRPr="00B23BA0" w:rsidRDefault="00FB4457" w:rsidP="00FB44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457" w:rsidRPr="00FB4457" w:rsidRDefault="00147D02" w:rsidP="00FB4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C5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4457" w:rsidRPr="00FB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воздушной эмболии:</w:t>
      </w:r>
    </w:p>
    <w:p w:rsidR="00FB4457" w:rsidRPr="000F62DE" w:rsidRDefault="00FB4457" w:rsidP="00887681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DE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 вытеснить воздух из шприца</w:t>
      </w:r>
    </w:p>
    <w:p w:rsidR="00FB4457" w:rsidRPr="008C4D3F" w:rsidRDefault="00FB4457" w:rsidP="00887681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й препарат вводить медленно</w:t>
      </w:r>
    </w:p>
    <w:p w:rsidR="00FB4457" w:rsidRPr="008C4D3F" w:rsidRDefault="00FB4457" w:rsidP="00887681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психопрофилактическую беседу с пациентом</w:t>
      </w:r>
    </w:p>
    <w:p w:rsidR="00FB4457" w:rsidRDefault="00FB4457" w:rsidP="00887681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асептики.</w:t>
      </w:r>
    </w:p>
    <w:p w:rsidR="000F62DE" w:rsidRPr="00F65B66" w:rsidRDefault="000F62DE" w:rsidP="000F62D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B4457" w:rsidRDefault="00DE19B7" w:rsidP="00FB4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C5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FB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а масляной эмболии</w:t>
      </w:r>
    </w:p>
    <w:p w:rsidR="00F21233" w:rsidRPr="000F62DE" w:rsidRDefault="00F21233" w:rsidP="00887681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DE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ое введение масляного раствора внутривенно</w:t>
      </w:r>
    </w:p>
    <w:p w:rsidR="00F21233" w:rsidRPr="008C4D3F" w:rsidRDefault="00F21233" w:rsidP="00887681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3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не подогретого раствора</w:t>
      </w:r>
    </w:p>
    <w:p w:rsidR="00F21233" w:rsidRPr="008C4D3F" w:rsidRDefault="00F21233" w:rsidP="00887681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 введение раствора</w:t>
      </w:r>
    </w:p>
    <w:p w:rsidR="00F21233" w:rsidRPr="008C4D3F" w:rsidRDefault="00F21233" w:rsidP="00887681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авил асептики</w:t>
      </w:r>
    </w:p>
    <w:p w:rsidR="00F21233" w:rsidRPr="00B23B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B4457" w:rsidRDefault="00DE19B7" w:rsidP="00FB4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C5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FB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масляной эмболии:</w:t>
      </w:r>
    </w:p>
    <w:p w:rsidR="00F21233" w:rsidRPr="000F62DE" w:rsidRDefault="00F21233" w:rsidP="00887681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62D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моментный</w:t>
      </w:r>
      <w:proofErr w:type="spellEnd"/>
      <w:r w:rsidRPr="000F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введения препарата.</w:t>
      </w:r>
    </w:p>
    <w:p w:rsidR="00F21233" w:rsidRPr="008C4D3F" w:rsidRDefault="00F21233" w:rsidP="00887681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3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масляных препаратов подкожно.</w:t>
      </w:r>
    </w:p>
    <w:p w:rsidR="00F21233" w:rsidRPr="008C4D3F" w:rsidRDefault="00F21233" w:rsidP="00887681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асептики и антисептики</w:t>
      </w:r>
    </w:p>
    <w:p w:rsidR="00F21233" w:rsidRPr="008C4D3F" w:rsidRDefault="00F21233" w:rsidP="00887681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игл длиной не менее 6-8 см</w:t>
      </w:r>
    </w:p>
    <w:p w:rsidR="00F21233" w:rsidRPr="00B23B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B4457" w:rsidRDefault="00DE19B7" w:rsidP="00FB4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2</w:t>
      </w:r>
      <w:r w:rsidR="00C5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FB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реждение нервных стволов может быть осложнением:</w:t>
      </w:r>
    </w:p>
    <w:p w:rsidR="00F21233" w:rsidRPr="008C4D3F" w:rsidRDefault="00F21233" w:rsidP="00887681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венных вливаний</w:t>
      </w:r>
    </w:p>
    <w:p w:rsidR="00F21233" w:rsidRPr="008C4D3F" w:rsidRDefault="00F21233" w:rsidP="00887681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ых инъекций</w:t>
      </w:r>
    </w:p>
    <w:p w:rsidR="00F21233" w:rsidRPr="000F62DE" w:rsidRDefault="00F21233" w:rsidP="00887681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D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ышечных инъекций</w:t>
      </w:r>
    </w:p>
    <w:p w:rsidR="00F21233" w:rsidRPr="008C4D3F" w:rsidRDefault="00F21233" w:rsidP="00887681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венных капельных вливаний</w:t>
      </w:r>
    </w:p>
    <w:p w:rsidR="00F21233" w:rsidRPr="00B23BA0" w:rsidRDefault="00F21233" w:rsidP="00F21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B4457" w:rsidRDefault="00DE19B7" w:rsidP="00FB4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C5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FB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лекарств, минуя желудочно-кишечный тракт:</w:t>
      </w:r>
    </w:p>
    <w:p w:rsidR="00F21233" w:rsidRPr="008C4D3F" w:rsidRDefault="00F21233" w:rsidP="00887681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4D3F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альный</w:t>
      </w:r>
      <w:proofErr w:type="spellEnd"/>
      <w:r w:rsidRPr="008C4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</w:t>
      </w:r>
    </w:p>
    <w:p w:rsidR="00F21233" w:rsidRPr="000F62DE" w:rsidRDefault="00F21233" w:rsidP="00887681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теральный путь</w:t>
      </w:r>
    </w:p>
    <w:p w:rsidR="00F21233" w:rsidRPr="00B23B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B4457" w:rsidRDefault="00DE19B7" w:rsidP="00FB4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555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FB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 наклона иглы по отношению к коже при подкожной инъекции равен:</w:t>
      </w:r>
    </w:p>
    <w:p w:rsidR="00F21233" w:rsidRPr="000F62DE" w:rsidRDefault="00F21233" w:rsidP="00887681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DE">
        <w:rPr>
          <w:rFonts w:ascii="Times New Roman" w:eastAsia="Times New Roman" w:hAnsi="Times New Roman" w:cs="Times New Roman"/>
          <w:sz w:val="24"/>
          <w:szCs w:val="24"/>
          <w:lang w:eastAsia="ru-RU"/>
        </w:rPr>
        <w:t>45 градусов - остро</w:t>
      </w:r>
    </w:p>
    <w:p w:rsidR="00F21233" w:rsidRPr="008C4D3F" w:rsidRDefault="00F21233" w:rsidP="00887681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3F">
        <w:rPr>
          <w:rFonts w:ascii="Times New Roman" w:eastAsia="Times New Roman" w:hAnsi="Times New Roman" w:cs="Times New Roman"/>
          <w:sz w:val="24"/>
          <w:szCs w:val="24"/>
          <w:lang w:eastAsia="ru-RU"/>
        </w:rPr>
        <w:t>5 градусов - почти параллельно</w:t>
      </w:r>
    </w:p>
    <w:p w:rsidR="00F21233" w:rsidRPr="00B23B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B4457" w:rsidRDefault="00DE19B7" w:rsidP="00FB4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555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FB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 наклона иглы (в градусах) по отношению к коже при внутрикожной инъекции равен:</w:t>
      </w:r>
    </w:p>
    <w:p w:rsidR="00F21233" w:rsidRPr="008C4D3F" w:rsidRDefault="00F21233" w:rsidP="00887681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3F">
        <w:rPr>
          <w:rFonts w:ascii="Times New Roman" w:eastAsia="Times New Roman" w:hAnsi="Times New Roman" w:cs="Times New Roman"/>
          <w:sz w:val="24"/>
          <w:szCs w:val="24"/>
          <w:lang w:eastAsia="ru-RU"/>
        </w:rPr>
        <w:t>90 градусов – перпендикулярно</w:t>
      </w:r>
    </w:p>
    <w:p w:rsidR="00F21233" w:rsidRPr="008C4D3F" w:rsidRDefault="00F21233" w:rsidP="00887681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градусов – </w:t>
      </w:r>
      <w:proofErr w:type="gramStart"/>
      <w:r w:rsidRPr="008C4D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</w:t>
      </w:r>
      <w:proofErr w:type="gramEnd"/>
      <w:r w:rsidRPr="008C4D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233" w:rsidRPr="000F62DE" w:rsidRDefault="00F21233" w:rsidP="00887681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DE">
        <w:rPr>
          <w:rFonts w:ascii="Times New Roman" w:eastAsia="Times New Roman" w:hAnsi="Times New Roman" w:cs="Times New Roman"/>
          <w:sz w:val="24"/>
          <w:szCs w:val="24"/>
          <w:lang w:eastAsia="ru-RU"/>
        </w:rPr>
        <w:t>5 градусов – почти параллельно.</w:t>
      </w:r>
    </w:p>
    <w:p w:rsidR="00F21233" w:rsidRPr="00B23B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B4457" w:rsidRDefault="00DE19B7" w:rsidP="00FB4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555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FB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коротких, тупых игл при внутримышечных инъекциях приводит к образованию:</w:t>
      </w:r>
    </w:p>
    <w:p w:rsidR="00F21233" w:rsidRPr="000F62DE" w:rsidRDefault="00F21233" w:rsidP="00887681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льтратов</w:t>
      </w:r>
    </w:p>
    <w:p w:rsidR="00F21233" w:rsidRPr="00906F17" w:rsidRDefault="00F21233" w:rsidP="00887681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F17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цессов</w:t>
      </w:r>
    </w:p>
    <w:p w:rsidR="00F21233" w:rsidRPr="00B23B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B4457" w:rsidRDefault="00DE19B7" w:rsidP="00FB4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555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FB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нутрикожных инъекциях игла вводится на глубину:</w:t>
      </w:r>
    </w:p>
    <w:p w:rsidR="00F21233" w:rsidRPr="00906F17" w:rsidRDefault="00F21233" w:rsidP="00887681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F17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</w:p>
    <w:p w:rsidR="00F21233" w:rsidRPr="00906F17" w:rsidRDefault="00F21233" w:rsidP="00887681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F17">
        <w:rPr>
          <w:rFonts w:ascii="Times New Roman" w:eastAsia="Times New Roman" w:hAnsi="Times New Roman" w:cs="Times New Roman"/>
          <w:sz w:val="24"/>
          <w:szCs w:val="24"/>
          <w:lang w:eastAsia="ru-RU"/>
        </w:rPr>
        <w:t>1/3 иглы</w:t>
      </w:r>
    </w:p>
    <w:p w:rsidR="00F21233" w:rsidRPr="000F62DE" w:rsidRDefault="00F21233" w:rsidP="00887681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чтобы скрылся просвет иглы</w:t>
      </w:r>
    </w:p>
    <w:p w:rsidR="00F21233" w:rsidRPr="00B23BA0" w:rsidRDefault="00F21233" w:rsidP="00F21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B4457" w:rsidRDefault="00555402" w:rsidP="00FB4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9</w:t>
      </w:r>
      <w:r w:rsidR="00DE1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FB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 наклона иглы по отношению к коже при внутримышечной инъекции равен:</w:t>
      </w:r>
    </w:p>
    <w:p w:rsidR="00F21233" w:rsidRPr="000F62DE" w:rsidRDefault="00F21233" w:rsidP="00887681">
      <w:pPr>
        <w:pStyle w:val="a3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DE">
        <w:rPr>
          <w:rFonts w:ascii="Times New Roman" w:eastAsia="Times New Roman" w:hAnsi="Times New Roman" w:cs="Times New Roman"/>
          <w:sz w:val="24"/>
          <w:szCs w:val="24"/>
          <w:lang w:eastAsia="ru-RU"/>
        </w:rPr>
        <w:t>90 градусов – перпендикулярно</w:t>
      </w:r>
    </w:p>
    <w:p w:rsidR="00F21233" w:rsidRPr="00906F17" w:rsidRDefault="00F21233" w:rsidP="00887681">
      <w:pPr>
        <w:pStyle w:val="a3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F17">
        <w:rPr>
          <w:rFonts w:ascii="Times New Roman" w:eastAsia="Times New Roman" w:hAnsi="Times New Roman" w:cs="Times New Roman"/>
          <w:sz w:val="24"/>
          <w:szCs w:val="24"/>
          <w:lang w:eastAsia="ru-RU"/>
        </w:rPr>
        <w:t>5 градусов – почти параллельно</w:t>
      </w:r>
    </w:p>
    <w:p w:rsidR="00F21233" w:rsidRPr="00906F17" w:rsidRDefault="00F21233" w:rsidP="00887681">
      <w:pPr>
        <w:pStyle w:val="a3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градусов – </w:t>
      </w:r>
      <w:proofErr w:type="gramStart"/>
      <w:r w:rsidRPr="00906F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</w:t>
      </w:r>
      <w:proofErr w:type="gramEnd"/>
    </w:p>
    <w:p w:rsidR="00F21233" w:rsidRPr="00B23BA0" w:rsidRDefault="00F21233" w:rsidP="00F21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B4457" w:rsidRDefault="00DE19B7" w:rsidP="00FB4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555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FB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лотнение ткани в месте инъекции: </w:t>
      </w:r>
    </w:p>
    <w:p w:rsidR="00F21233" w:rsidRPr="000F62DE" w:rsidRDefault="00F21233" w:rsidP="00887681">
      <w:pPr>
        <w:pStyle w:val="a3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льтрат</w:t>
      </w:r>
    </w:p>
    <w:p w:rsidR="00F21233" w:rsidRPr="00906F17" w:rsidRDefault="00F21233" w:rsidP="00887681">
      <w:pPr>
        <w:pStyle w:val="a3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F17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цесс</w:t>
      </w:r>
    </w:p>
    <w:p w:rsidR="00F21233" w:rsidRPr="00906F17" w:rsidRDefault="00F21233" w:rsidP="00887681">
      <w:pPr>
        <w:pStyle w:val="a3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F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жень</w:t>
      </w:r>
    </w:p>
    <w:p w:rsidR="00F21233" w:rsidRPr="00B23BA0" w:rsidRDefault="00F21233" w:rsidP="00F21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B4457" w:rsidRDefault="00F65B66" w:rsidP="00FB4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9D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FB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ойное воспаление тканей после инъекции:</w:t>
      </w:r>
    </w:p>
    <w:p w:rsidR="00F21233" w:rsidRPr="00906F17" w:rsidRDefault="00F21233" w:rsidP="00887681">
      <w:pPr>
        <w:pStyle w:val="a3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F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льтрат</w:t>
      </w:r>
    </w:p>
    <w:p w:rsidR="00F21233" w:rsidRPr="000F62DE" w:rsidRDefault="00F21233" w:rsidP="00887681">
      <w:pPr>
        <w:pStyle w:val="a3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DE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цесс</w:t>
      </w:r>
    </w:p>
    <w:p w:rsidR="00F21233" w:rsidRPr="00F65B66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1233" w:rsidRPr="00AA22D6" w:rsidRDefault="00F65B66" w:rsidP="00AA22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9D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AA2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</w:t>
      </w:r>
      <w:proofErr w:type="gramStart"/>
      <w:r w:rsidR="00F21233" w:rsidRPr="00AA2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рильного</w:t>
      </w:r>
      <w:proofErr w:type="gramEnd"/>
      <w:r w:rsidR="00F21233" w:rsidRPr="00AA2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фт-пакета ватные шарики вынимаются:</w:t>
      </w:r>
    </w:p>
    <w:p w:rsidR="00F21233" w:rsidRPr="007749FA" w:rsidRDefault="00F21233" w:rsidP="00887681">
      <w:pPr>
        <w:pStyle w:val="a3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9F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ми в перчатках</w:t>
      </w:r>
    </w:p>
    <w:p w:rsidR="00F21233" w:rsidRPr="007749FA" w:rsidRDefault="00F21233" w:rsidP="00887681">
      <w:pPr>
        <w:pStyle w:val="a3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9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овой салфеткой</w:t>
      </w:r>
    </w:p>
    <w:p w:rsidR="00F21233" w:rsidRPr="00626FE6" w:rsidRDefault="00F21233" w:rsidP="00887681">
      <w:pPr>
        <w:pStyle w:val="a3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рильным пинцетом  </w:t>
      </w:r>
    </w:p>
    <w:p w:rsidR="00F21233" w:rsidRPr="00626FE6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1233" w:rsidRPr="00AA22D6" w:rsidRDefault="00F65B66" w:rsidP="00AA22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9D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AA2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спензия, масляные растворы вводятся:</w:t>
      </w:r>
    </w:p>
    <w:p w:rsidR="00F21233" w:rsidRPr="007749FA" w:rsidRDefault="00F21233" w:rsidP="00887681">
      <w:pPr>
        <w:pStyle w:val="a3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9F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, одномоментно</w:t>
      </w:r>
    </w:p>
    <w:p w:rsidR="00F21233" w:rsidRPr="00626FE6" w:rsidRDefault="00F21233" w:rsidP="00887681">
      <w:pPr>
        <w:pStyle w:val="a3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proofErr w:type="spellStart"/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моментно</w:t>
      </w:r>
      <w:proofErr w:type="spellEnd"/>
    </w:p>
    <w:p w:rsidR="00F21233" w:rsidRPr="00B23BA0" w:rsidRDefault="00F21233" w:rsidP="00F21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AA22D6" w:rsidRDefault="00F65B66" w:rsidP="00AA22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9D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AA2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иглы до канюли в ткани больного может привести </w:t>
      </w:r>
      <w:proofErr w:type="gramStart"/>
      <w:r w:rsidR="00F21233" w:rsidRPr="00AA2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="00F21233" w:rsidRPr="00AA2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21233" w:rsidRPr="00626FE6" w:rsidRDefault="00F21233" w:rsidP="00887681">
      <w:pPr>
        <w:pStyle w:val="a3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е иглы</w:t>
      </w:r>
    </w:p>
    <w:p w:rsidR="00F21233" w:rsidRPr="007749FA" w:rsidRDefault="00F21233" w:rsidP="00887681">
      <w:pPr>
        <w:pStyle w:val="a3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9F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олии</w:t>
      </w:r>
    </w:p>
    <w:p w:rsidR="00F21233" w:rsidRPr="007749FA" w:rsidRDefault="00F21233" w:rsidP="00887681">
      <w:pPr>
        <w:pStyle w:val="a3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9FA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цессу.</w:t>
      </w:r>
    </w:p>
    <w:p w:rsidR="00F21233" w:rsidRPr="00B23B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AA22D6" w:rsidRDefault="00F65B66" w:rsidP="00AA22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3</w:t>
      </w:r>
      <w:r w:rsidR="009D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AA2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ство голода, головокружение, возбужденное состояние пациента после инъекции инсулина свидетельствует:</w:t>
      </w:r>
    </w:p>
    <w:p w:rsidR="00F21233" w:rsidRPr="00626FE6" w:rsidRDefault="00F21233" w:rsidP="00887681">
      <w:pPr>
        <w:pStyle w:val="a3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гликемической</w:t>
      </w:r>
      <w:proofErr w:type="gramEnd"/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оме</w:t>
      </w:r>
      <w:proofErr w:type="spellEnd"/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е)</w:t>
      </w:r>
    </w:p>
    <w:p w:rsidR="00F21233" w:rsidRPr="007749FA" w:rsidRDefault="00F21233" w:rsidP="00887681">
      <w:pPr>
        <w:pStyle w:val="a3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гипергликемической </w:t>
      </w:r>
      <w:proofErr w:type="spellStart"/>
      <w:r w:rsidRPr="007749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оме</w:t>
      </w:r>
      <w:proofErr w:type="spellEnd"/>
    </w:p>
    <w:p w:rsidR="00F21233" w:rsidRPr="007749FA" w:rsidRDefault="00F21233" w:rsidP="00887681">
      <w:pPr>
        <w:pStyle w:val="a3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9F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ахе за возможное осложнение</w:t>
      </w:r>
    </w:p>
    <w:p w:rsidR="00F21233" w:rsidRPr="00B23B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AA22D6" w:rsidRDefault="00F65B66" w:rsidP="00AA22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9D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AA2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лорид кальция 10% вводят строго:</w:t>
      </w:r>
    </w:p>
    <w:p w:rsidR="00F21233" w:rsidRPr="00626FE6" w:rsidRDefault="00F21233" w:rsidP="00887681">
      <w:pPr>
        <w:pStyle w:val="a3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ну медленно</w:t>
      </w:r>
    </w:p>
    <w:p w:rsidR="00F21233" w:rsidRPr="007749FA" w:rsidRDefault="00F21233" w:rsidP="00887681">
      <w:pPr>
        <w:pStyle w:val="a3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9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мышцу</w:t>
      </w:r>
    </w:p>
    <w:p w:rsidR="00F21233" w:rsidRPr="007749FA" w:rsidRDefault="00F21233" w:rsidP="00887681">
      <w:pPr>
        <w:pStyle w:val="a3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внутривенно </w:t>
      </w:r>
      <w:proofErr w:type="spellStart"/>
      <w:r w:rsidRPr="007749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ьно</w:t>
      </w:r>
      <w:proofErr w:type="spellEnd"/>
      <w:r w:rsidRPr="0077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коростью 5 мл/мин</w:t>
      </w:r>
    </w:p>
    <w:p w:rsidR="00F21233" w:rsidRPr="00B23B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AA22D6" w:rsidRDefault="00F65B66" w:rsidP="00AA22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9D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AA2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ремя венепункции иглу надо держать срезом:</w:t>
      </w:r>
    </w:p>
    <w:p w:rsidR="00F21233" w:rsidRPr="00626FE6" w:rsidRDefault="00F21233" w:rsidP="00887681">
      <w:pPr>
        <w:pStyle w:val="a3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</w:t>
      </w:r>
    </w:p>
    <w:p w:rsidR="00F21233" w:rsidRPr="007749FA" w:rsidRDefault="00F21233" w:rsidP="00887681">
      <w:pPr>
        <w:pStyle w:val="a3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9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</w:t>
      </w:r>
    </w:p>
    <w:p w:rsidR="00F21233" w:rsidRPr="007749FA" w:rsidRDefault="00F21233" w:rsidP="00887681">
      <w:pPr>
        <w:pStyle w:val="a3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9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к</w:t>
      </w:r>
    </w:p>
    <w:p w:rsidR="00F21233" w:rsidRPr="00B23B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AA22D6" w:rsidRDefault="00F65B66" w:rsidP="00AA22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9D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AA2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у локтевого сгиба при внутривенной инъекции обрабатывают спиртом не менее</w:t>
      </w:r>
    </w:p>
    <w:p w:rsidR="00F21233" w:rsidRPr="007749FA" w:rsidRDefault="00F21233" w:rsidP="00887681">
      <w:pPr>
        <w:pStyle w:val="a3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9FA">
        <w:rPr>
          <w:rFonts w:ascii="Times New Roman" w:eastAsia="Times New Roman" w:hAnsi="Times New Roman" w:cs="Times New Roman"/>
          <w:sz w:val="24"/>
          <w:szCs w:val="24"/>
          <w:lang w:eastAsia="ru-RU"/>
        </w:rPr>
        <w:t>3-х раз</w:t>
      </w:r>
    </w:p>
    <w:p w:rsidR="00F21233" w:rsidRPr="00626FE6" w:rsidRDefault="00F21233" w:rsidP="00887681">
      <w:pPr>
        <w:pStyle w:val="a3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2-х раз</w:t>
      </w:r>
    </w:p>
    <w:p w:rsidR="00F21233" w:rsidRPr="00FD2D4E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AA22D6" w:rsidRDefault="009D6AEB" w:rsidP="00AA22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9.</w:t>
      </w:r>
      <w:r w:rsidR="00F6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1233" w:rsidRPr="00AA2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препарат в противошоковом наборе:</w:t>
      </w:r>
    </w:p>
    <w:p w:rsidR="00F21233" w:rsidRPr="007749FA" w:rsidRDefault="00F21233" w:rsidP="00887681">
      <w:pPr>
        <w:pStyle w:val="a3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749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реналин</w:t>
      </w:r>
    </w:p>
    <w:p w:rsidR="00F21233" w:rsidRPr="007749FA" w:rsidRDefault="00F21233" w:rsidP="00887681">
      <w:pPr>
        <w:pStyle w:val="a3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9F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едрол</w:t>
      </w:r>
    </w:p>
    <w:p w:rsidR="00F21233" w:rsidRPr="007749FA" w:rsidRDefault="00F21233" w:rsidP="00887681">
      <w:pPr>
        <w:pStyle w:val="a3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4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ипольфен</w:t>
      </w:r>
      <w:proofErr w:type="spellEnd"/>
    </w:p>
    <w:p w:rsidR="00F21233" w:rsidRPr="00B23B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AA22D6" w:rsidRDefault="009D6AEB" w:rsidP="00AA22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0</w:t>
      </w:r>
      <w:r w:rsidR="00F6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AA2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арат, после введения, которого показан приём пищи:</w:t>
      </w:r>
    </w:p>
    <w:p w:rsidR="00F21233" w:rsidRPr="00626FE6" w:rsidRDefault="00F21233" w:rsidP="00887681">
      <w:pPr>
        <w:pStyle w:val="a3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ин</w:t>
      </w:r>
    </w:p>
    <w:p w:rsidR="00F21233" w:rsidRPr="007749FA" w:rsidRDefault="00F21233" w:rsidP="00887681">
      <w:pPr>
        <w:pStyle w:val="a3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9FA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ид кальция</w:t>
      </w:r>
    </w:p>
    <w:p w:rsidR="00F21233" w:rsidRPr="007749FA" w:rsidRDefault="00F21233" w:rsidP="00887681">
      <w:pPr>
        <w:pStyle w:val="a3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9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изолон</w:t>
      </w:r>
    </w:p>
    <w:p w:rsidR="00F21233" w:rsidRPr="00B23BA0" w:rsidRDefault="00F21233" w:rsidP="00F21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AA22D6" w:rsidRDefault="009D6AEB" w:rsidP="00AA22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1</w:t>
      </w:r>
      <w:r w:rsidR="00F6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AA2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те правильно установленное соответствие между путём введения и местом введения лекарственного средства:</w:t>
      </w:r>
    </w:p>
    <w:p w:rsidR="00F21233" w:rsidRPr="00626FE6" w:rsidRDefault="00F21233" w:rsidP="00887681">
      <w:pPr>
        <w:pStyle w:val="a3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теральный – внутривенно</w:t>
      </w:r>
    </w:p>
    <w:p w:rsidR="00F21233" w:rsidRPr="00626FE6" w:rsidRDefault="00F21233" w:rsidP="00887681">
      <w:pPr>
        <w:pStyle w:val="a3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теральный – внутримышечно</w:t>
      </w:r>
    </w:p>
    <w:p w:rsidR="00F21233" w:rsidRDefault="00F21233" w:rsidP="00887681">
      <w:pPr>
        <w:pStyle w:val="a3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терально – под язык.</w:t>
      </w:r>
    </w:p>
    <w:p w:rsidR="00626FE6" w:rsidRPr="00F65B66" w:rsidRDefault="00626FE6" w:rsidP="00626FE6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A03D2" w:rsidRDefault="009D6AEB" w:rsidP="00FA03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2</w:t>
      </w:r>
      <w:r w:rsidR="00F6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F21233" w:rsidRPr="00FA0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теральный</w:t>
      </w:r>
      <w:proofErr w:type="spellEnd"/>
      <w:r w:rsidR="00F21233" w:rsidRPr="00FA0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ть введения лекарственных средств:</w:t>
      </w:r>
    </w:p>
    <w:p w:rsidR="00F21233" w:rsidRPr="00A379FA" w:rsidRDefault="00F21233" w:rsidP="00887681">
      <w:pPr>
        <w:pStyle w:val="a3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от</w:t>
      </w:r>
    </w:p>
    <w:p w:rsidR="00F21233" w:rsidRPr="00626FE6" w:rsidRDefault="00F21233" w:rsidP="00887681">
      <w:pPr>
        <w:pStyle w:val="a3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рямую кишку</w:t>
      </w:r>
    </w:p>
    <w:p w:rsidR="00F21233" w:rsidRPr="00A379FA" w:rsidRDefault="00F21233" w:rsidP="00887681">
      <w:pPr>
        <w:pStyle w:val="a3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язык </w:t>
      </w:r>
    </w:p>
    <w:p w:rsidR="00F21233" w:rsidRPr="00A379FA" w:rsidRDefault="00F21233" w:rsidP="00887681">
      <w:pPr>
        <w:pStyle w:val="a3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артериально</w:t>
      </w:r>
      <w:proofErr w:type="spellEnd"/>
    </w:p>
    <w:p w:rsidR="00F21233" w:rsidRPr="00B23B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A03D2" w:rsidRDefault="00767840" w:rsidP="00FA03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3</w:t>
      </w:r>
      <w:r w:rsidR="00F6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FA0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ложнение при использовании подкожной иглы для внутримышечных инъекций:</w:t>
      </w:r>
    </w:p>
    <w:p w:rsidR="00F21233" w:rsidRPr="00A379FA" w:rsidRDefault="00F21233" w:rsidP="00887681">
      <w:pPr>
        <w:pStyle w:val="a3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атома</w:t>
      </w:r>
    </w:p>
    <w:p w:rsidR="00F21233" w:rsidRPr="00626FE6" w:rsidRDefault="00F21233" w:rsidP="00887681">
      <w:pPr>
        <w:pStyle w:val="a3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льтрат</w:t>
      </w:r>
    </w:p>
    <w:p w:rsidR="00F21233" w:rsidRPr="00A379FA" w:rsidRDefault="00F21233" w:rsidP="00887681">
      <w:pPr>
        <w:pStyle w:val="a3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оз</w:t>
      </w:r>
    </w:p>
    <w:p w:rsidR="00F21233" w:rsidRPr="00B23BA0" w:rsidRDefault="00F21233" w:rsidP="00F21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A03D2" w:rsidRDefault="00767840" w:rsidP="00FA03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</w:t>
      </w:r>
      <w:r w:rsidR="00F6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FA0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 гематомы при внутривенной инъекции:</w:t>
      </w:r>
    </w:p>
    <w:p w:rsidR="00F21233" w:rsidRPr="00626FE6" w:rsidRDefault="00F21233" w:rsidP="00887681">
      <w:pPr>
        <w:pStyle w:val="a3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л обеих стенок вены</w:t>
      </w:r>
    </w:p>
    <w:p w:rsidR="00F21233" w:rsidRPr="00A379FA" w:rsidRDefault="00F21233" w:rsidP="00887681">
      <w:pPr>
        <w:pStyle w:val="a3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упых игл</w:t>
      </w:r>
    </w:p>
    <w:p w:rsidR="00F21233" w:rsidRPr="00A379FA" w:rsidRDefault="00F21233" w:rsidP="00887681">
      <w:pPr>
        <w:pStyle w:val="a3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свертываемость крови</w:t>
      </w:r>
    </w:p>
    <w:p w:rsidR="00F21233" w:rsidRPr="00A379FA" w:rsidRDefault="00F21233" w:rsidP="00887681">
      <w:pPr>
        <w:pStyle w:val="a3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авил асептики и антисептики</w:t>
      </w:r>
    </w:p>
    <w:p w:rsidR="00F21233" w:rsidRPr="00B23B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A03D2" w:rsidRDefault="00767840" w:rsidP="00FA03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5</w:t>
      </w:r>
      <w:r w:rsidR="00F6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FA0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заборе крови на биохимическое исследование жгут снимают:</w:t>
      </w:r>
    </w:p>
    <w:p w:rsidR="00F21233" w:rsidRPr="00626FE6" w:rsidRDefault="00F21233" w:rsidP="00887681">
      <w:pPr>
        <w:pStyle w:val="a3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извлечением иглы</w:t>
      </w:r>
    </w:p>
    <w:p w:rsidR="00F21233" w:rsidRPr="00A379FA" w:rsidRDefault="00F21233" w:rsidP="00887681">
      <w:pPr>
        <w:pStyle w:val="a3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влечения иглы</w:t>
      </w:r>
    </w:p>
    <w:p w:rsidR="00F21233" w:rsidRPr="00B23B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A03D2" w:rsidRDefault="00767840" w:rsidP="00FA03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6</w:t>
      </w:r>
      <w:r w:rsidR="00F6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FA0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вь на биохимическое исследование берётся:</w:t>
      </w:r>
    </w:p>
    <w:p w:rsidR="00F21233" w:rsidRPr="00626FE6" w:rsidRDefault="00F21233" w:rsidP="00887681">
      <w:pPr>
        <w:pStyle w:val="a3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щак</w:t>
      </w:r>
    </w:p>
    <w:p w:rsidR="00F21233" w:rsidRPr="00A379FA" w:rsidRDefault="00F21233" w:rsidP="00887681">
      <w:pPr>
        <w:pStyle w:val="a3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ды</w:t>
      </w:r>
    </w:p>
    <w:p w:rsidR="00F21233" w:rsidRPr="00A379FA" w:rsidRDefault="00F21233" w:rsidP="00887681">
      <w:pPr>
        <w:pStyle w:val="a3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ема сладкого чая</w:t>
      </w:r>
    </w:p>
    <w:p w:rsidR="00F21233" w:rsidRPr="00B23B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A03D2" w:rsidRDefault="00767840" w:rsidP="00FA03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7</w:t>
      </w:r>
      <w:r w:rsidR="00F6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FA0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группы крови производится с помощью:</w:t>
      </w:r>
    </w:p>
    <w:p w:rsidR="00F21233" w:rsidRPr="00626FE6" w:rsidRDefault="00F21233" w:rsidP="00887681">
      <w:pPr>
        <w:pStyle w:val="a3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агглютинирующих</w:t>
      </w:r>
      <w:proofErr w:type="spellEnd"/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ых сывороток</w:t>
      </w:r>
    </w:p>
    <w:p w:rsidR="00F21233" w:rsidRPr="00A379FA" w:rsidRDefault="00F21233" w:rsidP="00887681">
      <w:pPr>
        <w:pStyle w:val="a3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цоликлонов</w:t>
      </w:r>
      <w:proofErr w:type="spellEnd"/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</w:t>
      </w:r>
      <w:proofErr w:type="gramStart"/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ти В</w:t>
      </w:r>
    </w:p>
    <w:p w:rsidR="00F21233" w:rsidRPr="00A379FA" w:rsidRDefault="00F21233" w:rsidP="00887681">
      <w:pPr>
        <w:pStyle w:val="a3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х эритроцитов</w:t>
      </w:r>
    </w:p>
    <w:p w:rsidR="00F21233" w:rsidRPr="00B23B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A03D2" w:rsidRDefault="00767840" w:rsidP="00FA03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8</w:t>
      </w:r>
      <w:r w:rsidR="00F6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FA0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араты для активной иммунизации:</w:t>
      </w:r>
    </w:p>
    <w:p w:rsidR="00F21233" w:rsidRPr="00A379FA" w:rsidRDefault="00F21233" w:rsidP="00887681">
      <w:pPr>
        <w:pStyle w:val="a3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фаги</w:t>
      </w:r>
    </w:p>
    <w:p w:rsidR="00F21233" w:rsidRPr="00626FE6" w:rsidRDefault="00F21233" w:rsidP="00887681">
      <w:pPr>
        <w:pStyle w:val="a3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вакцины</w:t>
      </w:r>
    </w:p>
    <w:p w:rsidR="00F21233" w:rsidRPr="00626FE6" w:rsidRDefault="00F21233" w:rsidP="00887681">
      <w:pPr>
        <w:pStyle w:val="a3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ксины</w:t>
      </w:r>
    </w:p>
    <w:p w:rsidR="00F21233" w:rsidRPr="00626FE6" w:rsidRDefault="00F21233" w:rsidP="00887681">
      <w:pPr>
        <w:pStyle w:val="a3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ы для </w:t>
      </w:r>
      <w:proofErr w:type="spellStart"/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диагностики</w:t>
      </w:r>
      <w:proofErr w:type="spellEnd"/>
    </w:p>
    <w:p w:rsidR="00F21233" w:rsidRPr="00626FE6" w:rsidRDefault="00F21233" w:rsidP="00887681">
      <w:pPr>
        <w:pStyle w:val="a3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ы убитые</w:t>
      </w:r>
    </w:p>
    <w:p w:rsidR="00F21233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A03D2" w:rsidRDefault="00767840" w:rsidP="00FA03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9</w:t>
      </w:r>
      <w:r w:rsidR="00F6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FA0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араты для пассивной иммунизации:</w:t>
      </w:r>
    </w:p>
    <w:p w:rsidR="00F21233" w:rsidRPr="00A379FA" w:rsidRDefault="00F21233" w:rsidP="00887681">
      <w:pPr>
        <w:pStyle w:val="a3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ксины</w:t>
      </w:r>
    </w:p>
    <w:p w:rsidR="00F21233" w:rsidRPr="00626FE6" w:rsidRDefault="00F21233" w:rsidP="00887681">
      <w:pPr>
        <w:pStyle w:val="a3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глобулины</w:t>
      </w:r>
    </w:p>
    <w:p w:rsidR="00F21233" w:rsidRPr="00A379FA" w:rsidRDefault="00F21233" w:rsidP="00887681">
      <w:pPr>
        <w:pStyle w:val="a3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е вакцины</w:t>
      </w:r>
    </w:p>
    <w:p w:rsidR="00F21233" w:rsidRPr="00B23B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9716"/>
      </w:tblGrid>
      <w:tr w:rsidR="00C9344A" w:rsidRPr="000275C9" w:rsidTr="00C9344A">
        <w:tc>
          <w:tcPr>
            <w:tcW w:w="9716" w:type="dxa"/>
          </w:tcPr>
          <w:p w:rsidR="00C9344A" w:rsidRPr="000275C9" w:rsidRDefault="00767840" w:rsidP="00C9344A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  <w:r w:rsidR="00C93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9344A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 ошибочного введения лекарственного препарата:</w:t>
            </w:r>
          </w:p>
        </w:tc>
      </w:tr>
      <w:tr w:rsidR="00C9344A" w:rsidRPr="000275C9" w:rsidTr="00C9344A">
        <w:tc>
          <w:tcPr>
            <w:tcW w:w="9716" w:type="dxa"/>
          </w:tcPr>
          <w:p w:rsidR="00C9344A" w:rsidRPr="00626FE6" w:rsidRDefault="00C9344A" w:rsidP="00887681">
            <w:pPr>
              <w:pStyle w:val="a3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прочитать название, дозу, срок годности</w:t>
            </w:r>
          </w:p>
        </w:tc>
      </w:tr>
      <w:tr w:rsidR="00C9344A" w:rsidRPr="000275C9" w:rsidTr="00C9344A">
        <w:tc>
          <w:tcPr>
            <w:tcW w:w="9716" w:type="dxa"/>
          </w:tcPr>
          <w:p w:rsidR="00C9344A" w:rsidRPr="00C9344A" w:rsidRDefault="00C9344A" w:rsidP="00887681">
            <w:pPr>
              <w:pStyle w:val="a3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сить больного прочитать название препарата</w:t>
            </w:r>
          </w:p>
        </w:tc>
      </w:tr>
      <w:tr w:rsidR="00C9344A" w:rsidRPr="000275C9" w:rsidTr="00C9344A">
        <w:tc>
          <w:tcPr>
            <w:tcW w:w="9716" w:type="dxa"/>
          </w:tcPr>
          <w:p w:rsidR="00C9344A" w:rsidRDefault="00C9344A" w:rsidP="00887681">
            <w:pPr>
              <w:pStyle w:val="a3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инъекцию после психопрофилактической беседы с пациентом</w:t>
            </w:r>
          </w:p>
          <w:p w:rsidR="00C9344A" w:rsidRPr="00C9344A" w:rsidRDefault="00C9344A" w:rsidP="00C9344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9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44A" w:rsidRPr="000275C9" w:rsidTr="00C9344A">
        <w:tc>
          <w:tcPr>
            <w:tcW w:w="9716" w:type="dxa"/>
          </w:tcPr>
          <w:p w:rsidR="00C9344A" w:rsidRPr="000275C9" w:rsidRDefault="00FA7DA1" w:rsidP="00C9344A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</w:t>
            </w:r>
            <w:r w:rsidR="00C93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9344A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ль  </w:t>
            </w:r>
            <w:proofErr w:type="spellStart"/>
            <w:r w:rsidR="00C9344A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духоводной</w:t>
            </w:r>
            <w:proofErr w:type="spellEnd"/>
            <w:r w:rsidR="00C9344A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трубки  в  системе  для  внутренних капельных  влияний:</w:t>
            </w:r>
          </w:p>
        </w:tc>
      </w:tr>
      <w:tr w:rsidR="00C9344A" w:rsidRPr="000275C9" w:rsidTr="00C9344A">
        <w:tc>
          <w:tcPr>
            <w:tcW w:w="9716" w:type="dxa"/>
          </w:tcPr>
          <w:p w:rsidR="00C9344A" w:rsidRPr="00C9344A" w:rsidRDefault="00C9344A" w:rsidP="00887681">
            <w:pPr>
              <w:pStyle w:val="a3"/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есняет  жидкость  из  флакона  с  раствором</w:t>
            </w:r>
          </w:p>
        </w:tc>
      </w:tr>
      <w:tr w:rsidR="00C9344A" w:rsidRPr="000275C9" w:rsidTr="00C9344A">
        <w:tc>
          <w:tcPr>
            <w:tcW w:w="9716" w:type="dxa"/>
          </w:tcPr>
          <w:p w:rsidR="00C9344A" w:rsidRPr="00C9344A" w:rsidRDefault="00C9344A" w:rsidP="00887681">
            <w:pPr>
              <w:pStyle w:val="a3"/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ует проникновению  воздуха  в  трубки  системы</w:t>
            </w:r>
          </w:p>
        </w:tc>
      </w:tr>
      <w:tr w:rsidR="00C9344A" w:rsidRPr="000275C9" w:rsidTr="00C9344A">
        <w:tc>
          <w:tcPr>
            <w:tcW w:w="9716" w:type="dxa"/>
          </w:tcPr>
          <w:p w:rsidR="00C9344A" w:rsidRPr="00626FE6" w:rsidRDefault="00C9344A" w:rsidP="00887681">
            <w:pPr>
              <w:pStyle w:val="a3"/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ет  капельному  движению  жидкости  по  системе</w:t>
            </w:r>
          </w:p>
        </w:tc>
      </w:tr>
    </w:tbl>
    <w:p w:rsidR="00F21233" w:rsidRPr="00FA03D2" w:rsidRDefault="00FA7DA1" w:rsidP="00FA03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2</w:t>
      </w:r>
      <w:r w:rsidR="0064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F21233" w:rsidRPr="00FA0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рабический</w:t>
      </w:r>
      <w:proofErr w:type="gramEnd"/>
      <w:r w:rsidR="00F21233" w:rsidRPr="00FA0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мма-глобулин, это:</w:t>
      </w:r>
    </w:p>
    <w:p w:rsidR="00F21233" w:rsidRPr="00A379FA" w:rsidRDefault="00F21233" w:rsidP="00887681">
      <w:pPr>
        <w:pStyle w:val="a3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ы для </w:t>
      </w:r>
      <w:proofErr w:type="spellStart"/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диагностики</w:t>
      </w:r>
      <w:proofErr w:type="spellEnd"/>
    </w:p>
    <w:p w:rsidR="00F21233" w:rsidRPr="00626FE6" w:rsidRDefault="00F21233" w:rsidP="00887681">
      <w:pPr>
        <w:pStyle w:val="a3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 из сыворотки лошадей, иммунизированной вирусом бешенства</w:t>
      </w:r>
    </w:p>
    <w:p w:rsidR="00F21233" w:rsidRPr="00A379FA" w:rsidRDefault="00F21233" w:rsidP="00887681">
      <w:pPr>
        <w:pStyle w:val="a3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ксин</w:t>
      </w:r>
    </w:p>
    <w:p w:rsidR="00F21233" w:rsidRPr="00B23B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A03D2" w:rsidRDefault="00FA7DA1" w:rsidP="00FA03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3</w:t>
      </w:r>
      <w:r w:rsidR="0064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FA0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введения вакцины против гепатита</w:t>
      </w:r>
      <w:proofErr w:type="gramStart"/>
      <w:r w:rsidR="00F21233" w:rsidRPr="00FA0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  <w:r w:rsidR="00F21233" w:rsidRPr="00FA0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21233" w:rsidRPr="00626FE6" w:rsidRDefault="00F21233" w:rsidP="00887681">
      <w:pPr>
        <w:pStyle w:val="a3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о</w:t>
      </w:r>
    </w:p>
    <w:p w:rsidR="00F21233" w:rsidRPr="00A379FA" w:rsidRDefault="00F21233" w:rsidP="00887681">
      <w:pPr>
        <w:pStyle w:val="a3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жно</w:t>
      </w:r>
    </w:p>
    <w:p w:rsidR="00F21233" w:rsidRPr="00A379FA" w:rsidRDefault="00F21233" w:rsidP="00887681">
      <w:pPr>
        <w:pStyle w:val="a3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жно</w:t>
      </w:r>
    </w:p>
    <w:p w:rsidR="00F21233" w:rsidRPr="00A379FA" w:rsidRDefault="00F21233" w:rsidP="00887681">
      <w:pPr>
        <w:pStyle w:val="a3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ышечно, в дельтовидную мышцу</w:t>
      </w:r>
    </w:p>
    <w:p w:rsidR="00F21233" w:rsidRPr="00B23BA0" w:rsidRDefault="00F21233" w:rsidP="00F21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A03D2" w:rsidRDefault="00FA7DA1" w:rsidP="00FA03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4</w:t>
      </w:r>
      <w:r w:rsidR="0064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FA0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время, в течение которого, может развиться анафилактический шок, составляет:</w:t>
      </w:r>
    </w:p>
    <w:p w:rsidR="00F21233" w:rsidRPr="00A379FA" w:rsidRDefault="00F21233" w:rsidP="00887681">
      <w:pPr>
        <w:pStyle w:val="a3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</w:t>
      </w:r>
    </w:p>
    <w:p w:rsidR="00F21233" w:rsidRPr="00626FE6" w:rsidRDefault="00F21233" w:rsidP="00887681">
      <w:pPr>
        <w:pStyle w:val="a3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инут</w:t>
      </w:r>
    </w:p>
    <w:p w:rsidR="00F21233" w:rsidRPr="00A379FA" w:rsidRDefault="00F21233" w:rsidP="00887681">
      <w:pPr>
        <w:pStyle w:val="a3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ут</w:t>
      </w:r>
    </w:p>
    <w:p w:rsidR="00F21233" w:rsidRPr="00A379FA" w:rsidRDefault="00F21233" w:rsidP="00887681">
      <w:pPr>
        <w:pStyle w:val="a3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</w:p>
    <w:p w:rsidR="00F21233" w:rsidRPr="00B23B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A03D2" w:rsidRDefault="00FA7DA1" w:rsidP="00FA03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5</w:t>
      </w:r>
      <w:r w:rsidR="0064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FA0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отеке </w:t>
      </w:r>
      <w:proofErr w:type="spellStart"/>
      <w:r w:rsidR="00F21233" w:rsidRPr="00FA0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инке</w:t>
      </w:r>
      <w:proofErr w:type="spellEnd"/>
      <w:r w:rsidR="00F21233" w:rsidRPr="00FA0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оочередным мероприятием является:</w:t>
      </w:r>
    </w:p>
    <w:p w:rsidR="00F21233" w:rsidRPr="00626FE6" w:rsidRDefault="00F21233" w:rsidP="00887681">
      <w:pPr>
        <w:pStyle w:val="a3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адреналина</w:t>
      </w:r>
    </w:p>
    <w:p w:rsidR="00F21233" w:rsidRPr="00A379FA" w:rsidRDefault="00F21233" w:rsidP="00887681">
      <w:pPr>
        <w:pStyle w:val="a3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преднизолона</w:t>
      </w:r>
    </w:p>
    <w:p w:rsidR="00F21233" w:rsidRPr="00A379FA" w:rsidRDefault="00F21233" w:rsidP="00887681">
      <w:pPr>
        <w:pStyle w:val="a3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мочегонных.</w:t>
      </w:r>
    </w:p>
    <w:p w:rsidR="00F21233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FE6" w:rsidRPr="00B23BA0" w:rsidRDefault="00626FE6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A03D2" w:rsidRDefault="00FA7DA1" w:rsidP="00FA03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56</w:t>
      </w:r>
      <w:r w:rsidR="0064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FA0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их случаях можно повторно использовать одноразовые (уничтожаемые) шприцы:</w:t>
      </w:r>
    </w:p>
    <w:p w:rsidR="00F21233" w:rsidRPr="00A379FA" w:rsidRDefault="00F21233" w:rsidP="00887681">
      <w:pPr>
        <w:pStyle w:val="a3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сстановления одинаковых вакцин</w:t>
      </w:r>
    </w:p>
    <w:p w:rsidR="00F21233" w:rsidRPr="00626FE6" w:rsidRDefault="00F21233" w:rsidP="00887681">
      <w:pPr>
        <w:pStyle w:val="a3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использовать</w:t>
      </w:r>
    </w:p>
    <w:p w:rsidR="00F21233" w:rsidRPr="00A379FA" w:rsidRDefault="00F21233" w:rsidP="00887681">
      <w:pPr>
        <w:pStyle w:val="a3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сстановления любых вакцин, если в наличии имеется только один шприц</w:t>
      </w:r>
    </w:p>
    <w:p w:rsidR="00F21233" w:rsidRPr="00A379FA" w:rsidRDefault="00F21233" w:rsidP="00887681">
      <w:pPr>
        <w:pStyle w:val="a3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ммунизации детей старше 2 лет</w:t>
      </w:r>
    </w:p>
    <w:p w:rsidR="00F21233" w:rsidRPr="00B23BA0" w:rsidRDefault="00F21233" w:rsidP="00F21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A03D2" w:rsidRDefault="00FA7DA1" w:rsidP="00FA03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7</w:t>
      </w:r>
      <w:r w:rsidR="0064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FA0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ыполнении небезопасной инъекции могут передаваться:</w:t>
      </w:r>
    </w:p>
    <w:p w:rsidR="00F21233" w:rsidRPr="00A379FA" w:rsidRDefault="00F21233" w:rsidP="00887681">
      <w:pPr>
        <w:pStyle w:val="a3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омиелит</w:t>
      </w:r>
    </w:p>
    <w:p w:rsidR="00F21233" w:rsidRPr="00A379FA" w:rsidRDefault="00F21233" w:rsidP="00887681">
      <w:pPr>
        <w:pStyle w:val="a3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ь</w:t>
      </w:r>
    </w:p>
    <w:p w:rsidR="00F21233" w:rsidRPr="00626FE6" w:rsidRDefault="00F21233" w:rsidP="00887681">
      <w:pPr>
        <w:pStyle w:val="a3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патиты</w:t>
      </w:r>
      <w:proofErr w:type="gramStart"/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</w:t>
      </w:r>
    </w:p>
    <w:p w:rsidR="00F21233" w:rsidRPr="00A379FA" w:rsidRDefault="00F21233" w:rsidP="00887681">
      <w:pPr>
        <w:pStyle w:val="a3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терия</w:t>
      </w:r>
    </w:p>
    <w:p w:rsidR="00F21233" w:rsidRPr="00626FE6" w:rsidRDefault="00F21233" w:rsidP="00887681">
      <w:pPr>
        <w:pStyle w:val="a3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</w:t>
      </w:r>
    </w:p>
    <w:p w:rsidR="00F21233" w:rsidRPr="00A379FA" w:rsidRDefault="00F21233" w:rsidP="00887681">
      <w:pPr>
        <w:pStyle w:val="a3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ые инфекции</w:t>
      </w:r>
    </w:p>
    <w:p w:rsidR="00F21233" w:rsidRPr="00B23B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FA03D2" w:rsidRDefault="003D460E" w:rsidP="00FA03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8</w:t>
      </w:r>
      <w:r w:rsidR="0064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FA0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сть плановых прививок против инфекционных болезней определяется:</w:t>
      </w:r>
    </w:p>
    <w:p w:rsidR="00F21233" w:rsidRPr="00626FE6" w:rsidRDefault="00F21233" w:rsidP="00887681">
      <w:pPr>
        <w:pStyle w:val="a3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м календарём прививок РФ</w:t>
      </w:r>
    </w:p>
    <w:p w:rsidR="00F21233" w:rsidRPr="00A379FA" w:rsidRDefault="00F21233" w:rsidP="00887681">
      <w:pPr>
        <w:pStyle w:val="a3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оссийской Федерации "о лекарственных средствах"</w:t>
      </w:r>
    </w:p>
    <w:p w:rsidR="00F21233" w:rsidRPr="00A379FA" w:rsidRDefault="00F21233" w:rsidP="00887681">
      <w:pPr>
        <w:pStyle w:val="a3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A37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</w:p>
    <w:p w:rsidR="00F21233" w:rsidRPr="00626FE6" w:rsidRDefault="00F21233" w:rsidP="00887681">
      <w:pPr>
        <w:pStyle w:val="a3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оссийской Федерации "Об иммунопрофилактике инфекционных болезней"</w:t>
      </w:r>
    </w:p>
    <w:p w:rsidR="00F21233" w:rsidRPr="00B23BA0" w:rsidRDefault="00F21233" w:rsidP="00AD5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AD5B71" w:rsidRDefault="003D460E" w:rsidP="00AD5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9</w:t>
      </w:r>
      <w:r w:rsidR="0064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AD5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ями оценки качества иммунопрофилактики являются:</w:t>
      </w:r>
    </w:p>
    <w:p w:rsidR="00F21233" w:rsidRPr="00626FE6" w:rsidRDefault="00F21233" w:rsidP="00887681">
      <w:pPr>
        <w:pStyle w:val="a3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прививками декретированных контингентов</w:t>
      </w:r>
    </w:p>
    <w:p w:rsidR="00F21233" w:rsidRPr="00626FE6" w:rsidRDefault="00F21233" w:rsidP="00887681">
      <w:pPr>
        <w:pStyle w:val="a3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заболеваемости населения</w:t>
      </w:r>
    </w:p>
    <w:p w:rsidR="00F21233" w:rsidRPr="00626FE6" w:rsidRDefault="00F21233" w:rsidP="00887681">
      <w:pPr>
        <w:pStyle w:val="a3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ерологического мониторинга</w:t>
      </w:r>
    </w:p>
    <w:p w:rsidR="00F21233" w:rsidRPr="00642C28" w:rsidRDefault="00F21233" w:rsidP="00887681">
      <w:pPr>
        <w:pStyle w:val="a3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C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заболеваемости инфекциями, "управляемыми", вакцинацией</w:t>
      </w:r>
    </w:p>
    <w:p w:rsidR="00F21233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C28" w:rsidRPr="00D12295" w:rsidRDefault="00642C28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AD5B71" w:rsidRDefault="003D460E" w:rsidP="00AD5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0</w:t>
      </w:r>
      <w:r w:rsidR="0064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AD5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 Российской Федерации:</w:t>
      </w:r>
    </w:p>
    <w:p w:rsidR="00F21233" w:rsidRPr="00C43A68" w:rsidRDefault="00F21233" w:rsidP="00887681">
      <w:pPr>
        <w:pStyle w:val="a3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отказаться от прививок, не подписывая отказа от прививок</w:t>
      </w:r>
    </w:p>
    <w:p w:rsidR="00F21233" w:rsidRPr="00C43A68" w:rsidRDefault="00F21233" w:rsidP="00887681">
      <w:pPr>
        <w:pStyle w:val="a3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отказаться от прививок за исключением прививок против особо опасных инфекций, проводимых по эпидемиологическим показаниям</w:t>
      </w:r>
    </w:p>
    <w:p w:rsidR="00F21233" w:rsidRPr="00626FE6" w:rsidRDefault="00F21233" w:rsidP="00887681">
      <w:pPr>
        <w:pStyle w:val="a3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отказаться от прививок, подписать отказ</w:t>
      </w:r>
    </w:p>
    <w:p w:rsidR="00F21233" w:rsidRPr="00C43A68" w:rsidRDefault="00F21233" w:rsidP="00887681">
      <w:pPr>
        <w:pStyle w:val="a3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права отказаться от прививок</w:t>
      </w:r>
    </w:p>
    <w:p w:rsidR="00F21233" w:rsidRPr="00D12295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1233" w:rsidRPr="00AD5B71" w:rsidRDefault="001E56DC" w:rsidP="00AD5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1</w:t>
      </w:r>
      <w:r w:rsidR="0064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AD5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лучший эффект вакцинопрофилактики достигается при охвате прививками восприимчивых контингентов не менее:</w:t>
      </w:r>
    </w:p>
    <w:p w:rsidR="00F21233" w:rsidRPr="00C43A68" w:rsidRDefault="00F21233" w:rsidP="00887681">
      <w:pPr>
        <w:pStyle w:val="a3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68">
        <w:rPr>
          <w:rFonts w:ascii="Times New Roman" w:eastAsia="Times New Roman" w:hAnsi="Times New Roman" w:cs="Times New Roman"/>
          <w:sz w:val="24"/>
          <w:szCs w:val="24"/>
          <w:lang w:eastAsia="ru-RU"/>
        </w:rPr>
        <w:t>50%</w:t>
      </w:r>
    </w:p>
    <w:p w:rsidR="00F21233" w:rsidRPr="00C43A68" w:rsidRDefault="00F21233" w:rsidP="00887681">
      <w:pPr>
        <w:pStyle w:val="a3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68">
        <w:rPr>
          <w:rFonts w:ascii="Times New Roman" w:eastAsia="Times New Roman" w:hAnsi="Times New Roman" w:cs="Times New Roman"/>
          <w:sz w:val="24"/>
          <w:szCs w:val="24"/>
          <w:lang w:eastAsia="ru-RU"/>
        </w:rPr>
        <w:t>70%</w:t>
      </w:r>
    </w:p>
    <w:p w:rsidR="00F21233" w:rsidRPr="00C43A68" w:rsidRDefault="00F21233" w:rsidP="00887681">
      <w:pPr>
        <w:pStyle w:val="a3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68">
        <w:rPr>
          <w:rFonts w:ascii="Times New Roman" w:eastAsia="Times New Roman" w:hAnsi="Times New Roman" w:cs="Times New Roman"/>
          <w:sz w:val="24"/>
          <w:szCs w:val="24"/>
          <w:lang w:eastAsia="ru-RU"/>
        </w:rPr>
        <w:t>80%</w:t>
      </w:r>
    </w:p>
    <w:p w:rsidR="00F21233" w:rsidRPr="00C43A68" w:rsidRDefault="00F21233" w:rsidP="00887681">
      <w:pPr>
        <w:pStyle w:val="a3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68">
        <w:rPr>
          <w:rFonts w:ascii="Times New Roman" w:eastAsia="Times New Roman" w:hAnsi="Times New Roman" w:cs="Times New Roman"/>
          <w:sz w:val="24"/>
          <w:szCs w:val="24"/>
          <w:lang w:eastAsia="ru-RU"/>
        </w:rPr>
        <w:t>85%</w:t>
      </w:r>
    </w:p>
    <w:p w:rsidR="00F21233" w:rsidRPr="00626FE6" w:rsidRDefault="00F21233" w:rsidP="00887681">
      <w:pPr>
        <w:pStyle w:val="a3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95%</w:t>
      </w:r>
    </w:p>
    <w:p w:rsidR="00F21233" w:rsidRPr="00D12295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1233" w:rsidRPr="00D12295" w:rsidRDefault="00F21233" w:rsidP="00F21233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22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F21233" w:rsidRPr="00AD5B71" w:rsidRDefault="001E56DC" w:rsidP="00AD5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2</w:t>
      </w:r>
      <w:r w:rsidR="0064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AD5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С – м-вакцину водят в организм </w:t>
      </w:r>
      <w:proofErr w:type="gramStart"/>
      <w:r w:rsidR="00F21233" w:rsidRPr="00AD5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иваемого</w:t>
      </w:r>
      <w:proofErr w:type="gramEnd"/>
      <w:r w:rsidR="00F21233" w:rsidRPr="00AD5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21233" w:rsidRPr="00C43A68" w:rsidRDefault="00F21233" w:rsidP="00887681">
      <w:pPr>
        <w:pStyle w:val="a3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жно</w:t>
      </w:r>
    </w:p>
    <w:p w:rsidR="00F21233" w:rsidRPr="00C43A68" w:rsidRDefault="00F21233" w:rsidP="00887681">
      <w:pPr>
        <w:pStyle w:val="a3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6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жно</w:t>
      </w:r>
    </w:p>
    <w:p w:rsidR="00F21233" w:rsidRPr="00626FE6" w:rsidRDefault="00F21233" w:rsidP="00887681">
      <w:pPr>
        <w:pStyle w:val="a3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ышечно</w:t>
      </w:r>
    </w:p>
    <w:p w:rsidR="00F21233" w:rsidRPr="00C43A68" w:rsidRDefault="00F21233" w:rsidP="00887681">
      <w:pPr>
        <w:pStyle w:val="a3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о</w:t>
      </w:r>
    </w:p>
    <w:p w:rsidR="00F21233" w:rsidRPr="00C43A68" w:rsidRDefault="00F21233" w:rsidP="00887681">
      <w:pPr>
        <w:pStyle w:val="a3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рально</w:t>
      </w:r>
    </w:p>
    <w:p w:rsidR="00F21233" w:rsidRPr="00D12295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1233" w:rsidRPr="00AD5B71" w:rsidRDefault="001E56DC" w:rsidP="00AD5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3</w:t>
      </w:r>
      <w:r w:rsidR="0064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AD5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закупке вакцин отечественного производства необходимо контролировать наличие:</w:t>
      </w:r>
    </w:p>
    <w:p w:rsidR="00F21233" w:rsidRPr="00626FE6" w:rsidRDefault="00F21233" w:rsidP="00887681">
      <w:pPr>
        <w:pStyle w:val="a3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препарата в Государственном реестре лекарственных средств</w:t>
      </w:r>
    </w:p>
    <w:p w:rsidR="00F21233" w:rsidRPr="00626FE6" w:rsidRDefault="00F21233" w:rsidP="00887681">
      <w:pPr>
        <w:pStyle w:val="a3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 ВОЗ по использованию вакцин данного производителя</w:t>
      </w:r>
    </w:p>
    <w:p w:rsidR="00F21233" w:rsidRPr="00626FE6" w:rsidRDefault="00F21233" w:rsidP="00887681">
      <w:pPr>
        <w:pStyle w:val="a3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а производства, выданного ГИСК им. Тарасевича</w:t>
      </w:r>
    </w:p>
    <w:p w:rsidR="00F21233" w:rsidRPr="00626FE6" w:rsidRDefault="00F21233" w:rsidP="00887681">
      <w:pPr>
        <w:pStyle w:val="a3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а соответствия на данную серию препарата</w:t>
      </w:r>
    </w:p>
    <w:p w:rsidR="00F21233" w:rsidRPr="00C43A68" w:rsidRDefault="00F21233" w:rsidP="00887681">
      <w:pPr>
        <w:pStyle w:val="a3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6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 на фармацевтическую деятельность дистрибьютора МИБП</w:t>
      </w:r>
    </w:p>
    <w:p w:rsidR="00F21233" w:rsidRPr="00B23B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AD5B71" w:rsidRDefault="001E56DC" w:rsidP="00AD5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64</w:t>
      </w:r>
      <w:r w:rsidR="0064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AD5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мораживание:</w:t>
      </w:r>
    </w:p>
    <w:p w:rsidR="00F21233" w:rsidRPr="00626FE6" w:rsidRDefault="00F21233" w:rsidP="00887681">
      <w:pPr>
        <w:pStyle w:val="a3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х комбинированных вакцин</w:t>
      </w:r>
    </w:p>
    <w:p w:rsidR="00F21233" w:rsidRPr="00626FE6" w:rsidRDefault="00F21233" w:rsidP="00887681">
      <w:pPr>
        <w:pStyle w:val="a3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сорбированных вакцин</w:t>
      </w:r>
    </w:p>
    <w:p w:rsidR="00F21233" w:rsidRPr="00626FE6" w:rsidRDefault="00F21233" w:rsidP="00887681">
      <w:pPr>
        <w:pStyle w:val="a3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ворителей для </w:t>
      </w:r>
      <w:proofErr w:type="spellStart"/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филизированных</w:t>
      </w:r>
      <w:proofErr w:type="spellEnd"/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цин</w:t>
      </w:r>
    </w:p>
    <w:p w:rsidR="00F21233" w:rsidRPr="00626FE6" w:rsidRDefault="00F21233" w:rsidP="00887681">
      <w:pPr>
        <w:pStyle w:val="a3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филизированных</w:t>
      </w:r>
      <w:proofErr w:type="spellEnd"/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цин</w:t>
      </w:r>
    </w:p>
    <w:p w:rsidR="00F21233" w:rsidRPr="00626FE6" w:rsidRDefault="00F21233" w:rsidP="00887681">
      <w:pPr>
        <w:pStyle w:val="a3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 против гепатита</w:t>
      </w:r>
      <w:proofErr w:type="gramStart"/>
      <w:r w:rsidRPr="0062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:rsidR="00F21233" w:rsidRPr="00F536AD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21233" w:rsidRPr="00AD5B71" w:rsidRDefault="001E56DC" w:rsidP="00AD5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5</w:t>
      </w:r>
      <w:r w:rsidR="0064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AD5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ицей учета вакцинных препаратов является:</w:t>
      </w:r>
    </w:p>
    <w:p w:rsidR="00F21233" w:rsidRPr="00C43A68" w:rsidRDefault="00F21233" w:rsidP="00887681">
      <w:pPr>
        <w:pStyle w:val="a3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6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</w:t>
      </w:r>
    </w:p>
    <w:p w:rsidR="00F21233" w:rsidRPr="00C43A68" w:rsidRDefault="00F21233" w:rsidP="00887681">
      <w:pPr>
        <w:pStyle w:val="a3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6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ула</w:t>
      </w:r>
    </w:p>
    <w:p w:rsidR="00F21233" w:rsidRPr="00F536AD" w:rsidRDefault="00F21233" w:rsidP="00887681">
      <w:pPr>
        <w:pStyle w:val="a3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6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а</w:t>
      </w:r>
    </w:p>
    <w:p w:rsidR="00F21233" w:rsidRPr="00F536AD" w:rsidRDefault="00F21233" w:rsidP="00887681">
      <w:pPr>
        <w:pStyle w:val="a3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6AD">
        <w:rPr>
          <w:rFonts w:ascii="Times New Roman" w:eastAsia="Times New Roman" w:hAnsi="Times New Roman" w:cs="Times New Roman"/>
          <w:sz w:val="24"/>
          <w:szCs w:val="24"/>
          <w:lang w:eastAsia="ru-RU"/>
        </w:rPr>
        <w:t>мл</w:t>
      </w:r>
    </w:p>
    <w:p w:rsidR="00F21233" w:rsidRPr="00C43A68" w:rsidRDefault="00F21233" w:rsidP="00887681">
      <w:pPr>
        <w:pStyle w:val="a3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3A68">
        <w:rPr>
          <w:rFonts w:ascii="Times New Roman" w:eastAsia="Times New Roman" w:hAnsi="Times New Roman" w:cs="Times New Roman"/>
          <w:sz w:val="24"/>
          <w:szCs w:val="24"/>
          <w:lang w:eastAsia="ru-RU"/>
        </w:rPr>
        <w:t>дг</w:t>
      </w:r>
      <w:proofErr w:type="spellEnd"/>
    </w:p>
    <w:p w:rsidR="00F21233" w:rsidRPr="00F536AD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0"/>
      </w:tblGrid>
      <w:tr w:rsidR="00642C28" w:rsidRPr="000275C9" w:rsidTr="00642C28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642C28" w:rsidRPr="000275C9" w:rsidRDefault="001E56DC" w:rsidP="00642C28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</w:t>
            </w:r>
            <w:r w:rsidR="0064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42C28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на  иглы  для  внутримышечной  инъекции  взрослому  пациенту:</w:t>
            </w:r>
          </w:p>
        </w:tc>
      </w:tr>
      <w:tr w:rsidR="00642C28" w:rsidRPr="000275C9" w:rsidTr="00642C28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642C28" w:rsidRPr="00F536AD" w:rsidRDefault="00642C28" w:rsidP="00887681">
            <w:pPr>
              <w:pStyle w:val="a3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80  мм</w:t>
            </w:r>
          </w:p>
        </w:tc>
      </w:tr>
      <w:tr w:rsidR="00642C28" w:rsidRPr="000275C9" w:rsidTr="00642C28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642C28" w:rsidRPr="00642C28" w:rsidRDefault="00642C28" w:rsidP="00887681">
            <w:pPr>
              <w:pStyle w:val="a3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менее  90  мм</w:t>
            </w:r>
          </w:p>
        </w:tc>
      </w:tr>
      <w:tr w:rsidR="00642C28" w:rsidRPr="000275C9" w:rsidTr="00642C28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642C28" w:rsidRPr="00642C28" w:rsidRDefault="00642C28" w:rsidP="00887681">
            <w:pPr>
              <w:pStyle w:val="a3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точно  4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4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 мм</w:t>
            </w:r>
          </w:p>
          <w:p w:rsidR="00642C28" w:rsidRPr="00F536AD" w:rsidRDefault="00642C28" w:rsidP="00642C28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42C28" w:rsidRPr="000275C9" w:rsidTr="00642C28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642C28" w:rsidRPr="000275C9" w:rsidRDefault="001E56DC" w:rsidP="00642C28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</w:t>
            </w:r>
            <w:r w:rsidR="0064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42C28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арственное  вещество в  вену  вводят со скоростью: </w:t>
            </w:r>
          </w:p>
        </w:tc>
      </w:tr>
      <w:tr w:rsidR="00642C28" w:rsidRPr="000275C9" w:rsidTr="00642C28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642C28" w:rsidRPr="00642C28" w:rsidRDefault="00642C28" w:rsidP="00887681">
            <w:pPr>
              <w:pStyle w:val="a3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 мл/мин.</w:t>
            </w:r>
          </w:p>
        </w:tc>
      </w:tr>
      <w:tr w:rsidR="00642C28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642C28" w:rsidRPr="00F536AD" w:rsidRDefault="00642C28" w:rsidP="00887681">
            <w:pPr>
              <w:pStyle w:val="a3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 мл/мин.</w:t>
            </w:r>
          </w:p>
        </w:tc>
      </w:tr>
      <w:tr w:rsidR="00642C28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642C28" w:rsidRPr="00642C28" w:rsidRDefault="00642C28" w:rsidP="00887681">
            <w:pPr>
              <w:pStyle w:val="a3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  мл/мин.</w:t>
            </w:r>
          </w:p>
        </w:tc>
      </w:tr>
      <w:tr w:rsidR="00642C28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642C28" w:rsidRPr="000275C9" w:rsidRDefault="001E56DC" w:rsidP="000972B3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</w:t>
            </w:r>
            <w:r w:rsidR="0009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42C28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подкожном введени</w:t>
            </w:r>
            <w:r w:rsidR="00553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хлорида кальция 10% возникает </w:t>
            </w:r>
            <w:r w:rsidR="00642C28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ложнение:</w:t>
            </w:r>
          </w:p>
        </w:tc>
      </w:tr>
      <w:tr w:rsidR="00DC2162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DC2162" w:rsidRPr="00F536AD" w:rsidRDefault="00DC2162" w:rsidP="00887681">
            <w:pPr>
              <w:pStyle w:val="a3"/>
              <w:numPr>
                <w:ilvl w:val="0"/>
                <w:numId w:val="1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оз</w:t>
            </w:r>
          </w:p>
        </w:tc>
      </w:tr>
      <w:tr w:rsidR="00DC2162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DC2162" w:rsidRPr="00553B02" w:rsidRDefault="00DC2162" w:rsidP="00887681">
            <w:pPr>
              <w:pStyle w:val="a3"/>
              <w:numPr>
                <w:ilvl w:val="0"/>
                <w:numId w:val="1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льтрат</w:t>
            </w:r>
          </w:p>
        </w:tc>
      </w:tr>
      <w:tr w:rsidR="00DC2162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DC2162" w:rsidRPr="00553B02" w:rsidRDefault="00DC2162" w:rsidP="00887681">
            <w:pPr>
              <w:pStyle w:val="a3"/>
              <w:numPr>
                <w:ilvl w:val="0"/>
                <w:numId w:val="1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цесс</w:t>
            </w:r>
          </w:p>
          <w:p w:rsidR="00DC2162" w:rsidRPr="00F536AD" w:rsidRDefault="00DC2162" w:rsidP="000972B3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642C28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642C28" w:rsidRPr="000275C9" w:rsidRDefault="000C5BFD" w:rsidP="000972B3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</w:t>
            </w:r>
            <w:r w:rsidR="0009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42C28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араты, входящие в список "А"  хранятся:</w:t>
            </w:r>
          </w:p>
        </w:tc>
      </w:tr>
      <w:tr w:rsidR="00DC2162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DC2162" w:rsidRPr="00F536AD" w:rsidRDefault="00DC2162" w:rsidP="00887681">
            <w:pPr>
              <w:pStyle w:val="a3"/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ейфе</w:t>
            </w:r>
          </w:p>
        </w:tc>
      </w:tr>
      <w:tr w:rsidR="00DC2162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DC2162" w:rsidRPr="00553B02" w:rsidRDefault="00DC2162" w:rsidP="00887681">
            <w:pPr>
              <w:pStyle w:val="a3"/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шкафу</w:t>
            </w:r>
          </w:p>
        </w:tc>
      </w:tr>
      <w:tr w:rsidR="00DC2162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DC2162" w:rsidRPr="00553B02" w:rsidRDefault="00DC2162" w:rsidP="00887681">
            <w:pPr>
              <w:pStyle w:val="a3"/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пециальном помещении</w:t>
            </w:r>
          </w:p>
          <w:p w:rsidR="00DC2162" w:rsidRPr="000972B3" w:rsidRDefault="00DC2162" w:rsidP="000972B3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2C28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642C28" w:rsidRPr="000275C9" w:rsidRDefault="000C5BFD" w:rsidP="000972B3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  <w:r w:rsidR="0009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42C28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 подкожных  инъекций  используются шприцы  емкостью:</w:t>
            </w:r>
          </w:p>
        </w:tc>
      </w:tr>
      <w:tr w:rsidR="00DC2162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DC2162" w:rsidRPr="00553B02" w:rsidRDefault="00DC2162" w:rsidP="00887681">
            <w:pPr>
              <w:pStyle w:val="a3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л</w:t>
            </w:r>
          </w:p>
        </w:tc>
      </w:tr>
      <w:tr w:rsidR="00DC2162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DC2162" w:rsidRPr="00553B02" w:rsidRDefault="00DC2162" w:rsidP="00887681">
            <w:pPr>
              <w:pStyle w:val="a3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</w:t>
            </w:r>
            <w:proofErr w:type="gramStart"/>
            <w:r w:rsidRPr="0055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55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беркулиновый )</w:t>
            </w:r>
          </w:p>
        </w:tc>
      </w:tr>
      <w:tr w:rsidR="00DC2162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DC2162" w:rsidRPr="00F536AD" w:rsidRDefault="00DC2162" w:rsidP="00887681">
            <w:pPr>
              <w:pStyle w:val="a3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2 мл</w:t>
            </w:r>
          </w:p>
          <w:p w:rsidR="00DC2162" w:rsidRPr="000972B3" w:rsidRDefault="00DC2162" w:rsidP="000972B3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2C28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642C28" w:rsidRPr="000275C9" w:rsidRDefault="000C5BFD" w:rsidP="000972B3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</w:t>
            </w:r>
            <w:r w:rsidR="0009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42C28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кожное введение </w:t>
            </w:r>
            <w:r w:rsidR="00F536AD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догретого</w:t>
            </w:r>
            <w:r w:rsidR="00642C28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сляного раствора приводит:</w:t>
            </w:r>
          </w:p>
        </w:tc>
      </w:tr>
      <w:tr w:rsidR="00DC2162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DC2162" w:rsidRPr="00553B02" w:rsidRDefault="00DC2162" w:rsidP="00887681">
            <w:pPr>
              <w:pStyle w:val="a3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асляной эмболии</w:t>
            </w:r>
          </w:p>
        </w:tc>
      </w:tr>
      <w:tr w:rsidR="00DC2162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DC2162" w:rsidRPr="00553B02" w:rsidRDefault="00DC2162" w:rsidP="00887681">
            <w:pPr>
              <w:pStyle w:val="a3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екрозу</w:t>
            </w:r>
          </w:p>
        </w:tc>
      </w:tr>
      <w:tr w:rsidR="00DC2162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DC2162" w:rsidRPr="00F536AD" w:rsidRDefault="00DC2162" w:rsidP="00887681">
            <w:pPr>
              <w:pStyle w:val="a3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льтрату</w:t>
            </w:r>
          </w:p>
          <w:p w:rsidR="00DC2162" w:rsidRPr="000972B3" w:rsidRDefault="00DC2162" w:rsidP="000972B3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</w:tr>
      <w:tr w:rsidR="00642C28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642C28" w:rsidRPr="000275C9" w:rsidRDefault="00162936" w:rsidP="000972B3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</w:t>
            </w:r>
            <w:r w:rsidR="0009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42C28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 внутримышечных  инъекций  используют  шприцы  емкостью:</w:t>
            </w:r>
          </w:p>
        </w:tc>
      </w:tr>
      <w:tr w:rsidR="00C45CD7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C45CD7" w:rsidRPr="00553B02" w:rsidRDefault="00C45CD7" w:rsidP="00887681">
            <w:pPr>
              <w:pStyle w:val="a3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л</w:t>
            </w:r>
          </w:p>
        </w:tc>
      </w:tr>
      <w:tr w:rsidR="00C45CD7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C45CD7" w:rsidRPr="00553B02" w:rsidRDefault="00C45CD7" w:rsidP="00887681">
            <w:pPr>
              <w:pStyle w:val="a3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</w:t>
            </w:r>
          </w:p>
        </w:tc>
      </w:tr>
      <w:tr w:rsidR="00C45CD7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C45CD7" w:rsidRPr="00F536AD" w:rsidRDefault="00C45CD7" w:rsidP="00887681">
            <w:pPr>
              <w:pStyle w:val="a3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л</w:t>
            </w:r>
          </w:p>
          <w:p w:rsidR="00C45CD7" w:rsidRPr="000972B3" w:rsidRDefault="00C45CD7" w:rsidP="000972B3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2C28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642C28" w:rsidRPr="000275C9" w:rsidRDefault="00162936" w:rsidP="000972B3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</w:t>
            </w:r>
            <w:r w:rsidR="00097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42C28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аление  вены  с  образованием  в  ней  тромба  называется:</w:t>
            </w:r>
          </w:p>
        </w:tc>
      </w:tr>
      <w:tr w:rsidR="00C45CD7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C45CD7" w:rsidRPr="00F536AD" w:rsidRDefault="00C45CD7" w:rsidP="00887681">
            <w:pPr>
              <w:pStyle w:val="a3"/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флебитом</w:t>
            </w:r>
          </w:p>
        </w:tc>
      </w:tr>
      <w:tr w:rsidR="00C45CD7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C45CD7" w:rsidRPr="00553B02" w:rsidRDefault="00C45CD7" w:rsidP="00887681">
            <w:pPr>
              <w:pStyle w:val="a3"/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льтратом</w:t>
            </w:r>
          </w:p>
        </w:tc>
      </w:tr>
      <w:tr w:rsidR="00C45CD7" w:rsidRPr="000275C9" w:rsidTr="000972B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C45CD7" w:rsidRPr="00553B02" w:rsidRDefault="00C45CD7" w:rsidP="00887681">
            <w:pPr>
              <w:pStyle w:val="a3"/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эмболией</w:t>
            </w:r>
          </w:p>
        </w:tc>
      </w:tr>
    </w:tbl>
    <w:p w:rsidR="001834AE" w:rsidRPr="000972B3" w:rsidRDefault="001834AE" w:rsidP="00AD5B7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1233" w:rsidRPr="00AD5B71" w:rsidRDefault="00162936" w:rsidP="00AD5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4</w:t>
      </w:r>
      <w:r w:rsidR="00097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AD5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йку холодильника в прививочном кабинете необходимо проводить не реже, чем:</w:t>
      </w:r>
    </w:p>
    <w:p w:rsidR="00F21233" w:rsidRPr="00553B02" w:rsidRDefault="00F21233" w:rsidP="00887681">
      <w:pPr>
        <w:pStyle w:val="a3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неделю</w:t>
      </w:r>
    </w:p>
    <w:p w:rsidR="00F21233" w:rsidRPr="00F536AD" w:rsidRDefault="00F21233" w:rsidP="00887681">
      <w:pPr>
        <w:pStyle w:val="a3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6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1 мес.</w:t>
      </w:r>
    </w:p>
    <w:p w:rsidR="00F21233" w:rsidRPr="00553B02" w:rsidRDefault="00F21233" w:rsidP="00887681">
      <w:pPr>
        <w:pStyle w:val="a3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3 мес.</w:t>
      </w:r>
    </w:p>
    <w:p w:rsidR="00F21233" w:rsidRPr="00553B02" w:rsidRDefault="00F21233" w:rsidP="00887681">
      <w:pPr>
        <w:pStyle w:val="a3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6 мес.</w:t>
      </w:r>
    </w:p>
    <w:p w:rsidR="00F21233" w:rsidRPr="002738A0" w:rsidRDefault="00F21233" w:rsidP="002738A0">
      <w:pPr>
        <w:pStyle w:val="a3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B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 необходимости</w:t>
      </w:r>
    </w:p>
    <w:p w:rsidR="00F21233" w:rsidRPr="00AD5B71" w:rsidRDefault="00162936" w:rsidP="00AD5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75</w:t>
      </w:r>
      <w:r w:rsidR="00097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AD5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дицинские работники, осуществляющие прививки, должны быть вакцинированы (с учётом возраста, а также инфекционного и прививочного анамнеза) </w:t>
      </w:r>
      <w:proofErr w:type="gramStart"/>
      <w:r w:rsidR="00F21233" w:rsidRPr="00AD5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</w:t>
      </w:r>
      <w:proofErr w:type="gramEnd"/>
      <w:r w:rsidR="00F21233" w:rsidRPr="00AD5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21233" w:rsidRPr="00C43A68" w:rsidRDefault="00F21233" w:rsidP="00887681">
      <w:pPr>
        <w:pStyle w:val="a3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</w:t>
      </w:r>
    </w:p>
    <w:p w:rsidR="00F21233" w:rsidRPr="00C43A68" w:rsidRDefault="00F21233" w:rsidP="00887681">
      <w:pPr>
        <w:pStyle w:val="a3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терии</w:t>
      </w:r>
    </w:p>
    <w:p w:rsidR="00F21233" w:rsidRPr="002738A0" w:rsidRDefault="00F21233" w:rsidP="00887681">
      <w:pPr>
        <w:pStyle w:val="a3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патита</w:t>
      </w:r>
      <w:proofErr w:type="gramStart"/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:rsidR="00F21233" w:rsidRPr="002738A0" w:rsidRDefault="00F21233" w:rsidP="00887681">
      <w:pPr>
        <w:pStyle w:val="a3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люша</w:t>
      </w:r>
    </w:p>
    <w:p w:rsidR="00F21233" w:rsidRPr="002738A0" w:rsidRDefault="00F21233" w:rsidP="00887681">
      <w:pPr>
        <w:pStyle w:val="a3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омиелита</w:t>
      </w:r>
    </w:p>
    <w:p w:rsidR="00F21233" w:rsidRPr="002738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2738A0" w:rsidRDefault="00162936" w:rsidP="00AD5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6</w:t>
      </w:r>
      <w:r w:rsidR="000972B3"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осредственно после прививки пациент должен находиться под наблюдением медицинского работника в течение:</w:t>
      </w:r>
    </w:p>
    <w:p w:rsidR="00F21233" w:rsidRPr="002738A0" w:rsidRDefault="00F21233" w:rsidP="00887681">
      <w:pPr>
        <w:pStyle w:val="a3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а</w:t>
      </w:r>
    </w:p>
    <w:p w:rsidR="00F21233" w:rsidRPr="002738A0" w:rsidRDefault="00F21233" w:rsidP="00887681">
      <w:pPr>
        <w:pStyle w:val="a3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20минут</w:t>
      </w:r>
    </w:p>
    <w:p w:rsidR="00F21233" w:rsidRPr="002738A0" w:rsidRDefault="00F21233" w:rsidP="00887681">
      <w:pPr>
        <w:pStyle w:val="a3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ут</w:t>
      </w:r>
    </w:p>
    <w:p w:rsidR="00F21233" w:rsidRPr="002738A0" w:rsidRDefault="00F21233" w:rsidP="00887681">
      <w:pPr>
        <w:pStyle w:val="a3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инут</w:t>
      </w:r>
    </w:p>
    <w:p w:rsidR="00F21233" w:rsidRPr="002738A0" w:rsidRDefault="002E1E9E" w:rsidP="00887681">
      <w:pPr>
        <w:pStyle w:val="a3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1233"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и</w:t>
      </w:r>
    </w:p>
    <w:p w:rsidR="00F21233" w:rsidRPr="002738A0" w:rsidRDefault="00162936" w:rsidP="00AD5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7</w:t>
      </w:r>
      <w:r w:rsidR="00C0096B"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ет ли информировать прививаемых о возможных реакциях и осложнениях после введения вакцины: Выберите правильный ответ</w:t>
      </w:r>
    </w:p>
    <w:p w:rsidR="00F21233" w:rsidRPr="002738A0" w:rsidRDefault="00F21233" w:rsidP="00887681">
      <w:pPr>
        <w:pStyle w:val="a3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это может привести к отказу от прививки</w:t>
      </w:r>
    </w:p>
    <w:p w:rsidR="00F21233" w:rsidRPr="002738A0" w:rsidRDefault="00F21233" w:rsidP="00887681">
      <w:pPr>
        <w:pStyle w:val="a3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F21233" w:rsidRPr="002738A0" w:rsidRDefault="00F21233" w:rsidP="00887681">
      <w:pPr>
        <w:pStyle w:val="a3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мотрение медицинского работника</w:t>
      </w:r>
    </w:p>
    <w:p w:rsidR="00F21233" w:rsidRPr="002738A0" w:rsidRDefault="00F21233" w:rsidP="00887681">
      <w:pPr>
        <w:pStyle w:val="a3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случае проведения прививок по эпидемическим показаниям</w:t>
      </w:r>
    </w:p>
    <w:p w:rsidR="00AD5B71" w:rsidRPr="002738A0" w:rsidRDefault="00AD5B71" w:rsidP="005769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1233" w:rsidRPr="002738A0" w:rsidRDefault="00162936" w:rsidP="00AD5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8</w:t>
      </w:r>
      <w:r w:rsidR="00C0096B"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вивочном кабинете необходимо наличие следующих лекарственных средств:</w:t>
      </w:r>
    </w:p>
    <w:p w:rsidR="00F21233" w:rsidRPr="002738A0" w:rsidRDefault="00F21233" w:rsidP="00887681">
      <w:pPr>
        <w:pStyle w:val="a3"/>
        <w:numPr>
          <w:ilvl w:val="0"/>
          <w:numId w:val="181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экстренной профилактики ВИЧ-инфекции</w:t>
      </w:r>
    </w:p>
    <w:p w:rsidR="00F21233" w:rsidRPr="002738A0" w:rsidRDefault="00F21233" w:rsidP="00887681">
      <w:pPr>
        <w:pStyle w:val="a3"/>
        <w:numPr>
          <w:ilvl w:val="0"/>
          <w:numId w:val="181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туберкулёзные препараты </w:t>
      </w:r>
    </w:p>
    <w:p w:rsidR="00F21233" w:rsidRPr="002738A0" w:rsidRDefault="00F21233" w:rsidP="00887681">
      <w:pPr>
        <w:pStyle w:val="a3"/>
        <w:numPr>
          <w:ilvl w:val="0"/>
          <w:numId w:val="181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шоковые средства</w:t>
      </w:r>
    </w:p>
    <w:p w:rsidR="00F21233" w:rsidRPr="00553B02" w:rsidRDefault="00F21233" w:rsidP="00887681">
      <w:pPr>
        <w:pStyle w:val="a3"/>
        <w:numPr>
          <w:ilvl w:val="0"/>
          <w:numId w:val="181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е сыворотки</w:t>
      </w:r>
    </w:p>
    <w:p w:rsidR="00F21233" w:rsidRPr="00576926" w:rsidRDefault="00F21233" w:rsidP="00F212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1233" w:rsidRPr="00AD5B71" w:rsidRDefault="00162936" w:rsidP="00AD5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9</w:t>
      </w:r>
      <w:r w:rsidR="00C00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AD5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вет на введение вакцины могут возникнуть:</w:t>
      </w:r>
    </w:p>
    <w:p w:rsidR="00F21233" w:rsidRPr="002738A0" w:rsidRDefault="00F21233" w:rsidP="00887681">
      <w:pPr>
        <w:pStyle w:val="a3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реакции</w:t>
      </w:r>
    </w:p>
    <w:p w:rsidR="00F21233" w:rsidRPr="002738A0" w:rsidRDefault="00F21233" w:rsidP="00887681">
      <w:pPr>
        <w:pStyle w:val="a3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акции</w:t>
      </w:r>
    </w:p>
    <w:p w:rsidR="00F21233" w:rsidRPr="002738A0" w:rsidRDefault="00F21233" w:rsidP="00887681">
      <w:pPr>
        <w:pStyle w:val="a3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</w:t>
      </w:r>
    </w:p>
    <w:p w:rsidR="00F21233" w:rsidRPr="002738A0" w:rsidRDefault="00F21233" w:rsidP="00887681">
      <w:pPr>
        <w:pStyle w:val="a3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ое заболевание в легкой форме, после постановки живых вакцин</w:t>
      </w:r>
    </w:p>
    <w:p w:rsidR="00F21233" w:rsidRPr="002738A0" w:rsidRDefault="00F21233" w:rsidP="00F212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AB7A92" w:rsidRPr="002738A0" w:rsidTr="00553B02">
        <w:tc>
          <w:tcPr>
            <w:tcW w:w="9498" w:type="dxa"/>
          </w:tcPr>
          <w:p w:rsidR="00AB7A92" w:rsidRPr="002738A0" w:rsidRDefault="00162936" w:rsidP="00FA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  <w:r w:rsidR="009358F5" w:rsidRPr="0027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B7A92" w:rsidRPr="0027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-х мл раствора пенициллина содержится активного вещества:</w:t>
            </w:r>
          </w:p>
        </w:tc>
      </w:tr>
      <w:tr w:rsidR="00AB7A92" w:rsidRPr="002738A0" w:rsidTr="00553B02">
        <w:tc>
          <w:tcPr>
            <w:tcW w:w="9498" w:type="dxa"/>
          </w:tcPr>
          <w:p w:rsidR="00AB7A92" w:rsidRPr="002738A0" w:rsidRDefault="00AB7A92" w:rsidP="00887681">
            <w:pPr>
              <w:pStyle w:val="a3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тыс. </w:t>
            </w:r>
            <w:proofErr w:type="gramStart"/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End"/>
          </w:p>
        </w:tc>
      </w:tr>
      <w:tr w:rsidR="00AB7A92" w:rsidRPr="002738A0" w:rsidTr="00553B02">
        <w:tc>
          <w:tcPr>
            <w:tcW w:w="9498" w:type="dxa"/>
          </w:tcPr>
          <w:p w:rsidR="00AB7A92" w:rsidRPr="002738A0" w:rsidRDefault="00AB7A92" w:rsidP="00887681">
            <w:pPr>
              <w:pStyle w:val="a3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тыс. </w:t>
            </w:r>
            <w:proofErr w:type="gramStart"/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End"/>
          </w:p>
        </w:tc>
      </w:tr>
      <w:tr w:rsidR="00AB7A92" w:rsidRPr="002738A0" w:rsidTr="00553B02">
        <w:tc>
          <w:tcPr>
            <w:tcW w:w="9498" w:type="dxa"/>
          </w:tcPr>
          <w:p w:rsidR="00AB7A92" w:rsidRPr="002738A0" w:rsidRDefault="00AB7A92" w:rsidP="00887681">
            <w:pPr>
              <w:pStyle w:val="a3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лн. </w:t>
            </w:r>
            <w:proofErr w:type="gramStart"/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End"/>
          </w:p>
          <w:p w:rsidR="00AB7A92" w:rsidRPr="002738A0" w:rsidRDefault="00AB7A92" w:rsidP="00FA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B7A92" w:rsidRPr="002738A0" w:rsidTr="00553B02">
        <w:tc>
          <w:tcPr>
            <w:tcW w:w="9498" w:type="dxa"/>
          </w:tcPr>
          <w:p w:rsidR="00AB7A92" w:rsidRPr="002738A0" w:rsidRDefault="00EF0B3E" w:rsidP="00FA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</w:t>
            </w:r>
            <w:r w:rsidR="009358F5" w:rsidRPr="0027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B7A92" w:rsidRPr="0027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выполнения венепункции необходимо иметь:</w:t>
            </w:r>
          </w:p>
        </w:tc>
      </w:tr>
      <w:tr w:rsidR="00AB7A92" w:rsidRPr="002738A0" w:rsidTr="00553B02">
        <w:tc>
          <w:tcPr>
            <w:tcW w:w="9498" w:type="dxa"/>
          </w:tcPr>
          <w:p w:rsidR="00AB7A92" w:rsidRPr="002738A0" w:rsidRDefault="00AB7A92" w:rsidP="00887681">
            <w:pPr>
              <w:pStyle w:val="a3"/>
              <w:numPr>
                <w:ilvl w:val="0"/>
                <w:numId w:val="1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ампон, смоченный спиртом</w:t>
            </w:r>
          </w:p>
        </w:tc>
      </w:tr>
      <w:tr w:rsidR="00AB7A92" w:rsidRPr="002738A0" w:rsidTr="00553B02">
        <w:tc>
          <w:tcPr>
            <w:tcW w:w="9498" w:type="dxa"/>
          </w:tcPr>
          <w:p w:rsidR="00AB7A92" w:rsidRPr="002738A0" w:rsidRDefault="00AB7A92" w:rsidP="00887681">
            <w:pPr>
              <w:pStyle w:val="a3"/>
              <w:numPr>
                <w:ilvl w:val="0"/>
                <w:numId w:val="1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тампона, </w:t>
            </w:r>
            <w:proofErr w:type="gramStart"/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ченных</w:t>
            </w:r>
            <w:proofErr w:type="gramEnd"/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ртом</w:t>
            </w:r>
          </w:p>
        </w:tc>
      </w:tr>
      <w:tr w:rsidR="00AB7A92" w:rsidRPr="002738A0" w:rsidTr="00553B02">
        <w:tc>
          <w:tcPr>
            <w:tcW w:w="9498" w:type="dxa"/>
          </w:tcPr>
          <w:p w:rsidR="00AB7A92" w:rsidRPr="002738A0" w:rsidRDefault="00AB7A92" w:rsidP="00887681">
            <w:pPr>
              <w:pStyle w:val="a3"/>
              <w:numPr>
                <w:ilvl w:val="0"/>
                <w:numId w:val="1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тампона, </w:t>
            </w:r>
            <w:proofErr w:type="gramStart"/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ченных</w:t>
            </w:r>
            <w:proofErr w:type="gramEnd"/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ртом</w:t>
            </w:r>
          </w:p>
        </w:tc>
      </w:tr>
      <w:tr w:rsidR="00AB7A92" w:rsidRPr="002738A0" w:rsidTr="00553B02">
        <w:tc>
          <w:tcPr>
            <w:tcW w:w="9498" w:type="dxa"/>
          </w:tcPr>
          <w:p w:rsidR="00AB7A92" w:rsidRPr="002738A0" w:rsidRDefault="00EF0B3E" w:rsidP="00FA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  <w:r w:rsidR="009358F5" w:rsidRPr="0027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B7A92" w:rsidRPr="0027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ы гемоглобина для женщин:</w:t>
            </w:r>
          </w:p>
        </w:tc>
      </w:tr>
      <w:tr w:rsidR="00AB7A92" w:rsidRPr="002738A0" w:rsidTr="00553B02">
        <w:tc>
          <w:tcPr>
            <w:tcW w:w="9498" w:type="dxa"/>
          </w:tcPr>
          <w:p w:rsidR="00AB7A92" w:rsidRPr="002738A0" w:rsidRDefault="00AB7A92" w:rsidP="00887681">
            <w:pPr>
              <w:pStyle w:val="a3"/>
              <w:numPr>
                <w:ilvl w:val="0"/>
                <w:numId w:val="1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- 100 г/л</w:t>
            </w:r>
          </w:p>
        </w:tc>
      </w:tr>
      <w:tr w:rsidR="00AB7A92" w:rsidRPr="002738A0" w:rsidTr="00553B02">
        <w:tc>
          <w:tcPr>
            <w:tcW w:w="9498" w:type="dxa"/>
          </w:tcPr>
          <w:p w:rsidR="00AB7A92" w:rsidRPr="002738A0" w:rsidRDefault="00AB7A92" w:rsidP="00887681">
            <w:pPr>
              <w:pStyle w:val="a3"/>
              <w:numPr>
                <w:ilvl w:val="0"/>
                <w:numId w:val="1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- 110 г/л</w:t>
            </w:r>
          </w:p>
        </w:tc>
      </w:tr>
      <w:tr w:rsidR="00AB7A92" w:rsidRPr="002738A0" w:rsidTr="00553B02">
        <w:tc>
          <w:tcPr>
            <w:tcW w:w="9498" w:type="dxa"/>
          </w:tcPr>
          <w:p w:rsidR="00AB7A92" w:rsidRPr="002738A0" w:rsidRDefault="00AB7A92" w:rsidP="00887681">
            <w:pPr>
              <w:pStyle w:val="a3"/>
              <w:numPr>
                <w:ilvl w:val="0"/>
                <w:numId w:val="1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- 140 г/л</w:t>
            </w:r>
          </w:p>
          <w:p w:rsidR="00AB7A92" w:rsidRPr="002738A0" w:rsidRDefault="00AB7A92" w:rsidP="00FA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7A92" w:rsidRPr="002738A0" w:rsidTr="00553B02">
        <w:tc>
          <w:tcPr>
            <w:tcW w:w="9498" w:type="dxa"/>
          </w:tcPr>
          <w:p w:rsidR="00AB7A92" w:rsidRPr="002738A0" w:rsidRDefault="00EF0B3E" w:rsidP="00FA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</w:t>
            </w:r>
            <w:r w:rsidR="009358F5" w:rsidRPr="0027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B7A92" w:rsidRPr="0027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 гемоглобина для мужчин:</w:t>
            </w:r>
          </w:p>
        </w:tc>
      </w:tr>
      <w:tr w:rsidR="00AB7A92" w:rsidRPr="002738A0" w:rsidTr="00553B02">
        <w:tc>
          <w:tcPr>
            <w:tcW w:w="9498" w:type="dxa"/>
          </w:tcPr>
          <w:p w:rsidR="00AB7A92" w:rsidRPr="002738A0" w:rsidRDefault="00AB7A92" w:rsidP="00887681">
            <w:pPr>
              <w:pStyle w:val="a3"/>
              <w:numPr>
                <w:ilvl w:val="0"/>
                <w:numId w:val="1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 г/л</w:t>
            </w:r>
          </w:p>
        </w:tc>
      </w:tr>
      <w:tr w:rsidR="00AB7A92" w:rsidRPr="002738A0" w:rsidTr="00553B02">
        <w:tc>
          <w:tcPr>
            <w:tcW w:w="9498" w:type="dxa"/>
          </w:tcPr>
          <w:p w:rsidR="00AB7A92" w:rsidRPr="002738A0" w:rsidRDefault="00AB7A92" w:rsidP="00887681">
            <w:pPr>
              <w:pStyle w:val="a3"/>
              <w:numPr>
                <w:ilvl w:val="0"/>
                <w:numId w:val="1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130 г/л</w:t>
            </w:r>
          </w:p>
        </w:tc>
      </w:tr>
      <w:tr w:rsidR="00AB7A92" w:rsidRPr="002738A0" w:rsidTr="00553B02">
        <w:tc>
          <w:tcPr>
            <w:tcW w:w="9498" w:type="dxa"/>
          </w:tcPr>
          <w:p w:rsidR="00AB7A92" w:rsidRPr="002738A0" w:rsidRDefault="00AB7A92" w:rsidP="00887681">
            <w:pPr>
              <w:pStyle w:val="a3"/>
              <w:numPr>
                <w:ilvl w:val="0"/>
                <w:numId w:val="1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160 г/л</w:t>
            </w:r>
          </w:p>
          <w:p w:rsidR="00AB7A92" w:rsidRPr="002738A0" w:rsidRDefault="00AB7A92" w:rsidP="00FA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7A92" w:rsidRPr="002738A0" w:rsidTr="00553B02">
        <w:tc>
          <w:tcPr>
            <w:tcW w:w="9498" w:type="dxa"/>
          </w:tcPr>
          <w:p w:rsidR="00AB7A92" w:rsidRPr="002738A0" w:rsidRDefault="00EF0B3E" w:rsidP="00FA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</w:t>
            </w:r>
            <w:r w:rsidR="009358F5" w:rsidRPr="0027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B7A92" w:rsidRPr="0027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кое  снижение  числа  тромбоцитов  может  привести</w:t>
            </w:r>
            <w:proofErr w:type="gramStart"/>
            <w:r w:rsidR="00AB7A92" w:rsidRPr="0027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AB7A92" w:rsidRPr="002738A0" w:rsidTr="00553B02">
        <w:tc>
          <w:tcPr>
            <w:tcW w:w="9498" w:type="dxa"/>
          </w:tcPr>
          <w:p w:rsidR="00AB7A92" w:rsidRPr="002738A0" w:rsidRDefault="00AB7A92" w:rsidP="00887681">
            <w:pPr>
              <w:pStyle w:val="a3"/>
              <w:numPr>
                <w:ilvl w:val="0"/>
                <w:numId w:val="1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кровотечению</w:t>
            </w:r>
          </w:p>
        </w:tc>
      </w:tr>
      <w:tr w:rsidR="00AB7A92" w:rsidRPr="000275C9" w:rsidTr="00553B02">
        <w:tc>
          <w:tcPr>
            <w:tcW w:w="9498" w:type="dxa"/>
          </w:tcPr>
          <w:p w:rsidR="00AB7A92" w:rsidRPr="00A404BD" w:rsidRDefault="00AB7A92" w:rsidP="00887681">
            <w:pPr>
              <w:pStyle w:val="a3"/>
              <w:numPr>
                <w:ilvl w:val="0"/>
                <w:numId w:val="1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псису</w:t>
            </w:r>
          </w:p>
        </w:tc>
      </w:tr>
      <w:tr w:rsidR="00AB7A92" w:rsidRPr="000275C9" w:rsidTr="00553B02">
        <w:tc>
          <w:tcPr>
            <w:tcW w:w="9498" w:type="dxa"/>
          </w:tcPr>
          <w:p w:rsidR="00AB7A92" w:rsidRPr="002738A0" w:rsidRDefault="00AB7A92" w:rsidP="00FA7DA1">
            <w:pPr>
              <w:pStyle w:val="a3"/>
              <w:numPr>
                <w:ilvl w:val="0"/>
                <w:numId w:val="1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зу сосудов</w:t>
            </w:r>
          </w:p>
        </w:tc>
      </w:tr>
      <w:tr w:rsidR="00AB7A92" w:rsidRPr="000275C9" w:rsidTr="00553B02">
        <w:tc>
          <w:tcPr>
            <w:tcW w:w="9498" w:type="dxa"/>
          </w:tcPr>
          <w:p w:rsidR="00AB7A92" w:rsidRPr="000275C9" w:rsidRDefault="00EF0B3E" w:rsidP="00FA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5</w:t>
            </w:r>
            <w:r w:rsidR="00935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B7A92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ительное  увеличение  числа тромбоцитов может привести:</w:t>
            </w:r>
          </w:p>
        </w:tc>
      </w:tr>
      <w:tr w:rsidR="00AB7A92" w:rsidRPr="002738A0" w:rsidTr="00553B02">
        <w:tc>
          <w:tcPr>
            <w:tcW w:w="9498" w:type="dxa"/>
          </w:tcPr>
          <w:p w:rsidR="00AB7A92" w:rsidRPr="002738A0" w:rsidRDefault="00AB7A92" w:rsidP="00887681">
            <w:pPr>
              <w:pStyle w:val="a3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зу сосудов</w:t>
            </w:r>
          </w:p>
        </w:tc>
      </w:tr>
      <w:tr w:rsidR="00AB7A92" w:rsidRPr="002738A0" w:rsidTr="00553B02">
        <w:tc>
          <w:tcPr>
            <w:tcW w:w="9498" w:type="dxa"/>
          </w:tcPr>
          <w:p w:rsidR="00AB7A92" w:rsidRPr="002738A0" w:rsidRDefault="00AB7A92" w:rsidP="00887681">
            <w:pPr>
              <w:pStyle w:val="a3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м осложнениям</w:t>
            </w:r>
          </w:p>
        </w:tc>
      </w:tr>
      <w:tr w:rsidR="00AB7A92" w:rsidRPr="002738A0" w:rsidTr="00553B02">
        <w:tc>
          <w:tcPr>
            <w:tcW w:w="9498" w:type="dxa"/>
          </w:tcPr>
          <w:p w:rsidR="00AB7A92" w:rsidRPr="002738A0" w:rsidRDefault="00AB7A92" w:rsidP="00887681">
            <w:pPr>
              <w:pStyle w:val="a3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нии</w:t>
            </w:r>
          </w:p>
          <w:p w:rsidR="00AB7A92" w:rsidRPr="002738A0" w:rsidRDefault="00AB7A92" w:rsidP="00FA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B7A92" w:rsidRPr="002738A0" w:rsidTr="00553B02">
        <w:tc>
          <w:tcPr>
            <w:tcW w:w="9498" w:type="dxa"/>
          </w:tcPr>
          <w:p w:rsidR="00AB7A92" w:rsidRPr="002738A0" w:rsidRDefault="00EF0B3E" w:rsidP="00FA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</w:t>
            </w:r>
            <w:r w:rsidR="009358F5" w:rsidRPr="0027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B7A92" w:rsidRPr="0027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применения инсулина:</w:t>
            </w:r>
          </w:p>
        </w:tc>
      </w:tr>
      <w:tr w:rsidR="00553B02" w:rsidRPr="002738A0" w:rsidTr="00553B02">
        <w:tc>
          <w:tcPr>
            <w:tcW w:w="9498" w:type="dxa"/>
          </w:tcPr>
          <w:p w:rsidR="00553B02" w:rsidRPr="002738A0" w:rsidRDefault="00553B02" w:rsidP="00887681">
            <w:pPr>
              <w:pStyle w:val="a3"/>
              <w:numPr>
                <w:ilvl w:val="0"/>
                <w:numId w:val="1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и делать в положении больного лежа:</w:t>
            </w:r>
          </w:p>
        </w:tc>
      </w:tr>
      <w:tr w:rsidR="00553B02" w:rsidRPr="002738A0" w:rsidTr="00553B02">
        <w:tc>
          <w:tcPr>
            <w:tcW w:w="9498" w:type="dxa"/>
          </w:tcPr>
          <w:p w:rsidR="00553B02" w:rsidRPr="002738A0" w:rsidRDefault="00553B02" w:rsidP="00887681">
            <w:pPr>
              <w:pStyle w:val="a3"/>
              <w:numPr>
                <w:ilvl w:val="0"/>
                <w:numId w:val="1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ить </w:t>
            </w:r>
            <w:proofErr w:type="gramStart"/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и пролонгированный инсулин не смешивая</w:t>
            </w:r>
            <w:proofErr w:type="gramEnd"/>
          </w:p>
        </w:tc>
      </w:tr>
      <w:tr w:rsidR="00553B02" w:rsidRPr="002738A0" w:rsidTr="00553B02">
        <w:tc>
          <w:tcPr>
            <w:tcW w:w="9498" w:type="dxa"/>
          </w:tcPr>
          <w:p w:rsidR="00553B02" w:rsidRPr="002738A0" w:rsidRDefault="00553B02" w:rsidP="00FA7DA1">
            <w:pPr>
              <w:pStyle w:val="a3"/>
              <w:numPr>
                <w:ilvl w:val="0"/>
                <w:numId w:val="1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  с  инсулином  вынимать  из  холодильника непосредственно  перед  инъекцией</w:t>
            </w:r>
          </w:p>
        </w:tc>
      </w:tr>
    </w:tbl>
    <w:p w:rsidR="00C81907" w:rsidRPr="002738A0" w:rsidRDefault="00C81907" w:rsidP="00AD5B7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21233" w:rsidRPr="002738A0" w:rsidRDefault="00EF0B3E" w:rsidP="00AD5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7</w:t>
      </w:r>
      <w:r w:rsidR="009358F5"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териальный жгут накладывают максимум </w:t>
      </w:r>
      <w:proofErr w:type="gramStart"/>
      <w:r w:rsidR="00F21233"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F21233"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21233" w:rsidRPr="002738A0" w:rsidRDefault="00F21233" w:rsidP="00887681">
      <w:pPr>
        <w:pStyle w:val="a3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0,5-1 час.</w:t>
      </w:r>
    </w:p>
    <w:p w:rsidR="00F21233" w:rsidRPr="002738A0" w:rsidRDefault="00F21233" w:rsidP="00887681">
      <w:pPr>
        <w:pStyle w:val="a3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1,5-2 часа.</w:t>
      </w:r>
    </w:p>
    <w:p w:rsidR="00F21233" w:rsidRPr="002738A0" w:rsidRDefault="00F21233" w:rsidP="00887681">
      <w:pPr>
        <w:pStyle w:val="a3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6-8 часов.</w:t>
      </w:r>
    </w:p>
    <w:p w:rsidR="00F21233" w:rsidRPr="002738A0" w:rsidRDefault="00F21233" w:rsidP="00887681">
      <w:pPr>
        <w:pStyle w:val="a3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3-5 часов.</w:t>
      </w:r>
    </w:p>
    <w:p w:rsidR="00F21233" w:rsidRPr="002738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21233" w:rsidRPr="002738A0" w:rsidRDefault="00EF0B3E" w:rsidP="00AD5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</w:t>
      </w:r>
      <w:r w:rsidR="009358F5"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 какой промежуток времени возникает молниеносная форма шока?</w:t>
      </w:r>
    </w:p>
    <w:p w:rsidR="00F21233" w:rsidRPr="002738A0" w:rsidRDefault="00F21233" w:rsidP="00887681">
      <w:pPr>
        <w:pStyle w:val="a3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-2 минут</w:t>
      </w:r>
    </w:p>
    <w:p w:rsidR="00F21233" w:rsidRPr="002738A0" w:rsidRDefault="00F21233" w:rsidP="00887681">
      <w:pPr>
        <w:pStyle w:val="a3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4-5 минут</w:t>
      </w:r>
    </w:p>
    <w:p w:rsidR="00F21233" w:rsidRPr="002738A0" w:rsidRDefault="00F21233" w:rsidP="00887681">
      <w:pPr>
        <w:pStyle w:val="a3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-6 минут</w:t>
      </w:r>
    </w:p>
    <w:p w:rsidR="00F21233" w:rsidRPr="002738A0" w:rsidRDefault="00F21233" w:rsidP="00887681">
      <w:pPr>
        <w:pStyle w:val="a3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5 минут</w:t>
      </w:r>
    </w:p>
    <w:p w:rsidR="00645168" w:rsidRPr="002738A0" w:rsidRDefault="00645168" w:rsidP="00645168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1233" w:rsidRPr="002738A0" w:rsidRDefault="00EF0B3E" w:rsidP="00AD5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9</w:t>
      </w:r>
      <w:r w:rsidR="009358F5"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венное введение, каких препаратов показано при развитии у больного анафилактического шока:</w:t>
      </w:r>
    </w:p>
    <w:p w:rsidR="00F21233" w:rsidRPr="002738A0" w:rsidRDefault="00F21233" w:rsidP="00887681">
      <w:pPr>
        <w:pStyle w:val="a3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изолона</w:t>
      </w:r>
    </w:p>
    <w:p w:rsidR="00F21233" w:rsidRPr="002738A0" w:rsidRDefault="00F21233" w:rsidP="00887681">
      <w:pPr>
        <w:pStyle w:val="a3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налина</w:t>
      </w:r>
    </w:p>
    <w:p w:rsidR="00F21233" w:rsidRPr="002738A0" w:rsidRDefault="00F21233" w:rsidP="00887681">
      <w:pPr>
        <w:pStyle w:val="a3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ортизона</w:t>
      </w:r>
    </w:p>
    <w:p w:rsidR="00F21233" w:rsidRPr="002738A0" w:rsidRDefault="00F21233" w:rsidP="00887681">
      <w:pPr>
        <w:pStyle w:val="a3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астина</w:t>
      </w:r>
    </w:p>
    <w:p w:rsidR="00F21233" w:rsidRPr="002738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1233" w:rsidRPr="002738A0" w:rsidRDefault="00EF0B3E" w:rsidP="00AD5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0</w:t>
      </w:r>
      <w:r w:rsidR="009358F5"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именении, каких медикаментов могут возникнуть аллергические реакции у больного:</w:t>
      </w:r>
    </w:p>
    <w:p w:rsidR="00F21233" w:rsidRPr="002738A0" w:rsidRDefault="00F21233" w:rsidP="00887681">
      <w:pPr>
        <w:pStyle w:val="a3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каин</w:t>
      </w:r>
      <w:proofErr w:type="spellEnd"/>
    </w:p>
    <w:p w:rsidR="00F21233" w:rsidRPr="002738A0" w:rsidRDefault="00F21233" w:rsidP="00887681">
      <w:pPr>
        <w:pStyle w:val="a3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аин</w:t>
      </w:r>
    </w:p>
    <w:p w:rsidR="00F21233" w:rsidRPr="002738A0" w:rsidRDefault="00F21233" w:rsidP="00887681">
      <w:pPr>
        <w:pStyle w:val="a3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каин</w:t>
      </w:r>
      <w:proofErr w:type="spellEnd"/>
    </w:p>
    <w:p w:rsidR="00F21233" w:rsidRPr="002738A0" w:rsidRDefault="00F21233" w:rsidP="00887681">
      <w:pPr>
        <w:pStyle w:val="a3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й раствор</w:t>
      </w:r>
    </w:p>
    <w:p w:rsidR="00F21233" w:rsidRPr="002738A0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1233" w:rsidRPr="002738A0" w:rsidRDefault="006E15AE" w:rsidP="00AD5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1</w:t>
      </w:r>
      <w:r w:rsidR="009358F5"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оведения </w:t>
      </w:r>
      <w:proofErr w:type="spellStart"/>
      <w:r w:rsidR="00F21233"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орелаксации</w:t>
      </w:r>
      <w:proofErr w:type="spellEnd"/>
      <w:r w:rsidR="00F21233"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судорожном синдроме применяются:</w:t>
      </w:r>
    </w:p>
    <w:p w:rsidR="00F21233" w:rsidRPr="002738A0" w:rsidRDefault="00F21233" w:rsidP="00887681">
      <w:pPr>
        <w:pStyle w:val="a3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истый кальций, глюконат кальция</w:t>
      </w:r>
    </w:p>
    <w:p w:rsidR="00F21233" w:rsidRPr="002738A0" w:rsidRDefault="00F21233" w:rsidP="00887681">
      <w:pPr>
        <w:pStyle w:val="a3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зепам, реланиум, седуксен</w:t>
      </w:r>
    </w:p>
    <w:p w:rsidR="00F21233" w:rsidRPr="002738A0" w:rsidRDefault="00F21233" w:rsidP="00887681">
      <w:pPr>
        <w:pStyle w:val="a3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налин, кордиамин</w:t>
      </w:r>
    </w:p>
    <w:p w:rsidR="00F21233" w:rsidRPr="002738A0" w:rsidRDefault="00F21233" w:rsidP="00887681">
      <w:pPr>
        <w:pStyle w:val="a3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гликон</w:t>
      </w:r>
      <w:proofErr w:type="spellEnd"/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фантин</w:t>
      </w:r>
      <w:proofErr w:type="spellEnd"/>
    </w:p>
    <w:p w:rsidR="00F21233" w:rsidRPr="002738A0" w:rsidRDefault="00F21233" w:rsidP="00AF7A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1233" w:rsidRPr="002738A0" w:rsidRDefault="006E15AE" w:rsidP="00AD5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2</w:t>
      </w:r>
      <w:r w:rsidR="009358F5"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м правильного наложения жгута при кровотечении является:</w:t>
      </w:r>
    </w:p>
    <w:p w:rsidR="00F21233" w:rsidRPr="002738A0" w:rsidRDefault="00F21233" w:rsidP="00887681">
      <w:pPr>
        <w:pStyle w:val="a3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кровотечения, отсутствие пульса, бледность кожи</w:t>
      </w:r>
    </w:p>
    <w:p w:rsidR="00F21233" w:rsidRPr="002738A0" w:rsidRDefault="00F21233" w:rsidP="00887681">
      <w:pPr>
        <w:pStyle w:val="a3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кровотечения, сохранение пульса, увеличение цианоза</w:t>
      </w:r>
    </w:p>
    <w:p w:rsidR="00F21233" w:rsidRPr="002738A0" w:rsidRDefault="00F21233" w:rsidP="00887681">
      <w:pPr>
        <w:pStyle w:val="a3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кровотечения, отсутствие пульса, нарастание цианоза</w:t>
      </w:r>
    </w:p>
    <w:p w:rsidR="00F21233" w:rsidRPr="002738A0" w:rsidRDefault="00F21233" w:rsidP="00887681">
      <w:pPr>
        <w:pStyle w:val="a3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кровотечения, сохранение пульса, бледность кожи  </w:t>
      </w: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</w:p>
    <w:p w:rsidR="00F21233" w:rsidRPr="002738A0" w:rsidRDefault="006E15AE" w:rsidP="00AD5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3</w:t>
      </w:r>
      <w:r w:rsidR="009358F5"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2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ремя коллапса кожные покровы:</w:t>
      </w:r>
    </w:p>
    <w:p w:rsidR="00F21233" w:rsidRPr="002738A0" w:rsidRDefault="00F21233" w:rsidP="00887681">
      <w:pPr>
        <w:pStyle w:val="a3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дные, сухие, теплые</w:t>
      </w:r>
    </w:p>
    <w:p w:rsidR="00F21233" w:rsidRPr="002738A0" w:rsidRDefault="00F21233" w:rsidP="00887681">
      <w:pPr>
        <w:pStyle w:val="a3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8A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дные, влажные, прохладные</w:t>
      </w:r>
    </w:p>
    <w:p w:rsidR="00F21233" w:rsidRPr="00645168" w:rsidRDefault="00F21233" w:rsidP="00887681">
      <w:pPr>
        <w:pStyle w:val="a3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16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емированные, сухие</w:t>
      </w:r>
    </w:p>
    <w:p w:rsidR="00645168" w:rsidRPr="00C34D56" w:rsidRDefault="00F21233" w:rsidP="00887681">
      <w:pPr>
        <w:pStyle w:val="a3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16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емированные, влажные</w:t>
      </w:r>
      <w:r w:rsidRPr="006451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</w:p>
    <w:p w:rsidR="00F21233" w:rsidRPr="00AD5B71" w:rsidRDefault="006E15AE" w:rsidP="00AD5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4</w:t>
      </w:r>
      <w:r w:rsidR="0093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AD5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морок – это:</w:t>
      </w:r>
    </w:p>
    <w:p w:rsidR="00F21233" w:rsidRPr="00645168" w:rsidRDefault="00F21233" w:rsidP="00887681">
      <w:pPr>
        <w:pStyle w:val="a3"/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осудистой недостаточности с сохранением сознания</w:t>
      </w:r>
    </w:p>
    <w:p w:rsidR="00F21233" w:rsidRPr="00645168" w:rsidRDefault="00F21233" w:rsidP="00887681">
      <w:pPr>
        <w:pStyle w:val="a3"/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ая реакция</w:t>
      </w:r>
    </w:p>
    <w:p w:rsidR="00F21233" w:rsidRPr="00493720" w:rsidRDefault="00F21233" w:rsidP="00887681">
      <w:pPr>
        <w:pStyle w:val="a3"/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сознания с ослаблением мышечного тонуса   </w:t>
      </w:r>
    </w:p>
    <w:p w:rsidR="00F21233" w:rsidRPr="009C7C3C" w:rsidRDefault="00F21233" w:rsidP="00F21233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1233" w:rsidRPr="00AD5B71" w:rsidRDefault="006E15AE" w:rsidP="00AD5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5</w:t>
      </w:r>
      <w:r w:rsidR="00935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AD5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зинфекция жгута в процедурном кабинете проводится:</w:t>
      </w:r>
    </w:p>
    <w:p w:rsidR="00F21233" w:rsidRPr="00493720" w:rsidRDefault="00493720" w:rsidP="00887681">
      <w:pPr>
        <w:pStyle w:val="a3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1233"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каждой пациента</w:t>
      </w:r>
    </w:p>
    <w:p w:rsidR="00F21233" w:rsidRPr="00493720" w:rsidRDefault="00493720" w:rsidP="00887681">
      <w:pPr>
        <w:pStyle w:val="a3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1233"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загрязнения биологической жидкостью пациента</w:t>
      </w:r>
    </w:p>
    <w:p w:rsidR="00F21233" w:rsidRPr="00493720" w:rsidRDefault="00F21233" w:rsidP="00887681">
      <w:pPr>
        <w:pStyle w:val="a3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рабочей смены</w:t>
      </w:r>
    </w:p>
    <w:p w:rsidR="00F21233" w:rsidRPr="00493720" w:rsidRDefault="006E15AE" w:rsidP="00AD5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</w:t>
      </w:r>
      <w:r w:rsidR="009358F5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ить дезинфекцию использованного одноразового инструментария:</w:t>
      </w:r>
    </w:p>
    <w:p w:rsidR="00F21233" w:rsidRPr="00493720" w:rsidRDefault="00493720" w:rsidP="00887681">
      <w:pPr>
        <w:pStyle w:val="a3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21233"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 </w:t>
      </w:r>
    </w:p>
    <w:p w:rsidR="00F21233" w:rsidRPr="00493720" w:rsidRDefault="00F21233" w:rsidP="00887681">
      <w:pPr>
        <w:pStyle w:val="a3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язательно</w:t>
      </w:r>
    </w:p>
    <w:p w:rsidR="00F21233" w:rsidRPr="00493720" w:rsidRDefault="00F21233" w:rsidP="00376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33" w:rsidRPr="00493720" w:rsidRDefault="006E15AE" w:rsidP="00AD5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</w:t>
      </w:r>
      <w:r w:rsidR="009358F5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21233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терицидные лампы дезинфицируют:</w:t>
      </w:r>
    </w:p>
    <w:p w:rsidR="00F21233" w:rsidRPr="00493720" w:rsidRDefault="00493720" w:rsidP="00887681">
      <w:pPr>
        <w:pStyle w:val="a3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21233"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том этиловым 70%</w:t>
      </w:r>
    </w:p>
    <w:p w:rsidR="00F21233" w:rsidRPr="00493720" w:rsidRDefault="00493720" w:rsidP="00887681">
      <w:pPr>
        <w:pStyle w:val="a3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21233"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езинфицирующим средством</w:t>
      </w:r>
    </w:p>
    <w:p w:rsidR="00FB47A6" w:rsidRPr="00493720" w:rsidRDefault="00493720" w:rsidP="00887681">
      <w:pPr>
        <w:pStyle w:val="a3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21233"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гексидином</w:t>
      </w:r>
      <w:proofErr w:type="spellEnd"/>
      <w:r w:rsidR="00F21233"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ртовым 0,5%</w:t>
      </w:r>
    </w:p>
    <w:p w:rsidR="006B5DDA" w:rsidRPr="00493720" w:rsidRDefault="006B5DDA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7A6" w:rsidRPr="00493720" w:rsidRDefault="006E15AE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8</w:t>
      </w:r>
      <w:r w:rsidR="006B5DDA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47A6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ры передачи при гепатите "В":</w:t>
      </w:r>
    </w:p>
    <w:p w:rsidR="00FB47A6" w:rsidRPr="00493720" w:rsidRDefault="00FB47A6" w:rsidP="00887681">
      <w:pPr>
        <w:pStyle w:val="a3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питания</w:t>
      </w:r>
    </w:p>
    <w:p w:rsidR="00FB47A6" w:rsidRPr="00493720" w:rsidRDefault="00FB47A6" w:rsidP="00887681">
      <w:pPr>
        <w:pStyle w:val="a3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</w:t>
      </w:r>
    </w:p>
    <w:p w:rsidR="00FB47A6" w:rsidRPr="00493720" w:rsidRDefault="00493720" w:rsidP="00887681">
      <w:pPr>
        <w:pStyle w:val="a3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ь, сперма, м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FB47A6"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ментарий</w:t>
      </w:r>
    </w:p>
    <w:p w:rsidR="00FB47A6" w:rsidRPr="00493720" w:rsidRDefault="00FB47A6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493720" w:rsidRDefault="00A043AB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9</w:t>
      </w:r>
      <w:r w:rsidR="006B5DDA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47A6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кубационный период гепатита "В":</w:t>
      </w:r>
    </w:p>
    <w:p w:rsidR="00FB47A6" w:rsidRPr="00493720" w:rsidRDefault="00FB47A6" w:rsidP="00887681">
      <w:pPr>
        <w:pStyle w:val="a3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35 дней</w:t>
      </w:r>
    </w:p>
    <w:p w:rsidR="00FB47A6" w:rsidRPr="00493720" w:rsidRDefault="00FB47A6" w:rsidP="00887681">
      <w:pPr>
        <w:pStyle w:val="a3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6 месяцев</w:t>
      </w:r>
    </w:p>
    <w:p w:rsidR="00FB47A6" w:rsidRPr="00493720" w:rsidRDefault="00FB47A6" w:rsidP="00887681">
      <w:pPr>
        <w:pStyle w:val="a3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яца</w:t>
      </w:r>
    </w:p>
    <w:p w:rsidR="00FB47A6" w:rsidRPr="00493720" w:rsidRDefault="00FB47A6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493720" w:rsidRDefault="00A043AB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</w:t>
      </w:r>
      <w:r w:rsidR="006B5DDA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47A6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ая уборка процедурного кабинета проводится:</w:t>
      </w:r>
    </w:p>
    <w:p w:rsidR="00FB47A6" w:rsidRPr="00493720" w:rsidRDefault="00FB47A6" w:rsidP="00887681">
      <w:pPr>
        <w:pStyle w:val="a3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2-х раз в сутки</w:t>
      </w:r>
    </w:p>
    <w:p w:rsidR="00FB47A6" w:rsidRPr="00493720" w:rsidRDefault="00FB47A6" w:rsidP="00887681">
      <w:pPr>
        <w:pStyle w:val="a3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работы, 1 раз в день</w:t>
      </w:r>
    </w:p>
    <w:p w:rsidR="00FB47A6" w:rsidRPr="00493720" w:rsidRDefault="00FB47A6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B47A6" w:rsidRPr="00493720" w:rsidRDefault="008B172D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6B5DDA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47A6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качества предстерилизационной очистки игл должен проводиться:</w:t>
      </w:r>
    </w:p>
    <w:p w:rsidR="00FB47A6" w:rsidRPr="00493720" w:rsidRDefault="00FB47A6" w:rsidP="00887681">
      <w:pPr>
        <w:pStyle w:val="a3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ной сестрой - ежедневно, перед каждой стерилизацией</w:t>
      </w:r>
    </w:p>
    <w:p w:rsidR="00471DBE" w:rsidRPr="00493720" w:rsidRDefault="00FB47A6" w:rsidP="00887681">
      <w:pPr>
        <w:pStyle w:val="a3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</w:t>
      </w:r>
      <w:r w:rsidR="00471DBE"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естрой - один раз в неделю</w:t>
      </w:r>
    </w:p>
    <w:p w:rsidR="00471DBE" w:rsidRPr="00493720" w:rsidRDefault="00471DBE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493720" w:rsidRDefault="008B172D" w:rsidP="00471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6B5DDA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47A6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че</w:t>
      </w:r>
      <w:r w:rsidR="00471DBE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е прививки детям проводятся:</w:t>
      </w:r>
    </w:p>
    <w:p w:rsidR="00FB47A6" w:rsidRPr="00493720" w:rsidRDefault="00FB47A6" w:rsidP="00887681">
      <w:pPr>
        <w:pStyle w:val="a3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значению врача</w:t>
      </w:r>
    </w:p>
    <w:p w:rsidR="00FB47A6" w:rsidRPr="00493720" w:rsidRDefault="00FB47A6" w:rsidP="00887681">
      <w:pPr>
        <w:pStyle w:val="a3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ешению ребенка</w:t>
      </w:r>
    </w:p>
    <w:p w:rsidR="006F51EF" w:rsidRPr="00493720" w:rsidRDefault="006F51EF" w:rsidP="00887681">
      <w:pPr>
        <w:pStyle w:val="a3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сьбе родителей</w:t>
      </w:r>
    </w:p>
    <w:p w:rsidR="00FB47A6" w:rsidRPr="00493720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493720" w:rsidRDefault="008B172D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3</w:t>
      </w:r>
      <w:r w:rsidR="006B5DDA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47A6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вный метод для определения количества анатоксина:</w:t>
      </w:r>
    </w:p>
    <w:p w:rsidR="00FB47A6" w:rsidRPr="00493720" w:rsidRDefault="00FB47A6" w:rsidP="00887681">
      <w:pPr>
        <w:pStyle w:val="a3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жная проба прививки</w:t>
      </w:r>
    </w:p>
    <w:p w:rsidR="00FB47A6" w:rsidRPr="00493720" w:rsidRDefault="00FB47A6" w:rsidP="00887681">
      <w:pPr>
        <w:pStyle w:val="a3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А с антигенным </w:t>
      </w:r>
      <w:proofErr w:type="spellStart"/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мом</w:t>
      </w:r>
      <w:proofErr w:type="spellEnd"/>
    </w:p>
    <w:p w:rsidR="00FB47A6" w:rsidRPr="00493720" w:rsidRDefault="00FB47A6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493720" w:rsidRDefault="008B172D" w:rsidP="00244D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4</w:t>
      </w:r>
      <w:r w:rsidR="006B5DDA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47A6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</w:t>
      </w:r>
      <w:r w:rsidR="00244DD4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на прививки детям дает:</w:t>
      </w:r>
    </w:p>
    <w:p w:rsidR="00FB47A6" w:rsidRPr="00493720" w:rsidRDefault="00FB47A6" w:rsidP="00887681">
      <w:pPr>
        <w:pStyle w:val="a3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мед</w:t>
      </w:r>
      <w:proofErr w:type="spellEnd"/>
    </w:p>
    <w:p w:rsidR="00FB47A6" w:rsidRPr="00493720" w:rsidRDefault="00FB47A6" w:rsidP="00887681">
      <w:pPr>
        <w:pStyle w:val="a3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педиатр</w:t>
      </w:r>
    </w:p>
    <w:p w:rsidR="00FB47A6" w:rsidRPr="00493720" w:rsidRDefault="00FB47A6" w:rsidP="00887681">
      <w:pPr>
        <w:pStyle w:val="a3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лог</w:t>
      </w:r>
    </w:p>
    <w:p w:rsidR="00FB47A6" w:rsidRPr="00493720" w:rsidRDefault="00FB47A6" w:rsidP="00887681">
      <w:pPr>
        <w:pStyle w:val="a3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патолог</w:t>
      </w:r>
    </w:p>
    <w:p w:rsidR="00FB47A6" w:rsidRPr="00493720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493720" w:rsidRDefault="008B172D" w:rsidP="005D35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5</w:t>
      </w:r>
      <w:r w:rsidR="006B5DDA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47A6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пров</w:t>
      </w:r>
      <w:r w:rsidR="005D3533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енных прививках составляется:</w:t>
      </w:r>
    </w:p>
    <w:p w:rsidR="00FB47A6" w:rsidRPr="00493720" w:rsidRDefault="00AF7AA3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</w:t>
      </w:r>
      <w:r w:rsidR="00FB47A6"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неделю</w:t>
      </w:r>
    </w:p>
    <w:p w:rsidR="00FB47A6" w:rsidRPr="00493720" w:rsidRDefault="00AF7AA3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</w:t>
      </w:r>
      <w:r w:rsidR="00FB47A6"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</w:t>
      </w:r>
    </w:p>
    <w:p w:rsidR="00FB47A6" w:rsidRPr="00493720" w:rsidRDefault="00AF7AA3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</w:t>
      </w:r>
      <w:r w:rsidR="00FB47A6"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о</w:t>
      </w:r>
    </w:p>
    <w:p w:rsidR="00FB47A6" w:rsidRPr="00493720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493720" w:rsidRDefault="008B172D" w:rsidP="005D35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6</w:t>
      </w:r>
      <w:r w:rsidR="006B5DDA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47A6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езни с воздушно-капельны</w:t>
      </w:r>
      <w:r w:rsidR="005D3533" w:rsidRPr="0049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механизмом передачи инфекции:</w:t>
      </w:r>
    </w:p>
    <w:p w:rsidR="00FB47A6" w:rsidRPr="00493720" w:rsidRDefault="00AF7AA3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</w:t>
      </w:r>
      <w:r w:rsidR="00FB47A6"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соплазмоз</w:t>
      </w:r>
    </w:p>
    <w:p w:rsidR="00FB47A6" w:rsidRPr="00493720" w:rsidRDefault="00AF7AA3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</w:t>
      </w:r>
      <w:r w:rsidR="00FB47A6" w:rsidRPr="0049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ь, менингококковая инфекция</w:t>
      </w:r>
    </w:p>
    <w:p w:rsidR="00FB47A6" w:rsidRPr="00FB47A6" w:rsidRDefault="00AF7AA3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</w:t>
      </w:r>
      <w:r w:rsidR="00FB47A6" w:rsidRPr="00FB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озы, дизентерия</w:t>
      </w:r>
    </w:p>
    <w:p w:rsidR="006B5DDA" w:rsidRPr="00FB47A6" w:rsidRDefault="006B5DDA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E64DE5" w:rsidRDefault="00F300AF" w:rsidP="006C3C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7.</w:t>
      </w:r>
      <w:r w:rsidR="00FB47A6" w:rsidRPr="00E64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механизм пе</w:t>
      </w:r>
      <w:r w:rsidR="006C3C3F" w:rsidRPr="00E64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ачи инфекции осуществляется:</w:t>
      </w:r>
    </w:p>
    <w:p w:rsidR="00FB47A6" w:rsidRPr="00BA0624" w:rsidRDefault="00FB47A6" w:rsidP="00887681">
      <w:pPr>
        <w:pStyle w:val="a3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арентеральных процедурах</w:t>
      </w:r>
    </w:p>
    <w:p w:rsidR="00FB47A6" w:rsidRPr="00594689" w:rsidRDefault="00FB47A6" w:rsidP="00887681">
      <w:pPr>
        <w:pStyle w:val="a3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ведении возбудителей на поверхность кожи, через зараженные предметы</w:t>
      </w:r>
    </w:p>
    <w:p w:rsidR="00FB47A6" w:rsidRPr="00594689" w:rsidRDefault="00FB47A6" w:rsidP="00887681">
      <w:pPr>
        <w:pStyle w:val="a3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утриутробном заражении плода</w:t>
      </w:r>
    </w:p>
    <w:p w:rsidR="00FB47A6" w:rsidRPr="00594689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594689" w:rsidRDefault="00F300AF" w:rsidP="006C3C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8. </w:t>
      </w:r>
      <w:r w:rsidR="006C3C3F"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иимчивость - это:</w:t>
      </w:r>
    </w:p>
    <w:p w:rsidR="00FB47A6" w:rsidRPr="00594689" w:rsidRDefault="00FB47A6" w:rsidP="00887681">
      <w:pPr>
        <w:pStyle w:val="a3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озбудителя к распространению</w:t>
      </w:r>
    </w:p>
    <w:p w:rsidR="00FB47A6" w:rsidRPr="00594689" w:rsidRDefault="00FB47A6" w:rsidP="00887681">
      <w:pPr>
        <w:pStyle w:val="a3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 организма отвечать инфекцией на встречу с возбудителем</w:t>
      </w:r>
    </w:p>
    <w:p w:rsidR="00FB47A6" w:rsidRPr="00594689" w:rsidRDefault="00FB47A6" w:rsidP="00887681">
      <w:pPr>
        <w:pStyle w:val="a3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 микроорганизмов вырабатывать активные вещества</w:t>
      </w:r>
    </w:p>
    <w:p w:rsidR="00FB47A6" w:rsidRPr="00594689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594689" w:rsidRDefault="00F300AF" w:rsidP="006463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9. </w:t>
      </w:r>
      <w:r w:rsidR="006463C7"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енный иммунитет - это:</w:t>
      </w:r>
    </w:p>
    <w:p w:rsidR="00FB47A6" w:rsidRPr="00594689" w:rsidRDefault="00FB47A6" w:rsidP="00887681">
      <w:pPr>
        <w:pStyle w:val="a3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 закрепленный признак организма</w:t>
      </w:r>
    </w:p>
    <w:p w:rsidR="00FB47A6" w:rsidRPr="00594689" w:rsidRDefault="00FB47A6" w:rsidP="00887681">
      <w:pPr>
        <w:pStyle w:val="a3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в течени</w:t>
      </w:r>
      <w:proofErr w:type="gramStart"/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, всегда специфичен</w:t>
      </w:r>
    </w:p>
    <w:p w:rsidR="00FB47A6" w:rsidRPr="00594689" w:rsidRDefault="00FB47A6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594689" w:rsidRDefault="00F300AF" w:rsidP="006463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0. </w:t>
      </w:r>
      <w:r w:rsidR="00FB47A6"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ведении в орга</w:t>
      </w:r>
      <w:r w:rsidR="006463C7"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м готовых антител возникает:</w:t>
      </w:r>
    </w:p>
    <w:p w:rsidR="00FB47A6" w:rsidRPr="00594689" w:rsidRDefault="00FB47A6" w:rsidP="00887681">
      <w:pPr>
        <w:pStyle w:val="a3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й, поствакцинальный иммунитет</w:t>
      </w:r>
    </w:p>
    <w:p w:rsidR="00FB47A6" w:rsidRPr="00594689" w:rsidRDefault="00FB47A6" w:rsidP="00887681">
      <w:pPr>
        <w:pStyle w:val="a3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, врожденный иммунитет</w:t>
      </w:r>
    </w:p>
    <w:p w:rsidR="00FB47A6" w:rsidRPr="00594689" w:rsidRDefault="00FB47A6" w:rsidP="00887681">
      <w:pPr>
        <w:pStyle w:val="a3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ый иммунитет</w:t>
      </w:r>
    </w:p>
    <w:p w:rsidR="00FB47A6" w:rsidRPr="00594689" w:rsidRDefault="00FB47A6" w:rsidP="00887681">
      <w:pPr>
        <w:pStyle w:val="a3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фекционный иммунитет</w:t>
      </w:r>
    </w:p>
    <w:p w:rsidR="00FB47A6" w:rsidRPr="00594689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594689" w:rsidRDefault="00F300AF" w:rsidP="006463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1. </w:t>
      </w:r>
      <w:r w:rsidR="00FB47A6"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веден</w:t>
      </w:r>
      <w:r w:rsidR="006463C7"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в организм вакцин возникает:</w:t>
      </w:r>
    </w:p>
    <w:p w:rsidR="00FB47A6" w:rsidRPr="00594689" w:rsidRDefault="00FB47A6" w:rsidP="00887681">
      <w:pPr>
        <w:pStyle w:val="a3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й поствакцинальный иммунитет</w:t>
      </w:r>
    </w:p>
    <w:p w:rsidR="00FB47A6" w:rsidRPr="00594689" w:rsidRDefault="00FB47A6" w:rsidP="00887681">
      <w:pPr>
        <w:pStyle w:val="a3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ый иммунитет</w:t>
      </w:r>
    </w:p>
    <w:p w:rsidR="00FB47A6" w:rsidRPr="00594689" w:rsidRDefault="00FB47A6" w:rsidP="00887681">
      <w:pPr>
        <w:pStyle w:val="a3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фекционный иммунитет</w:t>
      </w:r>
    </w:p>
    <w:p w:rsidR="00FB47A6" w:rsidRPr="00594689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594689" w:rsidRDefault="00F300AF" w:rsidP="006463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2. </w:t>
      </w:r>
      <w:r w:rsidR="00FB47A6"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дления действия поствак</w:t>
      </w:r>
      <w:r w:rsidR="006463C7"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нального иммунитета показано:</w:t>
      </w:r>
    </w:p>
    <w:p w:rsidR="00FB47A6" w:rsidRPr="00594689" w:rsidRDefault="00FB47A6" w:rsidP="00887681">
      <w:pPr>
        <w:pStyle w:val="a3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сывороток</w:t>
      </w:r>
    </w:p>
    <w:p w:rsidR="00FB47A6" w:rsidRPr="00594689" w:rsidRDefault="00FB47A6" w:rsidP="00887681">
      <w:pPr>
        <w:pStyle w:val="a3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акцинация</w:t>
      </w:r>
    </w:p>
    <w:p w:rsidR="00FB47A6" w:rsidRPr="00594689" w:rsidRDefault="00FB47A6" w:rsidP="00887681">
      <w:pPr>
        <w:pStyle w:val="a3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ция</w:t>
      </w:r>
    </w:p>
    <w:p w:rsidR="00FB47A6" w:rsidRPr="00594689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594689" w:rsidRDefault="00F300AF" w:rsidP="006463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3. </w:t>
      </w:r>
      <w:r w:rsidR="00FB47A6"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вак</w:t>
      </w:r>
      <w:r w:rsidR="006463C7"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нальным препаратам относятся:</w:t>
      </w:r>
    </w:p>
    <w:p w:rsidR="00FB47A6" w:rsidRPr="00594689" w:rsidRDefault="00FB47A6" w:rsidP="00887681">
      <w:pPr>
        <w:pStyle w:val="a3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ы живые и убитые, анатоксины</w:t>
      </w:r>
    </w:p>
    <w:p w:rsidR="00FB47A6" w:rsidRPr="00594689" w:rsidRDefault="00FB47A6" w:rsidP="00887681">
      <w:pPr>
        <w:pStyle w:val="a3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ма-глобулины</w:t>
      </w:r>
      <w:proofErr w:type="gramEnd"/>
    </w:p>
    <w:p w:rsidR="00FB47A6" w:rsidRPr="00594689" w:rsidRDefault="00FB47A6" w:rsidP="00887681">
      <w:pPr>
        <w:pStyle w:val="a3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фаги</w:t>
      </w:r>
    </w:p>
    <w:p w:rsidR="00FB47A6" w:rsidRPr="00594689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594689" w:rsidRDefault="00F300AF" w:rsidP="00F300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4. </w:t>
      </w:r>
      <w:r w:rsidR="00FB47A6"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а</w:t>
      </w:r>
      <w:r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ты для пассивной иммунизации:</w:t>
      </w:r>
    </w:p>
    <w:p w:rsidR="00FB47A6" w:rsidRPr="00594689" w:rsidRDefault="00FB47A6" w:rsidP="00887681">
      <w:pPr>
        <w:pStyle w:val="a3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ксины</w:t>
      </w:r>
    </w:p>
    <w:p w:rsidR="00FB47A6" w:rsidRPr="00594689" w:rsidRDefault="00FB47A6" w:rsidP="00887681">
      <w:pPr>
        <w:pStyle w:val="a3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ма-глобулины</w:t>
      </w:r>
      <w:proofErr w:type="gramEnd"/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муноглобулины</w:t>
      </w:r>
    </w:p>
    <w:p w:rsidR="00705541" w:rsidRPr="00594689" w:rsidRDefault="00FB47A6" w:rsidP="00887681">
      <w:pPr>
        <w:pStyle w:val="a3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е вакцины</w:t>
      </w:r>
    </w:p>
    <w:p w:rsidR="00FB47A6" w:rsidRPr="00594689" w:rsidRDefault="00F300AF" w:rsidP="006463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5. </w:t>
      </w:r>
      <w:r w:rsidR="00FB47A6"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араты</w:t>
      </w:r>
      <w:r w:rsidR="006463C7"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proofErr w:type="spellStart"/>
      <w:r w:rsidR="006463C7"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лергодиагностики</w:t>
      </w:r>
      <w:proofErr w:type="spellEnd"/>
      <w:r w:rsidR="006463C7"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B47A6" w:rsidRPr="00594689" w:rsidRDefault="00FB47A6" w:rsidP="00887681">
      <w:pPr>
        <w:pStyle w:val="a3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фаги</w:t>
      </w:r>
    </w:p>
    <w:p w:rsidR="00FB47A6" w:rsidRPr="00594689" w:rsidRDefault="00FB47A6" w:rsidP="00887681">
      <w:pPr>
        <w:pStyle w:val="a3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ы убитые</w:t>
      </w:r>
    </w:p>
    <w:p w:rsidR="00FB47A6" w:rsidRPr="00594689" w:rsidRDefault="00FB47A6" w:rsidP="00887681">
      <w:pPr>
        <w:pStyle w:val="a3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беркулин, </w:t>
      </w:r>
      <w:proofErr w:type="spellStart"/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ярин</w:t>
      </w:r>
      <w:proofErr w:type="spellEnd"/>
    </w:p>
    <w:p w:rsidR="00FB47A6" w:rsidRPr="00594689" w:rsidRDefault="00FB47A6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594689" w:rsidRDefault="00F300AF" w:rsidP="001F4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6. </w:t>
      </w:r>
      <w:r w:rsidR="00FB47A6"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</w:t>
      </w:r>
      <w:r w:rsidR="001F4510"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ю прививок допускается:</w:t>
      </w:r>
    </w:p>
    <w:p w:rsidR="00FB47A6" w:rsidRPr="00594689" w:rsidRDefault="00FB47A6" w:rsidP="00887681">
      <w:pPr>
        <w:pStyle w:val="a3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средний медицинский работник</w:t>
      </w:r>
    </w:p>
    <w:p w:rsidR="00FB47A6" w:rsidRPr="00594689" w:rsidRDefault="00FB47A6" w:rsidP="00887681">
      <w:pPr>
        <w:pStyle w:val="a3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педиатр</w:t>
      </w:r>
    </w:p>
    <w:p w:rsidR="00FB47A6" w:rsidRPr="00594689" w:rsidRDefault="00FB47A6" w:rsidP="00887681">
      <w:pPr>
        <w:pStyle w:val="a3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 обученный по этому разделу медицинский персонал</w:t>
      </w:r>
    </w:p>
    <w:p w:rsidR="00541075" w:rsidRPr="00594689" w:rsidRDefault="00541075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594689" w:rsidRDefault="00541075" w:rsidP="001F4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7. </w:t>
      </w:r>
      <w:r w:rsidR="00FB47A6"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1F4510" w:rsidRPr="0059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яные растворы нельзя вводить:</w:t>
      </w:r>
    </w:p>
    <w:p w:rsidR="00FB47A6" w:rsidRPr="00594689" w:rsidRDefault="00FB47A6" w:rsidP="00887681">
      <w:pPr>
        <w:pStyle w:val="a3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ны</w:t>
      </w:r>
    </w:p>
    <w:p w:rsidR="00FB47A6" w:rsidRPr="00500D6A" w:rsidRDefault="00FB47A6" w:rsidP="00887681">
      <w:pPr>
        <w:pStyle w:val="a3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D6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ышечно</w:t>
      </w:r>
    </w:p>
    <w:p w:rsidR="00FB47A6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4689" w:rsidRDefault="00594689" w:rsidP="00FB4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4689" w:rsidRDefault="00594689" w:rsidP="00FB4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4689" w:rsidRPr="00CD1069" w:rsidRDefault="00594689" w:rsidP="00FB4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7A6" w:rsidRPr="00752336" w:rsidRDefault="00541075" w:rsidP="001F4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18. </w:t>
      </w:r>
      <w:r w:rsidR="00FB47A6" w:rsidRPr="00752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имал</w:t>
      </w:r>
      <w:r w:rsidR="001F4510" w:rsidRPr="00752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е время проведения прививок:</w:t>
      </w:r>
    </w:p>
    <w:p w:rsidR="00FB47A6" w:rsidRPr="00FB47A6" w:rsidRDefault="00705541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</w:t>
      </w:r>
      <w:r w:rsidR="00FB47A6" w:rsidRPr="00FB47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значения</w:t>
      </w:r>
    </w:p>
    <w:p w:rsidR="00FB47A6" w:rsidRPr="00383A66" w:rsidRDefault="00705541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</w:t>
      </w:r>
      <w:r w:rsidR="00FB47A6" w:rsidRPr="00FB4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7A6"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</w:t>
      </w:r>
    </w:p>
    <w:p w:rsidR="00FB47A6" w:rsidRPr="00383A66" w:rsidRDefault="00FB47A6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</w:t>
      </w:r>
      <w:r w:rsidR="00705541"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м</w:t>
      </w:r>
    </w:p>
    <w:p w:rsidR="00FB47A6" w:rsidRPr="00383A66" w:rsidRDefault="00FB47A6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</w:t>
      </w:r>
      <w:r w:rsidR="00705541"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</w:t>
      </w:r>
    </w:p>
    <w:p w:rsidR="00FB47A6" w:rsidRPr="00383A66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7A6" w:rsidRPr="00383A66" w:rsidRDefault="00541075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9. </w:t>
      </w:r>
      <w:r w:rsidR="00FB47A6"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ораживание вакцинальных препаратов </w:t>
      </w:r>
      <w:r w:rsidR="00FB47A6" w:rsidRPr="00383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752336"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водит </w:t>
      </w:r>
      <w:proofErr w:type="gramStart"/>
      <w:r w:rsidR="00752336"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="00752336"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B47A6" w:rsidRPr="00383A66" w:rsidRDefault="00FB47A6" w:rsidP="00887681">
      <w:pPr>
        <w:pStyle w:val="a3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ю физико-химических свойств вакцины</w:t>
      </w:r>
    </w:p>
    <w:p w:rsidR="00FB47A6" w:rsidRPr="00383A66" w:rsidRDefault="00FB47A6" w:rsidP="00887681">
      <w:pPr>
        <w:pStyle w:val="a3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е иммуногенности</w:t>
      </w:r>
    </w:p>
    <w:p w:rsidR="00FB47A6" w:rsidRPr="00383A66" w:rsidRDefault="00FB47A6" w:rsidP="00887681">
      <w:pPr>
        <w:pStyle w:val="a3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жению </w:t>
      </w:r>
      <w:proofErr w:type="spellStart"/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тогенности</w:t>
      </w:r>
      <w:proofErr w:type="spellEnd"/>
    </w:p>
    <w:p w:rsidR="00FB47A6" w:rsidRPr="00383A66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7A6" w:rsidRPr="00383A66" w:rsidRDefault="00541075" w:rsidP="00752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0. </w:t>
      </w:r>
      <w:r w:rsidR="00FB47A6"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оянные медицинские </w:t>
      </w:r>
      <w:r w:rsidR="00752336"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оды от прививок оформляются:</w:t>
      </w:r>
    </w:p>
    <w:p w:rsidR="00FB47A6" w:rsidRPr="00383A66" w:rsidRDefault="00FB47A6" w:rsidP="00887681">
      <w:pPr>
        <w:pStyle w:val="a3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логической комиссией</w:t>
      </w:r>
    </w:p>
    <w:p w:rsidR="00FB47A6" w:rsidRPr="00383A66" w:rsidRDefault="00FB47A6" w:rsidP="00887681">
      <w:pPr>
        <w:pStyle w:val="a3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ом-невропатологом</w:t>
      </w:r>
    </w:p>
    <w:p w:rsidR="00FB47A6" w:rsidRPr="00383A66" w:rsidRDefault="00FB47A6" w:rsidP="00887681">
      <w:pPr>
        <w:pStyle w:val="a3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медом</w:t>
      </w:r>
      <w:proofErr w:type="spellEnd"/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клиники</w:t>
      </w:r>
    </w:p>
    <w:p w:rsidR="00FB47A6" w:rsidRPr="00383A66" w:rsidRDefault="00FB47A6" w:rsidP="00887681">
      <w:pPr>
        <w:pStyle w:val="a3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врачом поликлиники</w:t>
      </w:r>
    </w:p>
    <w:p w:rsidR="00FB47A6" w:rsidRPr="00383A66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7A6" w:rsidRPr="00383A66" w:rsidRDefault="00541075" w:rsidP="001F4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1. </w:t>
      </w:r>
      <w:r w:rsidR="00FB47A6"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цинальные пре</w:t>
      </w:r>
      <w:r w:rsidR="001F4510"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ты, вводимые внутримышечно:</w:t>
      </w:r>
    </w:p>
    <w:p w:rsidR="00FB47A6" w:rsidRPr="00383A66" w:rsidRDefault="00FB47A6" w:rsidP="00887681">
      <w:pPr>
        <w:pStyle w:val="a3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вая  вакцина, полиомиелитная вакцина</w:t>
      </w:r>
    </w:p>
    <w:p w:rsidR="00FB47A6" w:rsidRPr="00383A66" w:rsidRDefault="00FB47A6" w:rsidP="00887681">
      <w:pPr>
        <w:pStyle w:val="a3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терийный анатоксин, вакцина против гепатита "В"</w:t>
      </w:r>
    </w:p>
    <w:p w:rsidR="00FB47A6" w:rsidRPr="00383A66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7A6" w:rsidRPr="00383A66" w:rsidRDefault="00541075" w:rsidP="001F4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2. </w:t>
      </w:r>
      <w:r w:rsidR="00FB47A6"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введе</w:t>
      </w:r>
      <w:r w:rsidR="001F4510"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вакцины против гепатита "В"</w:t>
      </w:r>
    </w:p>
    <w:p w:rsidR="00FB47A6" w:rsidRPr="00383A66" w:rsidRDefault="00FB47A6" w:rsidP="00887681">
      <w:pPr>
        <w:pStyle w:val="a3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о</w:t>
      </w:r>
    </w:p>
    <w:p w:rsidR="00FB47A6" w:rsidRPr="00383A66" w:rsidRDefault="00FB47A6" w:rsidP="00887681">
      <w:pPr>
        <w:pStyle w:val="a3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жно</w:t>
      </w:r>
    </w:p>
    <w:p w:rsidR="00FB47A6" w:rsidRPr="00383A66" w:rsidRDefault="00FB47A6" w:rsidP="00887681">
      <w:pPr>
        <w:pStyle w:val="a3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жно</w:t>
      </w:r>
    </w:p>
    <w:p w:rsidR="00FB47A6" w:rsidRPr="00383A66" w:rsidRDefault="00FB47A6" w:rsidP="00887681">
      <w:pPr>
        <w:pStyle w:val="a3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ышечно, в дельтовидную мышцу</w:t>
      </w:r>
    </w:p>
    <w:p w:rsidR="00FB47A6" w:rsidRPr="00383A66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383A66" w:rsidRDefault="00541075" w:rsidP="001F4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3. </w:t>
      </w:r>
      <w:r w:rsidR="00FB47A6"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ложнение </w:t>
      </w:r>
      <w:r w:rsidR="001F4510"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ведении вакцины через рот:</w:t>
      </w:r>
    </w:p>
    <w:p w:rsidR="00FB47A6" w:rsidRPr="00383A66" w:rsidRDefault="00FB47A6" w:rsidP="00887681">
      <w:pPr>
        <w:pStyle w:val="a3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роги</w:t>
      </w:r>
    </w:p>
    <w:p w:rsidR="00FB47A6" w:rsidRPr="00383A66" w:rsidRDefault="00FB47A6" w:rsidP="00887681">
      <w:pPr>
        <w:pStyle w:val="a3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емпературы</w:t>
      </w:r>
    </w:p>
    <w:p w:rsidR="00FB47A6" w:rsidRPr="00383A66" w:rsidRDefault="00FB47A6" w:rsidP="00887681">
      <w:pPr>
        <w:pStyle w:val="a3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та</w:t>
      </w:r>
    </w:p>
    <w:p w:rsidR="00FB47A6" w:rsidRPr="00383A66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383A66" w:rsidRDefault="00541075" w:rsidP="001F4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4. </w:t>
      </w:r>
      <w:r w:rsidR="00FB47A6"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араты д</w:t>
      </w:r>
      <w:r w:rsidR="001F4510"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я </w:t>
      </w:r>
      <w:proofErr w:type="spellStart"/>
      <w:r w:rsidR="001F4510"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лергодиагностики</w:t>
      </w:r>
      <w:proofErr w:type="spellEnd"/>
      <w:r w:rsidR="001F4510"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водятся:</w:t>
      </w:r>
    </w:p>
    <w:p w:rsidR="00FB47A6" w:rsidRPr="00383A66" w:rsidRDefault="00FB47A6" w:rsidP="00887681">
      <w:pPr>
        <w:pStyle w:val="a3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ышечно</w:t>
      </w:r>
    </w:p>
    <w:p w:rsidR="00FB47A6" w:rsidRPr="00383A66" w:rsidRDefault="00FB47A6" w:rsidP="00887681">
      <w:pPr>
        <w:pStyle w:val="a3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жно</w:t>
      </w:r>
    </w:p>
    <w:p w:rsidR="00FB47A6" w:rsidRPr="00383A66" w:rsidRDefault="00FB47A6" w:rsidP="00887681">
      <w:pPr>
        <w:pStyle w:val="a3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о</w:t>
      </w:r>
    </w:p>
    <w:p w:rsidR="0099771B" w:rsidRPr="00383A66" w:rsidRDefault="0099771B" w:rsidP="0099771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383A66" w:rsidRDefault="00541075" w:rsidP="001F4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5. </w:t>
      </w:r>
      <w:r w:rsidR="00FB47A6"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нормальном в</w:t>
      </w:r>
      <w:r w:rsidR="001F4510"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нальном процессе возникают:</w:t>
      </w:r>
    </w:p>
    <w:p w:rsidR="00FB47A6" w:rsidRPr="00383A66" w:rsidRDefault="00FB47A6" w:rsidP="00887681">
      <w:pPr>
        <w:pStyle w:val="a3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и местные реакции</w:t>
      </w:r>
    </w:p>
    <w:p w:rsidR="00FB47A6" w:rsidRPr="00383A66" w:rsidRDefault="00FB47A6" w:rsidP="00887681">
      <w:pPr>
        <w:pStyle w:val="a3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й абсцесс</w:t>
      </w:r>
    </w:p>
    <w:p w:rsidR="00705541" w:rsidRPr="00383A66" w:rsidRDefault="00FB47A6" w:rsidP="00FB47A6">
      <w:pPr>
        <w:pStyle w:val="a3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ефалопатии</w:t>
      </w:r>
    </w:p>
    <w:p w:rsidR="0099771B" w:rsidRPr="00383A66" w:rsidRDefault="0099771B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383A66" w:rsidRDefault="00541075" w:rsidP="001F4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6. </w:t>
      </w:r>
      <w:r w:rsidR="00FB47A6"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частое осложн</w:t>
      </w:r>
      <w:r w:rsidR="001F4510"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е при введении АКДС-вакцины:</w:t>
      </w:r>
    </w:p>
    <w:p w:rsidR="00FB47A6" w:rsidRPr="00383A66" w:rsidRDefault="00FB47A6" w:rsidP="00887681">
      <w:pPr>
        <w:pStyle w:val="a3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лоидный</w:t>
      </w:r>
      <w:proofErr w:type="spellEnd"/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ец</w:t>
      </w:r>
    </w:p>
    <w:p w:rsidR="00FB47A6" w:rsidRPr="00383A66" w:rsidRDefault="00FB47A6" w:rsidP="00887681">
      <w:pPr>
        <w:pStyle w:val="a3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о сильные общие реакции с гипертермией</w:t>
      </w:r>
    </w:p>
    <w:p w:rsidR="00FB47A6" w:rsidRPr="00383A66" w:rsidRDefault="00FB47A6" w:rsidP="00887681">
      <w:pPr>
        <w:pStyle w:val="a3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филактический шок</w:t>
      </w:r>
    </w:p>
    <w:p w:rsidR="00FB47A6" w:rsidRPr="00383A66" w:rsidRDefault="00FB47A6" w:rsidP="00887681">
      <w:pPr>
        <w:pStyle w:val="a3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гмона</w:t>
      </w:r>
    </w:p>
    <w:p w:rsidR="00FB47A6" w:rsidRPr="00383A66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7A6" w:rsidRPr="00383A66" w:rsidRDefault="00541075" w:rsidP="00752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7. </w:t>
      </w:r>
      <w:r w:rsidR="00FB47A6"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ложнения, с</w:t>
      </w:r>
      <w:r w:rsidR="00752336"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занные с нарушением асептики:</w:t>
      </w:r>
    </w:p>
    <w:p w:rsidR="00FB47A6" w:rsidRPr="00383A66" w:rsidRDefault="00FB47A6" w:rsidP="00887681">
      <w:pPr>
        <w:pStyle w:val="a3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лоидный</w:t>
      </w:r>
      <w:proofErr w:type="spellEnd"/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ец</w:t>
      </w:r>
    </w:p>
    <w:p w:rsidR="00FB47A6" w:rsidRPr="00383A66" w:rsidRDefault="00FB47A6" w:rsidP="00887681">
      <w:pPr>
        <w:pStyle w:val="a3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филактический шок, </w:t>
      </w:r>
      <w:proofErr w:type="spellStart"/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ефалическая</w:t>
      </w:r>
      <w:proofErr w:type="spellEnd"/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я</w:t>
      </w:r>
    </w:p>
    <w:p w:rsidR="00FB47A6" w:rsidRPr="00383A66" w:rsidRDefault="00FB47A6" w:rsidP="00887681">
      <w:pPr>
        <w:pStyle w:val="a3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гмона, абсцесс</w:t>
      </w:r>
    </w:p>
    <w:p w:rsidR="00E52D4F" w:rsidRPr="00383A66" w:rsidRDefault="00E52D4F" w:rsidP="00B347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7A6" w:rsidRPr="00383A66" w:rsidRDefault="00541075" w:rsidP="00752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8. </w:t>
      </w:r>
      <w:r w:rsidR="00FB47A6"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вороточная боле</w:t>
      </w:r>
      <w:r w:rsidR="00752336" w:rsidRPr="0038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ь чаще возникает на введение:</w:t>
      </w:r>
    </w:p>
    <w:p w:rsidR="00FB47A6" w:rsidRPr="00383A66" w:rsidRDefault="00FB47A6" w:rsidP="00887681">
      <w:pPr>
        <w:pStyle w:val="a3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ксинов</w:t>
      </w:r>
    </w:p>
    <w:p w:rsidR="00FB47A6" w:rsidRPr="00383A66" w:rsidRDefault="00FB47A6" w:rsidP="00887681">
      <w:pPr>
        <w:pStyle w:val="a3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х вакцин</w:t>
      </w:r>
    </w:p>
    <w:p w:rsidR="00FB47A6" w:rsidRPr="00383A66" w:rsidRDefault="00FB47A6" w:rsidP="00887681">
      <w:pPr>
        <w:pStyle w:val="a3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6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оксических сывороток</w:t>
      </w:r>
    </w:p>
    <w:p w:rsidR="00FB47A6" w:rsidRPr="00DA2583" w:rsidRDefault="00FB47A6" w:rsidP="00887681">
      <w:pPr>
        <w:pStyle w:val="a3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83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тых вакцин</w:t>
      </w:r>
    </w:p>
    <w:p w:rsidR="00FB47A6" w:rsidRPr="00E52D4F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7A6" w:rsidRPr="0059170C" w:rsidRDefault="00541075" w:rsidP="00752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9. </w:t>
      </w:r>
      <w:r w:rsidR="00752336" w:rsidRPr="00591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ь введения инсулина:</w:t>
      </w:r>
    </w:p>
    <w:p w:rsidR="00FB47A6" w:rsidRPr="00D47556" w:rsidRDefault="00FB47A6" w:rsidP="00887681">
      <w:pPr>
        <w:pStyle w:val="a3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5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внутримышечно</w:t>
      </w:r>
    </w:p>
    <w:p w:rsidR="00FB47A6" w:rsidRPr="00D47556" w:rsidRDefault="00FB47A6" w:rsidP="00887681">
      <w:pPr>
        <w:pStyle w:val="a3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55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жно, шарик со спиртом не прикладывать</w:t>
      </w:r>
    </w:p>
    <w:p w:rsidR="00FB47A6" w:rsidRPr="00F341C3" w:rsidRDefault="00FB47A6" w:rsidP="00887681">
      <w:pPr>
        <w:pStyle w:val="a3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о, через 30 минут поесть</w:t>
      </w:r>
    </w:p>
    <w:p w:rsidR="00FB47A6" w:rsidRPr="00F341C3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7A6" w:rsidRPr="00F341C3" w:rsidRDefault="00541075" w:rsidP="00752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0. </w:t>
      </w:r>
      <w:r w:rsidR="00752336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цина БЦЖ вводится:</w:t>
      </w:r>
    </w:p>
    <w:p w:rsidR="00FB47A6" w:rsidRPr="00F341C3" w:rsidRDefault="00FB47A6" w:rsidP="00887681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ышечно</w:t>
      </w:r>
    </w:p>
    <w:p w:rsidR="00FB47A6" w:rsidRPr="00F341C3" w:rsidRDefault="00FB47A6" w:rsidP="00887681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о</w:t>
      </w:r>
    </w:p>
    <w:p w:rsidR="00FB47A6" w:rsidRPr="00F341C3" w:rsidRDefault="00FB47A6" w:rsidP="00887681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жно</w:t>
      </w:r>
    </w:p>
    <w:p w:rsidR="00FB47A6" w:rsidRPr="00F341C3" w:rsidRDefault="00FB47A6" w:rsidP="00887681">
      <w:pPr>
        <w:pStyle w:val="a3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жно</w:t>
      </w:r>
    </w:p>
    <w:p w:rsidR="00FB47A6" w:rsidRPr="00F341C3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7A6" w:rsidRPr="00F341C3" w:rsidRDefault="00541075" w:rsidP="0059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1. </w:t>
      </w:r>
      <w:r w:rsidR="00FB47A6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</w:t>
      </w:r>
      <w:r w:rsidR="0059170C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кцинации против туберкулеза:</w:t>
      </w:r>
    </w:p>
    <w:p w:rsidR="00FB47A6" w:rsidRPr="00F341C3" w:rsidRDefault="00FB47A6" w:rsidP="00887681">
      <w:pPr>
        <w:pStyle w:val="a3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яца</w:t>
      </w:r>
    </w:p>
    <w:p w:rsidR="00FB47A6" w:rsidRPr="00F341C3" w:rsidRDefault="00FB47A6" w:rsidP="00887681">
      <w:pPr>
        <w:pStyle w:val="a3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3 - 4 дня</w:t>
      </w:r>
    </w:p>
    <w:p w:rsidR="00FB47A6" w:rsidRPr="00F341C3" w:rsidRDefault="00FB47A6" w:rsidP="00887681">
      <w:pPr>
        <w:pStyle w:val="a3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</w:t>
      </w:r>
    </w:p>
    <w:p w:rsidR="00FB47A6" w:rsidRPr="00F341C3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7A6" w:rsidRPr="00F341C3" w:rsidRDefault="00541075" w:rsidP="0059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2. </w:t>
      </w:r>
      <w:r w:rsidR="00FB47A6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цина пр</w:t>
      </w:r>
      <w:r w:rsidR="0059170C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ив гепатита</w:t>
      </w:r>
      <w:proofErr w:type="gramStart"/>
      <w:r w:rsidR="0059170C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  <w:r w:rsidR="0059170C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ям вводится:</w:t>
      </w:r>
    </w:p>
    <w:p w:rsidR="00FB47A6" w:rsidRPr="00F341C3" w:rsidRDefault="00FB47A6" w:rsidP="00887681">
      <w:pPr>
        <w:pStyle w:val="a3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жно</w:t>
      </w:r>
    </w:p>
    <w:p w:rsidR="00FB47A6" w:rsidRPr="00F341C3" w:rsidRDefault="00FB47A6" w:rsidP="00887681">
      <w:pPr>
        <w:pStyle w:val="a3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о</w:t>
      </w:r>
    </w:p>
    <w:p w:rsidR="00FB47A6" w:rsidRPr="00F341C3" w:rsidRDefault="00FB47A6" w:rsidP="00887681">
      <w:pPr>
        <w:pStyle w:val="a3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ышечно</w:t>
      </w:r>
    </w:p>
    <w:p w:rsidR="00FB47A6" w:rsidRPr="00F341C3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7A6" w:rsidRPr="00F341C3" w:rsidRDefault="00541075" w:rsidP="0059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3. </w:t>
      </w:r>
      <w:r w:rsidR="00FB47A6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иглы до канюли в т</w:t>
      </w:r>
      <w:r w:rsidR="0059170C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и больного может привести </w:t>
      </w:r>
      <w:proofErr w:type="gramStart"/>
      <w:r w:rsidR="0059170C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="0059170C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B47A6" w:rsidRPr="00F341C3" w:rsidRDefault="00FB47A6" w:rsidP="00887681">
      <w:pPr>
        <w:pStyle w:val="a3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е иглы</w:t>
      </w:r>
    </w:p>
    <w:p w:rsidR="00FB47A6" w:rsidRPr="00F341C3" w:rsidRDefault="00FB47A6" w:rsidP="00887681">
      <w:pPr>
        <w:pStyle w:val="a3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олии</w:t>
      </w:r>
    </w:p>
    <w:p w:rsidR="00FB47A6" w:rsidRPr="00F341C3" w:rsidRDefault="00FB47A6" w:rsidP="00887681">
      <w:pPr>
        <w:pStyle w:val="a3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цессу</w:t>
      </w:r>
    </w:p>
    <w:p w:rsidR="00FB47A6" w:rsidRPr="00F341C3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7A6" w:rsidRPr="00F341C3" w:rsidRDefault="00541075" w:rsidP="00F718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4. </w:t>
      </w:r>
      <w:r w:rsidR="00FB47A6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реакци</w:t>
      </w:r>
      <w:r w:rsidR="00F718C8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вакцину против гепатита</w:t>
      </w:r>
      <w:proofErr w:type="gramStart"/>
      <w:r w:rsidR="00F718C8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  <w:r w:rsidR="00F718C8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B47A6" w:rsidRPr="00F341C3" w:rsidRDefault="00FB47A6" w:rsidP="00887681">
      <w:pPr>
        <w:pStyle w:val="a3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роги</w:t>
      </w:r>
    </w:p>
    <w:p w:rsidR="00FB47A6" w:rsidRPr="00F341C3" w:rsidRDefault="00FB47A6" w:rsidP="00887681">
      <w:pPr>
        <w:pStyle w:val="a3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филактический шок</w:t>
      </w:r>
    </w:p>
    <w:p w:rsidR="00FB47A6" w:rsidRPr="00F341C3" w:rsidRDefault="00FB47A6" w:rsidP="00887681">
      <w:pPr>
        <w:pStyle w:val="a3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амочувствия, субфебрильная температура</w:t>
      </w:r>
    </w:p>
    <w:p w:rsidR="00FB47A6" w:rsidRPr="00F341C3" w:rsidRDefault="00FB47A6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F341C3" w:rsidRDefault="00541075" w:rsidP="00F718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5. </w:t>
      </w:r>
      <w:r w:rsidR="00FB47A6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а вакцины про</w:t>
      </w:r>
      <w:r w:rsidR="00F718C8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в гепатита</w:t>
      </w:r>
      <w:proofErr w:type="gramStart"/>
      <w:r w:rsidR="00F718C8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  <w:r w:rsidR="00F718C8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ям до 10 лет:</w:t>
      </w:r>
    </w:p>
    <w:p w:rsidR="00FB47A6" w:rsidRPr="00F341C3" w:rsidRDefault="00FB47A6" w:rsidP="00887681">
      <w:pPr>
        <w:pStyle w:val="a3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0,25 мл</w:t>
      </w:r>
    </w:p>
    <w:p w:rsidR="00FB47A6" w:rsidRPr="00F341C3" w:rsidRDefault="00FB47A6" w:rsidP="00887681">
      <w:pPr>
        <w:pStyle w:val="a3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0,5 мл</w:t>
      </w:r>
    </w:p>
    <w:p w:rsidR="00FB47A6" w:rsidRPr="00F341C3" w:rsidRDefault="00FB47A6" w:rsidP="00887681">
      <w:pPr>
        <w:pStyle w:val="a3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1,0 мл</w:t>
      </w:r>
    </w:p>
    <w:p w:rsidR="00FB47A6" w:rsidRPr="00F341C3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F341C3" w:rsidRDefault="00541075" w:rsidP="0059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6. </w:t>
      </w:r>
      <w:r w:rsidR="0059170C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евая вакцина - это:</w:t>
      </w:r>
    </w:p>
    <w:p w:rsidR="00FB47A6" w:rsidRPr="00F341C3" w:rsidRDefault="00FB47A6" w:rsidP="00887681">
      <w:pPr>
        <w:pStyle w:val="a3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я вакцина</w:t>
      </w:r>
    </w:p>
    <w:p w:rsidR="00FB47A6" w:rsidRPr="00F341C3" w:rsidRDefault="00FB47A6" w:rsidP="00887681">
      <w:pPr>
        <w:pStyle w:val="a3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тая вакцина</w:t>
      </w:r>
    </w:p>
    <w:p w:rsidR="00FB47A6" w:rsidRPr="00F341C3" w:rsidRDefault="00FB47A6" w:rsidP="00887681">
      <w:pPr>
        <w:pStyle w:val="a3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вакцина</w:t>
      </w:r>
    </w:p>
    <w:p w:rsidR="00FB47A6" w:rsidRPr="00F341C3" w:rsidRDefault="00FB47A6" w:rsidP="00887681">
      <w:pPr>
        <w:pStyle w:val="a3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ксин</w:t>
      </w:r>
    </w:p>
    <w:p w:rsidR="00FB47A6" w:rsidRPr="00F341C3" w:rsidRDefault="00FB47A6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F341C3" w:rsidRDefault="00541075" w:rsidP="0059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7. </w:t>
      </w:r>
      <w:r w:rsidR="00FB47A6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заборе крови на биохимиче</w:t>
      </w:r>
      <w:r w:rsidR="0059170C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 исследование жгут снимают:</w:t>
      </w:r>
    </w:p>
    <w:p w:rsidR="00FB47A6" w:rsidRPr="00F341C3" w:rsidRDefault="00FB47A6" w:rsidP="00887681">
      <w:pPr>
        <w:pStyle w:val="a3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извлечением иглы</w:t>
      </w:r>
    </w:p>
    <w:p w:rsidR="00FB47A6" w:rsidRPr="00F341C3" w:rsidRDefault="00FB47A6" w:rsidP="00887681">
      <w:pPr>
        <w:pStyle w:val="a3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влечения иглы</w:t>
      </w:r>
    </w:p>
    <w:p w:rsidR="00B34714" w:rsidRPr="00F341C3" w:rsidRDefault="00B34714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F341C3" w:rsidRDefault="00541075" w:rsidP="0059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8. </w:t>
      </w:r>
      <w:r w:rsidR="0059170C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а вводимой коревой вакцины:</w:t>
      </w:r>
    </w:p>
    <w:p w:rsidR="00FB47A6" w:rsidRPr="00F341C3" w:rsidRDefault="00FB47A6" w:rsidP="00887681">
      <w:pPr>
        <w:pStyle w:val="a3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0,3 мл</w:t>
      </w:r>
    </w:p>
    <w:p w:rsidR="00FB47A6" w:rsidRPr="00F341C3" w:rsidRDefault="00FB47A6" w:rsidP="00887681">
      <w:pPr>
        <w:pStyle w:val="a3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0,5 мл</w:t>
      </w:r>
    </w:p>
    <w:p w:rsidR="00FB47A6" w:rsidRPr="00F341C3" w:rsidRDefault="00FB47A6" w:rsidP="00887681">
      <w:pPr>
        <w:pStyle w:val="a3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1,0 мл</w:t>
      </w:r>
    </w:p>
    <w:p w:rsidR="00FB47A6" w:rsidRPr="00F341C3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F341C3" w:rsidRDefault="00541075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9. </w:t>
      </w:r>
      <w:r w:rsidR="00FB47A6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а коревой вакцины при ревакцинации:</w:t>
      </w:r>
    </w:p>
    <w:p w:rsidR="00FB47A6" w:rsidRPr="00F341C3" w:rsidRDefault="00FB47A6" w:rsidP="00887681">
      <w:pPr>
        <w:pStyle w:val="a3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1,0 мл</w:t>
      </w:r>
    </w:p>
    <w:p w:rsidR="00FB47A6" w:rsidRPr="00F341C3" w:rsidRDefault="00FB47A6" w:rsidP="00887681">
      <w:pPr>
        <w:pStyle w:val="a3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2,0 мл</w:t>
      </w:r>
    </w:p>
    <w:p w:rsidR="00FB47A6" w:rsidRPr="00F341C3" w:rsidRDefault="00FB47A6" w:rsidP="00887681">
      <w:pPr>
        <w:pStyle w:val="a3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1,5 мл</w:t>
      </w:r>
    </w:p>
    <w:p w:rsidR="00FB47A6" w:rsidRPr="00F341C3" w:rsidRDefault="00FB47A6" w:rsidP="00887681">
      <w:pPr>
        <w:pStyle w:val="a3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0,5 мл</w:t>
      </w:r>
    </w:p>
    <w:p w:rsidR="00FB47A6" w:rsidRPr="00FB47A6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D24219" w:rsidRDefault="00541075" w:rsidP="0059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40. </w:t>
      </w:r>
      <w:r w:rsidR="0059170C" w:rsidRPr="00D24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евую вакцину хранят:</w:t>
      </w:r>
    </w:p>
    <w:p w:rsidR="00FB47A6" w:rsidRPr="000D1ADB" w:rsidRDefault="00FB47A6" w:rsidP="00887681">
      <w:pPr>
        <w:pStyle w:val="a3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A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емпературе - 1º....3</w:t>
      </w:r>
      <w:proofErr w:type="gramStart"/>
      <w:r w:rsidRPr="000D1ADB">
        <w:rPr>
          <w:rFonts w:ascii="Times New Roman" w:eastAsia="Times New Roman" w:hAnsi="Times New Roman" w:cs="Times New Roman"/>
          <w:sz w:val="24"/>
          <w:szCs w:val="24"/>
          <w:lang w:eastAsia="ru-RU"/>
        </w:rPr>
        <w:t>ºС</w:t>
      </w:r>
      <w:proofErr w:type="gramEnd"/>
    </w:p>
    <w:p w:rsidR="00FB47A6" w:rsidRPr="00F341C3" w:rsidRDefault="00FB47A6" w:rsidP="00887681">
      <w:pPr>
        <w:pStyle w:val="a3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ше +4</w:t>
      </w:r>
      <w:proofErr w:type="gramStart"/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ºС</w:t>
      </w:r>
      <w:proofErr w:type="gramEnd"/>
    </w:p>
    <w:p w:rsidR="00FB47A6" w:rsidRPr="00F341C3" w:rsidRDefault="00FB47A6" w:rsidP="00887681">
      <w:pPr>
        <w:pStyle w:val="a3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емпературе +5º....8</w:t>
      </w:r>
      <w:proofErr w:type="gramStart"/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ºС</w:t>
      </w:r>
      <w:proofErr w:type="gramEnd"/>
    </w:p>
    <w:p w:rsidR="00FB47A6" w:rsidRPr="00F341C3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7A6" w:rsidRPr="00F341C3" w:rsidRDefault="00541075" w:rsidP="0059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1. </w:t>
      </w:r>
      <w:r w:rsidR="00FB47A6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ложнения на ко</w:t>
      </w:r>
      <w:r w:rsidR="0059170C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ую вакцину:</w:t>
      </w:r>
    </w:p>
    <w:p w:rsidR="00FB47A6" w:rsidRPr="00F341C3" w:rsidRDefault="00FB47A6" w:rsidP="00887681">
      <w:pPr>
        <w:pStyle w:val="a3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т</w:t>
      </w:r>
    </w:p>
    <w:p w:rsidR="00FB47A6" w:rsidRPr="00F341C3" w:rsidRDefault="00FB47A6" w:rsidP="00887681">
      <w:pPr>
        <w:pStyle w:val="a3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филактический </w:t>
      </w:r>
      <w:proofErr w:type="spellStart"/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</w:t>
      </w:r>
      <w:proofErr w:type="gramStart"/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,э</w:t>
      </w:r>
      <w:proofErr w:type="gramEnd"/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нцефалическая</w:t>
      </w:r>
      <w:proofErr w:type="spellEnd"/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я</w:t>
      </w:r>
    </w:p>
    <w:p w:rsidR="00FB47A6" w:rsidRPr="00F341C3" w:rsidRDefault="00FB47A6" w:rsidP="00887681">
      <w:pPr>
        <w:pStyle w:val="a3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а кишечника</w:t>
      </w:r>
    </w:p>
    <w:p w:rsidR="00FB47A6" w:rsidRPr="00F341C3" w:rsidRDefault="00FB47A6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7A6" w:rsidRPr="00F341C3" w:rsidRDefault="00541075" w:rsidP="0059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2. </w:t>
      </w:r>
      <w:r w:rsidR="00FB47A6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</w:t>
      </w:r>
      <w:r w:rsidR="0059170C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введения </w:t>
      </w:r>
      <w:proofErr w:type="spellStart"/>
      <w:r w:rsidR="0059170C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отитной</w:t>
      </w:r>
      <w:proofErr w:type="spellEnd"/>
      <w:r w:rsidR="0059170C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кцины:</w:t>
      </w:r>
    </w:p>
    <w:p w:rsidR="00FB47A6" w:rsidRPr="00F341C3" w:rsidRDefault="00FB47A6" w:rsidP="00887681">
      <w:pPr>
        <w:pStyle w:val="a3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от</w:t>
      </w:r>
    </w:p>
    <w:p w:rsidR="00FB47A6" w:rsidRPr="00F341C3" w:rsidRDefault="00FB47A6" w:rsidP="00887681">
      <w:pPr>
        <w:pStyle w:val="a3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о</w:t>
      </w:r>
    </w:p>
    <w:p w:rsidR="00FB47A6" w:rsidRPr="00F341C3" w:rsidRDefault="00FB47A6" w:rsidP="00887681">
      <w:pPr>
        <w:pStyle w:val="a3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жно</w:t>
      </w:r>
    </w:p>
    <w:p w:rsidR="00FB47A6" w:rsidRPr="00F341C3" w:rsidRDefault="00FB47A6" w:rsidP="00887681">
      <w:pPr>
        <w:pStyle w:val="a3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ышечно</w:t>
      </w:r>
    </w:p>
    <w:p w:rsidR="00FB47A6" w:rsidRPr="00F341C3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7A6" w:rsidRPr="00F341C3" w:rsidRDefault="00541075" w:rsidP="0059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3. </w:t>
      </w:r>
      <w:r w:rsidR="00FB47A6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кцию после вакцинации эпи</w:t>
      </w:r>
      <w:r w:rsidR="0059170C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ического паротита проверяют:</w:t>
      </w:r>
    </w:p>
    <w:p w:rsidR="00FB47A6" w:rsidRPr="00F341C3" w:rsidRDefault="00FB47A6" w:rsidP="00887681">
      <w:pPr>
        <w:pStyle w:val="a3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сутки</w:t>
      </w:r>
    </w:p>
    <w:p w:rsidR="00FB47A6" w:rsidRPr="00F341C3" w:rsidRDefault="00FB47A6" w:rsidP="00887681">
      <w:pPr>
        <w:pStyle w:val="a3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сутки</w:t>
      </w:r>
    </w:p>
    <w:p w:rsidR="00FB47A6" w:rsidRPr="00F341C3" w:rsidRDefault="00FB47A6" w:rsidP="00887681">
      <w:pPr>
        <w:pStyle w:val="a3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6 - 12 день</w:t>
      </w:r>
    </w:p>
    <w:p w:rsidR="00FB47A6" w:rsidRPr="00F341C3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7A6" w:rsidRPr="00F341C3" w:rsidRDefault="00541075" w:rsidP="0059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0. </w:t>
      </w:r>
      <w:r w:rsidR="00FB47A6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цинацию эпиде</w:t>
      </w:r>
      <w:r w:rsidR="0059170C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ческого паротита проводят </w:t>
      </w:r>
      <w:proofErr w:type="gramStart"/>
      <w:r w:rsidR="0059170C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="0059170C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B47A6" w:rsidRPr="00F341C3" w:rsidRDefault="00FB47A6" w:rsidP="00887681">
      <w:pPr>
        <w:pStyle w:val="a3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7 лет</w:t>
      </w:r>
    </w:p>
    <w:p w:rsidR="00FB47A6" w:rsidRPr="00F341C3" w:rsidRDefault="00FB47A6" w:rsidP="00887681">
      <w:pPr>
        <w:pStyle w:val="a3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15 лет</w:t>
      </w:r>
    </w:p>
    <w:p w:rsidR="00FB47A6" w:rsidRPr="00F341C3" w:rsidRDefault="00FB47A6" w:rsidP="00887681">
      <w:pPr>
        <w:pStyle w:val="a3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4-х лет</w:t>
      </w:r>
    </w:p>
    <w:p w:rsidR="00FB47A6" w:rsidRPr="00F341C3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7A6" w:rsidRPr="00F341C3" w:rsidRDefault="00541075" w:rsidP="0059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1. </w:t>
      </w:r>
      <w:r w:rsidR="00FB47A6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вал м</w:t>
      </w:r>
      <w:r w:rsidR="0059170C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ду вакцинациями полиомиелита:</w:t>
      </w:r>
    </w:p>
    <w:p w:rsidR="00FB47A6" w:rsidRPr="00F341C3" w:rsidRDefault="00FB47A6" w:rsidP="00887681">
      <w:pPr>
        <w:pStyle w:val="a3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яца</w:t>
      </w:r>
    </w:p>
    <w:p w:rsidR="00FB47A6" w:rsidRPr="00F341C3" w:rsidRDefault="00FB47A6" w:rsidP="00887681">
      <w:pPr>
        <w:pStyle w:val="a3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30 дней</w:t>
      </w:r>
    </w:p>
    <w:p w:rsidR="00FB47A6" w:rsidRPr="00F341C3" w:rsidRDefault="00FB47A6" w:rsidP="00887681">
      <w:pPr>
        <w:pStyle w:val="a3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1,5 месяца</w:t>
      </w:r>
    </w:p>
    <w:p w:rsidR="00FB47A6" w:rsidRPr="00F341C3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7A6" w:rsidRPr="00F341C3" w:rsidRDefault="00541075" w:rsidP="00D24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2. </w:t>
      </w:r>
      <w:r w:rsidR="00FB47A6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за вакцины </w:t>
      </w:r>
      <w:r w:rsidR="00D24219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 эпидемического паротита:</w:t>
      </w:r>
    </w:p>
    <w:p w:rsidR="00FB47A6" w:rsidRPr="00F341C3" w:rsidRDefault="00FB47A6" w:rsidP="00887681">
      <w:pPr>
        <w:pStyle w:val="a3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1,0 мл</w:t>
      </w:r>
    </w:p>
    <w:p w:rsidR="00FB47A6" w:rsidRPr="00F341C3" w:rsidRDefault="00FB47A6" w:rsidP="00887681">
      <w:pPr>
        <w:pStyle w:val="a3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0,25 мл</w:t>
      </w:r>
    </w:p>
    <w:p w:rsidR="00FB47A6" w:rsidRPr="00F341C3" w:rsidRDefault="00FB47A6" w:rsidP="00887681">
      <w:pPr>
        <w:pStyle w:val="a3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0,5 мл</w:t>
      </w:r>
    </w:p>
    <w:p w:rsidR="00FB47A6" w:rsidRPr="00F341C3" w:rsidRDefault="00FB47A6" w:rsidP="00887681">
      <w:pPr>
        <w:pStyle w:val="a3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1,5 мл</w:t>
      </w:r>
    </w:p>
    <w:p w:rsidR="00FB47A6" w:rsidRPr="00F341C3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F341C3" w:rsidRDefault="00541075" w:rsidP="00D24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3. </w:t>
      </w:r>
      <w:r w:rsidR="00FB47A6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адящая методик</w:t>
      </w:r>
      <w:r w:rsidR="00D24219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вакцинирования АКДС-вакциной:</w:t>
      </w:r>
    </w:p>
    <w:p w:rsidR="00FB47A6" w:rsidRPr="00F341C3" w:rsidRDefault="00FB47A6" w:rsidP="00887681">
      <w:pPr>
        <w:pStyle w:val="a3"/>
        <w:numPr>
          <w:ilvl w:val="0"/>
          <w:numId w:val="263"/>
        </w:numPr>
        <w:tabs>
          <w:tab w:val="left" w:pos="368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цинирование на фоне </w:t>
      </w:r>
      <w:proofErr w:type="spellStart"/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сенсибилизации</w:t>
      </w:r>
      <w:proofErr w:type="spellEnd"/>
    </w:p>
    <w:p w:rsidR="00FB47A6" w:rsidRPr="00F341C3" w:rsidRDefault="00FB47A6" w:rsidP="00887681">
      <w:pPr>
        <w:pStyle w:val="a3"/>
        <w:numPr>
          <w:ilvl w:val="0"/>
          <w:numId w:val="263"/>
        </w:numPr>
        <w:tabs>
          <w:tab w:val="left" w:pos="368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ирование АДС-м вакциной</w:t>
      </w:r>
    </w:p>
    <w:p w:rsidR="00FB47A6" w:rsidRPr="00F341C3" w:rsidRDefault="00FB47A6" w:rsidP="00887681">
      <w:pPr>
        <w:pStyle w:val="a3"/>
        <w:numPr>
          <w:ilvl w:val="0"/>
          <w:numId w:val="263"/>
        </w:numPr>
        <w:tabs>
          <w:tab w:val="left" w:pos="368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ирование на фоне противосудорожных средств</w:t>
      </w:r>
    </w:p>
    <w:p w:rsidR="00FB47A6" w:rsidRPr="00F341C3" w:rsidRDefault="00541075" w:rsidP="00D24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4. </w:t>
      </w:r>
      <w:r w:rsidR="00FB47A6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став АДС-вакцины  </w:t>
      </w:r>
      <w:r w:rsidR="00FB47A6" w:rsidRPr="00F34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D24219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ходят:</w:t>
      </w:r>
    </w:p>
    <w:p w:rsidR="00FB47A6" w:rsidRPr="00F341C3" w:rsidRDefault="00FB47A6" w:rsidP="00887681">
      <w:pPr>
        <w:pStyle w:val="a3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люшные микробы</w:t>
      </w:r>
    </w:p>
    <w:p w:rsidR="00FB47A6" w:rsidRPr="00F341C3" w:rsidRDefault="00FB47A6" w:rsidP="00887681">
      <w:pPr>
        <w:pStyle w:val="a3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терийные анатоксины</w:t>
      </w:r>
    </w:p>
    <w:p w:rsidR="00FB47A6" w:rsidRPr="00F341C3" w:rsidRDefault="00FB47A6" w:rsidP="00887681">
      <w:pPr>
        <w:pStyle w:val="a3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нячные анатоксины</w:t>
      </w:r>
    </w:p>
    <w:p w:rsidR="00FB47A6" w:rsidRPr="00F341C3" w:rsidRDefault="00FB47A6" w:rsidP="00887681">
      <w:pPr>
        <w:pStyle w:val="a3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сорбент</w:t>
      </w:r>
    </w:p>
    <w:p w:rsidR="00FB47A6" w:rsidRPr="00F341C3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B47A6" w:rsidRPr="00F341C3" w:rsidRDefault="00541075" w:rsidP="00D24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5.</w:t>
      </w:r>
      <w:r w:rsidR="00FB47A6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</w:t>
      </w:r>
      <w:r w:rsidR="00D24219" w:rsidRPr="00F3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ь на ВИЧ берется в количестве:</w:t>
      </w:r>
    </w:p>
    <w:p w:rsidR="00FB47A6" w:rsidRPr="00F341C3" w:rsidRDefault="00FB47A6" w:rsidP="00887681">
      <w:pPr>
        <w:pStyle w:val="a3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5 - 6 мл</w:t>
      </w:r>
    </w:p>
    <w:p w:rsidR="00FB47A6" w:rsidRPr="00F341C3" w:rsidRDefault="00FB47A6" w:rsidP="00887681">
      <w:pPr>
        <w:pStyle w:val="a3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2 мл</w:t>
      </w:r>
    </w:p>
    <w:p w:rsidR="00FB47A6" w:rsidRPr="00F341C3" w:rsidRDefault="00FB47A6" w:rsidP="00887681">
      <w:pPr>
        <w:pStyle w:val="a3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1C3">
        <w:rPr>
          <w:rFonts w:ascii="Times New Roman" w:eastAsia="Times New Roman" w:hAnsi="Times New Roman" w:cs="Times New Roman"/>
          <w:sz w:val="24"/>
          <w:szCs w:val="24"/>
          <w:lang w:eastAsia="ru-RU"/>
        </w:rPr>
        <w:t>3 мл</w:t>
      </w:r>
    </w:p>
    <w:p w:rsidR="00FB47A6" w:rsidRPr="00F341C3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8760"/>
      </w:tblGrid>
      <w:tr w:rsidR="00614C2F" w:rsidRPr="00F341C3" w:rsidTr="00614C2F">
        <w:tc>
          <w:tcPr>
            <w:tcW w:w="8760" w:type="dxa"/>
          </w:tcPr>
          <w:p w:rsidR="00614C2F" w:rsidRPr="00F341C3" w:rsidRDefault="00614C2F" w:rsidP="00723B34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6. " </w:t>
            </w:r>
            <w:proofErr w:type="spellStart"/>
            <w:r w:rsidRPr="00F34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париновый</w:t>
            </w:r>
            <w:proofErr w:type="spellEnd"/>
            <w:r w:rsidRPr="00F34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замок " - это  раствор</w:t>
            </w:r>
          </w:p>
        </w:tc>
      </w:tr>
      <w:tr w:rsidR="00614C2F" w:rsidRPr="00F341C3" w:rsidTr="00614C2F">
        <w:tc>
          <w:tcPr>
            <w:tcW w:w="8760" w:type="dxa"/>
          </w:tcPr>
          <w:p w:rsidR="00614C2F" w:rsidRPr="00F341C3" w:rsidRDefault="00614C2F" w:rsidP="00887681">
            <w:pPr>
              <w:pStyle w:val="a3"/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л  гепарина  и  100 мл  стерильного изотонического  раствора  натрия хлорида</w:t>
            </w:r>
          </w:p>
        </w:tc>
      </w:tr>
      <w:tr w:rsidR="00614C2F" w:rsidRPr="00F341C3" w:rsidTr="00614C2F">
        <w:tc>
          <w:tcPr>
            <w:tcW w:w="8760" w:type="dxa"/>
          </w:tcPr>
          <w:p w:rsidR="00614C2F" w:rsidRPr="00F341C3" w:rsidRDefault="00614C2F" w:rsidP="00887681">
            <w:pPr>
              <w:pStyle w:val="a3"/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  гепарина  и  100 мл  стерильного изотонического  раствора  натрия хлорида</w:t>
            </w:r>
          </w:p>
        </w:tc>
      </w:tr>
      <w:tr w:rsidR="00614C2F" w:rsidRPr="000275C9" w:rsidTr="00614C2F">
        <w:tc>
          <w:tcPr>
            <w:tcW w:w="8760" w:type="dxa"/>
          </w:tcPr>
          <w:p w:rsidR="00614C2F" w:rsidRDefault="00614C2F" w:rsidP="00887681">
            <w:pPr>
              <w:pStyle w:val="a3"/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мл  гепарина  и  100 мл  стерильного изотонического  раствора  натрия хлорида</w:t>
            </w:r>
          </w:p>
          <w:p w:rsidR="00C73CF2" w:rsidRPr="00C73CF2" w:rsidRDefault="00C73CF2" w:rsidP="00C73CF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9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4C2F" w:rsidRPr="000275C9" w:rsidTr="00614C2F">
        <w:tc>
          <w:tcPr>
            <w:tcW w:w="8760" w:type="dxa"/>
          </w:tcPr>
          <w:p w:rsidR="00614C2F" w:rsidRPr="000275C9" w:rsidRDefault="00723B34" w:rsidP="00723B34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57. </w:t>
            </w:r>
            <w:r w:rsidR="00614C2F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 гнойных осложнений при эксплуатации венозного доступа:</w:t>
            </w:r>
          </w:p>
        </w:tc>
      </w:tr>
      <w:tr w:rsidR="00614C2F" w:rsidRPr="000275C9" w:rsidTr="00614C2F">
        <w:tc>
          <w:tcPr>
            <w:tcW w:w="8760" w:type="dxa"/>
          </w:tcPr>
          <w:p w:rsidR="00614C2F" w:rsidRPr="00723B34" w:rsidRDefault="00614C2F" w:rsidP="00887681">
            <w:pPr>
              <w:pStyle w:val="a3"/>
              <w:numPr>
                <w:ilvl w:val="0"/>
                <w:numId w:val="2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 в  </w:t>
            </w:r>
            <w:proofErr w:type="spellStart"/>
            <w:r w:rsidRPr="00723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и</w:t>
            </w:r>
            <w:proofErr w:type="spellEnd"/>
            <w:r w:rsidRPr="00723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 допускать</w:t>
            </w:r>
          </w:p>
        </w:tc>
      </w:tr>
      <w:tr w:rsidR="00614C2F" w:rsidRPr="00816FB9" w:rsidTr="00614C2F">
        <w:tc>
          <w:tcPr>
            <w:tcW w:w="8760" w:type="dxa"/>
          </w:tcPr>
          <w:p w:rsidR="00614C2F" w:rsidRPr="00816FB9" w:rsidRDefault="00614C2F" w:rsidP="00887681">
            <w:pPr>
              <w:pStyle w:val="a3"/>
              <w:numPr>
                <w:ilvl w:val="0"/>
                <w:numId w:val="2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у шприцев производить</w:t>
            </w:r>
            <w:proofErr w:type="gramStart"/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жидаясь сигнала </w:t>
            </w:r>
            <w:proofErr w:type="spellStart"/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узора</w:t>
            </w:r>
            <w:proofErr w:type="spellEnd"/>
          </w:p>
        </w:tc>
      </w:tr>
      <w:tr w:rsidR="00614C2F" w:rsidRPr="00816FB9" w:rsidTr="00614C2F">
        <w:tc>
          <w:tcPr>
            <w:tcW w:w="8760" w:type="dxa"/>
          </w:tcPr>
          <w:p w:rsidR="00614C2F" w:rsidRPr="00816FB9" w:rsidRDefault="00614C2F" w:rsidP="00887681">
            <w:pPr>
              <w:pStyle w:val="a3"/>
              <w:numPr>
                <w:ilvl w:val="0"/>
                <w:numId w:val="2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  в  </w:t>
            </w:r>
            <w:proofErr w:type="spellStart"/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онную</w:t>
            </w:r>
            <w:proofErr w:type="spellEnd"/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истему  избегать</w:t>
            </w:r>
          </w:p>
          <w:p w:rsidR="009C0073" w:rsidRPr="00816FB9" w:rsidRDefault="009C0073" w:rsidP="009C007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972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14C2F" w:rsidRPr="00816FB9" w:rsidTr="00614C2F">
        <w:tc>
          <w:tcPr>
            <w:tcW w:w="8760" w:type="dxa"/>
          </w:tcPr>
          <w:p w:rsidR="00614C2F" w:rsidRPr="00816FB9" w:rsidRDefault="00723B34" w:rsidP="00723B34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8. </w:t>
            </w:r>
            <w:r w:rsidR="00614C2F" w:rsidRPr="00816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назначение  шприцевого  </w:t>
            </w:r>
            <w:proofErr w:type="spellStart"/>
            <w:r w:rsidR="00614C2F" w:rsidRPr="00816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узионного</w:t>
            </w:r>
            <w:proofErr w:type="spellEnd"/>
            <w:r w:rsidR="00614C2F" w:rsidRPr="00816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насоса:</w:t>
            </w:r>
          </w:p>
        </w:tc>
      </w:tr>
      <w:tr w:rsidR="00614C2F" w:rsidRPr="00816FB9" w:rsidTr="00614C2F">
        <w:tc>
          <w:tcPr>
            <w:tcW w:w="8760" w:type="dxa"/>
          </w:tcPr>
          <w:p w:rsidR="00614C2F" w:rsidRPr="00816FB9" w:rsidRDefault="00614C2F" w:rsidP="00887681">
            <w:pPr>
              <w:pStyle w:val="a3"/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временная</w:t>
            </w:r>
            <w:proofErr w:type="gramEnd"/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нутривенная  </w:t>
            </w:r>
            <w:proofErr w:type="spellStart"/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я</w:t>
            </w:r>
            <w:proofErr w:type="spellEnd"/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карственных растворов</w:t>
            </w:r>
          </w:p>
        </w:tc>
      </w:tr>
      <w:tr w:rsidR="00614C2F" w:rsidRPr="00816FB9" w:rsidTr="00614C2F">
        <w:tc>
          <w:tcPr>
            <w:tcW w:w="8760" w:type="dxa"/>
          </w:tcPr>
          <w:p w:rsidR="00614C2F" w:rsidRPr="00816FB9" w:rsidRDefault="00614C2F" w:rsidP="00887681">
            <w:pPr>
              <w:pStyle w:val="a3"/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ая</w:t>
            </w:r>
            <w:proofErr w:type="gramEnd"/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нутривенная  </w:t>
            </w:r>
            <w:proofErr w:type="spellStart"/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я</w:t>
            </w:r>
            <w:proofErr w:type="spellEnd"/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карственных растворов  с  заданной  скоростью</w:t>
            </w:r>
          </w:p>
        </w:tc>
      </w:tr>
      <w:tr w:rsidR="00614C2F" w:rsidRPr="00816FB9" w:rsidTr="00614C2F">
        <w:tc>
          <w:tcPr>
            <w:tcW w:w="8760" w:type="dxa"/>
          </w:tcPr>
          <w:p w:rsidR="00614C2F" w:rsidRPr="00816FB9" w:rsidRDefault="00614C2F" w:rsidP="00887681">
            <w:pPr>
              <w:pStyle w:val="a3"/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ная</w:t>
            </w:r>
            <w:proofErr w:type="gramEnd"/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я</w:t>
            </w:r>
            <w:proofErr w:type="spellEnd"/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карственных растворов  </w:t>
            </w:r>
          </w:p>
        </w:tc>
      </w:tr>
      <w:tr w:rsidR="00614C2F" w:rsidRPr="00816FB9" w:rsidTr="00614C2F">
        <w:tc>
          <w:tcPr>
            <w:tcW w:w="8760" w:type="dxa"/>
          </w:tcPr>
          <w:p w:rsidR="00DC7722" w:rsidRPr="00816FB9" w:rsidRDefault="00DC7722" w:rsidP="00723B34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614C2F" w:rsidRPr="00816FB9" w:rsidRDefault="00DC7722" w:rsidP="00723B34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9. </w:t>
            </w:r>
            <w:r w:rsidR="00614C2F" w:rsidRPr="00816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ену  всей  </w:t>
            </w:r>
            <w:proofErr w:type="spellStart"/>
            <w:r w:rsidR="00614C2F" w:rsidRPr="00816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узионной</w:t>
            </w:r>
            <w:proofErr w:type="spellEnd"/>
            <w:r w:rsidR="00614C2F" w:rsidRPr="00816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истемы  </w:t>
            </w:r>
            <w:proofErr w:type="gramStart"/>
            <w:r w:rsidR="00614C2F" w:rsidRPr="00816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</w:t>
            </w:r>
            <w:proofErr w:type="gramEnd"/>
            <w:r w:rsidR="00614C2F" w:rsidRPr="00816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ительной </w:t>
            </w:r>
            <w:proofErr w:type="spellStart"/>
            <w:r w:rsidR="00614C2F" w:rsidRPr="00816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узии</w:t>
            </w:r>
            <w:proofErr w:type="spellEnd"/>
            <w:r w:rsidR="00614C2F" w:rsidRPr="00816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роводят каждые:</w:t>
            </w:r>
          </w:p>
        </w:tc>
      </w:tr>
      <w:tr w:rsidR="00614C2F" w:rsidRPr="00816FB9" w:rsidTr="00614C2F">
        <w:tc>
          <w:tcPr>
            <w:tcW w:w="8760" w:type="dxa"/>
          </w:tcPr>
          <w:p w:rsidR="00614C2F" w:rsidRPr="00816FB9" w:rsidRDefault="00614C2F" w:rsidP="00887681">
            <w:pPr>
              <w:pStyle w:val="a3"/>
              <w:numPr>
                <w:ilvl w:val="0"/>
                <w:numId w:val="20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12 часов</w:t>
            </w:r>
          </w:p>
        </w:tc>
      </w:tr>
      <w:tr w:rsidR="00614C2F" w:rsidRPr="00816FB9" w:rsidTr="00614C2F">
        <w:tc>
          <w:tcPr>
            <w:tcW w:w="8760" w:type="dxa"/>
          </w:tcPr>
          <w:p w:rsidR="00614C2F" w:rsidRPr="00816FB9" w:rsidRDefault="00614C2F" w:rsidP="00887681">
            <w:pPr>
              <w:pStyle w:val="a3"/>
              <w:numPr>
                <w:ilvl w:val="0"/>
                <w:numId w:val="20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- 36 часов</w:t>
            </w:r>
          </w:p>
        </w:tc>
      </w:tr>
      <w:tr w:rsidR="00614C2F" w:rsidRPr="00816FB9" w:rsidTr="00614C2F">
        <w:tc>
          <w:tcPr>
            <w:tcW w:w="8760" w:type="dxa"/>
          </w:tcPr>
          <w:p w:rsidR="00614C2F" w:rsidRPr="00816FB9" w:rsidRDefault="00614C2F" w:rsidP="00887681">
            <w:pPr>
              <w:pStyle w:val="a3"/>
              <w:numPr>
                <w:ilvl w:val="0"/>
                <w:numId w:val="20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- 72 часов</w:t>
            </w:r>
          </w:p>
        </w:tc>
      </w:tr>
    </w:tbl>
    <w:p w:rsidR="00614C2F" w:rsidRPr="00816FB9" w:rsidRDefault="00614C2F" w:rsidP="0059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B47A6" w:rsidRPr="00816FB9" w:rsidRDefault="00DC7722" w:rsidP="0059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0. </w:t>
      </w:r>
      <w:r w:rsidR="00FB47A6" w:rsidRPr="00816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ти введения дифтерийного анатоксина детям </w:t>
      </w:r>
      <w:r w:rsidR="0059170C" w:rsidRPr="00816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него и дошкольного возраста:</w:t>
      </w:r>
    </w:p>
    <w:p w:rsidR="00FB47A6" w:rsidRPr="00816FB9" w:rsidRDefault="00FB47A6" w:rsidP="00887681">
      <w:pPr>
        <w:pStyle w:val="a3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FB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от</w:t>
      </w:r>
    </w:p>
    <w:p w:rsidR="00FB47A6" w:rsidRPr="00816FB9" w:rsidRDefault="00FB47A6" w:rsidP="00887681">
      <w:pPr>
        <w:pStyle w:val="a3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FB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ышечно</w:t>
      </w:r>
    </w:p>
    <w:p w:rsidR="00FB47A6" w:rsidRPr="00816FB9" w:rsidRDefault="00FB47A6" w:rsidP="00887681">
      <w:pPr>
        <w:pStyle w:val="a3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FB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жно</w:t>
      </w:r>
    </w:p>
    <w:p w:rsidR="00FB47A6" w:rsidRPr="00816FB9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B47A6" w:rsidRPr="00816FB9" w:rsidRDefault="00DC7722" w:rsidP="0059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1. </w:t>
      </w:r>
      <w:r w:rsidR="00FB47A6" w:rsidRPr="00816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мунизация </w:t>
      </w:r>
      <w:r w:rsidR="0059170C" w:rsidRPr="00816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-летнего ребенка начинается </w:t>
      </w:r>
      <w:proofErr w:type="gramStart"/>
      <w:r w:rsidR="0059170C" w:rsidRPr="00816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59170C" w:rsidRPr="00816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B47A6" w:rsidRPr="00816FB9" w:rsidRDefault="00FB47A6" w:rsidP="00887681">
      <w:pPr>
        <w:pStyle w:val="a3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ДС-анатоксина</w:t>
      </w:r>
    </w:p>
    <w:p w:rsidR="00FB47A6" w:rsidRPr="00816FB9" w:rsidRDefault="00FB47A6" w:rsidP="00887681">
      <w:pPr>
        <w:pStyle w:val="a3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С-м-анатоксина</w:t>
      </w:r>
    </w:p>
    <w:p w:rsidR="00FB47A6" w:rsidRPr="00816FB9" w:rsidRDefault="00FB47A6" w:rsidP="00887681">
      <w:pPr>
        <w:pStyle w:val="a3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С-анатоксина</w:t>
      </w:r>
    </w:p>
    <w:p w:rsidR="00FB47A6" w:rsidRPr="00816FB9" w:rsidRDefault="00FB47A6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B47A6" w:rsidRPr="00816FB9" w:rsidRDefault="00DC7722" w:rsidP="00591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2. </w:t>
      </w:r>
      <w:r w:rsidR="00FB47A6" w:rsidRPr="00816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ро</w:t>
      </w:r>
      <w:r w:rsidR="0059170C" w:rsidRPr="00816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е население вакцинируется:</w:t>
      </w:r>
    </w:p>
    <w:p w:rsidR="00FB47A6" w:rsidRPr="00816FB9" w:rsidRDefault="00FB47A6" w:rsidP="00887681">
      <w:pPr>
        <w:pStyle w:val="a3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ДС-вакциной</w:t>
      </w:r>
    </w:p>
    <w:p w:rsidR="00FB47A6" w:rsidRPr="00816FB9" w:rsidRDefault="00FB47A6" w:rsidP="00887681">
      <w:pPr>
        <w:pStyle w:val="a3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С-м-анатоксином</w:t>
      </w:r>
    </w:p>
    <w:p w:rsidR="00FB47A6" w:rsidRPr="00816FB9" w:rsidRDefault="00FB47A6" w:rsidP="00887681">
      <w:pPr>
        <w:pStyle w:val="a3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С-анатоксином</w:t>
      </w:r>
    </w:p>
    <w:p w:rsidR="00FB47A6" w:rsidRPr="00816FB9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B47A6" w:rsidRPr="00816FB9" w:rsidRDefault="005749E9" w:rsidP="00D24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3. </w:t>
      </w:r>
      <w:r w:rsidR="00FB47A6" w:rsidRPr="00816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р</w:t>
      </w:r>
      <w:r w:rsidR="00D24219" w:rsidRPr="00816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акция на столбнячный препарат:</w:t>
      </w:r>
    </w:p>
    <w:p w:rsidR="00FB47A6" w:rsidRPr="00816FB9" w:rsidRDefault="00FB47A6" w:rsidP="00887681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F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боль</w:t>
      </w:r>
    </w:p>
    <w:p w:rsidR="00FB47A6" w:rsidRPr="00816FB9" w:rsidRDefault="00FB47A6" w:rsidP="00887681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F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емпературы</w:t>
      </w:r>
    </w:p>
    <w:p w:rsidR="00FB47A6" w:rsidRPr="00816FB9" w:rsidRDefault="00FB47A6" w:rsidP="00887681">
      <w:pPr>
        <w:pStyle w:val="a3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F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роги</w:t>
      </w:r>
    </w:p>
    <w:p w:rsidR="00762C24" w:rsidRPr="00816FB9" w:rsidRDefault="00762C24" w:rsidP="00762C24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B47A6" w:rsidRPr="00816FB9" w:rsidRDefault="009C0073" w:rsidP="003F03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4. </w:t>
      </w:r>
      <w:r w:rsidR="00FB47A6" w:rsidRPr="00816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ингенты населения, подлежа</w:t>
      </w:r>
      <w:r w:rsidR="003F03F8" w:rsidRPr="00816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е прививкам против бешенства:</w:t>
      </w:r>
    </w:p>
    <w:p w:rsidR="00FB47A6" w:rsidRPr="00816FB9" w:rsidRDefault="00FB47A6" w:rsidP="00887681">
      <w:pPr>
        <w:pStyle w:val="a3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6F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оловы</w:t>
      </w:r>
      <w:proofErr w:type="spellEnd"/>
      <w:r w:rsidRPr="00816FB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трудники лабораторий, работающие с уличными собаками</w:t>
      </w:r>
    </w:p>
    <w:p w:rsidR="00FB47A6" w:rsidRPr="00816FB9" w:rsidRDefault="00FB47A6" w:rsidP="00887681">
      <w:pPr>
        <w:pStyle w:val="a3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F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пищеблока</w:t>
      </w:r>
    </w:p>
    <w:p w:rsidR="00FB47A6" w:rsidRPr="00816FB9" w:rsidRDefault="00FB47A6" w:rsidP="00FB47A6">
      <w:pPr>
        <w:pStyle w:val="a3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F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школ, детских садов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8760"/>
      </w:tblGrid>
      <w:tr w:rsidR="009C0073" w:rsidRPr="00816FB9" w:rsidTr="001F2C94">
        <w:tc>
          <w:tcPr>
            <w:tcW w:w="8760" w:type="dxa"/>
          </w:tcPr>
          <w:p w:rsidR="00221B33" w:rsidRPr="00816FB9" w:rsidRDefault="00221B33" w:rsidP="00816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0073" w:rsidRPr="00816FB9" w:rsidRDefault="001F2C94" w:rsidP="001F2C94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65. </w:t>
            </w:r>
            <w:r w:rsidR="009C0073" w:rsidRPr="00816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адическая заболеваемость - это:</w:t>
            </w:r>
          </w:p>
        </w:tc>
      </w:tr>
      <w:tr w:rsidR="009C0073" w:rsidRPr="00816FB9" w:rsidTr="001F2C94">
        <w:tc>
          <w:tcPr>
            <w:tcW w:w="8760" w:type="dxa"/>
          </w:tcPr>
          <w:p w:rsidR="009C0073" w:rsidRPr="00816FB9" w:rsidRDefault="009C0073" w:rsidP="00887681">
            <w:pPr>
              <w:pStyle w:val="a3"/>
              <w:numPr>
                <w:ilvl w:val="0"/>
                <w:numId w:val="2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 заболеваемость  среди  населения</w:t>
            </w:r>
          </w:p>
        </w:tc>
      </w:tr>
      <w:tr w:rsidR="009C0073" w:rsidRPr="00816FB9" w:rsidTr="001F2C94">
        <w:tc>
          <w:tcPr>
            <w:tcW w:w="8760" w:type="dxa"/>
          </w:tcPr>
          <w:p w:rsidR="009C0073" w:rsidRPr="00816FB9" w:rsidRDefault="009C0073" w:rsidP="00887681">
            <w:pPr>
              <w:pStyle w:val="a3"/>
              <w:numPr>
                <w:ilvl w:val="0"/>
                <w:numId w:val="2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чные, не связанные между собой случаи болезни</w:t>
            </w:r>
          </w:p>
        </w:tc>
      </w:tr>
      <w:tr w:rsidR="009C0073" w:rsidRPr="00816FB9" w:rsidTr="001F2C94">
        <w:tc>
          <w:tcPr>
            <w:tcW w:w="8760" w:type="dxa"/>
          </w:tcPr>
          <w:p w:rsidR="009C0073" w:rsidRPr="00816FB9" w:rsidRDefault="009C0073" w:rsidP="00887681">
            <w:pPr>
              <w:pStyle w:val="a3"/>
              <w:numPr>
                <w:ilvl w:val="0"/>
                <w:numId w:val="2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ь среди населения разных территорий</w:t>
            </w:r>
          </w:p>
          <w:p w:rsidR="001F2C94" w:rsidRPr="00816FB9" w:rsidRDefault="001F2C94" w:rsidP="001F2C94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073" w:rsidRPr="00816FB9" w:rsidTr="001F2C94">
        <w:tc>
          <w:tcPr>
            <w:tcW w:w="8760" w:type="dxa"/>
          </w:tcPr>
          <w:p w:rsidR="009C0073" w:rsidRPr="00816FB9" w:rsidRDefault="001F2C94" w:rsidP="001F2C94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66. </w:t>
            </w:r>
            <w:r w:rsidR="009C0073" w:rsidRPr="00816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муногенность - это:</w:t>
            </w:r>
          </w:p>
        </w:tc>
      </w:tr>
      <w:tr w:rsidR="001F2C94" w:rsidRPr="00816FB9" w:rsidTr="001F2C94">
        <w:tc>
          <w:tcPr>
            <w:tcW w:w="8760" w:type="dxa"/>
          </w:tcPr>
          <w:p w:rsidR="001F2C94" w:rsidRPr="00816FB9" w:rsidRDefault="001F2C94" w:rsidP="00887681">
            <w:pPr>
              <w:pStyle w:val="a3"/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озбудителя вызывать в организме иммунитет</w:t>
            </w:r>
          </w:p>
        </w:tc>
      </w:tr>
      <w:tr w:rsidR="001F2C94" w:rsidRPr="00816FB9" w:rsidTr="001F2C94">
        <w:tc>
          <w:tcPr>
            <w:tcW w:w="8760" w:type="dxa"/>
          </w:tcPr>
          <w:p w:rsidR="001F2C94" w:rsidRPr="00816FB9" w:rsidRDefault="001F2C94" w:rsidP="00887681">
            <w:pPr>
              <w:pStyle w:val="a3"/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рганизма к возбудителю</w:t>
            </w:r>
          </w:p>
        </w:tc>
      </w:tr>
      <w:tr w:rsidR="001F2C94" w:rsidRPr="00816FB9" w:rsidTr="001F2C94">
        <w:tc>
          <w:tcPr>
            <w:tcW w:w="8760" w:type="dxa"/>
          </w:tcPr>
          <w:p w:rsidR="001F2C94" w:rsidRPr="00816FB9" w:rsidRDefault="001F2C94" w:rsidP="00887681">
            <w:pPr>
              <w:pStyle w:val="a3"/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нарастания заболевания</w:t>
            </w:r>
          </w:p>
          <w:p w:rsidR="001F2C94" w:rsidRPr="00816FB9" w:rsidRDefault="001F2C94" w:rsidP="001F2C94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073" w:rsidRPr="00816FB9" w:rsidTr="001F2C94">
        <w:tc>
          <w:tcPr>
            <w:tcW w:w="8760" w:type="dxa"/>
          </w:tcPr>
          <w:p w:rsidR="009C0073" w:rsidRPr="00816FB9" w:rsidRDefault="001F2C94" w:rsidP="001F2C94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67. </w:t>
            </w:r>
            <w:r w:rsidR="009C0073" w:rsidRPr="00816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ый врожденный иммунитет - это:</w:t>
            </w:r>
          </w:p>
        </w:tc>
      </w:tr>
      <w:tr w:rsidR="001F2C94" w:rsidRPr="00816FB9" w:rsidTr="001F2C94">
        <w:tc>
          <w:tcPr>
            <w:tcW w:w="8760" w:type="dxa"/>
          </w:tcPr>
          <w:p w:rsidR="001F2C94" w:rsidRPr="00816FB9" w:rsidRDefault="001F2C94" w:rsidP="00887681">
            <w:pPr>
              <w:pStyle w:val="a3"/>
              <w:numPr>
                <w:ilvl w:val="0"/>
                <w:numId w:val="2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и закрепленный признак организма</w:t>
            </w:r>
          </w:p>
        </w:tc>
      </w:tr>
      <w:tr w:rsidR="001F2C94" w:rsidRPr="000275C9" w:rsidTr="001F2C94">
        <w:tc>
          <w:tcPr>
            <w:tcW w:w="8760" w:type="dxa"/>
          </w:tcPr>
          <w:p w:rsidR="001F2C94" w:rsidRPr="00A25258" w:rsidRDefault="001F2C94" w:rsidP="00887681">
            <w:pPr>
              <w:pStyle w:val="a3"/>
              <w:numPr>
                <w:ilvl w:val="0"/>
                <w:numId w:val="2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ется в течение жизни, всегда </w:t>
            </w:r>
            <w:proofErr w:type="gramStart"/>
            <w:r w:rsidRPr="00A2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н</w:t>
            </w:r>
            <w:proofErr w:type="gramEnd"/>
          </w:p>
        </w:tc>
      </w:tr>
      <w:tr w:rsidR="001F2C94" w:rsidRPr="000275C9" w:rsidTr="001F2C94">
        <w:tc>
          <w:tcPr>
            <w:tcW w:w="8760" w:type="dxa"/>
          </w:tcPr>
          <w:p w:rsidR="001F2C94" w:rsidRPr="00A25258" w:rsidRDefault="001F2C94" w:rsidP="00887681">
            <w:pPr>
              <w:pStyle w:val="a3"/>
              <w:numPr>
                <w:ilvl w:val="0"/>
                <w:numId w:val="2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ся после прививки</w:t>
            </w:r>
          </w:p>
          <w:p w:rsidR="001F2C94" w:rsidRDefault="001F2C94" w:rsidP="001F2C94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FB9" w:rsidRPr="001F2C94" w:rsidRDefault="00816FB9" w:rsidP="001F2C94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073" w:rsidRPr="000275C9" w:rsidTr="001F2C94">
        <w:tc>
          <w:tcPr>
            <w:tcW w:w="8760" w:type="dxa"/>
          </w:tcPr>
          <w:p w:rsidR="009C0073" w:rsidRPr="000275C9" w:rsidRDefault="001F2C94" w:rsidP="001F2C94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68 </w:t>
            </w:r>
            <w:r w:rsidR="009C0073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наследству передается</w:t>
            </w:r>
            <w:proofErr w:type="gramStart"/>
            <w:r w:rsidR="009C0073"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1F2C94" w:rsidRPr="00B25ECA" w:rsidTr="001F2C94">
        <w:tc>
          <w:tcPr>
            <w:tcW w:w="8760" w:type="dxa"/>
          </w:tcPr>
          <w:p w:rsidR="001F2C94" w:rsidRPr="00B25ECA" w:rsidRDefault="001F2C94" w:rsidP="00887681">
            <w:pPr>
              <w:pStyle w:val="a3"/>
              <w:numPr>
                <w:ilvl w:val="0"/>
                <w:numId w:val="2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врожденный иммунитет</w:t>
            </w:r>
          </w:p>
        </w:tc>
      </w:tr>
      <w:tr w:rsidR="001F2C94" w:rsidRPr="00B25ECA" w:rsidTr="001F2C94">
        <w:tc>
          <w:tcPr>
            <w:tcW w:w="8760" w:type="dxa"/>
          </w:tcPr>
          <w:p w:rsidR="001F2C94" w:rsidRPr="00B25ECA" w:rsidRDefault="001F2C94" w:rsidP="00887681">
            <w:pPr>
              <w:pStyle w:val="a3"/>
              <w:numPr>
                <w:ilvl w:val="0"/>
                <w:numId w:val="2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фекционный иммунитет</w:t>
            </w:r>
          </w:p>
        </w:tc>
      </w:tr>
      <w:tr w:rsidR="001F2C94" w:rsidRPr="00B25ECA" w:rsidTr="001F2C94">
        <w:tc>
          <w:tcPr>
            <w:tcW w:w="8760" w:type="dxa"/>
          </w:tcPr>
          <w:p w:rsidR="001F2C94" w:rsidRPr="00B25ECA" w:rsidRDefault="001F2C94" w:rsidP="00887681">
            <w:pPr>
              <w:pStyle w:val="a3"/>
              <w:numPr>
                <w:ilvl w:val="0"/>
                <w:numId w:val="2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вакцинальный иммунитет        </w:t>
            </w:r>
          </w:p>
          <w:p w:rsidR="001F2C94" w:rsidRPr="00B25ECA" w:rsidRDefault="001F2C94" w:rsidP="00A2525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9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073" w:rsidRPr="00B25ECA" w:rsidTr="001F2C94">
        <w:tc>
          <w:tcPr>
            <w:tcW w:w="8760" w:type="dxa"/>
          </w:tcPr>
          <w:p w:rsidR="009C0073" w:rsidRPr="00B25ECA" w:rsidRDefault="001F2C94" w:rsidP="001F2C94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69. </w:t>
            </w:r>
            <w:r w:rsidR="009C0073" w:rsidRPr="00B25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кцинальные препараты транспортируются:</w:t>
            </w:r>
          </w:p>
        </w:tc>
      </w:tr>
      <w:tr w:rsidR="001F2C94" w:rsidRPr="00B25ECA" w:rsidTr="001F2C94">
        <w:tc>
          <w:tcPr>
            <w:tcW w:w="8760" w:type="dxa"/>
          </w:tcPr>
          <w:p w:rsidR="001F2C94" w:rsidRPr="00B25ECA" w:rsidRDefault="001F2C94" w:rsidP="00887681">
            <w:pPr>
              <w:pStyle w:val="a3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мке холодильнике</w:t>
            </w:r>
          </w:p>
        </w:tc>
      </w:tr>
      <w:tr w:rsidR="001F2C94" w:rsidRPr="00B25ECA" w:rsidTr="001F2C94">
        <w:tc>
          <w:tcPr>
            <w:tcW w:w="8760" w:type="dxa"/>
          </w:tcPr>
          <w:p w:rsidR="001F2C94" w:rsidRPr="00B25ECA" w:rsidRDefault="001F2C94" w:rsidP="00887681">
            <w:pPr>
              <w:pStyle w:val="a3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релкой </w:t>
            </w:r>
          </w:p>
        </w:tc>
      </w:tr>
      <w:tr w:rsidR="001F2C94" w:rsidRPr="00B25ECA" w:rsidTr="001F2C94">
        <w:tc>
          <w:tcPr>
            <w:tcW w:w="8760" w:type="dxa"/>
          </w:tcPr>
          <w:p w:rsidR="001F2C94" w:rsidRPr="00B25ECA" w:rsidRDefault="001F2C94" w:rsidP="00887681">
            <w:pPr>
              <w:pStyle w:val="a3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ндартной коробке</w:t>
            </w:r>
          </w:p>
          <w:p w:rsidR="001F2C94" w:rsidRPr="00B25ECA" w:rsidRDefault="001F2C94" w:rsidP="001F2C94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073" w:rsidRPr="00B25ECA" w:rsidTr="001F2C94">
        <w:tc>
          <w:tcPr>
            <w:tcW w:w="8760" w:type="dxa"/>
          </w:tcPr>
          <w:p w:rsidR="009C0073" w:rsidRPr="00B25ECA" w:rsidRDefault="001F2C94" w:rsidP="001F2C94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70. </w:t>
            </w:r>
            <w:r w:rsidR="009C0073" w:rsidRPr="00B25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свойства вакцины определяет:</w:t>
            </w:r>
          </w:p>
        </w:tc>
      </w:tr>
      <w:tr w:rsidR="001F2C94" w:rsidRPr="00B25ECA" w:rsidTr="001F2C94">
        <w:tc>
          <w:tcPr>
            <w:tcW w:w="8760" w:type="dxa"/>
          </w:tcPr>
          <w:p w:rsidR="001F2C94" w:rsidRPr="00B25ECA" w:rsidRDefault="001F2C94" w:rsidP="00887681">
            <w:pPr>
              <w:pStyle w:val="a3"/>
              <w:numPr>
                <w:ilvl w:val="0"/>
                <w:numId w:val="2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, осуществляющий вакцинацию</w:t>
            </w:r>
          </w:p>
        </w:tc>
      </w:tr>
      <w:tr w:rsidR="001F2C94" w:rsidRPr="00B25ECA" w:rsidTr="001F2C94">
        <w:tc>
          <w:tcPr>
            <w:tcW w:w="8760" w:type="dxa"/>
          </w:tcPr>
          <w:p w:rsidR="001F2C94" w:rsidRPr="00B25ECA" w:rsidRDefault="001F2C94" w:rsidP="00887681">
            <w:pPr>
              <w:pStyle w:val="a3"/>
              <w:numPr>
                <w:ilvl w:val="0"/>
                <w:numId w:val="2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врач педиатр</w:t>
            </w:r>
          </w:p>
        </w:tc>
      </w:tr>
      <w:tr w:rsidR="001F2C94" w:rsidRPr="00B25ECA" w:rsidTr="001F2C94">
        <w:tc>
          <w:tcPr>
            <w:tcW w:w="8760" w:type="dxa"/>
          </w:tcPr>
          <w:p w:rsidR="001F2C94" w:rsidRPr="00B25ECA" w:rsidRDefault="001F2C94" w:rsidP="00887681">
            <w:pPr>
              <w:pStyle w:val="a3"/>
              <w:numPr>
                <w:ilvl w:val="0"/>
                <w:numId w:val="2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ая </w:t>
            </w:r>
            <w:proofErr w:type="spellStart"/>
            <w:r w:rsidRPr="00B2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B2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2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  <w:r w:rsidRPr="00B2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поликлиники</w:t>
            </w:r>
          </w:p>
        </w:tc>
      </w:tr>
    </w:tbl>
    <w:p w:rsidR="002A5061" w:rsidRPr="00B25ECA" w:rsidRDefault="002A5061" w:rsidP="00D24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7A6" w:rsidRPr="00B25ECA" w:rsidRDefault="001F2C94" w:rsidP="00D24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1. </w:t>
      </w:r>
      <w:r w:rsidR="00FB47A6" w:rsidRPr="00B2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в</w:t>
      </w:r>
      <w:r w:rsidR="00D24219" w:rsidRPr="00B2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я антирабической вакцины:</w:t>
      </w:r>
    </w:p>
    <w:p w:rsidR="00FB47A6" w:rsidRPr="00B25ECA" w:rsidRDefault="00FB47A6" w:rsidP="00887681">
      <w:pPr>
        <w:pStyle w:val="a3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ышечно</w:t>
      </w:r>
    </w:p>
    <w:p w:rsidR="00FB47A6" w:rsidRPr="00B25ECA" w:rsidRDefault="00FB47A6" w:rsidP="00887681">
      <w:pPr>
        <w:pStyle w:val="a3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жно</w:t>
      </w:r>
    </w:p>
    <w:p w:rsidR="00FB47A6" w:rsidRPr="00B25ECA" w:rsidRDefault="00FB47A6" w:rsidP="00887681">
      <w:pPr>
        <w:pStyle w:val="a3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о</w:t>
      </w:r>
    </w:p>
    <w:p w:rsidR="00D24219" w:rsidRPr="00B25ECA" w:rsidRDefault="00D24219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B25ECA" w:rsidRDefault="00974607" w:rsidP="00D24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2. </w:t>
      </w:r>
      <w:proofErr w:type="gramStart"/>
      <w:r w:rsidR="00FB47A6" w:rsidRPr="00B2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раби</w:t>
      </w:r>
      <w:r w:rsidR="00D24219" w:rsidRPr="00B2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ий</w:t>
      </w:r>
      <w:proofErr w:type="gramEnd"/>
      <w:r w:rsidR="00D24219" w:rsidRPr="00B2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мма-глобулин вводится:</w:t>
      </w:r>
    </w:p>
    <w:p w:rsidR="00FB47A6" w:rsidRPr="00B25ECA" w:rsidRDefault="00FB47A6" w:rsidP="00887681">
      <w:pPr>
        <w:pStyle w:val="a3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ышечно</w:t>
      </w:r>
    </w:p>
    <w:p w:rsidR="00FB47A6" w:rsidRPr="00B25ECA" w:rsidRDefault="00FB47A6" w:rsidP="00887681">
      <w:pPr>
        <w:pStyle w:val="a3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о</w:t>
      </w:r>
    </w:p>
    <w:p w:rsidR="00FB47A6" w:rsidRPr="00B25ECA" w:rsidRDefault="00FB47A6" w:rsidP="00887681">
      <w:pPr>
        <w:pStyle w:val="a3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жно</w:t>
      </w:r>
    </w:p>
    <w:p w:rsidR="00FB47A6" w:rsidRPr="00B25ECA" w:rsidRDefault="00FB47A6" w:rsidP="00887681">
      <w:pPr>
        <w:pStyle w:val="a3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жно</w:t>
      </w:r>
    </w:p>
    <w:p w:rsidR="00FB47A6" w:rsidRPr="00B25ECA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47A6" w:rsidRPr="00B25ECA" w:rsidRDefault="00974607" w:rsidP="00D24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3. </w:t>
      </w:r>
      <w:r w:rsidR="00FB47A6" w:rsidRPr="00B2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D24219" w:rsidRPr="00B2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о введения холерной вакцины:</w:t>
      </w:r>
    </w:p>
    <w:p w:rsidR="00FB47A6" w:rsidRPr="00B25ECA" w:rsidRDefault="00FB47A6" w:rsidP="00887681">
      <w:pPr>
        <w:pStyle w:val="a3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лечье</w:t>
      </w:r>
    </w:p>
    <w:p w:rsidR="00FB47A6" w:rsidRPr="00B25ECA" w:rsidRDefault="00FB47A6" w:rsidP="00887681">
      <w:pPr>
        <w:pStyle w:val="a3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ижним углом лопатки</w:t>
      </w:r>
    </w:p>
    <w:p w:rsidR="00FB47A6" w:rsidRPr="00B25ECA" w:rsidRDefault="00FB47A6" w:rsidP="00887681">
      <w:pPr>
        <w:pStyle w:val="a3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ь живота</w:t>
      </w:r>
    </w:p>
    <w:p w:rsidR="00FB47A6" w:rsidRPr="00B25ECA" w:rsidRDefault="00FB47A6" w:rsidP="00887681">
      <w:pPr>
        <w:pStyle w:val="a3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треть плеча</w:t>
      </w:r>
    </w:p>
    <w:p w:rsidR="00FB47A6" w:rsidRPr="00B25ECA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B25ECA" w:rsidRDefault="00974607" w:rsidP="00D24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4. </w:t>
      </w:r>
      <w:r w:rsidR="00FB47A6" w:rsidRPr="00B2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а брюшноти</w:t>
      </w:r>
      <w:r w:rsidR="00D24219" w:rsidRPr="00B2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зной спиртовой вакцины детям:</w:t>
      </w:r>
    </w:p>
    <w:p w:rsidR="00FB47A6" w:rsidRPr="00B25ECA" w:rsidRDefault="00FB47A6" w:rsidP="00887681">
      <w:pPr>
        <w:pStyle w:val="a3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0,25 мл</w:t>
      </w:r>
    </w:p>
    <w:p w:rsidR="00FB47A6" w:rsidRPr="00B25ECA" w:rsidRDefault="00FB47A6" w:rsidP="00887681">
      <w:pPr>
        <w:pStyle w:val="a3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0,5 мл</w:t>
      </w:r>
    </w:p>
    <w:p w:rsidR="00FB47A6" w:rsidRPr="00B25ECA" w:rsidRDefault="00FB47A6" w:rsidP="00887681">
      <w:pPr>
        <w:pStyle w:val="a3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1,0 мл</w:t>
      </w:r>
    </w:p>
    <w:p w:rsidR="00FB47A6" w:rsidRPr="00B25ECA" w:rsidRDefault="00FB47A6" w:rsidP="00FB47A6">
      <w:pPr>
        <w:pStyle w:val="a3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1,5 мл</w:t>
      </w:r>
    </w:p>
    <w:p w:rsidR="00170881" w:rsidRPr="00B25ECA" w:rsidRDefault="00170881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B25ECA" w:rsidRDefault="00974607" w:rsidP="00D24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5. </w:t>
      </w:r>
      <w:r w:rsidR="00FB47A6" w:rsidRPr="00B2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а химической б</w:t>
      </w:r>
      <w:r w:rsidR="00D24219" w:rsidRPr="00B2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юшнотифозной вакцины взрослым:</w:t>
      </w:r>
    </w:p>
    <w:p w:rsidR="00FB47A6" w:rsidRPr="00B25ECA" w:rsidRDefault="00FB47A6" w:rsidP="00887681">
      <w:pPr>
        <w:pStyle w:val="a3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0,5 мл</w:t>
      </w:r>
    </w:p>
    <w:p w:rsidR="00FB47A6" w:rsidRPr="00B25ECA" w:rsidRDefault="00FB47A6" w:rsidP="00887681">
      <w:pPr>
        <w:pStyle w:val="a3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1,0 мл</w:t>
      </w:r>
    </w:p>
    <w:p w:rsidR="00FB47A6" w:rsidRPr="00B25ECA" w:rsidRDefault="00FB47A6" w:rsidP="00887681">
      <w:pPr>
        <w:pStyle w:val="a3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0,75 мл</w:t>
      </w:r>
    </w:p>
    <w:p w:rsidR="00FB47A6" w:rsidRPr="00B25ECA" w:rsidRDefault="00FB47A6" w:rsidP="00887681">
      <w:pPr>
        <w:pStyle w:val="a3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1,5 мл</w:t>
      </w:r>
    </w:p>
    <w:p w:rsidR="00FB47A6" w:rsidRPr="00B25ECA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7A6" w:rsidRPr="00B25ECA" w:rsidRDefault="00974607" w:rsidP="00D24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6. </w:t>
      </w:r>
      <w:r w:rsidR="00FB47A6" w:rsidRPr="00B2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D24219" w:rsidRPr="00B2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иреязвенная вакцина вводится:</w:t>
      </w:r>
    </w:p>
    <w:p w:rsidR="00FB47A6" w:rsidRPr="00B25ECA" w:rsidRDefault="00FB47A6" w:rsidP="00887681">
      <w:pPr>
        <w:pStyle w:val="a3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ышечно</w:t>
      </w:r>
    </w:p>
    <w:p w:rsidR="00FB47A6" w:rsidRPr="00B25ECA" w:rsidRDefault="00FB47A6" w:rsidP="00887681">
      <w:pPr>
        <w:pStyle w:val="a3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жно</w:t>
      </w:r>
    </w:p>
    <w:p w:rsidR="00FB47A6" w:rsidRPr="00B25ECA" w:rsidRDefault="00FB47A6" w:rsidP="00887681">
      <w:pPr>
        <w:pStyle w:val="a3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о</w:t>
      </w:r>
    </w:p>
    <w:p w:rsidR="00FB47A6" w:rsidRPr="00B25ECA" w:rsidRDefault="00FB47A6" w:rsidP="00887681">
      <w:pPr>
        <w:pStyle w:val="a3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жно</w:t>
      </w:r>
    </w:p>
    <w:p w:rsidR="00FB47A6" w:rsidRPr="00B25ECA" w:rsidRDefault="00FB47A6" w:rsidP="00887681">
      <w:pPr>
        <w:pStyle w:val="a3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от</w:t>
      </w:r>
    </w:p>
    <w:p w:rsidR="00FB47A6" w:rsidRPr="00B25ECA" w:rsidRDefault="00FB47A6" w:rsidP="00FB4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7A6" w:rsidRPr="00B25ECA" w:rsidRDefault="00974607" w:rsidP="009746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7. </w:t>
      </w:r>
      <w:r w:rsidR="00FB47A6" w:rsidRPr="00B2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реа</w:t>
      </w:r>
      <w:r w:rsidRPr="00B2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и на сибиреязвенную вакцину:</w:t>
      </w:r>
    </w:p>
    <w:p w:rsidR="00FB47A6" w:rsidRPr="00B25ECA" w:rsidRDefault="00FB47A6" w:rsidP="00887681">
      <w:pPr>
        <w:pStyle w:val="a3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рожный синдром</w:t>
      </w:r>
    </w:p>
    <w:p w:rsidR="00FB47A6" w:rsidRPr="00B25ECA" w:rsidRDefault="00FB47A6" w:rsidP="00887681">
      <w:pPr>
        <w:pStyle w:val="a3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филактический шок</w:t>
      </w:r>
    </w:p>
    <w:p w:rsidR="00FB47A6" w:rsidRPr="001C56B1" w:rsidRDefault="00FB47A6" w:rsidP="00887681">
      <w:pPr>
        <w:pStyle w:val="a3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могание</w:t>
      </w:r>
    </w:p>
    <w:p w:rsidR="00FB47A6" w:rsidRPr="001C56B1" w:rsidRDefault="00FB47A6" w:rsidP="00887681">
      <w:pPr>
        <w:pStyle w:val="a3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ые боли</w:t>
      </w:r>
    </w:p>
    <w:p w:rsidR="00FB47A6" w:rsidRPr="00837571" w:rsidRDefault="00FB47A6" w:rsidP="00FB47A6">
      <w:pPr>
        <w:pStyle w:val="a3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е повышение температуры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8760"/>
      </w:tblGrid>
      <w:tr w:rsidR="004B1A80" w:rsidRPr="000275C9" w:rsidTr="004B1A80">
        <w:tc>
          <w:tcPr>
            <w:tcW w:w="8760" w:type="dxa"/>
          </w:tcPr>
          <w:p w:rsidR="00837571" w:rsidRDefault="00837571" w:rsidP="004B1A80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1A80" w:rsidRPr="000275C9" w:rsidRDefault="004B1A80" w:rsidP="004B1A80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78. </w:t>
            </w:r>
            <w:r w:rsidRPr="0002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кцина вводимая внутрикожно:</w:t>
            </w:r>
          </w:p>
        </w:tc>
      </w:tr>
      <w:tr w:rsidR="004B1A80" w:rsidRPr="00837571" w:rsidTr="004B1A80">
        <w:tc>
          <w:tcPr>
            <w:tcW w:w="8760" w:type="dxa"/>
          </w:tcPr>
          <w:p w:rsidR="004B1A80" w:rsidRPr="00837571" w:rsidRDefault="004B1A80" w:rsidP="00887681">
            <w:pPr>
              <w:pStyle w:val="a3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 туберкулеза</w:t>
            </w:r>
          </w:p>
        </w:tc>
      </w:tr>
      <w:tr w:rsidR="004B1A80" w:rsidRPr="00837571" w:rsidTr="004B1A80">
        <w:tc>
          <w:tcPr>
            <w:tcW w:w="8760" w:type="dxa"/>
          </w:tcPr>
          <w:p w:rsidR="004B1A80" w:rsidRPr="00837571" w:rsidRDefault="004B1A80" w:rsidP="00887681">
            <w:pPr>
              <w:pStyle w:val="a3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омиелитная</w:t>
            </w:r>
          </w:p>
        </w:tc>
      </w:tr>
      <w:tr w:rsidR="004B1A80" w:rsidRPr="00837571" w:rsidTr="004B1A80">
        <w:tc>
          <w:tcPr>
            <w:tcW w:w="8760" w:type="dxa"/>
          </w:tcPr>
          <w:p w:rsidR="004B1A80" w:rsidRPr="00837571" w:rsidRDefault="004B1A80" w:rsidP="00887681">
            <w:pPr>
              <w:pStyle w:val="a3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титная</w:t>
            </w:r>
            <w:proofErr w:type="spellEnd"/>
          </w:p>
          <w:p w:rsidR="004B1A80" w:rsidRPr="00837571" w:rsidRDefault="004B1A80" w:rsidP="004B1A80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1A80" w:rsidRPr="00837571" w:rsidTr="004B1A80">
        <w:tc>
          <w:tcPr>
            <w:tcW w:w="8760" w:type="dxa"/>
          </w:tcPr>
          <w:p w:rsidR="004B1A80" w:rsidRPr="00837571" w:rsidRDefault="004B1A80" w:rsidP="004B1A80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9. Учет реакций на прививки проводят:</w:t>
            </w:r>
          </w:p>
        </w:tc>
      </w:tr>
      <w:tr w:rsidR="004B1A80" w:rsidRPr="00837571" w:rsidTr="004B1A80">
        <w:tc>
          <w:tcPr>
            <w:tcW w:w="8760" w:type="dxa"/>
          </w:tcPr>
          <w:p w:rsidR="004B1A80" w:rsidRPr="00837571" w:rsidRDefault="004B1A80" w:rsidP="00887681">
            <w:pPr>
              <w:pStyle w:val="a3"/>
              <w:numPr>
                <w:ilvl w:val="0"/>
                <w:numId w:val="2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ленно</w:t>
            </w:r>
          </w:p>
        </w:tc>
      </w:tr>
      <w:tr w:rsidR="004B1A80" w:rsidRPr="00837571" w:rsidTr="004B1A80">
        <w:tc>
          <w:tcPr>
            <w:tcW w:w="8760" w:type="dxa"/>
          </w:tcPr>
          <w:p w:rsidR="004B1A80" w:rsidRPr="00837571" w:rsidRDefault="004B1A80" w:rsidP="00887681">
            <w:pPr>
              <w:pStyle w:val="a3"/>
              <w:numPr>
                <w:ilvl w:val="0"/>
                <w:numId w:val="2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же 24 часов</w:t>
            </w:r>
          </w:p>
        </w:tc>
      </w:tr>
      <w:tr w:rsidR="004B1A80" w:rsidRPr="00837571" w:rsidTr="004B1A80">
        <w:tc>
          <w:tcPr>
            <w:tcW w:w="8760" w:type="dxa"/>
          </w:tcPr>
          <w:p w:rsidR="004B1A80" w:rsidRPr="00837571" w:rsidRDefault="004B1A80" w:rsidP="00887681">
            <w:pPr>
              <w:pStyle w:val="a3"/>
              <w:numPr>
                <w:ilvl w:val="0"/>
                <w:numId w:val="2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2 - 3 суток</w:t>
            </w:r>
          </w:p>
          <w:p w:rsidR="004B1A80" w:rsidRPr="00837571" w:rsidRDefault="004B1A80" w:rsidP="004B1A80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A80" w:rsidRPr="00837571" w:rsidTr="004B1A80">
        <w:tc>
          <w:tcPr>
            <w:tcW w:w="8760" w:type="dxa"/>
          </w:tcPr>
          <w:p w:rsidR="004B1A80" w:rsidRPr="00837571" w:rsidRDefault="004B1A80" w:rsidP="004B1A80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. Реакция Манту проводится:</w:t>
            </w:r>
          </w:p>
        </w:tc>
      </w:tr>
      <w:tr w:rsidR="004B1A80" w:rsidRPr="00837571" w:rsidTr="004B1A80">
        <w:tc>
          <w:tcPr>
            <w:tcW w:w="8760" w:type="dxa"/>
          </w:tcPr>
          <w:p w:rsidR="004B1A80" w:rsidRPr="00837571" w:rsidRDefault="004B1A80" w:rsidP="00887681">
            <w:pPr>
              <w:pStyle w:val="a3"/>
              <w:numPr>
                <w:ilvl w:val="0"/>
                <w:numId w:val="2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</w:t>
            </w:r>
          </w:p>
        </w:tc>
      </w:tr>
      <w:tr w:rsidR="004B1A80" w:rsidRPr="00837571" w:rsidTr="004B1A80">
        <w:tc>
          <w:tcPr>
            <w:tcW w:w="8760" w:type="dxa"/>
          </w:tcPr>
          <w:p w:rsidR="004B1A80" w:rsidRPr="00837571" w:rsidRDefault="004B1A80" w:rsidP="00887681">
            <w:pPr>
              <w:pStyle w:val="a3"/>
              <w:numPr>
                <w:ilvl w:val="0"/>
                <w:numId w:val="2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ожно</w:t>
            </w:r>
          </w:p>
        </w:tc>
      </w:tr>
      <w:tr w:rsidR="004B1A80" w:rsidRPr="00837571" w:rsidTr="004B1A80">
        <w:tc>
          <w:tcPr>
            <w:tcW w:w="8760" w:type="dxa"/>
          </w:tcPr>
          <w:p w:rsidR="004B1A80" w:rsidRPr="00837571" w:rsidRDefault="004B1A80" w:rsidP="00887681">
            <w:pPr>
              <w:pStyle w:val="a3"/>
              <w:numPr>
                <w:ilvl w:val="0"/>
                <w:numId w:val="2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</w:t>
            </w:r>
          </w:p>
          <w:p w:rsidR="004B1A80" w:rsidRPr="00837571" w:rsidRDefault="004B1A80" w:rsidP="004B1A80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1A80" w:rsidRPr="00837571" w:rsidTr="004B1A80">
        <w:trPr>
          <w:trHeight w:val="1318"/>
        </w:trPr>
        <w:tc>
          <w:tcPr>
            <w:tcW w:w="8760" w:type="dxa"/>
          </w:tcPr>
          <w:p w:rsidR="004B1A80" w:rsidRPr="00837571" w:rsidRDefault="004B1A80" w:rsidP="004B1A80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. Вакцина  против  туберкулеза - это:</w:t>
            </w:r>
          </w:p>
          <w:p w:rsidR="004B1A80" w:rsidRPr="00837571" w:rsidRDefault="004B1A80" w:rsidP="00887681">
            <w:pPr>
              <w:pStyle w:val="a3"/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 для </w:t>
            </w:r>
            <w:proofErr w:type="spellStart"/>
            <w:r w:rsidRPr="0083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диагностики</w:t>
            </w:r>
            <w:proofErr w:type="spellEnd"/>
          </w:p>
          <w:p w:rsidR="004B1A80" w:rsidRPr="00837571" w:rsidRDefault="004B1A80" w:rsidP="00887681">
            <w:pPr>
              <w:pStyle w:val="a3"/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вакцина</w:t>
            </w:r>
          </w:p>
          <w:p w:rsidR="004B1A80" w:rsidRPr="00837571" w:rsidRDefault="004B1A80" w:rsidP="00887681">
            <w:pPr>
              <w:pStyle w:val="a3"/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тая вакцина</w:t>
            </w:r>
          </w:p>
          <w:p w:rsidR="004B1A80" w:rsidRPr="00837571" w:rsidRDefault="004B1A80" w:rsidP="004B1A80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B47A6" w:rsidRPr="00837571" w:rsidRDefault="004B1A80" w:rsidP="00D24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2. </w:t>
      </w:r>
      <w:r w:rsidR="00FB47A6" w:rsidRPr="0083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</w:t>
      </w:r>
      <w:r w:rsidR="00D24219" w:rsidRPr="0083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ведения </w:t>
      </w:r>
      <w:proofErr w:type="spellStart"/>
      <w:r w:rsidR="00D24219" w:rsidRPr="0083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яремийной</w:t>
      </w:r>
      <w:proofErr w:type="spellEnd"/>
      <w:r w:rsidR="00D24219" w:rsidRPr="0083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кцины:</w:t>
      </w:r>
    </w:p>
    <w:p w:rsidR="00FB47A6" w:rsidRPr="00837571" w:rsidRDefault="00FB47A6" w:rsidP="00887681">
      <w:pPr>
        <w:pStyle w:val="a3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ышечно</w:t>
      </w:r>
    </w:p>
    <w:p w:rsidR="00FB47A6" w:rsidRPr="00837571" w:rsidRDefault="00FB47A6" w:rsidP="00887681">
      <w:pPr>
        <w:pStyle w:val="a3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о</w:t>
      </w:r>
    </w:p>
    <w:p w:rsidR="00FB47A6" w:rsidRPr="00837571" w:rsidRDefault="00FB47A6" w:rsidP="00887681">
      <w:pPr>
        <w:pStyle w:val="a3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жно</w:t>
      </w:r>
    </w:p>
    <w:p w:rsidR="00FB47A6" w:rsidRPr="00837571" w:rsidRDefault="00FB47A6" w:rsidP="00887681">
      <w:pPr>
        <w:pStyle w:val="a3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жно</w:t>
      </w:r>
    </w:p>
    <w:p w:rsidR="00FB47A6" w:rsidRPr="00837571" w:rsidRDefault="00FB47A6" w:rsidP="00887681">
      <w:pPr>
        <w:pStyle w:val="a3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от</w:t>
      </w:r>
    </w:p>
    <w:p w:rsidR="0074453B" w:rsidRPr="00837571" w:rsidRDefault="0074453B" w:rsidP="004A3D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7A6" w:rsidRPr="00837571" w:rsidRDefault="00F91106" w:rsidP="004A3D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3. </w:t>
      </w:r>
      <w:r w:rsidR="00FB47A6" w:rsidRPr="0083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тренная иммунизация клещево</w:t>
      </w:r>
      <w:r w:rsidR="004A3D9C" w:rsidRPr="0083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энцефалита проводится:</w:t>
      </w:r>
    </w:p>
    <w:p w:rsidR="00FB47A6" w:rsidRPr="00837571" w:rsidRDefault="00FB47A6" w:rsidP="00887681">
      <w:pPr>
        <w:pStyle w:val="a3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ораторам</w:t>
      </w:r>
    </w:p>
    <w:p w:rsidR="00FB47A6" w:rsidRPr="00837571" w:rsidRDefault="00FB47A6" w:rsidP="00887681">
      <w:pPr>
        <w:pStyle w:val="a3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м лесных хозяйств</w:t>
      </w:r>
    </w:p>
    <w:p w:rsidR="00FB47A6" w:rsidRPr="00837571" w:rsidRDefault="00FB47A6" w:rsidP="00887681">
      <w:pPr>
        <w:pStyle w:val="a3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осле укуса клещей в эндемических зонах</w:t>
      </w:r>
    </w:p>
    <w:p w:rsidR="00FB47A6" w:rsidRPr="00837571" w:rsidRDefault="00FB47A6" w:rsidP="00887681">
      <w:pPr>
        <w:pStyle w:val="a3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ветеринарных служб</w:t>
      </w:r>
    </w:p>
    <w:p w:rsidR="00FB47A6" w:rsidRPr="00837571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47A6" w:rsidRPr="00837571" w:rsidRDefault="00F91106" w:rsidP="00D24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4. </w:t>
      </w:r>
      <w:r w:rsidR="00FB47A6" w:rsidRPr="0083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введения иммуноглобули</w:t>
      </w:r>
      <w:r w:rsidR="00D24219" w:rsidRPr="0083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тив клещевого энцефалита:</w:t>
      </w:r>
    </w:p>
    <w:p w:rsidR="00FB47A6" w:rsidRPr="00837571" w:rsidRDefault="00FB47A6" w:rsidP="00887681">
      <w:pPr>
        <w:pStyle w:val="a3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ышечно</w:t>
      </w:r>
    </w:p>
    <w:p w:rsidR="00FB47A6" w:rsidRPr="00837571" w:rsidRDefault="00FB47A6" w:rsidP="00887681">
      <w:pPr>
        <w:pStyle w:val="a3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о</w:t>
      </w:r>
    </w:p>
    <w:p w:rsidR="00FB47A6" w:rsidRPr="00837571" w:rsidRDefault="00FB47A6" w:rsidP="00887681">
      <w:pPr>
        <w:pStyle w:val="a3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жно</w:t>
      </w:r>
    </w:p>
    <w:p w:rsidR="00FB47A6" w:rsidRPr="00837571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837571" w:rsidRDefault="00F91106" w:rsidP="00D24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5. </w:t>
      </w:r>
      <w:r w:rsidR="00FB47A6" w:rsidRPr="0083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инфекци</w:t>
      </w:r>
      <w:r w:rsidR="00D24219" w:rsidRPr="0083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и менингококковой инфекции:</w:t>
      </w:r>
    </w:p>
    <w:p w:rsidR="00FB47A6" w:rsidRPr="00837571" w:rsidRDefault="00FB47A6" w:rsidP="00887681">
      <w:pPr>
        <w:pStyle w:val="a3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человек</w:t>
      </w:r>
    </w:p>
    <w:p w:rsidR="00FB47A6" w:rsidRPr="00837571" w:rsidRDefault="00FB47A6" w:rsidP="00887681">
      <w:pPr>
        <w:pStyle w:val="a3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зуны</w:t>
      </w:r>
    </w:p>
    <w:p w:rsidR="00FB47A6" w:rsidRPr="00837571" w:rsidRDefault="00FB47A6" w:rsidP="00887681">
      <w:pPr>
        <w:pStyle w:val="a3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животные</w:t>
      </w:r>
    </w:p>
    <w:p w:rsidR="00FB47A6" w:rsidRPr="00837571" w:rsidRDefault="00FB47A6" w:rsidP="00887681">
      <w:pPr>
        <w:pStyle w:val="a3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</w:t>
      </w:r>
    </w:p>
    <w:p w:rsidR="00FB47A6" w:rsidRPr="00837571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837571" w:rsidRDefault="00F91106" w:rsidP="00D24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6. </w:t>
      </w:r>
      <w:r w:rsidR="00FB47A6" w:rsidRPr="0083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пер</w:t>
      </w:r>
      <w:r w:rsidR="00D24219" w:rsidRPr="0083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ачи менингококковой инфекции:</w:t>
      </w:r>
    </w:p>
    <w:p w:rsidR="00FB47A6" w:rsidRPr="00837571" w:rsidRDefault="00FB47A6" w:rsidP="00887681">
      <w:pPr>
        <w:pStyle w:val="a3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ально-оральный</w:t>
      </w:r>
    </w:p>
    <w:p w:rsidR="00FB47A6" w:rsidRPr="00837571" w:rsidRDefault="00FB47A6" w:rsidP="00887681">
      <w:pPr>
        <w:pStyle w:val="a3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зольный</w:t>
      </w:r>
    </w:p>
    <w:p w:rsidR="00FB47A6" w:rsidRPr="00837571" w:rsidRDefault="00FB47A6" w:rsidP="00887681">
      <w:pPr>
        <w:pStyle w:val="a3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миссивный</w:t>
      </w:r>
    </w:p>
    <w:p w:rsidR="00FB47A6" w:rsidRPr="00837571" w:rsidRDefault="00FB47A6" w:rsidP="00887681">
      <w:pPr>
        <w:pStyle w:val="a3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тробный</w:t>
      </w:r>
    </w:p>
    <w:p w:rsidR="00FB47A6" w:rsidRPr="00837571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837571" w:rsidRDefault="00F91106" w:rsidP="00D24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7. </w:t>
      </w:r>
      <w:r w:rsidR="00FB47A6" w:rsidRPr="0083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</w:t>
      </w:r>
      <w:r w:rsidR="00D24219" w:rsidRPr="0083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нгококковая вакцина вводится:</w:t>
      </w:r>
    </w:p>
    <w:p w:rsidR="00FB47A6" w:rsidRPr="00837571" w:rsidRDefault="00FB47A6" w:rsidP="00887681">
      <w:pPr>
        <w:pStyle w:val="a3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жно</w:t>
      </w:r>
    </w:p>
    <w:p w:rsidR="00FB47A6" w:rsidRPr="00837571" w:rsidRDefault="00FB47A6" w:rsidP="00887681">
      <w:pPr>
        <w:pStyle w:val="a3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о</w:t>
      </w:r>
    </w:p>
    <w:p w:rsidR="00FB47A6" w:rsidRPr="00837571" w:rsidRDefault="00FB47A6" w:rsidP="00887681">
      <w:pPr>
        <w:pStyle w:val="a3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ышечно</w:t>
      </w:r>
    </w:p>
    <w:p w:rsidR="00FB47A6" w:rsidRPr="00837571" w:rsidRDefault="00FB47A6" w:rsidP="00887681">
      <w:pPr>
        <w:pStyle w:val="a3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от</w:t>
      </w:r>
    </w:p>
    <w:p w:rsidR="00FB47A6" w:rsidRPr="00837571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837571" w:rsidRDefault="00F91106" w:rsidP="00D24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88. </w:t>
      </w:r>
      <w:r w:rsidR="00FB47A6" w:rsidRPr="0083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ые реакции на менин</w:t>
      </w:r>
      <w:r w:rsidR="00D24219" w:rsidRPr="0083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кокковую вакцину развиваются:</w:t>
      </w:r>
    </w:p>
    <w:p w:rsidR="00FB47A6" w:rsidRPr="00837571" w:rsidRDefault="00FB47A6" w:rsidP="00887681">
      <w:pPr>
        <w:pStyle w:val="a3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837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уток</w:t>
      </w:r>
    </w:p>
    <w:p w:rsidR="00FB47A6" w:rsidRPr="00887681" w:rsidRDefault="00FB47A6" w:rsidP="00887681">
      <w:pPr>
        <w:pStyle w:val="a3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 сутки</w:t>
      </w:r>
    </w:p>
    <w:p w:rsidR="00FB47A6" w:rsidRPr="00887681" w:rsidRDefault="00FB47A6" w:rsidP="00887681">
      <w:pPr>
        <w:pStyle w:val="a3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день</w:t>
      </w:r>
    </w:p>
    <w:p w:rsidR="00FB47A6" w:rsidRPr="00FB47A6" w:rsidRDefault="00FB47A6" w:rsidP="00FB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A6" w:rsidRPr="00D24219" w:rsidRDefault="00F91106" w:rsidP="00D24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9. </w:t>
      </w:r>
      <w:r w:rsidR="00FB47A6" w:rsidRPr="00D24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й флакон с менинго</w:t>
      </w:r>
      <w:r w:rsidR="00D24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кковой вакциной используется:</w:t>
      </w:r>
    </w:p>
    <w:p w:rsidR="00FB47A6" w:rsidRPr="00887681" w:rsidRDefault="00FB47A6" w:rsidP="00887681">
      <w:pPr>
        <w:pStyle w:val="a3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6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2 часов</w:t>
      </w:r>
    </w:p>
    <w:p w:rsidR="00FB47A6" w:rsidRPr="00736E07" w:rsidRDefault="00FB47A6" w:rsidP="00887681">
      <w:pPr>
        <w:pStyle w:val="a3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</w:t>
      </w:r>
    </w:p>
    <w:p w:rsidR="00FB47A6" w:rsidRPr="00736E07" w:rsidRDefault="00FB47A6" w:rsidP="00887681">
      <w:pPr>
        <w:pStyle w:val="a3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E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ут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7650"/>
      </w:tblGrid>
      <w:tr w:rsidR="00EB5AA0" w:rsidRPr="00736E07" w:rsidTr="0074453B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EB5AA0" w:rsidRPr="00736E07" w:rsidRDefault="00EB5AA0" w:rsidP="00027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EB5AA0" w:rsidRPr="00736E07" w:rsidRDefault="00EB5AA0" w:rsidP="0002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5AA0" w:rsidRPr="00736E07" w:rsidTr="0074453B"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AA0" w:rsidRPr="00736E07" w:rsidRDefault="0074453B" w:rsidP="0074453B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9. </w:t>
            </w:r>
            <w:r w:rsidR="00EB5AA0" w:rsidRPr="0073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кцина против гепатита</w:t>
            </w:r>
            <w:proofErr w:type="gramStart"/>
            <w:r w:rsidR="00EB5AA0" w:rsidRPr="0073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="00EB5AA0" w:rsidRPr="0073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зрослым вводится:</w:t>
            </w:r>
          </w:p>
        </w:tc>
      </w:tr>
      <w:tr w:rsidR="00EB5AA0" w:rsidRPr="00736E07" w:rsidTr="0074453B"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AA0" w:rsidRPr="00736E07" w:rsidRDefault="00EB5AA0" w:rsidP="00887681">
            <w:pPr>
              <w:pStyle w:val="a3"/>
              <w:numPr>
                <w:ilvl w:val="0"/>
                <w:numId w:val="2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жно</w:t>
            </w:r>
          </w:p>
        </w:tc>
      </w:tr>
      <w:tr w:rsidR="00EB5AA0" w:rsidRPr="00736E07" w:rsidTr="0074453B"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AA0" w:rsidRPr="00736E07" w:rsidRDefault="00EB5AA0" w:rsidP="00887681">
            <w:pPr>
              <w:pStyle w:val="a3"/>
              <w:numPr>
                <w:ilvl w:val="0"/>
                <w:numId w:val="2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, в дельтовидную мышцу</w:t>
            </w:r>
          </w:p>
        </w:tc>
      </w:tr>
      <w:tr w:rsidR="00EB5AA0" w:rsidRPr="00736E07" w:rsidTr="0074453B"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AA0" w:rsidRPr="00736E07" w:rsidRDefault="00EB5AA0" w:rsidP="00887681">
            <w:pPr>
              <w:pStyle w:val="a3"/>
              <w:numPr>
                <w:ilvl w:val="0"/>
                <w:numId w:val="2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</w:t>
            </w:r>
          </w:p>
          <w:p w:rsidR="00EB5AA0" w:rsidRPr="00736E07" w:rsidRDefault="00EB5AA0" w:rsidP="0074453B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5AA0" w:rsidRPr="00736E07" w:rsidTr="0074453B"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AA0" w:rsidRPr="00736E07" w:rsidRDefault="00082DA7" w:rsidP="0074453B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90. </w:t>
            </w:r>
            <w:r w:rsidR="00EB5AA0" w:rsidRPr="0073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ая реакция на вакцину против гепатита</w:t>
            </w:r>
            <w:proofErr w:type="gramStart"/>
            <w:r w:rsidR="00EB5AA0" w:rsidRPr="0073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EB5AA0" w:rsidRPr="0073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EB5AA0" w:rsidRPr="00736E07" w:rsidTr="0074453B"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AA0" w:rsidRPr="00736E07" w:rsidRDefault="00EB5AA0" w:rsidP="00887681">
            <w:pPr>
              <w:pStyle w:val="a3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цесс</w:t>
            </w:r>
          </w:p>
        </w:tc>
      </w:tr>
      <w:tr w:rsidR="00EB5AA0" w:rsidRPr="00736E07" w:rsidTr="0074453B"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AA0" w:rsidRPr="00736E07" w:rsidRDefault="00EB5AA0" w:rsidP="00887681">
            <w:pPr>
              <w:pStyle w:val="a3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емия, уплотнение в месте введения</w:t>
            </w:r>
          </w:p>
        </w:tc>
      </w:tr>
      <w:tr w:rsidR="00EB5AA0" w:rsidRPr="00736E07" w:rsidTr="0074453B"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AA0" w:rsidRPr="00736E07" w:rsidRDefault="00EB5AA0" w:rsidP="00887681">
            <w:pPr>
              <w:pStyle w:val="a3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  <w:proofErr w:type="spellStart"/>
            <w:r w:rsidRPr="0073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аденит</w:t>
            </w:r>
            <w:proofErr w:type="spellEnd"/>
          </w:p>
          <w:p w:rsidR="00EB5AA0" w:rsidRPr="00736E07" w:rsidRDefault="00EB5AA0" w:rsidP="0074453B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5AA0" w:rsidRPr="00736E07" w:rsidTr="0074453B"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AA0" w:rsidRPr="00736E07" w:rsidRDefault="00082DA7" w:rsidP="0074453B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91. </w:t>
            </w:r>
            <w:r w:rsidR="00EB5AA0" w:rsidRPr="0073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мунизация столбняка осуществляется:</w:t>
            </w:r>
          </w:p>
        </w:tc>
      </w:tr>
      <w:tr w:rsidR="00EB5AA0" w:rsidRPr="00736E07" w:rsidTr="0074453B"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AA0" w:rsidRPr="00736E07" w:rsidRDefault="00EB5AA0" w:rsidP="00887681">
            <w:pPr>
              <w:pStyle w:val="a3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</w:t>
            </w:r>
          </w:p>
        </w:tc>
      </w:tr>
      <w:tr w:rsidR="00EB5AA0" w:rsidRPr="00736E07" w:rsidTr="0074453B"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AA0" w:rsidRPr="00736E07" w:rsidRDefault="00EB5AA0" w:rsidP="00887681">
            <w:pPr>
              <w:pStyle w:val="a3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жно</w:t>
            </w:r>
          </w:p>
        </w:tc>
      </w:tr>
      <w:tr w:rsidR="00EB5AA0" w:rsidRPr="00736E07" w:rsidTr="0074453B"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AA0" w:rsidRPr="00736E07" w:rsidRDefault="00EB5AA0" w:rsidP="00736E07">
            <w:pPr>
              <w:pStyle w:val="a3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ожно</w:t>
            </w:r>
            <w:bookmarkStart w:id="0" w:name="_GoBack"/>
            <w:bookmarkEnd w:id="0"/>
          </w:p>
          <w:p w:rsidR="0074453B" w:rsidRPr="00736E07" w:rsidRDefault="0074453B" w:rsidP="0073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AA0" w:rsidRPr="00736E07" w:rsidTr="0074453B"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AA0" w:rsidRPr="00736E07" w:rsidRDefault="00082DA7" w:rsidP="0074453B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92. </w:t>
            </w:r>
            <w:r w:rsidR="00EB5AA0" w:rsidRPr="00736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ература хранения менингококковой вакцины:</w:t>
            </w:r>
          </w:p>
        </w:tc>
      </w:tr>
      <w:tr w:rsidR="00EB5AA0" w:rsidRPr="00736E07" w:rsidTr="0074453B"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AA0" w:rsidRPr="00736E07" w:rsidRDefault="00EB5AA0" w:rsidP="00887681">
            <w:pPr>
              <w:pStyle w:val="a3"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+ 2 до + 8 градусов</w:t>
            </w:r>
          </w:p>
        </w:tc>
      </w:tr>
      <w:tr w:rsidR="00EB5AA0" w:rsidRPr="000275C9" w:rsidTr="0074453B"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AA0" w:rsidRPr="00082DA7" w:rsidRDefault="00EB5AA0" w:rsidP="00887681">
            <w:pPr>
              <w:pStyle w:val="a3"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- 2 до + 8 градусов</w:t>
            </w:r>
          </w:p>
        </w:tc>
      </w:tr>
      <w:tr w:rsidR="00EB5AA0" w:rsidRPr="000275C9" w:rsidTr="0074453B"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AA0" w:rsidRPr="00082DA7" w:rsidRDefault="00EB5AA0" w:rsidP="00887681">
            <w:pPr>
              <w:pStyle w:val="a3"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+ 10 градусов</w:t>
            </w:r>
          </w:p>
        </w:tc>
      </w:tr>
    </w:tbl>
    <w:p w:rsidR="00FB47A6" w:rsidRPr="00FB47A6" w:rsidRDefault="00FB47A6" w:rsidP="0074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47A6" w:rsidRPr="00FB47A6" w:rsidSect="00BC680E">
      <w:pgSz w:w="11906" w:h="16838"/>
      <w:pgMar w:top="709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E12"/>
    <w:multiLevelType w:val="multilevel"/>
    <w:tmpl w:val="A2B6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31B7C"/>
    <w:multiLevelType w:val="hybridMultilevel"/>
    <w:tmpl w:val="46A22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B5136"/>
    <w:multiLevelType w:val="hybridMultilevel"/>
    <w:tmpl w:val="98161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6E2363"/>
    <w:multiLevelType w:val="hybridMultilevel"/>
    <w:tmpl w:val="82928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766002"/>
    <w:multiLevelType w:val="hybridMultilevel"/>
    <w:tmpl w:val="EC947774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00BE22F5"/>
    <w:multiLevelType w:val="hybridMultilevel"/>
    <w:tmpl w:val="6D6085C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0CA79F8"/>
    <w:multiLevelType w:val="hybridMultilevel"/>
    <w:tmpl w:val="C46E6116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016A6A69"/>
    <w:multiLevelType w:val="hybridMultilevel"/>
    <w:tmpl w:val="2E5CDAB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17062D5"/>
    <w:multiLevelType w:val="hybridMultilevel"/>
    <w:tmpl w:val="9436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8441EF"/>
    <w:multiLevelType w:val="hybridMultilevel"/>
    <w:tmpl w:val="7FA0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A804A7"/>
    <w:multiLevelType w:val="hybridMultilevel"/>
    <w:tmpl w:val="5A446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B21072"/>
    <w:multiLevelType w:val="hybridMultilevel"/>
    <w:tmpl w:val="1BD2C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31BA0"/>
    <w:multiLevelType w:val="hybridMultilevel"/>
    <w:tmpl w:val="F2881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9C1899"/>
    <w:multiLevelType w:val="hybridMultilevel"/>
    <w:tmpl w:val="BB9844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3F20CFC"/>
    <w:multiLevelType w:val="hybridMultilevel"/>
    <w:tmpl w:val="8C228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3928E2"/>
    <w:multiLevelType w:val="hybridMultilevel"/>
    <w:tmpl w:val="40989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E5640C"/>
    <w:multiLevelType w:val="hybridMultilevel"/>
    <w:tmpl w:val="C7FEE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495EFF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5861F7D"/>
    <w:multiLevelType w:val="hybridMultilevel"/>
    <w:tmpl w:val="71FC59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059977F4"/>
    <w:multiLevelType w:val="hybridMultilevel"/>
    <w:tmpl w:val="2C1EEE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066A45D4"/>
    <w:multiLevelType w:val="multilevel"/>
    <w:tmpl w:val="A2B6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6BB70E7"/>
    <w:multiLevelType w:val="hybridMultilevel"/>
    <w:tmpl w:val="3BE2A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BC32FF"/>
    <w:multiLevelType w:val="hybridMultilevel"/>
    <w:tmpl w:val="46882278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>
    <w:nsid w:val="090B2D13"/>
    <w:multiLevelType w:val="hybridMultilevel"/>
    <w:tmpl w:val="F7261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397278"/>
    <w:multiLevelType w:val="hybridMultilevel"/>
    <w:tmpl w:val="53B6F16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09633ED7"/>
    <w:multiLevelType w:val="hybridMultilevel"/>
    <w:tmpl w:val="F4B2EE06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>
    <w:nsid w:val="09C8688B"/>
    <w:multiLevelType w:val="hybridMultilevel"/>
    <w:tmpl w:val="EC809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407A24"/>
    <w:multiLevelType w:val="hybridMultilevel"/>
    <w:tmpl w:val="EE280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E47CC6"/>
    <w:multiLevelType w:val="multilevel"/>
    <w:tmpl w:val="A2B6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AEC3315"/>
    <w:multiLevelType w:val="multilevel"/>
    <w:tmpl w:val="A2B6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AED55FB"/>
    <w:multiLevelType w:val="hybridMultilevel"/>
    <w:tmpl w:val="75C45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8E7E8D"/>
    <w:multiLevelType w:val="hybridMultilevel"/>
    <w:tmpl w:val="8F402DB2"/>
    <w:lvl w:ilvl="0" w:tplc="39DAC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9E5CD5"/>
    <w:multiLevelType w:val="hybridMultilevel"/>
    <w:tmpl w:val="5154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F44EC1"/>
    <w:multiLevelType w:val="hybridMultilevel"/>
    <w:tmpl w:val="1FD0D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6F26BF"/>
    <w:multiLevelType w:val="hybridMultilevel"/>
    <w:tmpl w:val="4924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DF68FB"/>
    <w:multiLevelType w:val="multilevel"/>
    <w:tmpl w:val="A2B6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CFB1EE8"/>
    <w:multiLevelType w:val="multilevel"/>
    <w:tmpl w:val="A2B6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0D035888"/>
    <w:multiLevelType w:val="hybridMultilevel"/>
    <w:tmpl w:val="39E22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257DAE"/>
    <w:multiLevelType w:val="hybridMultilevel"/>
    <w:tmpl w:val="86D88666"/>
    <w:lvl w:ilvl="0" w:tplc="F0CA1E0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D814C96"/>
    <w:multiLevelType w:val="hybridMultilevel"/>
    <w:tmpl w:val="9DB2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DF8073A"/>
    <w:multiLevelType w:val="multilevel"/>
    <w:tmpl w:val="A2B6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0DFD66D2"/>
    <w:multiLevelType w:val="hybridMultilevel"/>
    <w:tmpl w:val="8A9ABF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0E615C24"/>
    <w:multiLevelType w:val="hybridMultilevel"/>
    <w:tmpl w:val="54D2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ED82427"/>
    <w:multiLevelType w:val="hybridMultilevel"/>
    <w:tmpl w:val="340ACE42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4">
    <w:nsid w:val="0F3348EE"/>
    <w:multiLevelType w:val="hybridMultilevel"/>
    <w:tmpl w:val="3822F304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5">
    <w:nsid w:val="0FC10BE0"/>
    <w:multiLevelType w:val="hybridMultilevel"/>
    <w:tmpl w:val="7C1224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0FE61D1C"/>
    <w:multiLevelType w:val="hybridMultilevel"/>
    <w:tmpl w:val="DE120FBA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7">
    <w:nsid w:val="10692D41"/>
    <w:multiLevelType w:val="hybridMultilevel"/>
    <w:tmpl w:val="B86C84A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10DD322D"/>
    <w:multiLevelType w:val="hybridMultilevel"/>
    <w:tmpl w:val="25F0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1081410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135611E"/>
    <w:multiLevelType w:val="hybridMultilevel"/>
    <w:tmpl w:val="33605AB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12823B0A"/>
    <w:multiLevelType w:val="hybridMultilevel"/>
    <w:tmpl w:val="53789260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2">
    <w:nsid w:val="13F67A8D"/>
    <w:multiLevelType w:val="hybridMultilevel"/>
    <w:tmpl w:val="883CE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43C0336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59A64BD"/>
    <w:multiLevelType w:val="hybridMultilevel"/>
    <w:tmpl w:val="C6B0F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84126DA"/>
    <w:multiLevelType w:val="hybridMultilevel"/>
    <w:tmpl w:val="6FBCF71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18454DE7"/>
    <w:multiLevelType w:val="hybridMultilevel"/>
    <w:tmpl w:val="D3ACF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8827AFE"/>
    <w:multiLevelType w:val="hybridMultilevel"/>
    <w:tmpl w:val="6F9C2456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8">
    <w:nsid w:val="19103629"/>
    <w:multiLevelType w:val="hybridMultilevel"/>
    <w:tmpl w:val="EB105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3C51F4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997701D"/>
    <w:multiLevelType w:val="hybridMultilevel"/>
    <w:tmpl w:val="B1EAD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C71AFE"/>
    <w:multiLevelType w:val="hybridMultilevel"/>
    <w:tmpl w:val="4BA2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9D07F84"/>
    <w:multiLevelType w:val="hybridMultilevel"/>
    <w:tmpl w:val="A2CCE3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1A5D20E1"/>
    <w:multiLevelType w:val="hybridMultilevel"/>
    <w:tmpl w:val="34284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FA1751"/>
    <w:multiLevelType w:val="hybridMultilevel"/>
    <w:tmpl w:val="5754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BC623E3"/>
    <w:multiLevelType w:val="hybridMultilevel"/>
    <w:tmpl w:val="CDC0DB24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6">
    <w:nsid w:val="1BCF19AF"/>
    <w:multiLevelType w:val="hybridMultilevel"/>
    <w:tmpl w:val="F4C4C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C0D529E"/>
    <w:multiLevelType w:val="hybridMultilevel"/>
    <w:tmpl w:val="9BEC3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C1A4753"/>
    <w:multiLevelType w:val="hybridMultilevel"/>
    <w:tmpl w:val="1C009914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9">
    <w:nsid w:val="1C3F49A9"/>
    <w:multiLevelType w:val="hybridMultilevel"/>
    <w:tmpl w:val="2C2AA0E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1C66229D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1C6A4BAB"/>
    <w:multiLevelType w:val="hybridMultilevel"/>
    <w:tmpl w:val="4634A8EE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2">
    <w:nsid w:val="1CC45410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1D477370"/>
    <w:multiLevelType w:val="hybridMultilevel"/>
    <w:tmpl w:val="BA68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D515336"/>
    <w:multiLevelType w:val="hybridMultilevel"/>
    <w:tmpl w:val="F3B06ED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1DD17FDA"/>
    <w:multiLevelType w:val="hybridMultilevel"/>
    <w:tmpl w:val="5B90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DDD5E40"/>
    <w:multiLevelType w:val="hybridMultilevel"/>
    <w:tmpl w:val="ED0E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E153E08"/>
    <w:multiLevelType w:val="hybridMultilevel"/>
    <w:tmpl w:val="F5600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E683FB5"/>
    <w:multiLevelType w:val="hybridMultilevel"/>
    <w:tmpl w:val="7D3C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E9F7677"/>
    <w:multiLevelType w:val="hybridMultilevel"/>
    <w:tmpl w:val="F2D2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F1C3282"/>
    <w:multiLevelType w:val="hybridMultilevel"/>
    <w:tmpl w:val="AE42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1090B22"/>
    <w:multiLevelType w:val="hybridMultilevel"/>
    <w:tmpl w:val="8154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12B345D"/>
    <w:multiLevelType w:val="hybridMultilevel"/>
    <w:tmpl w:val="4620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1502A17"/>
    <w:multiLevelType w:val="hybridMultilevel"/>
    <w:tmpl w:val="F4003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176630F"/>
    <w:multiLevelType w:val="hybridMultilevel"/>
    <w:tmpl w:val="02F8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25E31F9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234F38F9"/>
    <w:multiLevelType w:val="multilevel"/>
    <w:tmpl w:val="A2B6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23856D52"/>
    <w:multiLevelType w:val="hybridMultilevel"/>
    <w:tmpl w:val="4132A1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>
    <w:nsid w:val="23860212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23D557D0"/>
    <w:multiLevelType w:val="hybridMultilevel"/>
    <w:tmpl w:val="0CE6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4C002A7"/>
    <w:multiLevelType w:val="hybridMultilevel"/>
    <w:tmpl w:val="0002C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4CC64AB"/>
    <w:multiLevelType w:val="hybridMultilevel"/>
    <w:tmpl w:val="8430B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57250BA"/>
    <w:multiLevelType w:val="hybridMultilevel"/>
    <w:tmpl w:val="49D4DF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59C0943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25C22EB7"/>
    <w:multiLevelType w:val="hybridMultilevel"/>
    <w:tmpl w:val="A5AC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6251BC1"/>
    <w:multiLevelType w:val="hybridMultilevel"/>
    <w:tmpl w:val="CDB091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26763F65"/>
    <w:multiLevelType w:val="hybridMultilevel"/>
    <w:tmpl w:val="A560F028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7">
    <w:nsid w:val="26C17291"/>
    <w:multiLevelType w:val="hybridMultilevel"/>
    <w:tmpl w:val="C816A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6F820AC"/>
    <w:multiLevelType w:val="hybridMultilevel"/>
    <w:tmpl w:val="3574F4A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>
    <w:nsid w:val="27471983"/>
    <w:multiLevelType w:val="hybridMultilevel"/>
    <w:tmpl w:val="B54C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74D61BE"/>
    <w:multiLevelType w:val="hybridMultilevel"/>
    <w:tmpl w:val="E244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7B17570"/>
    <w:multiLevelType w:val="hybridMultilevel"/>
    <w:tmpl w:val="33129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7FC2C07"/>
    <w:multiLevelType w:val="hybridMultilevel"/>
    <w:tmpl w:val="92262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8080787"/>
    <w:multiLevelType w:val="hybridMultilevel"/>
    <w:tmpl w:val="014CFB8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28766729"/>
    <w:multiLevelType w:val="multilevel"/>
    <w:tmpl w:val="681C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29026AA3"/>
    <w:multiLevelType w:val="multilevel"/>
    <w:tmpl w:val="A2B6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29BF4183"/>
    <w:multiLevelType w:val="hybridMultilevel"/>
    <w:tmpl w:val="DB108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A10695A"/>
    <w:multiLevelType w:val="hybridMultilevel"/>
    <w:tmpl w:val="CDC6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855BB2"/>
    <w:multiLevelType w:val="hybridMultilevel"/>
    <w:tmpl w:val="F93C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5A2F98"/>
    <w:multiLevelType w:val="hybridMultilevel"/>
    <w:tmpl w:val="53C2CF7C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0">
    <w:nsid w:val="2D060B0D"/>
    <w:multiLevelType w:val="hybridMultilevel"/>
    <w:tmpl w:val="5A1E9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E053DD4"/>
    <w:multiLevelType w:val="hybridMultilevel"/>
    <w:tmpl w:val="5C687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E121702"/>
    <w:multiLevelType w:val="hybridMultilevel"/>
    <w:tmpl w:val="D6A0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D02DB0"/>
    <w:multiLevelType w:val="hybridMultilevel"/>
    <w:tmpl w:val="D0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F835E19"/>
    <w:multiLevelType w:val="hybridMultilevel"/>
    <w:tmpl w:val="4766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05E4DB5"/>
    <w:multiLevelType w:val="hybridMultilevel"/>
    <w:tmpl w:val="DB5A8FEE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6">
    <w:nsid w:val="309E6BA1"/>
    <w:multiLevelType w:val="hybridMultilevel"/>
    <w:tmpl w:val="B03E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1622E51"/>
    <w:multiLevelType w:val="hybridMultilevel"/>
    <w:tmpl w:val="34F4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191497C"/>
    <w:multiLevelType w:val="hybridMultilevel"/>
    <w:tmpl w:val="B2248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B7687A"/>
    <w:multiLevelType w:val="hybridMultilevel"/>
    <w:tmpl w:val="C0F05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EC72FF"/>
    <w:multiLevelType w:val="hybridMultilevel"/>
    <w:tmpl w:val="F99426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323C5F82"/>
    <w:multiLevelType w:val="hybridMultilevel"/>
    <w:tmpl w:val="89F2A062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2">
    <w:nsid w:val="3263303F"/>
    <w:multiLevelType w:val="hybridMultilevel"/>
    <w:tmpl w:val="32A8C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7D1CBC"/>
    <w:multiLevelType w:val="hybridMultilevel"/>
    <w:tmpl w:val="1D16589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>
    <w:nsid w:val="32FE7DC6"/>
    <w:multiLevelType w:val="hybridMultilevel"/>
    <w:tmpl w:val="AC72F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30B74E6"/>
    <w:multiLevelType w:val="hybridMultilevel"/>
    <w:tmpl w:val="CF42B8C8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6">
    <w:nsid w:val="339922A3"/>
    <w:multiLevelType w:val="hybridMultilevel"/>
    <w:tmpl w:val="1952E0B2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7">
    <w:nsid w:val="341A00B4"/>
    <w:multiLevelType w:val="hybridMultilevel"/>
    <w:tmpl w:val="674C41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345302DF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34A26686"/>
    <w:multiLevelType w:val="hybridMultilevel"/>
    <w:tmpl w:val="E35C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F55A70"/>
    <w:multiLevelType w:val="hybridMultilevel"/>
    <w:tmpl w:val="8EB43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553FF3"/>
    <w:multiLevelType w:val="hybridMultilevel"/>
    <w:tmpl w:val="38D8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5BB7B27"/>
    <w:multiLevelType w:val="hybridMultilevel"/>
    <w:tmpl w:val="B80C5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6522D71"/>
    <w:multiLevelType w:val="hybridMultilevel"/>
    <w:tmpl w:val="188883B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>
    <w:nsid w:val="38C514EA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38EB6192"/>
    <w:multiLevelType w:val="hybridMultilevel"/>
    <w:tmpl w:val="DB6C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90E09CB"/>
    <w:multiLevelType w:val="hybridMultilevel"/>
    <w:tmpl w:val="A01C0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9DD0667"/>
    <w:multiLevelType w:val="hybridMultilevel"/>
    <w:tmpl w:val="8898D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A806E5F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3AD83D99"/>
    <w:multiLevelType w:val="hybridMultilevel"/>
    <w:tmpl w:val="88E0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B295901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3C8D402E"/>
    <w:multiLevelType w:val="hybridMultilevel"/>
    <w:tmpl w:val="C644A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C901E61"/>
    <w:multiLevelType w:val="hybridMultilevel"/>
    <w:tmpl w:val="3D96EC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>
    <w:nsid w:val="3CB35CFE"/>
    <w:multiLevelType w:val="hybridMultilevel"/>
    <w:tmpl w:val="ABAC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D8A212C"/>
    <w:multiLevelType w:val="hybridMultilevel"/>
    <w:tmpl w:val="7E0CFD74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5">
    <w:nsid w:val="3D8D01BD"/>
    <w:multiLevelType w:val="hybridMultilevel"/>
    <w:tmpl w:val="C9F6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E173E65"/>
    <w:multiLevelType w:val="hybridMultilevel"/>
    <w:tmpl w:val="BBAA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F4049FD"/>
    <w:multiLevelType w:val="hybridMultilevel"/>
    <w:tmpl w:val="68FC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FC517C8"/>
    <w:multiLevelType w:val="hybridMultilevel"/>
    <w:tmpl w:val="F7226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FD63A41"/>
    <w:multiLevelType w:val="hybridMultilevel"/>
    <w:tmpl w:val="0FDE1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02D4E2E"/>
    <w:multiLevelType w:val="hybridMultilevel"/>
    <w:tmpl w:val="1F58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07D49F0"/>
    <w:multiLevelType w:val="hybridMultilevel"/>
    <w:tmpl w:val="FE709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11577D0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41452AB8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417D219F"/>
    <w:multiLevelType w:val="hybridMultilevel"/>
    <w:tmpl w:val="27C6614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5">
    <w:nsid w:val="41B50389"/>
    <w:multiLevelType w:val="hybridMultilevel"/>
    <w:tmpl w:val="98986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2753E21"/>
    <w:multiLevelType w:val="multilevel"/>
    <w:tmpl w:val="A2B6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42EE569B"/>
    <w:multiLevelType w:val="hybridMultilevel"/>
    <w:tmpl w:val="8EBE8386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8">
    <w:nsid w:val="43253537"/>
    <w:multiLevelType w:val="hybridMultilevel"/>
    <w:tmpl w:val="686C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33F13D8"/>
    <w:multiLevelType w:val="hybridMultilevel"/>
    <w:tmpl w:val="EC38C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3932A5F"/>
    <w:multiLevelType w:val="hybridMultilevel"/>
    <w:tmpl w:val="713A16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44CD3B3B"/>
    <w:multiLevelType w:val="hybridMultilevel"/>
    <w:tmpl w:val="F0A8EFF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2">
    <w:nsid w:val="456915E2"/>
    <w:multiLevelType w:val="hybridMultilevel"/>
    <w:tmpl w:val="8370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57614DE"/>
    <w:multiLevelType w:val="hybridMultilevel"/>
    <w:tmpl w:val="69567E5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4">
    <w:nsid w:val="457A1A84"/>
    <w:multiLevelType w:val="hybridMultilevel"/>
    <w:tmpl w:val="D302A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5867B45"/>
    <w:multiLevelType w:val="hybridMultilevel"/>
    <w:tmpl w:val="CD86174C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6">
    <w:nsid w:val="45C43DC5"/>
    <w:multiLevelType w:val="hybridMultilevel"/>
    <w:tmpl w:val="F0382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5F04334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46766FCD"/>
    <w:multiLevelType w:val="hybridMultilevel"/>
    <w:tmpl w:val="A8E4B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6BB3F2E"/>
    <w:multiLevelType w:val="hybridMultilevel"/>
    <w:tmpl w:val="2892ACE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0">
    <w:nsid w:val="47AC5235"/>
    <w:multiLevelType w:val="hybridMultilevel"/>
    <w:tmpl w:val="00FA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83306F0"/>
    <w:multiLevelType w:val="hybridMultilevel"/>
    <w:tmpl w:val="95CE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937181F"/>
    <w:multiLevelType w:val="hybridMultilevel"/>
    <w:tmpl w:val="2DAE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9A570E1"/>
    <w:multiLevelType w:val="hybridMultilevel"/>
    <w:tmpl w:val="4AD655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4">
    <w:nsid w:val="49D3572C"/>
    <w:multiLevelType w:val="hybridMultilevel"/>
    <w:tmpl w:val="FC947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3A6909"/>
    <w:multiLevelType w:val="multilevel"/>
    <w:tmpl w:val="A2B6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4BD7393A"/>
    <w:multiLevelType w:val="hybridMultilevel"/>
    <w:tmpl w:val="6134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BDF62FB"/>
    <w:multiLevelType w:val="hybridMultilevel"/>
    <w:tmpl w:val="E53C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C8E2433"/>
    <w:multiLevelType w:val="hybridMultilevel"/>
    <w:tmpl w:val="EFA2A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D0A3A04"/>
    <w:multiLevelType w:val="hybridMultilevel"/>
    <w:tmpl w:val="EF14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D625C42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4D917D32"/>
    <w:multiLevelType w:val="hybridMultilevel"/>
    <w:tmpl w:val="53289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2">
    <w:nsid w:val="4D9768AB"/>
    <w:multiLevelType w:val="hybridMultilevel"/>
    <w:tmpl w:val="789C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E416612"/>
    <w:multiLevelType w:val="hybridMultilevel"/>
    <w:tmpl w:val="FB847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E717DED"/>
    <w:multiLevelType w:val="hybridMultilevel"/>
    <w:tmpl w:val="61A6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E7932FF"/>
    <w:multiLevelType w:val="hybridMultilevel"/>
    <w:tmpl w:val="8F5C2F82"/>
    <w:lvl w:ilvl="0" w:tplc="F0CA1E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EE60734"/>
    <w:multiLevelType w:val="hybridMultilevel"/>
    <w:tmpl w:val="303CCA8E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7">
    <w:nsid w:val="4FC0302D"/>
    <w:multiLevelType w:val="hybridMultilevel"/>
    <w:tmpl w:val="EE282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08F44E1"/>
    <w:multiLevelType w:val="hybridMultilevel"/>
    <w:tmpl w:val="4612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14640EF"/>
    <w:multiLevelType w:val="hybridMultilevel"/>
    <w:tmpl w:val="883038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0">
    <w:nsid w:val="517C3E5B"/>
    <w:multiLevelType w:val="hybridMultilevel"/>
    <w:tmpl w:val="F030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21A74B8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530E1328"/>
    <w:multiLevelType w:val="hybridMultilevel"/>
    <w:tmpl w:val="1F92718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3">
    <w:nsid w:val="53151517"/>
    <w:multiLevelType w:val="hybridMultilevel"/>
    <w:tmpl w:val="73FE6ED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4">
    <w:nsid w:val="53831FC1"/>
    <w:multiLevelType w:val="hybridMultilevel"/>
    <w:tmpl w:val="E9E0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39F4327"/>
    <w:multiLevelType w:val="multilevel"/>
    <w:tmpl w:val="A2B6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53C859FB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54895897"/>
    <w:multiLevelType w:val="hybridMultilevel"/>
    <w:tmpl w:val="BB621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55D0AEF"/>
    <w:multiLevelType w:val="hybridMultilevel"/>
    <w:tmpl w:val="428208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9">
    <w:nsid w:val="557405E6"/>
    <w:multiLevelType w:val="hybridMultilevel"/>
    <w:tmpl w:val="0B24D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57E7E4D"/>
    <w:multiLevelType w:val="hybridMultilevel"/>
    <w:tmpl w:val="3C0C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5990F39"/>
    <w:multiLevelType w:val="hybridMultilevel"/>
    <w:tmpl w:val="6EA07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5FF704F"/>
    <w:multiLevelType w:val="hybridMultilevel"/>
    <w:tmpl w:val="A8765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643094B"/>
    <w:multiLevelType w:val="hybridMultilevel"/>
    <w:tmpl w:val="7BF860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4">
    <w:nsid w:val="565E111D"/>
    <w:multiLevelType w:val="hybridMultilevel"/>
    <w:tmpl w:val="8CD06962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5">
    <w:nsid w:val="56FC5C9E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584B10B8"/>
    <w:multiLevelType w:val="multilevel"/>
    <w:tmpl w:val="A2B6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598634F0"/>
    <w:multiLevelType w:val="hybridMultilevel"/>
    <w:tmpl w:val="262E26B0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8">
    <w:nsid w:val="5AAB1687"/>
    <w:multiLevelType w:val="hybridMultilevel"/>
    <w:tmpl w:val="ED84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B2F5F97"/>
    <w:multiLevelType w:val="hybridMultilevel"/>
    <w:tmpl w:val="E78A1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B8C4692"/>
    <w:multiLevelType w:val="hybridMultilevel"/>
    <w:tmpl w:val="FFA8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B951B25"/>
    <w:multiLevelType w:val="hybridMultilevel"/>
    <w:tmpl w:val="345A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C3E7294"/>
    <w:multiLevelType w:val="multilevel"/>
    <w:tmpl w:val="A2B6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5C893520"/>
    <w:multiLevelType w:val="hybridMultilevel"/>
    <w:tmpl w:val="7794F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D3E69AC"/>
    <w:multiLevelType w:val="hybridMultilevel"/>
    <w:tmpl w:val="55DEB35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>
    <w:nsid w:val="5D986007"/>
    <w:multiLevelType w:val="hybridMultilevel"/>
    <w:tmpl w:val="71AAF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E5F336E"/>
    <w:multiLevelType w:val="hybridMultilevel"/>
    <w:tmpl w:val="9B3AA8EA"/>
    <w:lvl w:ilvl="0" w:tplc="F0CA1E0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5F021779"/>
    <w:multiLevelType w:val="multilevel"/>
    <w:tmpl w:val="A2B6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5F1C0823"/>
    <w:multiLevelType w:val="hybridMultilevel"/>
    <w:tmpl w:val="B20AA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F9118BA"/>
    <w:multiLevelType w:val="hybridMultilevel"/>
    <w:tmpl w:val="90D00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01C6D45"/>
    <w:multiLevelType w:val="hybridMultilevel"/>
    <w:tmpl w:val="7CF42010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1">
    <w:nsid w:val="60FC6980"/>
    <w:multiLevelType w:val="hybridMultilevel"/>
    <w:tmpl w:val="3CCA6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61246E1C"/>
    <w:multiLevelType w:val="hybridMultilevel"/>
    <w:tmpl w:val="F2D4785C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3">
    <w:nsid w:val="619A176C"/>
    <w:multiLevelType w:val="hybridMultilevel"/>
    <w:tmpl w:val="8C669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1CB61AD"/>
    <w:multiLevelType w:val="hybridMultilevel"/>
    <w:tmpl w:val="FAA05D40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5">
    <w:nsid w:val="627A3FB3"/>
    <w:multiLevelType w:val="hybridMultilevel"/>
    <w:tmpl w:val="F92A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2C27070"/>
    <w:multiLevelType w:val="hybridMultilevel"/>
    <w:tmpl w:val="8CD2E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3BD2171"/>
    <w:multiLevelType w:val="hybridMultilevel"/>
    <w:tmpl w:val="5B8A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4224932"/>
    <w:multiLevelType w:val="hybridMultilevel"/>
    <w:tmpl w:val="75B6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4391BCB"/>
    <w:multiLevelType w:val="hybridMultilevel"/>
    <w:tmpl w:val="F3D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4502927"/>
    <w:multiLevelType w:val="hybridMultilevel"/>
    <w:tmpl w:val="D608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4A4298C"/>
    <w:multiLevelType w:val="hybridMultilevel"/>
    <w:tmpl w:val="1D2C6B20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2">
    <w:nsid w:val="65391919"/>
    <w:multiLevelType w:val="hybridMultilevel"/>
    <w:tmpl w:val="1CF0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6465672"/>
    <w:multiLevelType w:val="hybridMultilevel"/>
    <w:tmpl w:val="15FC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71B4E3A"/>
    <w:multiLevelType w:val="hybridMultilevel"/>
    <w:tmpl w:val="75C0C7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67E513BF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68137DF2"/>
    <w:multiLevelType w:val="hybridMultilevel"/>
    <w:tmpl w:val="0CE2B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82E7D24"/>
    <w:multiLevelType w:val="hybridMultilevel"/>
    <w:tmpl w:val="39D88772"/>
    <w:lvl w:ilvl="0" w:tplc="39DAC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93F6DE7"/>
    <w:multiLevelType w:val="hybridMultilevel"/>
    <w:tmpl w:val="0F9E6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9FC3F49"/>
    <w:multiLevelType w:val="hybridMultilevel"/>
    <w:tmpl w:val="259879C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0">
    <w:nsid w:val="6A9350EA"/>
    <w:multiLevelType w:val="hybridMultilevel"/>
    <w:tmpl w:val="B066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ACA1511"/>
    <w:multiLevelType w:val="hybridMultilevel"/>
    <w:tmpl w:val="A7EA2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B893428"/>
    <w:multiLevelType w:val="hybridMultilevel"/>
    <w:tmpl w:val="533A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B945FF6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6C275871"/>
    <w:multiLevelType w:val="hybridMultilevel"/>
    <w:tmpl w:val="64127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C717D19"/>
    <w:multiLevelType w:val="hybridMultilevel"/>
    <w:tmpl w:val="0E7E6838"/>
    <w:lvl w:ilvl="0" w:tplc="39DAC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D604CDB"/>
    <w:multiLevelType w:val="multilevel"/>
    <w:tmpl w:val="A2B6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6D9252B2"/>
    <w:multiLevelType w:val="hybridMultilevel"/>
    <w:tmpl w:val="827AE2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8">
    <w:nsid w:val="6DA647B8"/>
    <w:multiLevelType w:val="hybridMultilevel"/>
    <w:tmpl w:val="5388F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DA700B0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6DC20C2B"/>
    <w:multiLevelType w:val="hybridMultilevel"/>
    <w:tmpl w:val="1480D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E4C3B8E"/>
    <w:multiLevelType w:val="hybridMultilevel"/>
    <w:tmpl w:val="FB405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EB03024"/>
    <w:multiLevelType w:val="hybridMultilevel"/>
    <w:tmpl w:val="2B76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F013765"/>
    <w:multiLevelType w:val="hybridMultilevel"/>
    <w:tmpl w:val="C9ECFF4A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4">
    <w:nsid w:val="6F3635BB"/>
    <w:multiLevelType w:val="hybridMultilevel"/>
    <w:tmpl w:val="266A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2DC2ABE"/>
    <w:multiLevelType w:val="hybridMultilevel"/>
    <w:tmpl w:val="10B2C51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6">
    <w:nsid w:val="72E20F38"/>
    <w:multiLevelType w:val="hybridMultilevel"/>
    <w:tmpl w:val="370078E4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7">
    <w:nsid w:val="72E80588"/>
    <w:multiLevelType w:val="hybridMultilevel"/>
    <w:tmpl w:val="A3520C0E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8">
    <w:nsid w:val="730F57AF"/>
    <w:multiLevelType w:val="hybridMultilevel"/>
    <w:tmpl w:val="279CD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3752D52"/>
    <w:multiLevelType w:val="hybridMultilevel"/>
    <w:tmpl w:val="D904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394524B"/>
    <w:multiLevelType w:val="multilevel"/>
    <w:tmpl w:val="A2B6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74A36716"/>
    <w:multiLevelType w:val="hybridMultilevel"/>
    <w:tmpl w:val="0538B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59349B9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76E872D6"/>
    <w:multiLevelType w:val="hybridMultilevel"/>
    <w:tmpl w:val="7E5A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7363149"/>
    <w:multiLevelType w:val="hybridMultilevel"/>
    <w:tmpl w:val="F0BE4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7B9592F"/>
    <w:multiLevelType w:val="hybridMultilevel"/>
    <w:tmpl w:val="47F8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95914BD"/>
    <w:multiLevelType w:val="hybridMultilevel"/>
    <w:tmpl w:val="8B04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96F7023"/>
    <w:multiLevelType w:val="hybridMultilevel"/>
    <w:tmpl w:val="5A1EC2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8">
    <w:nsid w:val="797D7EB8"/>
    <w:multiLevelType w:val="hybridMultilevel"/>
    <w:tmpl w:val="6750E9A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9">
    <w:nsid w:val="798F2854"/>
    <w:multiLevelType w:val="hybridMultilevel"/>
    <w:tmpl w:val="CE3C8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9B615B6"/>
    <w:multiLevelType w:val="hybridMultilevel"/>
    <w:tmpl w:val="2C64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9DE03DA"/>
    <w:multiLevelType w:val="hybridMultilevel"/>
    <w:tmpl w:val="DC869EF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2">
    <w:nsid w:val="7A486436"/>
    <w:multiLevelType w:val="hybridMultilevel"/>
    <w:tmpl w:val="6F88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>
    <w:nsid w:val="7AA439E2"/>
    <w:multiLevelType w:val="hybridMultilevel"/>
    <w:tmpl w:val="8CC4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C0B0877"/>
    <w:multiLevelType w:val="hybridMultilevel"/>
    <w:tmpl w:val="F8628E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5">
    <w:nsid w:val="7C397529"/>
    <w:multiLevelType w:val="hybridMultilevel"/>
    <w:tmpl w:val="F8A68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CE829EA"/>
    <w:multiLevelType w:val="hybridMultilevel"/>
    <w:tmpl w:val="4C2A43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>
    <w:nsid w:val="7E457003"/>
    <w:multiLevelType w:val="hybridMultilevel"/>
    <w:tmpl w:val="FA5408E4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78">
    <w:nsid w:val="7E4F67CD"/>
    <w:multiLevelType w:val="hybridMultilevel"/>
    <w:tmpl w:val="06BE1A48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79">
    <w:nsid w:val="7EA9788F"/>
    <w:multiLevelType w:val="multilevel"/>
    <w:tmpl w:val="A2B6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>
    <w:nsid w:val="7EF13BE6"/>
    <w:multiLevelType w:val="hybridMultilevel"/>
    <w:tmpl w:val="7A20788E"/>
    <w:lvl w:ilvl="0" w:tplc="39DAC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F177782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7F4A12CC"/>
    <w:multiLevelType w:val="hybridMultilevel"/>
    <w:tmpl w:val="A246F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FCC17BA"/>
    <w:multiLevelType w:val="multilevel"/>
    <w:tmpl w:val="2C1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>
    <w:nsid w:val="7FE6730A"/>
    <w:multiLevelType w:val="hybridMultilevel"/>
    <w:tmpl w:val="0AAA7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8"/>
  </w:num>
  <w:num w:numId="2">
    <w:abstractNumId w:val="37"/>
  </w:num>
  <w:num w:numId="3">
    <w:abstractNumId w:val="265"/>
  </w:num>
  <w:num w:numId="4">
    <w:abstractNumId w:val="106"/>
  </w:num>
  <w:num w:numId="5">
    <w:abstractNumId w:val="108"/>
  </w:num>
  <w:num w:numId="6">
    <w:abstractNumId w:val="208"/>
  </w:num>
  <w:num w:numId="7">
    <w:abstractNumId w:val="60"/>
  </w:num>
  <w:num w:numId="8">
    <w:abstractNumId w:val="8"/>
  </w:num>
  <w:num w:numId="9">
    <w:abstractNumId w:val="190"/>
  </w:num>
  <w:num w:numId="10">
    <w:abstractNumId w:val="158"/>
  </w:num>
  <w:num w:numId="11">
    <w:abstractNumId w:val="130"/>
  </w:num>
  <w:num w:numId="12">
    <w:abstractNumId w:val="107"/>
  </w:num>
  <w:num w:numId="13">
    <w:abstractNumId w:val="80"/>
  </w:num>
  <w:num w:numId="14">
    <w:abstractNumId w:val="259"/>
  </w:num>
  <w:num w:numId="15">
    <w:abstractNumId w:val="147"/>
  </w:num>
  <w:num w:numId="16">
    <w:abstractNumId w:val="238"/>
  </w:num>
  <w:num w:numId="17">
    <w:abstractNumId w:val="99"/>
  </w:num>
  <w:num w:numId="18">
    <w:abstractNumId w:val="273"/>
  </w:num>
  <w:num w:numId="19">
    <w:abstractNumId w:val="124"/>
  </w:num>
  <w:num w:numId="20">
    <w:abstractNumId w:val="218"/>
  </w:num>
  <w:num w:numId="21">
    <w:abstractNumId w:val="112"/>
  </w:num>
  <w:num w:numId="22">
    <w:abstractNumId w:val="194"/>
  </w:num>
  <w:num w:numId="23">
    <w:abstractNumId w:val="3"/>
  </w:num>
  <w:num w:numId="24">
    <w:abstractNumId w:val="215"/>
  </w:num>
  <w:num w:numId="25">
    <w:abstractNumId w:val="197"/>
  </w:num>
  <w:num w:numId="26">
    <w:abstractNumId w:val="122"/>
  </w:num>
  <w:num w:numId="27">
    <w:abstractNumId w:val="21"/>
  </w:num>
  <w:num w:numId="28">
    <w:abstractNumId w:val="12"/>
  </w:num>
  <w:num w:numId="29">
    <w:abstractNumId w:val="102"/>
  </w:num>
  <w:num w:numId="30">
    <w:abstractNumId w:val="188"/>
  </w:num>
  <w:num w:numId="31">
    <w:abstractNumId w:val="176"/>
  </w:num>
  <w:num w:numId="32">
    <w:abstractNumId w:val="179"/>
  </w:num>
  <w:num w:numId="33">
    <w:abstractNumId w:val="110"/>
  </w:num>
  <w:num w:numId="34">
    <w:abstractNumId w:val="79"/>
  </w:num>
  <w:num w:numId="35">
    <w:abstractNumId w:val="26"/>
  </w:num>
  <w:num w:numId="36">
    <w:abstractNumId w:val="177"/>
  </w:num>
  <w:num w:numId="37">
    <w:abstractNumId w:val="1"/>
  </w:num>
  <w:num w:numId="38">
    <w:abstractNumId w:val="89"/>
  </w:num>
  <w:num w:numId="39">
    <w:abstractNumId w:val="113"/>
  </w:num>
  <w:num w:numId="40">
    <w:abstractNumId w:val="67"/>
  </w:num>
  <w:num w:numId="41">
    <w:abstractNumId w:val="137"/>
  </w:num>
  <w:num w:numId="42">
    <w:abstractNumId w:val="210"/>
  </w:num>
  <w:num w:numId="43">
    <w:abstractNumId w:val="202"/>
  </w:num>
  <w:num w:numId="44">
    <w:abstractNumId w:val="284"/>
  </w:num>
  <w:num w:numId="45">
    <w:abstractNumId w:val="232"/>
  </w:num>
  <w:num w:numId="46">
    <w:abstractNumId w:val="114"/>
  </w:num>
  <w:num w:numId="47">
    <w:abstractNumId w:val="129"/>
  </w:num>
  <w:num w:numId="48">
    <w:abstractNumId w:val="226"/>
  </w:num>
  <w:num w:numId="49">
    <w:abstractNumId w:val="264"/>
  </w:num>
  <w:num w:numId="50">
    <w:abstractNumId w:val="27"/>
  </w:num>
  <w:num w:numId="51">
    <w:abstractNumId w:val="42"/>
  </w:num>
  <w:num w:numId="52">
    <w:abstractNumId w:val="171"/>
  </w:num>
  <w:num w:numId="53">
    <w:abstractNumId w:val="23"/>
  </w:num>
  <w:num w:numId="54">
    <w:abstractNumId w:val="155"/>
  </w:num>
  <w:num w:numId="55">
    <w:abstractNumId w:val="119"/>
  </w:num>
  <w:num w:numId="56">
    <w:abstractNumId w:val="101"/>
  </w:num>
  <w:num w:numId="57">
    <w:abstractNumId w:val="52"/>
  </w:num>
  <w:num w:numId="58">
    <w:abstractNumId w:val="223"/>
  </w:num>
  <w:num w:numId="59">
    <w:abstractNumId w:val="209"/>
  </w:num>
  <w:num w:numId="60">
    <w:abstractNumId w:val="32"/>
  </w:num>
  <w:num w:numId="61">
    <w:abstractNumId w:val="131"/>
  </w:num>
  <w:num w:numId="62">
    <w:abstractNumId w:val="94"/>
  </w:num>
  <w:num w:numId="63">
    <w:abstractNumId w:val="100"/>
  </w:num>
  <w:num w:numId="64">
    <w:abstractNumId w:val="266"/>
  </w:num>
  <w:num w:numId="65">
    <w:abstractNumId w:val="66"/>
  </w:num>
  <w:num w:numId="66">
    <w:abstractNumId w:val="174"/>
  </w:num>
  <w:num w:numId="67">
    <w:abstractNumId w:val="172"/>
  </w:num>
  <w:num w:numId="68">
    <w:abstractNumId w:val="111"/>
  </w:num>
  <w:num w:numId="69">
    <w:abstractNumId w:val="61"/>
  </w:num>
  <w:num w:numId="70">
    <w:abstractNumId w:val="141"/>
  </w:num>
  <w:num w:numId="71">
    <w:abstractNumId w:val="11"/>
  </w:num>
  <w:num w:numId="72">
    <w:abstractNumId w:val="164"/>
  </w:num>
  <w:num w:numId="73">
    <w:abstractNumId w:val="48"/>
  </w:num>
  <w:num w:numId="74">
    <w:abstractNumId w:val="182"/>
  </w:num>
  <w:num w:numId="75">
    <w:abstractNumId w:val="200"/>
  </w:num>
  <w:num w:numId="76">
    <w:abstractNumId w:val="84"/>
  </w:num>
  <w:num w:numId="77">
    <w:abstractNumId w:val="151"/>
  </w:num>
  <w:num w:numId="78">
    <w:abstractNumId w:val="118"/>
  </w:num>
  <w:num w:numId="79">
    <w:abstractNumId w:val="213"/>
  </w:num>
  <w:num w:numId="80">
    <w:abstractNumId w:val="282"/>
  </w:num>
  <w:num w:numId="81">
    <w:abstractNumId w:val="135"/>
  </w:num>
  <w:num w:numId="82">
    <w:abstractNumId w:val="219"/>
  </w:num>
  <w:num w:numId="83">
    <w:abstractNumId w:val="244"/>
  </w:num>
  <w:num w:numId="84">
    <w:abstractNumId w:val="254"/>
  </w:num>
  <w:num w:numId="85">
    <w:abstractNumId w:val="199"/>
  </w:num>
  <w:num w:numId="86">
    <w:abstractNumId w:val="168"/>
  </w:num>
  <w:num w:numId="87">
    <w:abstractNumId w:val="14"/>
  </w:num>
  <w:num w:numId="88">
    <w:abstractNumId w:val="90"/>
  </w:num>
  <w:num w:numId="89">
    <w:abstractNumId w:val="64"/>
  </w:num>
  <w:num w:numId="90">
    <w:abstractNumId w:val="211"/>
  </w:num>
  <w:num w:numId="91">
    <w:abstractNumId w:val="39"/>
  </w:num>
  <w:num w:numId="92">
    <w:abstractNumId w:val="159"/>
  </w:num>
  <w:num w:numId="93">
    <w:abstractNumId w:val="132"/>
  </w:num>
  <w:num w:numId="94">
    <w:abstractNumId w:val="236"/>
  </w:num>
  <w:num w:numId="95">
    <w:abstractNumId w:val="58"/>
  </w:num>
  <w:num w:numId="96">
    <w:abstractNumId w:val="227"/>
  </w:num>
  <w:num w:numId="97">
    <w:abstractNumId w:val="225"/>
  </w:num>
  <w:num w:numId="98">
    <w:abstractNumId w:val="116"/>
  </w:num>
  <w:num w:numId="99">
    <w:abstractNumId w:val="73"/>
  </w:num>
  <w:num w:numId="100">
    <w:abstractNumId w:val="229"/>
  </w:num>
  <w:num w:numId="101">
    <w:abstractNumId w:val="252"/>
  </w:num>
  <w:num w:numId="102">
    <w:abstractNumId w:val="221"/>
  </w:num>
  <w:num w:numId="103">
    <w:abstractNumId w:val="240"/>
  </w:num>
  <w:num w:numId="104">
    <w:abstractNumId w:val="170"/>
  </w:num>
  <w:num w:numId="105">
    <w:abstractNumId w:val="63"/>
  </w:num>
  <w:num w:numId="106">
    <w:abstractNumId w:val="241"/>
  </w:num>
  <w:num w:numId="107">
    <w:abstractNumId w:val="275"/>
  </w:num>
  <w:num w:numId="108">
    <w:abstractNumId w:val="34"/>
  </w:num>
  <w:num w:numId="109">
    <w:abstractNumId w:val="76"/>
  </w:num>
  <w:num w:numId="110">
    <w:abstractNumId w:val="145"/>
  </w:num>
  <w:num w:numId="111">
    <w:abstractNumId w:val="251"/>
  </w:num>
  <w:num w:numId="112">
    <w:abstractNumId w:val="16"/>
  </w:num>
  <w:num w:numId="113">
    <w:abstractNumId w:val="201"/>
  </w:num>
  <w:num w:numId="114">
    <w:abstractNumId w:val="263"/>
  </w:num>
  <w:num w:numId="115">
    <w:abstractNumId w:val="78"/>
  </w:num>
  <w:num w:numId="116">
    <w:abstractNumId w:val="136"/>
  </w:num>
  <w:num w:numId="117">
    <w:abstractNumId w:val="33"/>
  </w:num>
  <w:num w:numId="118">
    <w:abstractNumId w:val="178"/>
  </w:num>
  <w:num w:numId="119">
    <w:abstractNumId w:val="143"/>
  </w:num>
  <w:num w:numId="120">
    <w:abstractNumId w:val="149"/>
  </w:num>
  <w:num w:numId="121">
    <w:abstractNumId w:val="242"/>
  </w:num>
  <w:num w:numId="122">
    <w:abstractNumId w:val="117"/>
  </w:num>
  <w:num w:numId="123">
    <w:abstractNumId w:val="228"/>
  </w:num>
  <w:num w:numId="124">
    <w:abstractNumId w:val="97"/>
  </w:num>
  <w:num w:numId="125">
    <w:abstractNumId w:val="83"/>
  </w:num>
  <w:num w:numId="126">
    <w:abstractNumId w:val="233"/>
  </w:num>
  <w:num w:numId="127">
    <w:abstractNumId w:val="91"/>
  </w:num>
  <w:num w:numId="128">
    <w:abstractNumId w:val="56"/>
  </w:num>
  <w:num w:numId="129">
    <w:abstractNumId w:val="9"/>
  </w:num>
  <w:num w:numId="130">
    <w:abstractNumId w:val="166"/>
  </w:num>
  <w:num w:numId="131">
    <w:abstractNumId w:val="15"/>
  </w:num>
  <w:num w:numId="132">
    <w:abstractNumId w:val="77"/>
  </w:num>
  <w:num w:numId="133">
    <w:abstractNumId w:val="184"/>
  </w:num>
  <w:num w:numId="134">
    <w:abstractNumId w:val="139"/>
  </w:num>
  <w:num w:numId="135">
    <w:abstractNumId w:val="217"/>
  </w:num>
  <w:num w:numId="136">
    <w:abstractNumId w:val="104"/>
  </w:num>
  <w:num w:numId="137">
    <w:abstractNumId w:val="35"/>
  </w:num>
  <w:num w:numId="138">
    <w:abstractNumId w:val="195"/>
  </w:num>
  <w:num w:numId="139">
    <w:abstractNumId w:val="156"/>
  </w:num>
  <w:num w:numId="140">
    <w:abstractNumId w:val="279"/>
  </w:num>
  <w:num w:numId="141">
    <w:abstractNumId w:val="0"/>
  </w:num>
  <w:num w:numId="142">
    <w:abstractNumId w:val="105"/>
  </w:num>
  <w:num w:numId="143">
    <w:abstractNumId w:val="212"/>
  </w:num>
  <w:num w:numId="144">
    <w:abstractNumId w:val="20"/>
  </w:num>
  <w:num w:numId="145">
    <w:abstractNumId w:val="29"/>
  </w:num>
  <w:num w:numId="146">
    <w:abstractNumId w:val="28"/>
  </w:num>
  <w:num w:numId="147">
    <w:abstractNumId w:val="86"/>
  </w:num>
  <w:num w:numId="148">
    <w:abstractNumId w:val="175"/>
  </w:num>
  <w:num w:numId="149">
    <w:abstractNumId w:val="206"/>
  </w:num>
  <w:num w:numId="150">
    <w:abstractNumId w:val="246"/>
  </w:num>
  <w:num w:numId="151">
    <w:abstractNumId w:val="36"/>
  </w:num>
  <w:num w:numId="152">
    <w:abstractNumId w:val="260"/>
  </w:num>
  <w:num w:numId="153">
    <w:abstractNumId w:val="243"/>
  </w:num>
  <w:num w:numId="154">
    <w:abstractNumId w:val="40"/>
  </w:num>
  <w:num w:numId="155">
    <w:abstractNumId w:val="261"/>
  </w:num>
  <w:num w:numId="156">
    <w:abstractNumId w:val="280"/>
  </w:num>
  <w:num w:numId="157">
    <w:abstractNumId w:val="31"/>
  </w:num>
  <w:num w:numId="158">
    <w:abstractNumId w:val="245"/>
  </w:num>
  <w:num w:numId="159">
    <w:abstractNumId w:val="237"/>
  </w:num>
  <w:num w:numId="160">
    <w:abstractNumId w:val="234"/>
  </w:num>
  <w:num w:numId="161">
    <w:abstractNumId w:val="54"/>
  </w:num>
  <w:num w:numId="162">
    <w:abstractNumId w:val="92"/>
  </w:num>
  <w:num w:numId="163">
    <w:abstractNumId w:val="272"/>
  </w:num>
  <w:num w:numId="164">
    <w:abstractNumId w:val="185"/>
  </w:num>
  <w:num w:numId="165">
    <w:abstractNumId w:val="216"/>
  </w:num>
  <w:num w:numId="166">
    <w:abstractNumId w:val="38"/>
  </w:num>
  <w:num w:numId="167">
    <w:abstractNumId w:val="150"/>
  </w:num>
  <w:num w:numId="168">
    <w:abstractNumId w:val="81"/>
  </w:num>
  <w:num w:numId="169">
    <w:abstractNumId w:val="270"/>
  </w:num>
  <w:num w:numId="170">
    <w:abstractNumId w:val="146"/>
  </w:num>
  <w:num w:numId="171">
    <w:abstractNumId w:val="95"/>
  </w:num>
  <w:num w:numId="172">
    <w:abstractNumId w:val="231"/>
  </w:num>
  <w:num w:numId="173">
    <w:abstractNumId w:val="4"/>
  </w:num>
  <w:num w:numId="174">
    <w:abstractNumId w:val="157"/>
  </w:num>
  <w:num w:numId="175">
    <w:abstractNumId w:val="207"/>
  </w:num>
  <w:num w:numId="176">
    <w:abstractNumId w:val="144"/>
  </w:num>
  <w:num w:numId="177">
    <w:abstractNumId w:val="51"/>
  </w:num>
  <w:num w:numId="178">
    <w:abstractNumId w:val="204"/>
  </w:num>
  <w:num w:numId="179">
    <w:abstractNumId w:val="43"/>
  </w:num>
  <w:num w:numId="180">
    <w:abstractNumId w:val="109"/>
  </w:num>
  <w:num w:numId="181">
    <w:abstractNumId w:val="276"/>
  </w:num>
  <w:num w:numId="182">
    <w:abstractNumId w:val="115"/>
  </w:num>
  <w:num w:numId="183">
    <w:abstractNumId w:val="25"/>
  </w:num>
  <w:num w:numId="184">
    <w:abstractNumId w:val="186"/>
  </w:num>
  <w:num w:numId="185">
    <w:abstractNumId w:val="256"/>
  </w:num>
  <w:num w:numId="186">
    <w:abstractNumId w:val="253"/>
  </w:num>
  <w:num w:numId="187">
    <w:abstractNumId w:val="277"/>
  </w:num>
  <w:num w:numId="188">
    <w:abstractNumId w:val="258"/>
  </w:num>
  <w:num w:numId="189">
    <w:abstractNumId w:val="2"/>
  </w:num>
  <w:num w:numId="190">
    <w:abstractNumId w:val="162"/>
  </w:num>
  <w:num w:numId="191">
    <w:abstractNumId w:val="250"/>
  </w:num>
  <w:num w:numId="192">
    <w:abstractNumId w:val="183"/>
  </w:num>
  <w:num w:numId="193">
    <w:abstractNumId w:val="248"/>
  </w:num>
  <w:num w:numId="194">
    <w:abstractNumId w:val="269"/>
  </w:num>
  <w:num w:numId="195">
    <w:abstractNumId w:val="82"/>
  </w:num>
  <w:num w:numId="196">
    <w:abstractNumId w:val="93"/>
  </w:num>
  <w:num w:numId="197">
    <w:abstractNumId w:val="49"/>
  </w:num>
  <w:num w:numId="198">
    <w:abstractNumId w:val="72"/>
  </w:num>
  <w:num w:numId="199">
    <w:abstractNumId w:val="281"/>
  </w:num>
  <w:num w:numId="200">
    <w:abstractNumId w:val="180"/>
  </w:num>
  <w:num w:numId="201">
    <w:abstractNumId w:val="187"/>
  </w:num>
  <w:num w:numId="202">
    <w:abstractNumId w:val="30"/>
  </w:num>
  <w:num w:numId="203">
    <w:abstractNumId w:val="230"/>
  </w:num>
  <w:num w:numId="204">
    <w:abstractNumId w:val="75"/>
  </w:num>
  <w:num w:numId="205">
    <w:abstractNumId w:val="10"/>
  </w:num>
  <w:num w:numId="206">
    <w:abstractNumId w:val="224"/>
  </w:num>
  <w:num w:numId="207">
    <w:abstractNumId w:val="68"/>
  </w:num>
  <w:num w:numId="208">
    <w:abstractNumId w:val="46"/>
  </w:num>
  <w:num w:numId="209">
    <w:abstractNumId w:val="65"/>
  </w:num>
  <w:num w:numId="210">
    <w:abstractNumId w:val="222"/>
  </w:num>
  <w:num w:numId="211">
    <w:abstractNumId w:val="125"/>
  </w:num>
  <w:num w:numId="212">
    <w:abstractNumId w:val="220"/>
  </w:num>
  <w:num w:numId="213">
    <w:abstractNumId w:val="165"/>
  </w:num>
  <w:num w:numId="214">
    <w:abstractNumId w:val="22"/>
  </w:num>
  <w:num w:numId="215">
    <w:abstractNumId w:val="57"/>
  </w:num>
  <w:num w:numId="216">
    <w:abstractNumId w:val="278"/>
  </w:num>
  <w:num w:numId="217">
    <w:abstractNumId w:val="121"/>
  </w:num>
  <w:num w:numId="218">
    <w:abstractNumId w:val="126"/>
  </w:num>
  <w:num w:numId="219">
    <w:abstractNumId w:val="71"/>
  </w:num>
  <w:num w:numId="220">
    <w:abstractNumId w:val="44"/>
  </w:num>
  <w:num w:numId="221">
    <w:abstractNumId w:val="96"/>
  </w:num>
  <w:num w:numId="222">
    <w:abstractNumId w:val="6"/>
  </w:num>
  <w:num w:numId="223">
    <w:abstractNumId w:val="257"/>
  </w:num>
  <w:num w:numId="224">
    <w:abstractNumId w:val="140"/>
  </w:num>
  <w:num w:numId="225">
    <w:abstractNumId w:val="152"/>
  </w:num>
  <w:num w:numId="226">
    <w:abstractNumId w:val="262"/>
  </w:num>
  <w:num w:numId="227">
    <w:abstractNumId w:val="70"/>
  </w:num>
  <w:num w:numId="228">
    <w:abstractNumId w:val="85"/>
  </w:num>
  <w:num w:numId="229">
    <w:abstractNumId w:val="53"/>
  </w:num>
  <w:num w:numId="230">
    <w:abstractNumId w:val="153"/>
  </w:num>
  <w:num w:numId="231">
    <w:abstractNumId w:val="191"/>
  </w:num>
  <w:num w:numId="232">
    <w:abstractNumId w:val="205"/>
  </w:num>
  <w:num w:numId="233">
    <w:abstractNumId w:val="196"/>
  </w:num>
  <w:num w:numId="234">
    <w:abstractNumId w:val="134"/>
  </w:num>
  <w:num w:numId="235">
    <w:abstractNumId w:val="235"/>
  </w:num>
  <w:num w:numId="236">
    <w:abstractNumId w:val="17"/>
  </w:num>
  <w:num w:numId="237">
    <w:abstractNumId w:val="128"/>
  </w:num>
  <w:num w:numId="238">
    <w:abstractNumId w:val="283"/>
  </w:num>
  <w:num w:numId="239">
    <w:abstractNumId w:val="167"/>
  </w:num>
  <w:num w:numId="240">
    <w:abstractNumId w:val="88"/>
  </w:num>
  <w:num w:numId="241">
    <w:abstractNumId w:val="59"/>
  </w:num>
  <w:num w:numId="242">
    <w:abstractNumId w:val="163"/>
  </w:num>
  <w:num w:numId="243">
    <w:abstractNumId w:val="198"/>
  </w:num>
  <w:num w:numId="244">
    <w:abstractNumId w:val="192"/>
  </w:num>
  <w:num w:numId="245">
    <w:abstractNumId w:val="173"/>
  </w:num>
  <w:num w:numId="246">
    <w:abstractNumId w:val="138"/>
  </w:num>
  <w:num w:numId="247">
    <w:abstractNumId w:val="62"/>
  </w:num>
  <w:num w:numId="248">
    <w:abstractNumId w:val="249"/>
  </w:num>
  <w:num w:numId="249">
    <w:abstractNumId w:val="41"/>
  </w:num>
  <w:num w:numId="250">
    <w:abstractNumId w:val="169"/>
  </w:num>
  <w:num w:numId="251">
    <w:abstractNumId w:val="47"/>
  </w:num>
  <w:num w:numId="252">
    <w:abstractNumId w:val="55"/>
  </w:num>
  <w:num w:numId="253">
    <w:abstractNumId w:val="181"/>
  </w:num>
  <w:num w:numId="254">
    <w:abstractNumId w:val="45"/>
  </w:num>
  <w:num w:numId="255">
    <w:abstractNumId w:val="127"/>
  </w:num>
  <w:num w:numId="256">
    <w:abstractNumId w:val="239"/>
  </w:num>
  <w:num w:numId="257">
    <w:abstractNumId w:val="203"/>
  </w:num>
  <w:num w:numId="258">
    <w:abstractNumId w:val="160"/>
  </w:num>
  <w:num w:numId="259">
    <w:abstractNumId w:val="5"/>
  </w:num>
  <w:num w:numId="260">
    <w:abstractNumId w:val="154"/>
  </w:num>
  <w:num w:numId="261">
    <w:abstractNumId w:val="189"/>
  </w:num>
  <w:num w:numId="262">
    <w:abstractNumId w:val="103"/>
  </w:num>
  <w:num w:numId="263">
    <w:abstractNumId w:val="13"/>
  </w:num>
  <w:num w:numId="264">
    <w:abstractNumId w:val="161"/>
  </w:num>
  <w:num w:numId="265">
    <w:abstractNumId w:val="19"/>
  </w:num>
  <w:num w:numId="266">
    <w:abstractNumId w:val="214"/>
  </w:num>
  <w:num w:numId="267">
    <w:abstractNumId w:val="123"/>
  </w:num>
  <w:num w:numId="268">
    <w:abstractNumId w:val="274"/>
  </w:num>
  <w:num w:numId="269">
    <w:abstractNumId w:val="69"/>
  </w:num>
  <w:num w:numId="270">
    <w:abstractNumId w:val="255"/>
  </w:num>
  <w:num w:numId="271">
    <w:abstractNumId w:val="142"/>
  </w:num>
  <w:num w:numId="272">
    <w:abstractNumId w:val="133"/>
  </w:num>
  <w:num w:numId="273">
    <w:abstractNumId w:val="24"/>
  </w:num>
  <w:num w:numId="274">
    <w:abstractNumId w:val="120"/>
  </w:num>
  <w:num w:numId="275">
    <w:abstractNumId w:val="50"/>
  </w:num>
  <w:num w:numId="276">
    <w:abstractNumId w:val="247"/>
  </w:num>
  <w:num w:numId="277">
    <w:abstractNumId w:val="271"/>
  </w:num>
  <w:num w:numId="278">
    <w:abstractNumId w:val="18"/>
  </w:num>
  <w:num w:numId="279">
    <w:abstractNumId w:val="268"/>
  </w:num>
  <w:num w:numId="280">
    <w:abstractNumId w:val="267"/>
  </w:num>
  <w:num w:numId="281">
    <w:abstractNumId w:val="7"/>
  </w:num>
  <w:num w:numId="282">
    <w:abstractNumId w:val="193"/>
  </w:num>
  <w:num w:numId="283">
    <w:abstractNumId w:val="87"/>
  </w:num>
  <w:num w:numId="284">
    <w:abstractNumId w:val="98"/>
  </w:num>
  <w:num w:numId="285">
    <w:abstractNumId w:val="74"/>
  </w:num>
  <w:numIdMacAtCleanup w:val="2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3BF"/>
    <w:rsid w:val="00002B5A"/>
    <w:rsid w:val="000275C9"/>
    <w:rsid w:val="000319C0"/>
    <w:rsid w:val="000332EE"/>
    <w:rsid w:val="00042BBA"/>
    <w:rsid w:val="00045E60"/>
    <w:rsid w:val="000562EE"/>
    <w:rsid w:val="00082DA7"/>
    <w:rsid w:val="0009139D"/>
    <w:rsid w:val="000972B3"/>
    <w:rsid w:val="00097E35"/>
    <w:rsid w:val="000B0946"/>
    <w:rsid w:val="000C5BFD"/>
    <w:rsid w:val="000D1ADB"/>
    <w:rsid w:val="000F62DE"/>
    <w:rsid w:val="001102E7"/>
    <w:rsid w:val="00121299"/>
    <w:rsid w:val="00145907"/>
    <w:rsid w:val="00147D02"/>
    <w:rsid w:val="0015162C"/>
    <w:rsid w:val="0015391B"/>
    <w:rsid w:val="00162936"/>
    <w:rsid w:val="00170881"/>
    <w:rsid w:val="00173015"/>
    <w:rsid w:val="0017447F"/>
    <w:rsid w:val="001834AE"/>
    <w:rsid w:val="001843C7"/>
    <w:rsid w:val="00184A97"/>
    <w:rsid w:val="001910FF"/>
    <w:rsid w:val="001A5367"/>
    <w:rsid w:val="001A5F1C"/>
    <w:rsid w:val="001A7B70"/>
    <w:rsid w:val="001C4304"/>
    <w:rsid w:val="001C56B1"/>
    <w:rsid w:val="001E56DC"/>
    <w:rsid w:val="001E72DF"/>
    <w:rsid w:val="001F075A"/>
    <w:rsid w:val="001F2C94"/>
    <w:rsid w:val="001F4510"/>
    <w:rsid w:val="00212FF4"/>
    <w:rsid w:val="00221B33"/>
    <w:rsid w:val="00222B63"/>
    <w:rsid w:val="00230978"/>
    <w:rsid w:val="00230BA5"/>
    <w:rsid w:val="00244DD4"/>
    <w:rsid w:val="00262CC9"/>
    <w:rsid w:val="002738A0"/>
    <w:rsid w:val="002822E3"/>
    <w:rsid w:val="002834A0"/>
    <w:rsid w:val="00296326"/>
    <w:rsid w:val="002A2170"/>
    <w:rsid w:val="002A5061"/>
    <w:rsid w:val="002B4A99"/>
    <w:rsid w:val="002C1BDF"/>
    <w:rsid w:val="002D1624"/>
    <w:rsid w:val="002D2E33"/>
    <w:rsid w:val="002D2F0E"/>
    <w:rsid w:val="002E1E9E"/>
    <w:rsid w:val="002E6A10"/>
    <w:rsid w:val="002E79B7"/>
    <w:rsid w:val="002F2C85"/>
    <w:rsid w:val="002F7051"/>
    <w:rsid w:val="0031539B"/>
    <w:rsid w:val="0031586F"/>
    <w:rsid w:val="003256C5"/>
    <w:rsid w:val="00341F53"/>
    <w:rsid w:val="00343EBF"/>
    <w:rsid w:val="003440DF"/>
    <w:rsid w:val="00361A0C"/>
    <w:rsid w:val="0036584F"/>
    <w:rsid w:val="003767F3"/>
    <w:rsid w:val="00380AD5"/>
    <w:rsid w:val="00383A66"/>
    <w:rsid w:val="00394F20"/>
    <w:rsid w:val="003D460E"/>
    <w:rsid w:val="003D71C6"/>
    <w:rsid w:val="003E1DE2"/>
    <w:rsid w:val="003F03F8"/>
    <w:rsid w:val="00402896"/>
    <w:rsid w:val="004051CB"/>
    <w:rsid w:val="004276F6"/>
    <w:rsid w:val="00461FD7"/>
    <w:rsid w:val="00467A5E"/>
    <w:rsid w:val="00471DBE"/>
    <w:rsid w:val="0048156F"/>
    <w:rsid w:val="00484356"/>
    <w:rsid w:val="00493720"/>
    <w:rsid w:val="004A3D9C"/>
    <w:rsid w:val="004A4326"/>
    <w:rsid w:val="004B1A80"/>
    <w:rsid w:val="004D4917"/>
    <w:rsid w:val="004D4AF1"/>
    <w:rsid w:val="004E4909"/>
    <w:rsid w:val="004E6418"/>
    <w:rsid w:val="004E6634"/>
    <w:rsid w:val="00500D6A"/>
    <w:rsid w:val="00512142"/>
    <w:rsid w:val="005143FD"/>
    <w:rsid w:val="00515EF7"/>
    <w:rsid w:val="00527976"/>
    <w:rsid w:val="00541075"/>
    <w:rsid w:val="00550E0C"/>
    <w:rsid w:val="00553B02"/>
    <w:rsid w:val="00555402"/>
    <w:rsid w:val="005749E9"/>
    <w:rsid w:val="005754EC"/>
    <w:rsid w:val="00576926"/>
    <w:rsid w:val="0059170C"/>
    <w:rsid w:val="00594689"/>
    <w:rsid w:val="005B403E"/>
    <w:rsid w:val="005C7066"/>
    <w:rsid w:val="005D3533"/>
    <w:rsid w:val="005F2FFD"/>
    <w:rsid w:val="00614C2F"/>
    <w:rsid w:val="00623A5C"/>
    <w:rsid w:val="00626FE6"/>
    <w:rsid w:val="006328F5"/>
    <w:rsid w:val="00642C28"/>
    <w:rsid w:val="00645168"/>
    <w:rsid w:val="006463C7"/>
    <w:rsid w:val="00650149"/>
    <w:rsid w:val="006727E3"/>
    <w:rsid w:val="006774F6"/>
    <w:rsid w:val="00677DEF"/>
    <w:rsid w:val="0069109A"/>
    <w:rsid w:val="00697F66"/>
    <w:rsid w:val="006B0B38"/>
    <w:rsid w:val="006B5DDA"/>
    <w:rsid w:val="006B6EBA"/>
    <w:rsid w:val="006C065E"/>
    <w:rsid w:val="006C3C3F"/>
    <w:rsid w:val="006C46CA"/>
    <w:rsid w:val="006D094A"/>
    <w:rsid w:val="006E15AE"/>
    <w:rsid w:val="006F51EF"/>
    <w:rsid w:val="00701F74"/>
    <w:rsid w:val="00705541"/>
    <w:rsid w:val="00723B34"/>
    <w:rsid w:val="00736E07"/>
    <w:rsid w:val="007438E9"/>
    <w:rsid w:val="0074453B"/>
    <w:rsid w:val="00752336"/>
    <w:rsid w:val="007533C0"/>
    <w:rsid w:val="00762C24"/>
    <w:rsid w:val="00763D7D"/>
    <w:rsid w:val="00767840"/>
    <w:rsid w:val="007749FA"/>
    <w:rsid w:val="00774CF4"/>
    <w:rsid w:val="00775143"/>
    <w:rsid w:val="00786210"/>
    <w:rsid w:val="007966D9"/>
    <w:rsid w:val="0079734B"/>
    <w:rsid w:val="007E1ED1"/>
    <w:rsid w:val="007F6CA5"/>
    <w:rsid w:val="0080454D"/>
    <w:rsid w:val="0081268F"/>
    <w:rsid w:val="008157A0"/>
    <w:rsid w:val="00816FB9"/>
    <w:rsid w:val="00817F55"/>
    <w:rsid w:val="00822072"/>
    <w:rsid w:val="008232C7"/>
    <w:rsid w:val="00835BA8"/>
    <w:rsid w:val="00837571"/>
    <w:rsid w:val="00865AE9"/>
    <w:rsid w:val="00881933"/>
    <w:rsid w:val="00887681"/>
    <w:rsid w:val="00895B78"/>
    <w:rsid w:val="008A3BA7"/>
    <w:rsid w:val="008B172D"/>
    <w:rsid w:val="008B4452"/>
    <w:rsid w:val="008C3BD2"/>
    <w:rsid w:val="008C4D3F"/>
    <w:rsid w:val="008E6416"/>
    <w:rsid w:val="008F17D5"/>
    <w:rsid w:val="009053D8"/>
    <w:rsid w:val="00906F17"/>
    <w:rsid w:val="00916621"/>
    <w:rsid w:val="009358F5"/>
    <w:rsid w:val="00940312"/>
    <w:rsid w:val="00964EDB"/>
    <w:rsid w:val="00974607"/>
    <w:rsid w:val="0099771B"/>
    <w:rsid w:val="009C0073"/>
    <w:rsid w:val="009D6AEB"/>
    <w:rsid w:val="00A043AB"/>
    <w:rsid w:val="00A25258"/>
    <w:rsid w:val="00A379FA"/>
    <w:rsid w:val="00A404BD"/>
    <w:rsid w:val="00A940F6"/>
    <w:rsid w:val="00A95F14"/>
    <w:rsid w:val="00AA22D6"/>
    <w:rsid w:val="00AA5698"/>
    <w:rsid w:val="00AB7A92"/>
    <w:rsid w:val="00AD5B71"/>
    <w:rsid w:val="00AE3AFA"/>
    <w:rsid w:val="00AF54C0"/>
    <w:rsid w:val="00AF7AA3"/>
    <w:rsid w:val="00B050EC"/>
    <w:rsid w:val="00B25ECA"/>
    <w:rsid w:val="00B34714"/>
    <w:rsid w:val="00B523BF"/>
    <w:rsid w:val="00B559F0"/>
    <w:rsid w:val="00B60373"/>
    <w:rsid w:val="00B7246D"/>
    <w:rsid w:val="00B7365A"/>
    <w:rsid w:val="00B822D5"/>
    <w:rsid w:val="00B9070E"/>
    <w:rsid w:val="00B94084"/>
    <w:rsid w:val="00BA0624"/>
    <w:rsid w:val="00BA5FFC"/>
    <w:rsid w:val="00BA7E84"/>
    <w:rsid w:val="00BB511F"/>
    <w:rsid w:val="00BC1191"/>
    <w:rsid w:val="00BC680E"/>
    <w:rsid w:val="00BE7AE9"/>
    <w:rsid w:val="00C0096B"/>
    <w:rsid w:val="00C101BB"/>
    <w:rsid w:val="00C12249"/>
    <w:rsid w:val="00C15966"/>
    <w:rsid w:val="00C3060A"/>
    <w:rsid w:val="00C34C42"/>
    <w:rsid w:val="00C34D56"/>
    <w:rsid w:val="00C36225"/>
    <w:rsid w:val="00C40124"/>
    <w:rsid w:val="00C43A68"/>
    <w:rsid w:val="00C45CD7"/>
    <w:rsid w:val="00C508AD"/>
    <w:rsid w:val="00C52CDC"/>
    <w:rsid w:val="00C73CF2"/>
    <w:rsid w:val="00C77DE0"/>
    <w:rsid w:val="00C81907"/>
    <w:rsid w:val="00C9344A"/>
    <w:rsid w:val="00C9771B"/>
    <w:rsid w:val="00CA624E"/>
    <w:rsid w:val="00CD1069"/>
    <w:rsid w:val="00CD2EBD"/>
    <w:rsid w:val="00CD4039"/>
    <w:rsid w:val="00CF0029"/>
    <w:rsid w:val="00CF146D"/>
    <w:rsid w:val="00D054DB"/>
    <w:rsid w:val="00D0673A"/>
    <w:rsid w:val="00D24219"/>
    <w:rsid w:val="00D47556"/>
    <w:rsid w:val="00D516C9"/>
    <w:rsid w:val="00D553F8"/>
    <w:rsid w:val="00D65C92"/>
    <w:rsid w:val="00D82B5F"/>
    <w:rsid w:val="00DA2583"/>
    <w:rsid w:val="00DA25F2"/>
    <w:rsid w:val="00DC2162"/>
    <w:rsid w:val="00DC4F2B"/>
    <w:rsid w:val="00DC7722"/>
    <w:rsid w:val="00DD2C8A"/>
    <w:rsid w:val="00DD62AA"/>
    <w:rsid w:val="00DE19B7"/>
    <w:rsid w:val="00DE77F4"/>
    <w:rsid w:val="00E037F1"/>
    <w:rsid w:val="00E258E7"/>
    <w:rsid w:val="00E52D4F"/>
    <w:rsid w:val="00E57644"/>
    <w:rsid w:val="00E64DE5"/>
    <w:rsid w:val="00E75DD0"/>
    <w:rsid w:val="00E81D44"/>
    <w:rsid w:val="00EB54D9"/>
    <w:rsid w:val="00EB5AA0"/>
    <w:rsid w:val="00EB6816"/>
    <w:rsid w:val="00EB7E6C"/>
    <w:rsid w:val="00EC3CFF"/>
    <w:rsid w:val="00EC6222"/>
    <w:rsid w:val="00EF0B3E"/>
    <w:rsid w:val="00F00EAF"/>
    <w:rsid w:val="00F20650"/>
    <w:rsid w:val="00F21233"/>
    <w:rsid w:val="00F300AF"/>
    <w:rsid w:val="00F33BB4"/>
    <w:rsid w:val="00F34089"/>
    <w:rsid w:val="00F341C3"/>
    <w:rsid w:val="00F348FE"/>
    <w:rsid w:val="00F354CD"/>
    <w:rsid w:val="00F536AD"/>
    <w:rsid w:val="00F65B66"/>
    <w:rsid w:val="00F718C8"/>
    <w:rsid w:val="00F91106"/>
    <w:rsid w:val="00F94697"/>
    <w:rsid w:val="00FA03D2"/>
    <w:rsid w:val="00FA7DA1"/>
    <w:rsid w:val="00FB4457"/>
    <w:rsid w:val="00FB47A6"/>
    <w:rsid w:val="00FC785C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23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2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1233"/>
  </w:style>
  <w:style w:type="paragraph" w:styleId="a7">
    <w:name w:val="footer"/>
    <w:basedOn w:val="a"/>
    <w:link w:val="a8"/>
    <w:uiPriority w:val="99"/>
    <w:unhideWhenUsed/>
    <w:rsid w:val="00F2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233"/>
  </w:style>
  <w:style w:type="paragraph" w:customStyle="1" w:styleId="ConsPlusNormal">
    <w:name w:val="ConsPlusNormal"/>
    <w:rsid w:val="00F21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FB47A6"/>
  </w:style>
  <w:style w:type="numbering" w:customStyle="1" w:styleId="2">
    <w:name w:val="Нет списка2"/>
    <w:next w:val="a2"/>
    <w:semiHidden/>
    <w:unhideWhenUsed/>
    <w:rsid w:val="000275C9"/>
  </w:style>
  <w:style w:type="table" w:styleId="a9">
    <w:name w:val="Table Grid"/>
    <w:basedOn w:val="a1"/>
    <w:rsid w:val="00027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834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23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2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1233"/>
  </w:style>
  <w:style w:type="paragraph" w:styleId="a7">
    <w:name w:val="footer"/>
    <w:basedOn w:val="a"/>
    <w:link w:val="a8"/>
    <w:uiPriority w:val="99"/>
    <w:unhideWhenUsed/>
    <w:rsid w:val="00F2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233"/>
  </w:style>
  <w:style w:type="paragraph" w:customStyle="1" w:styleId="ConsPlusNormal">
    <w:name w:val="ConsPlusNormal"/>
    <w:rsid w:val="00F21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FB47A6"/>
  </w:style>
  <w:style w:type="numbering" w:customStyle="1" w:styleId="2">
    <w:name w:val="Нет списка2"/>
    <w:next w:val="a2"/>
    <w:semiHidden/>
    <w:unhideWhenUsed/>
    <w:rsid w:val="000275C9"/>
  </w:style>
  <w:style w:type="table" w:styleId="a9">
    <w:name w:val="Table Grid"/>
    <w:basedOn w:val="a1"/>
    <w:rsid w:val="00027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834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4D9E-04CB-489D-A8EB-2AD7B84D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9</Pages>
  <Words>7174</Words>
  <Characters>4089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Петр Петрович</dc:creator>
  <cp:keywords/>
  <dc:description/>
  <cp:lastModifiedBy>Васильев Петр Петрович</cp:lastModifiedBy>
  <cp:revision>313</cp:revision>
  <dcterms:created xsi:type="dcterms:W3CDTF">2015-05-06T00:04:00Z</dcterms:created>
  <dcterms:modified xsi:type="dcterms:W3CDTF">2015-05-08T03:44:00Z</dcterms:modified>
</cp:coreProperties>
</file>